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A8" w:rsidRPr="00F07677" w:rsidRDefault="00D81627" w:rsidP="001B1EA8">
      <w:pPr>
        <w:jc w:val="center"/>
        <w:rPr>
          <w:b/>
          <w:color w:val="000000"/>
          <w:lang w:eastAsia="ru-RU"/>
        </w:rPr>
      </w:pPr>
      <w:r w:rsidRPr="005017B3">
        <w:rPr>
          <w:b/>
          <w:color w:val="000000"/>
          <w:lang w:eastAsia="ru-RU"/>
        </w:rPr>
        <w:t xml:space="preserve">                               </w:t>
      </w:r>
    </w:p>
    <w:p w:rsidR="008F6727" w:rsidRPr="00F07677" w:rsidRDefault="008F6727" w:rsidP="001B1EA8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F0767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F51EDC" w:rsidRPr="00F07677" w:rsidRDefault="00F51EDC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14459" w:rsidRDefault="00814459" w:rsidP="00814459">
      <w:pPr>
        <w:tabs>
          <w:tab w:val="left" w:pos="7080"/>
        </w:tabs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</w:p>
    <w:p w:rsidR="00814459" w:rsidRDefault="00814459" w:rsidP="00814459">
      <w:pPr>
        <w:tabs>
          <w:tab w:val="left" w:pos="7080"/>
        </w:tabs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</w:p>
    <w:p w:rsidR="00814459" w:rsidRDefault="00814459" w:rsidP="00814459">
      <w:pPr>
        <w:tabs>
          <w:tab w:val="left" w:pos="7080"/>
        </w:tabs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</w:p>
    <w:p w:rsidR="00814459" w:rsidRDefault="00814459" w:rsidP="00814459">
      <w:pPr>
        <w:tabs>
          <w:tab w:val="left" w:pos="7080"/>
        </w:tabs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</w:p>
    <w:p w:rsidR="00155DCC" w:rsidRPr="00814459" w:rsidRDefault="00155DCC" w:rsidP="00814459">
      <w:pPr>
        <w:tabs>
          <w:tab w:val="left" w:pos="7080"/>
        </w:tabs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  <w:r w:rsidRPr="00814459">
        <w:rPr>
          <w:b/>
          <w:color w:val="000000"/>
          <w:sz w:val="36"/>
          <w:szCs w:val="36"/>
          <w:lang w:eastAsia="ru-RU"/>
        </w:rPr>
        <w:t>Долгосрочный</w:t>
      </w:r>
      <w:r w:rsidR="00814459" w:rsidRPr="00814459">
        <w:rPr>
          <w:b/>
          <w:color w:val="000000"/>
          <w:sz w:val="36"/>
          <w:szCs w:val="36"/>
          <w:lang w:eastAsia="ru-RU"/>
        </w:rPr>
        <w:t xml:space="preserve"> социально-значимый</w:t>
      </w:r>
      <w:r w:rsidRPr="00814459">
        <w:rPr>
          <w:b/>
          <w:color w:val="000000"/>
          <w:sz w:val="36"/>
          <w:szCs w:val="36"/>
          <w:lang w:eastAsia="ru-RU"/>
        </w:rPr>
        <w:t xml:space="preserve"> проект  </w:t>
      </w:r>
    </w:p>
    <w:p w:rsidR="00155DCC" w:rsidRPr="00814459" w:rsidRDefault="00155DCC" w:rsidP="00814459">
      <w:pPr>
        <w:tabs>
          <w:tab w:val="left" w:pos="7080"/>
        </w:tabs>
        <w:spacing w:line="360" w:lineRule="auto"/>
        <w:jc w:val="center"/>
        <w:rPr>
          <w:sz w:val="36"/>
          <w:szCs w:val="36"/>
          <w:lang w:eastAsia="ru-RU"/>
        </w:rPr>
      </w:pPr>
      <w:proofErr w:type="gramStart"/>
      <w:r w:rsidRPr="00814459">
        <w:rPr>
          <w:b/>
          <w:sz w:val="36"/>
          <w:szCs w:val="36"/>
          <w:lang w:eastAsia="ru-RU"/>
        </w:rPr>
        <w:t>«Формирование экологической культуры обучающихся в рамках деятельности детского общественного объединения «Спаси и сохрани»</w:t>
      </w:r>
      <w:proofErr w:type="gramEnd"/>
    </w:p>
    <w:p w:rsidR="008F6727" w:rsidRPr="00814459" w:rsidRDefault="008F6727" w:rsidP="00814459">
      <w:pPr>
        <w:tabs>
          <w:tab w:val="left" w:pos="7080"/>
        </w:tabs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</w:p>
    <w:p w:rsidR="008F6727" w:rsidRPr="00F0767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F0767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F0767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1B1EA8" w:rsidRPr="00F51EDC" w:rsidRDefault="001B1EA8" w:rsidP="00F51EDC">
      <w:pPr>
        <w:spacing w:line="276" w:lineRule="auto"/>
        <w:jc w:val="center"/>
        <w:rPr>
          <w:b/>
          <w:color w:val="000000"/>
          <w:sz w:val="32"/>
          <w:szCs w:val="32"/>
          <w:lang w:eastAsia="ru-RU"/>
        </w:rPr>
      </w:pPr>
      <w:proofErr w:type="spellStart"/>
      <w:r w:rsidRPr="00F51EDC">
        <w:rPr>
          <w:b/>
          <w:color w:val="000000"/>
          <w:sz w:val="32"/>
          <w:szCs w:val="32"/>
          <w:lang w:eastAsia="ru-RU"/>
        </w:rPr>
        <w:t>Агапчева</w:t>
      </w:r>
      <w:proofErr w:type="spellEnd"/>
      <w:r w:rsidRPr="00F51EDC">
        <w:rPr>
          <w:b/>
          <w:color w:val="000000"/>
          <w:sz w:val="32"/>
          <w:szCs w:val="32"/>
          <w:lang w:eastAsia="ru-RU"/>
        </w:rPr>
        <w:t xml:space="preserve"> Раиса </w:t>
      </w:r>
      <w:proofErr w:type="spellStart"/>
      <w:r w:rsidRPr="00F51EDC">
        <w:rPr>
          <w:b/>
          <w:color w:val="000000"/>
          <w:sz w:val="32"/>
          <w:szCs w:val="32"/>
          <w:lang w:eastAsia="ru-RU"/>
        </w:rPr>
        <w:t>Емельяновна</w:t>
      </w:r>
      <w:proofErr w:type="spellEnd"/>
      <w:r w:rsidRPr="00F51EDC">
        <w:rPr>
          <w:b/>
          <w:color w:val="000000"/>
          <w:sz w:val="32"/>
          <w:szCs w:val="32"/>
          <w:lang w:eastAsia="ru-RU"/>
        </w:rPr>
        <w:t xml:space="preserve">, </w:t>
      </w:r>
    </w:p>
    <w:p w:rsidR="00F975AE" w:rsidRPr="00C84865" w:rsidRDefault="001B1EA8" w:rsidP="00F51EDC">
      <w:pPr>
        <w:spacing w:line="276" w:lineRule="auto"/>
        <w:jc w:val="center"/>
        <w:rPr>
          <w:color w:val="000000"/>
          <w:sz w:val="32"/>
          <w:szCs w:val="32"/>
          <w:lang w:eastAsia="ru-RU"/>
        </w:rPr>
      </w:pPr>
      <w:r w:rsidRPr="00F51EDC">
        <w:rPr>
          <w:color w:val="000000"/>
          <w:sz w:val="32"/>
          <w:szCs w:val="32"/>
          <w:lang w:eastAsia="ru-RU"/>
        </w:rPr>
        <w:t>учитель биологии и химии ГБОУ ООШ с</w:t>
      </w:r>
      <w:proofErr w:type="gramStart"/>
      <w:r w:rsidRPr="00F51EDC">
        <w:rPr>
          <w:color w:val="000000"/>
          <w:sz w:val="32"/>
          <w:szCs w:val="32"/>
          <w:lang w:eastAsia="ru-RU"/>
        </w:rPr>
        <w:t>.З</w:t>
      </w:r>
      <w:proofErr w:type="gramEnd"/>
      <w:r w:rsidRPr="00F51EDC">
        <w:rPr>
          <w:color w:val="000000"/>
          <w:sz w:val="32"/>
          <w:szCs w:val="32"/>
          <w:lang w:eastAsia="ru-RU"/>
        </w:rPr>
        <w:t xml:space="preserve">аволжье  </w:t>
      </w:r>
    </w:p>
    <w:p w:rsidR="00F975AE" w:rsidRPr="00F51EDC" w:rsidRDefault="00F975AE" w:rsidP="00F51EDC">
      <w:pPr>
        <w:spacing w:line="276" w:lineRule="auto"/>
        <w:jc w:val="center"/>
        <w:rPr>
          <w:bCs/>
          <w:sz w:val="32"/>
          <w:szCs w:val="32"/>
          <w:lang w:eastAsia="ru-RU"/>
        </w:rPr>
      </w:pPr>
      <w:r w:rsidRPr="00F51EDC">
        <w:rPr>
          <w:bCs/>
          <w:sz w:val="32"/>
          <w:szCs w:val="32"/>
          <w:lang w:eastAsia="ru-RU"/>
        </w:rPr>
        <w:t xml:space="preserve">муниципального района </w:t>
      </w:r>
      <w:proofErr w:type="gramStart"/>
      <w:r w:rsidRPr="00F51EDC">
        <w:rPr>
          <w:bCs/>
          <w:sz w:val="32"/>
          <w:szCs w:val="32"/>
          <w:lang w:eastAsia="ru-RU"/>
        </w:rPr>
        <w:t>Приволжский</w:t>
      </w:r>
      <w:proofErr w:type="gramEnd"/>
      <w:r w:rsidRPr="00F51EDC">
        <w:rPr>
          <w:bCs/>
          <w:sz w:val="32"/>
          <w:szCs w:val="32"/>
          <w:lang w:eastAsia="ru-RU"/>
        </w:rPr>
        <w:t xml:space="preserve"> Самарской области</w:t>
      </w:r>
    </w:p>
    <w:p w:rsidR="008F6727" w:rsidRPr="008F6727" w:rsidRDefault="001B1EA8" w:rsidP="001B1EA8">
      <w:pPr>
        <w:jc w:val="center"/>
        <w:rPr>
          <w:b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</w:t>
      </w: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8F6727" w:rsidRPr="008F6727" w:rsidRDefault="008F6727" w:rsidP="005017B3">
      <w:pPr>
        <w:tabs>
          <w:tab w:val="left" w:pos="7080"/>
        </w:tabs>
        <w:spacing w:line="276" w:lineRule="auto"/>
        <w:rPr>
          <w:b/>
          <w:color w:val="000000"/>
          <w:lang w:eastAsia="ru-RU"/>
        </w:rPr>
      </w:pPr>
    </w:p>
    <w:p w:rsidR="00D81627" w:rsidRDefault="00D81627" w:rsidP="002A0A77">
      <w:pPr>
        <w:ind w:left="1416"/>
        <w:rPr>
          <w:b/>
          <w:sz w:val="28"/>
          <w:szCs w:val="28"/>
        </w:rPr>
      </w:pPr>
    </w:p>
    <w:p w:rsidR="00814459" w:rsidRDefault="00814459" w:rsidP="00CC0604">
      <w:pPr>
        <w:spacing w:line="276" w:lineRule="auto"/>
        <w:ind w:left="2124"/>
        <w:rPr>
          <w:b/>
          <w:sz w:val="28"/>
          <w:szCs w:val="28"/>
        </w:rPr>
      </w:pPr>
    </w:p>
    <w:p w:rsidR="00814459" w:rsidRDefault="00814459" w:rsidP="00CC0604">
      <w:pPr>
        <w:spacing w:line="276" w:lineRule="auto"/>
        <w:ind w:left="2124"/>
        <w:rPr>
          <w:b/>
          <w:sz w:val="28"/>
          <w:szCs w:val="28"/>
        </w:rPr>
      </w:pPr>
    </w:p>
    <w:p w:rsidR="002A0A77" w:rsidRPr="00F07677" w:rsidRDefault="00F07677" w:rsidP="00CC0604">
      <w:pPr>
        <w:spacing w:line="276" w:lineRule="auto"/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</w:t>
      </w:r>
      <w:r w:rsidR="002A0A77" w:rsidRPr="00F07677">
        <w:rPr>
          <w:b/>
          <w:sz w:val="28"/>
          <w:szCs w:val="28"/>
        </w:rPr>
        <w:t xml:space="preserve"> ОПЫТА</w:t>
      </w:r>
      <w:r w:rsidR="00814459">
        <w:rPr>
          <w:b/>
          <w:sz w:val="28"/>
          <w:szCs w:val="28"/>
        </w:rPr>
        <w:t xml:space="preserve"> </w:t>
      </w:r>
      <w:r w:rsidR="002A0A77" w:rsidRPr="00F07677">
        <w:rPr>
          <w:b/>
          <w:sz w:val="28"/>
          <w:szCs w:val="28"/>
        </w:rPr>
        <w:t xml:space="preserve"> РЕАЛИЗАЦИИ </w:t>
      </w:r>
      <w:r w:rsidR="00814459">
        <w:rPr>
          <w:b/>
          <w:sz w:val="28"/>
          <w:szCs w:val="28"/>
        </w:rPr>
        <w:t xml:space="preserve"> </w:t>
      </w:r>
      <w:r w:rsidR="002A0A77" w:rsidRPr="00F07677">
        <w:rPr>
          <w:b/>
          <w:sz w:val="28"/>
          <w:szCs w:val="28"/>
        </w:rPr>
        <w:t xml:space="preserve">ПРОЕКТА </w:t>
      </w:r>
    </w:p>
    <w:p w:rsidR="008F6727" w:rsidRPr="008F6727" w:rsidRDefault="008F6727" w:rsidP="00F07677">
      <w:pPr>
        <w:tabs>
          <w:tab w:val="left" w:pos="7080"/>
        </w:tabs>
        <w:spacing w:line="276" w:lineRule="auto"/>
        <w:rPr>
          <w:sz w:val="28"/>
          <w:szCs w:val="28"/>
          <w:lang w:eastAsia="ru-RU"/>
        </w:rPr>
      </w:pPr>
      <w:proofErr w:type="gramStart"/>
      <w:r w:rsidRPr="008F6727">
        <w:rPr>
          <w:b/>
          <w:sz w:val="28"/>
          <w:szCs w:val="28"/>
          <w:lang w:eastAsia="ru-RU"/>
        </w:rPr>
        <w:t>«Формирование экологической культуры обучающихся в рамках деятельности детского общественного объединения «Спаси и сохрани»</w:t>
      </w:r>
      <w:proofErr w:type="gramEnd"/>
    </w:p>
    <w:p w:rsidR="002A0A77" w:rsidRDefault="002A0A77" w:rsidP="002A0A77">
      <w:pPr>
        <w:ind w:left="1416"/>
        <w:rPr>
          <w:b/>
          <w:sz w:val="28"/>
          <w:szCs w:val="28"/>
        </w:rPr>
      </w:pPr>
    </w:p>
    <w:p w:rsidR="00F07677" w:rsidRPr="00F07677" w:rsidRDefault="006324F3" w:rsidP="003F5458">
      <w:pPr>
        <w:tabs>
          <w:tab w:val="left" w:pos="7080"/>
        </w:tabs>
        <w:spacing w:line="276" w:lineRule="auto"/>
        <w:ind w:left="708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                 </w:t>
      </w:r>
      <w:r w:rsidR="00814459">
        <w:rPr>
          <w:b/>
          <w:color w:val="000000"/>
          <w:lang w:eastAsia="ru-RU"/>
        </w:rPr>
        <w:t>Справка</w:t>
      </w:r>
    </w:p>
    <w:p w:rsidR="005017B3" w:rsidRDefault="002A0A77" w:rsidP="003F5458">
      <w:pPr>
        <w:tabs>
          <w:tab w:val="left" w:pos="7080"/>
        </w:tabs>
        <w:spacing w:line="276" w:lineRule="auto"/>
        <w:ind w:left="708"/>
        <w:rPr>
          <w:lang w:eastAsia="ru-RU"/>
        </w:rPr>
      </w:pPr>
      <w:r w:rsidRPr="0072083C">
        <w:rPr>
          <w:color w:val="000000"/>
          <w:lang w:eastAsia="ru-RU"/>
        </w:rPr>
        <w:t>Долгосрочный воспита</w:t>
      </w:r>
      <w:r w:rsidR="00814459">
        <w:rPr>
          <w:color w:val="000000"/>
          <w:lang w:eastAsia="ru-RU"/>
        </w:rPr>
        <w:t>тельный проект «Спаси и сохрани</w:t>
      </w:r>
      <w:r w:rsidRPr="0072083C">
        <w:rPr>
          <w:color w:val="000000"/>
          <w:lang w:eastAsia="ru-RU"/>
        </w:rPr>
        <w:t xml:space="preserve">» </w:t>
      </w:r>
      <w:r w:rsidR="00C728BB" w:rsidRPr="0072083C">
        <w:rPr>
          <w:lang w:eastAsia="ru-RU"/>
        </w:rPr>
        <w:t xml:space="preserve"> </w:t>
      </w:r>
      <w:r w:rsidR="00C728BB" w:rsidRPr="0072083C">
        <w:rPr>
          <w:color w:val="000000"/>
          <w:lang w:eastAsia="ru-RU"/>
        </w:rPr>
        <w:t>реализуется в</w:t>
      </w:r>
      <w:r w:rsidR="00C728BB" w:rsidRPr="0072083C">
        <w:rPr>
          <w:lang w:eastAsia="ru-RU"/>
        </w:rPr>
        <w:t xml:space="preserve"> ГБОУ  </w:t>
      </w:r>
    </w:p>
    <w:p w:rsidR="00B40DDC" w:rsidRPr="0072083C" w:rsidRDefault="00C728BB" w:rsidP="003F5458">
      <w:pPr>
        <w:tabs>
          <w:tab w:val="left" w:pos="7080"/>
        </w:tabs>
        <w:spacing w:line="276" w:lineRule="auto"/>
      </w:pPr>
      <w:r w:rsidRPr="0072083C">
        <w:rPr>
          <w:lang w:eastAsia="ru-RU"/>
        </w:rPr>
        <w:t>ООШ  с.</w:t>
      </w:r>
      <w:r w:rsidR="0072083C" w:rsidRPr="0072083C">
        <w:rPr>
          <w:lang w:eastAsia="ru-RU"/>
        </w:rPr>
        <w:t xml:space="preserve"> </w:t>
      </w:r>
      <w:r w:rsidRPr="0072083C">
        <w:rPr>
          <w:lang w:eastAsia="ru-RU"/>
        </w:rPr>
        <w:t xml:space="preserve">Заволжье  </w:t>
      </w:r>
      <w:r w:rsidRPr="0072083C">
        <w:rPr>
          <w:color w:val="000000"/>
          <w:lang w:eastAsia="ru-RU"/>
        </w:rPr>
        <w:t>с 2009 года.</w:t>
      </w:r>
      <w:r w:rsidR="00B40DDC" w:rsidRPr="0072083C">
        <w:rPr>
          <w:color w:val="000000"/>
          <w:lang w:eastAsia="ru-RU"/>
        </w:rPr>
        <w:t xml:space="preserve"> </w:t>
      </w:r>
      <w:r w:rsidR="00B40DDC" w:rsidRPr="0072083C">
        <w:t>Волонтёрское экологическое объединение «Спаси и сохрани» ГБОУ ООШ с.</w:t>
      </w:r>
      <w:r w:rsidR="0072083C" w:rsidRPr="0072083C">
        <w:t xml:space="preserve"> </w:t>
      </w:r>
      <w:r w:rsidR="00B40DDC" w:rsidRPr="0072083C">
        <w:t xml:space="preserve">Заволжье   начинает своё формирование с 1980 года с  создания отряда «Юный эколог».  По мере появления новых экологических объединений его состав увеличивается. В состав объединения «Спаси и сохрани»  входят  объединения: «Юный эколог» (с 1980г), </w:t>
      </w:r>
      <w:r w:rsidR="0084066D">
        <w:t>«</w:t>
      </w:r>
      <w:proofErr w:type="spellStart"/>
      <w:r w:rsidR="0084066D">
        <w:t>Экос</w:t>
      </w:r>
      <w:proofErr w:type="spellEnd"/>
      <w:r w:rsidR="0084066D">
        <w:t xml:space="preserve">» (с </w:t>
      </w:r>
      <w:r w:rsidR="0084066D" w:rsidRPr="0084066D">
        <w:t>2008г</w:t>
      </w:r>
      <w:r w:rsidR="0084066D">
        <w:t>),</w:t>
      </w:r>
      <w:r w:rsidR="0084066D" w:rsidRPr="0084066D">
        <w:t xml:space="preserve"> </w:t>
      </w:r>
      <w:r w:rsidR="00B40DDC" w:rsidRPr="0072083C">
        <w:t>«Экологические</w:t>
      </w:r>
      <w:r w:rsidR="00B40DDC" w:rsidRPr="0072083C">
        <w:rPr>
          <w:b/>
        </w:rPr>
        <w:t xml:space="preserve"> </w:t>
      </w:r>
      <w:r w:rsidR="00B40DDC" w:rsidRPr="0072083C">
        <w:t>капельки» (с 2008</w:t>
      </w:r>
      <w:r w:rsidR="00571CF8" w:rsidRPr="0072083C">
        <w:t xml:space="preserve"> </w:t>
      </w:r>
      <w:r w:rsidR="00B40DDC" w:rsidRPr="0072083C">
        <w:t xml:space="preserve">г), </w:t>
      </w:r>
      <w:r w:rsidR="00571CF8" w:rsidRPr="0072083C">
        <w:t xml:space="preserve"> </w:t>
      </w:r>
      <w:r w:rsidR="00B40DDC" w:rsidRPr="0072083C">
        <w:t xml:space="preserve">«Мини-экологические капельки» </w:t>
      </w:r>
      <w:proofErr w:type="gramStart"/>
      <w:r w:rsidR="00B40DDC" w:rsidRPr="0072083C">
        <w:t xml:space="preserve">( </w:t>
      </w:r>
      <w:proofErr w:type="gramEnd"/>
      <w:r w:rsidR="00B40DDC" w:rsidRPr="0072083C">
        <w:t>с 2013</w:t>
      </w:r>
      <w:r w:rsidR="00571CF8" w:rsidRPr="0072083C">
        <w:t xml:space="preserve"> </w:t>
      </w:r>
      <w:r w:rsidR="00B40DDC" w:rsidRPr="0072083C">
        <w:t>г</w:t>
      </w:r>
      <w:r w:rsidR="00571CF8" w:rsidRPr="0072083C">
        <w:t>.</w:t>
      </w:r>
      <w:r w:rsidR="00B40DDC" w:rsidRPr="0072083C">
        <w:t>)</w:t>
      </w:r>
      <w:r w:rsidR="00571CF8" w:rsidRPr="0072083C">
        <w:t xml:space="preserve">. </w:t>
      </w:r>
    </w:p>
    <w:p w:rsidR="008F6727" w:rsidRDefault="00571CF8" w:rsidP="003F5458">
      <w:pPr>
        <w:tabs>
          <w:tab w:val="left" w:pos="2880"/>
        </w:tabs>
        <w:spacing w:line="276" w:lineRule="auto"/>
        <w:ind w:left="708"/>
        <w:jc w:val="both"/>
        <w:rPr>
          <w:color w:val="000000"/>
          <w:lang w:eastAsia="ru-RU"/>
        </w:rPr>
      </w:pPr>
      <w:r w:rsidRPr="0072083C">
        <w:rPr>
          <w:color w:val="000000"/>
          <w:lang w:eastAsia="ru-RU"/>
        </w:rPr>
        <w:t>Сегодня п</w:t>
      </w:r>
      <w:r w:rsidR="00C728BB" w:rsidRPr="0072083C">
        <w:rPr>
          <w:color w:val="000000"/>
          <w:lang w:eastAsia="ru-RU"/>
        </w:rPr>
        <w:t xml:space="preserve">роект предполагает охват </w:t>
      </w:r>
      <w:proofErr w:type="gramStart"/>
      <w:r w:rsidR="00C728BB" w:rsidRPr="0072083C">
        <w:rPr>
          <w:color w:val="000000"/>
          <w:lang w:eastAsia="ru-RU"/>
        </w:rPr>
        <w:t>обучающихся</w:t>
      </w:r>
      <w:proofErr w:type="gramEnd"/>
      <w:r w:rsidR="00C728BB" w:rsidRPr="0072083C">
        <w:rPr>
          <w:color w:val="000000"/>
          <w:lang w:eastAsia="ru-RU"/>
        </w:rPr>
        <w:t xml:space="preserve"> с 1-9 класс и имеет </w:t>
      </w:r>
      <w:proofErr w:type="spellStart"/>
      <w:r w:rsidR="008F6727">
        <w:rPr>
          <w:color w:val="000000"/>
          <w:lang w:eastAsia="ru-RU"/>
        </w:rPr>
        <w:t>долгосроч</w:t>
      </w:r>
      <w:proofErr w:type="spellEnd"/>
      <w:r w:rsidR="008F6727">
        <w:rPr>
          <w:color w:val="000000"/>
          <w:lang w:eastAsia="ru-RU"/>
        </w:rPr>
        <w:t>-</w:t>
      </w:r>
    </w:p>
    <w:p w:rsidR="00C728BB" w:rsidRPr="0072083C" w:rsidRDefault="00C728BB" w:rsidP="003F5458">
      <w:pPr>
        <w:tabs>
          <w:tab w:val="left" w:pos="2880"/>
        </w:tabs>
        <w:spacing w:line="276" w:lineRule="auto"/>
        <w:jc w:val="both"/>
        <w:rPr>
          <w:lang w:eastAsia="ru-RU"/>
        </w:rPr>
      </w:pPr>
      <w:proofErr w:type="spellStart"/>
      <w:r w:rsidRPr="0072083C">
        <w:rPr>
          <w:color w:val="000000"/>
          <w:lang w:eastAsia="ru-RU"/>
        </w:rPr>
        <w:t>ную</w:t>
      </w:r>
      <w:proofErr w:type="spellEnd"/>
      <w:r w:rsidRPr="0072083C">
        <w:rPr>
          <w:color w:val="000000"/>
          <w:lang w:eastAsia="ru-RU"/>
        </w:rPr>
        <w:t xml:space="preserve"> перспективу.</w:t>
      </w:r>
      <w:r w:rsidRPr="0072083C">
        <w:rPr>
          <w:lang w:eastAsia="ru-RU"/>
        </w:rPr>
        <w:t xml:space="preserve"> </w:t>
      </w:r>
      <w:r w:rsidR="00337848" w:rsidRPr="0072083C">
        <w:t xml:space="preserve">Количество населения, охваченного экологической деятельностью (в том числе участники процесса и </w:t>
      </w:r>
      <w:proofErr w:type="spellStart"/>
      <w:r w:rsidR="00337848" w:rsidRPr="0072083C">
        <w:t>благополучатели</w:t>
      </w:r>
      <w:proofErr w:type="spellEnd"/>
      <w:r w:rsidR="00337848" w:rsidRPr="0072083C">
        <w:t>) – 1000 ч.</w:t>
      </w:r>
    </w:p>
    <w:p w:rsidR="008323C5" w:rsidRDefault="008323C5" w:rsidP="008323C5">
      <w:pPr>
        <w:tabs>
          <w:tab w:val="left" w:pos="7080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</w:t>
      </w:r>
      <w:r>
        <w:rPr>
          <w:lang w:eastAsia="ru-RU"/>
        </w:rPr>
        <w:t>До начала разработки проекта были проведены  исследования по выявлению раз-</w:t>
      </w:r>
    </w:p>
    <w:p w:rsidR="008323C5" w:rsidRDefault="008323C5" w:rsidP="008323C5">
      <w:pPr>
        <w:tabs>
          <w:tab w:val="left" w:pos="7080"/>
        </w:tabs>
        <w:spacing w:line="276" w:lineRule="auto"/>
        <w:jc w:val="both"/>
        <w:rPr>
          <w:lang w:eastAsia="ru-RU"/>
        </w:rPr>
      </w:pPr>
      <w:proofErr w:type="spellStart"/>
      <w:r>
        <w:rPr>
          <w:lang w:eastAsia="ru-RU"/>
        </w:rPr>
        <w:t>витости</w:t>
      </w:r>
      <w:proofErr w:type="spellEnd"/>
      <w:r>
        <w:rPr>
          <w:lang w:eastAsia="ru-RU"/>
        </w:rPr>
        <w:t xml:space="preserve"> уровня экологической культуры и экологического  сознания обучающихся, их отношения к природе малой Родины - села Заволжье. Данные исследования выявили следующие проблемы:</w:t>
      </w:r>
    </w:p>
    <w:p w:rsidR="008323C5" w:rsidRDefault="008323C5" w:rsidP="008323C5">
      <w:pPr>
        <w:tabs>
          <w:tab w:val="left" w:pos="7080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- низкий уровень экологической культуры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>;</w:t>
      </w:r>
    </w:p>
    <w:p w:rsidR="008323C5" w:rsidRDefault="008323C5" w:rsidP="008323C5">
      <w:pPr>
        <w:tabs>
          <w:tab w:val="left" w:pos="7080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- низкий уровень мотивации бережного отношения к родной земле и окружающей природе; </w:t>
      </w:r>
    </w:p>
    <w:p w:rsidR="00F07677" w:rsidRDefault="008323C5" w:rsidP="008323C5">
      <w:pPr>
        <w:tabs>
          <w:tab w:val="left" w:pos="7080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- отсутствие эффективной системы экологического воспитания в системе образовательных учреждений и дополнительного образования.</w:t>
      </w:r>
    </w:p>
    <w:p w:rsidR="00B5693A" w:rsidRDefault="001D13CA" w:rsidP="003F5458">
      <w:pPr>
        <w:tabs>
          <w:tab w:val="left" w:pos="7080"/>
        </w:tabs>
        <w:spacing w:line="276" w:lineRule="auto"/>
        <w:ind w:left="708"/>
        <w:rPr>
          <w:lang w:eastAsia="ru-RU"/>
        </w:rPr>
      </w:pPr>
      <w:r w:rsidRPr="001D13CA">
        <w:rPr>
          <w:lang w:eastAsia="ru-RU"/>
        </w:rPr>
        <w:t xml:space="preserve">Для решения обозначившихся проблем был разработан </w:t>
      </w:r>
      <w:r w:rsidR="00B5693A">
        <w:rPr>
          <w:lang w:eastAsia="ru-RU"/>
        </w:rPr>
        <w:t xml:space="preserve">и реализуется </w:t>
      </w:r>
      <w:proofErr w:type="spellStart"/>
      <w:r w:rsidRPr="001D13CA">
        <w:rPr>
          <w:lang w:eastAsia="ru-RU"/>
        </w:rPr>
        <w:t>целенаправ</w:t>
      </w:r>
      <w:proofErr w:type="spellEnd"/>
      <w:r w:rsidR="00B5693A">
        <w:rPr>
          <w:lang w:eastAsia="ru-RU"/>
        </w:rPr>
        <w:t>-</w:t>
      </w:r>
    </w:p>
    <w:p w:rsidR="001D13CA" w:rsidRPr="0072083C" w:rsidRDefault="001D13CA" w:rsidP="003F5458">
      <w:pPr>
        <w:tabs>
          <w:tab w:val="left" w:pos="7080"/>
        </w:tabs>
        <w:spacing w:line="276" w:lineRule="auto"/>
      </w:pPr>
      <w:proofErr w:type="gramStart"/>
      <w:r w:rsidRPr="001D13CA">
        <w:rPr>
          <w:lang w:eastAsia="ru-RU"/>
        </w:rPr>
        <w:t>ленный</w:t>
      </w:r>
      <w:r>
        <w:rPr>
          <w:b/>
          <w:lang w:eastAsia="ru-RU"/>
        </w:rPr>
        <w:t xml:space="preserve"> </w:t>
      </w:r>
      <w:r w:rsidRPr="001D13CA">
        <w:rPr>
          <w:lang w:eastAsia="ru-RU"/>
        </w:rPr>
        <w:t>долгосрочны</w:t>
      </w:r>
      <w:r w:rsidR="00C42C40">
        <w:rPr>
          <w:lang w:eastAsia="ru-RU"/>
        </w:rPr>
        <w:t xml:space="preserve">й </w:t>
      </w:r>
      <w:r w:rsidRPr="001D13CA">
        <w:rPr>
          <w:lang w:eastAsia="ru-RU"/>
        </w:rPr>
        <w:t xml:space="preserve"> проект</w:t>
      </w:r>
      <w:r>
        <w:rPr>
          <w:b/>
          <w:lang w:eastAsia="ru-RU"/>
        </w:rPr>
        <w:t xml:space="preserve"> </w:t>
      </w:r>
      <w:r w:rsidRPr="001D13CA">
        <w:rPr>
          <w:b/>
          <w:i/>
          <w:lang w:eastAsia="ru-RU"/>
        </w:rPr>
        <w:t>«Формирование экологической культуры обучающихся в рамках деятельности детского</w:t>
      </w:r>
      <w:r w:rsidR="009F7BCE" w:rsidRPr="009F7BCE">
        <w:t xml:space="preserve"> </w:t>
      </w:r>
      <w:r w:rsidR="009F7BCE" w:rsidRPr="009F7BCE">
        <w:rPr>
          <w:b/>
          <w:i/>
          <w:lang w:eastAsia="ru-RU"/>
        </w:rPr>
        <w:t>общественного</w:t>
      </w:r>
      <w:r w:rsidRPr="001D13CA">
        <w:rPr>
          <w:b/>
          <w:i/>
          <w:lang w:eastAsia="ru-RU"/>
        </w:rPr>
        <w:t xml:space="preserve"> объединения «Спаси и сохрани»</w:t>
      </w:r>
      <w:r>
        <w:rPr>
          <w:b/>
          <w:i/>
          <w:lang w:eastAsia="ru-RU"/>
        </w:rPr>
        <w:t>.</w:t>
      </w:r>
      <w:proofErr w:type="gramEnd"/>
      <w:r>
        <w:rPr>
          <w:b/>
          <w:i/>
          <w:lang w:eastAsia="ru-RU"/>
        </w:rPr>
        <w:t xml:space="preserve"> </w:t>
      </w:r>
      <w:r w:rsidR="009F7BCE">
        <w:rPr>
          <w:b/>
          <w:i/>
          <w:lang w:eastAsia="ru-RU"/>
        </w:rPr>
        <w:t xml:space="preserve">  </w:t>
      </w:r>
      <w:r w:rsidRPr="0072083C">
        <w:rPr>
          <w:b/>
          <w:lang w:eastAsia="ru-RU"/>
        </w:rPr>
        <w:t>Цель</w:t>
      </w:r>
      <w:r>
        <w:rPr>
          <w:b/>
          <w:lang w:eastAsia="ru-RU"/>
        </w:rPr>
        <w:t xml:space="preserve"> проекта</w:t>
      </w:r>
      <w:r w:rsidRPr="0072083C">
        <w:rPr>
          <w:b/>
          <w:lang w:eastAsia="ru-RU"/>
        </w:rPr>
        <w:t>:</w:t>
      </w:r>
      <w:r w:rsidR="009F7BCE" w:rsidRPr="009F7BCE">
        <w:t xml:space="preserve"> </w:t>
      </w:r>
      <w:r w:rsidR="009F7BCE" w:rsidRPr="009F7BCE">
        <w:rPr>
          <w:lang w:eastAsia="ru-RU"/>
        </w:rPr>
        <w:t xml:space="preserve">формирование экологической культуры </w:t>
      </w:r>
      <w:proofErr w:type="gramStart"/>
      <w:r w:rsidR="009F7BCE" w:rsidRPr="009F7BCE">
        <w:rPr>
          <w:lang w:eastAsia="ru-RU"/>
        </w:rPr>
        <w:t>обучающихся</w:t>
      </w:r>
      <w:proofErr w:type="gramEnd"/>
      <w:r w:rsidR="009F7BCE">
        <w:rPr>
          <w:b/>
          <w:lang w:eastAsia="ru-RU"/>
        </w:rPr>
        <w:t>,</w:t>
      </w:r>
      <w:r w:rsidRPr="0072083C">
        <w:rPr>
          <w:b/>
          <w:lang w:eastAsia="ru-RU"/>
        </w:rPr>
        <w:t xml:space="preserve"> </w:t>
      </w:r>
      <w:r>
        <w:rPr>
          <w:b/>
          <w:lang w:eastAsia="ru-RU"/>
        </w:rPr>
        <w:t>с</w:t>
      </w:r>
      <w:r w:rsidRPr="0072083C">
        <w:t>оздание и сохранение  благоприятного и здорового  экологического жизнен</w:t>
      </w:r>
      <w:r w:rsidR="009F7BCE">
        <w:t>но</w:t>
      </w:r>
      <w:r w:rsidRPr="0072083C">
        <w:t xml:space="preserve">го пространства для детского и взрослого населения села Заволжье. </w:t>
      </w:r>
    </w:p>
    <w:p w:rsidR="00C34C3B" w:rsidRPr="0072083C" w:rsidRDefault="00C34C3B"/>
    <w:p w:rsidR="00CB4E36" w:rsidRPr="0072083C" w:rsidRDefault="00CB4E36" w:rsidP="00CB4E36">
      <w:pPr>
        <w:tabs>
          <w:tab w:val="left" w:pos="7080"/>
        </w:tabs>
        <w:spacing w:line="360" w:lineRule="auto"/>
        <w:ind w:left="2832" w:right="-284"/>
        <w:rPr>
          <w:b/>
        </w:rPr>
      </w:pPr>
      <w:r w:rsidRPr="0072083C">
        <w:rPr>
          <w:b/>
        </w:rPr>
        <w:t xml:space="preserve">Направления  реализации проекта                                                                                       </w:t>
      </w:r>
    </w:p>
    <w:p w:rsidR="00CB4E36" w:rsidRPr="0072083C" w:rsidRDefault="00CB4E36" w:rsidP="003F5458">
      <w:pPr>
        <w:tabs>
          <w:tab w:val="left" w:pos="7080"/>
        </w:tabs>
        <w:spacing w:line="276" w:lineRule="auto"/>
        <w:ind w:right="-284"/>
        <w:rPr>
          <w:b/>
          <w:i/>
        </w:rPr>
      </w:pPr>
      <w:r w:rsidRPr="0072083C">
        <w:rPr>
          <w:b/>
          <w:i/>
        </w:rPr>
        <w:t xml:space="preserve">1. </w:t>
      </w:r>
      <w:r w:rsidR="006D1DCF">
        <w:rPr>
          <w:b/>
          <w:i/>
        </w:rPr>
        <w:t>Формирование и развитие</w:t>
      </w:r>
      <w:r w:rsidRPr="0072083C">
        <w:rPr>
          <w:b/>
          <w:i/>
        </w:rPr>
        <w:t xml:space="preserve"> </w:t>
      </w:r>
      <w:r w:rsidRPr="0072083C">
        <w:rPr>
          <w:b/>
        </w:rPr>
        <w:t xml:space="preserve"> </w:t>
      </w:r>
      <w:r w:rsidRPr="0072083C">
        <w:rPr>
          <w:b/>
          <w:i/>
        </w:rPr>
        <w:t xml:space="preserve">экологической  грамотности </w:t>
      </w:r>
      <w:r w:rsidR="006D1DCF">
        <w:t>ведется посредством</w:t>
      </w:r>
      <w:r w:rsidR="00C42C40">
        <w:t>:</w:t>
      </w:r>
    </w:p>
    <w:p w:rsidR="000E7A27" w:rsidRDefault="006D1DCF" w:rsidP="003F5458">
      <w:pPr>
        <w:tabs>
          <w:tab w:val="left" w:pos="7080"/>
        </w:tabs>
        <w:spacing w:line="276" w:lineRule="auto"/>
        <w:ind w:right="-284"/>
      </w:pPr>
      <w:r>
        <w:t xml:space="preserve">- </w:t>
      </w:r>
      <w:r w:rsidR="00CB4E36" w:rsidRPr="0072083C">
        <w:rPr>
          <w:i/>
        </w:rPr>
        <w:t>экологического просвещения</w:t>
      </w:r>
      <w:r>
        <w:t xml:space="preserve"> – системы</w:t>
      </w:r>
      <w:r w:rsidR="00CB4E36" w:rsidRPr="0072083C">
        <w:t xml:space="preserve"> мероприятий, способствующих распространению знаний о природе и необходимости её охраны;                                    </w:t>
      </w:r>
    </w:p>
    <w:p w:rsidR="00DB286F" w:rsidRDefault="00CB4E36" w:rsidP="003F5458">
      <w:pPr>
        <w:tabs>
          <w:tab w:val="left" w:pos="7080"/>
        </w:tabs>
        <w:spacing w:line="276" w:lineRule="auto"/>
        <w:ind w:right="-284"/>
      </w:pPr>
      <w:r w:rsidRPr="0072083C">
        <w:t xml:space="preserve">- </w:t>
      </w:r>
      <w:r w:rsidRPr="0072083C">
        <w:rPr>
          <w:i/>
        </w:rPr>
        <w:t xml:space="preserve">экологической пропаганды </w:t>
      </w:r>
      <w:r w:rsidR="006324F3">
        <w:t xml:space="preserve"> –</w:t>
      </w:r>
      <w:r w:rsidR="006D1DCF">
        <w:t xml:space="preserve"> системы мероприятий,</w:t>
      </w:r>
      <w:r w:rsidR="00DD508D">
        <w:t xml:space="preserve"> </w:t>
      </w:r>
      <w:r w:rsidRPr="0072083C">
        <w:t>направленных на возд</w:t>
      </w:r>
      <w:r w:rsidR="006D1DCF">
        <w:t>ействие на широкие массы людей,</w:t>
      </w:r>
      <w:r w:rsidR="00DD508D">
        <w:t xml:space="preserve"> </w:t>
      </w:r>
      <w:r w:rsidRPr="0072083C">
        <w:t xml:space="preserve">призывающих к сохранению окружающей среды.                                                                                                                                   </w:t>
      </w:r>
    </w:p>
    <w:p w:rsidR="00DB286F" w:rsidRDefault="006D1DCF" w:rsidP="003F5458">
      <w:pPr>
        <w:tabs>
          <w:tab w:val="left" w:pos="7080"/>
        </w:tabs>
        <w:spacing w:line="276" w:lineRule="auto"/>
        <w:ind w:right="-284"/>
      </w:pPr>
      <w:r>
        <w:rPr>
          <w:b/>
          <w:i/>
        </w:rPr>
        <w:t>2. Формирование</w:t>
      </w:r>
      <w:r w:rsidR="00CB4E36" w:rsidRPr="0072083C">
        <w:rPr>
          <w:b/>
          <w:i/>
        </w:rPr>
        <w:t xml:space="preserve"> культуры экологии здоровья </w:t>
      </w:r>
      <w:r w:rsidR="00CB4E36" w:rsidRPr="006D1DCF">
        <w:t>ведется посредством</w:t>
      </w:r>
      <w:r w:rsidR="00CB4E36" w:rsidRPr="0072083C">
        <w:rPr>
          <w:b/>
          <w:i/>
        </w:rPr>
        <w:t xml:space="preserve"> </w:t>
      </w:r>
      <w:r w:rsidR="00CB4E36" w:rsidRPr="0072083C">
        <w:t xml:space="preserve">обучения детей </w:t>
      </w:r>
      <w:r w:rsidR="00763346" w:rsidRPr="0072083C">
        <w:t>правильному взаимодействию с природой, познанию секретов ее оздоровительного и терапевтического воздействия на человека, применения этих знаний на практике.</w:t>
      </w:r>
      <w:r w:rsidR="00CB4E36" w:rsidRPr="0072083C">
        <w:t xml:space="preserve"> </w:t>
      </w:r>
    </w:p>
    <w:p w:rsidR="00CB4E36" w:rsidRPr="0072083C" w:rsidRDefault="00CB4E36" w:rsidP="003F5458">
      <w:pPr>
        <w:tabs>
          <w:tab w:val="left" w:pos="7080"/>
        </w:tabs>
        <w:spacing w:line="276" w:lineRule="auto"/>
        <w:ind w:right="-284"/>
        <w:rPr>
          <w:b/>
          <w:i/>
        </w:rPr>
      </w:pPr>
      <w:r w:rsidRPr="0072083C">
        <w:rPr>
          <w:b/>
          <w:i/>
        </w:rPr>
        <w:t xml:space="preserve">3. </w:t>
      </w:r>
      <w:r w:rsidR="00763346" w:rsidRPr="0072083C">
        <w:rPr>
          <w:b/>
          <w:i/>
        </w:rPr>
        <w:t>Э</w:t>
      </w:r>
      <w:r w:rsidRPr="0072083C">
        <w:rPr>
          <w:b/>
          <w:i/>
        </w:rPr>
        <w:t>колого-эстетическая деятельность</w:t>
      </w:r>
      <w:r w:rsidR="00763346" w:rsidRPr="0072083C">
        <w:rPr>
          <w:b/>
          <w:i/>
        </w:rPr>
        <w:t xml:space="preserve"> </w:t>
      </w:r>
      <w:r w:rsidR="00763346" w:rsidRPr="006D1DCF">
        <w:t>осуществляется</w:t>
      </w:r>
      <w:r w:rsidR="00763346" w:rsidRPr="0072083C">
        <w:rPr>
          <w:b/>
          <w:i/>
        </w:rPr>
        <w:t xml:space="preserve"> </w:t>
      </w:r>
      <w:r w:rsidR="00763346" w:rsidRPr="0072083C">
        <w:t>на уровне познания красоты и гармонии природы, запечатления ее образов в творческих работах</w:t>
      </w:r>
      <w:r w:rsidR="006D1DCF">
        <w:t xml:space="preserve"> (</w:t>
      </w:r>
      <w:r w:rsidR="00D60564" w:rsidRPr="0072083C">
        <w:t xml:space="preserve">фото-творчество, </w:t>
      </w:r>
      <w:r w:rsidR="00DD508D" w:rsidRPr="00DD508D">
        <w:t xml:space="preserve">стихотворчество; живопись в экологии </w:t>
      </w:r>
      <w:r w:rsidR="00DD508D">
        <w:t xml:space="preserve">и другие виды творчества), </w:t>
      </w:r>
      <w:r w:rsidR="00763346" w:rsidRPr="0072083C">
        <w:t>обустройств</w:t>
      </w:r>
      <w:r w:rsidR="00D60564" w:rsidRPr="0072083C">
        <w:t>а</w:t>
      </w:r>
      <w:r w:rsidR="00763346" w:rsidRPr="0072083C">
        <w:t xml:space="preserve"> природных памятников, зон отдыха людей</w:t>
      </w:r>
      <w:r w:rsidR="00DD508D">
        <w:t>.</w:t>
      </w:r>
      <w:r w:rsidRPr="0072083C">
        <w:t xml:space="preserve">                                                                                                  </w:t>
      </w:r>
    </w:p>
    <w:p w:rsidR="00CB4E36" w:rsidRPr="0072083C" w:rsidRDefault="00CB4E36" w:rsidP="003F5458">
      <w:pPr>
        <w:tabs>
          <w:tab w:val="left" w:pos="7080"/>
        </w:tabs>
        <w:spacing w:line="276" w:lineRule="auto"/>
        <w:ind w:right="-284"/>
        <w:rPr>
          <w:b/>
        </w:rPr>
      </w:pPr>
      <w:r w:rsidRPr="0072083C">
        <w:rPr>
          <w:b/>
        </w:rPr>
        <w:t xml:space="preserve">4. </w:t>
      </w:r>
      <w:r w:rsidR="00763346" w:rsidRPr="0072083C">
        <w:rPr>
          <w:b/>
        </w:rPr>
        <w:t>П</w:t>
      </w:r>
      <w:r w:rsidRPr="0072083C">
        <w:rPr>
          <w:b/>
          <w:i/>
        </w:rPr>
        <w:t>рактическая деятельность</w:t>
      </w:r>
      <w:r w:rsidRPr="0072083C">
        <w:rPr>
          <w:b/>
        </w:rPr>
        <w:t>:</w:t>
      </w:r>
    </w:p>
    <w:p w:rsidR="00CB4E36" w:rsidRPr="0072083C" w:rsidRDefault="00CB4E36" w:rsidP="003F5458">
      <w:pPr>
        <w:tabs>
          <w:tab w:val="left" w:pos="7080"/>
        </w:tabs>
        <w:spacing w:line="276" w:lineRule="auto"/>
        <w:ind w:right="-284"/>
      </w:pPr>
      <w:r w:rsidRPr="0072083C">
        <w:rPr>
          <w:i/>
        </w:rPr>
        <w:lastRenderedPageBreak/>
        <w:t>- научно- исследовательская</w:t>
      </w:r>
      <w:r w:rsidRPr="0072083C">
        <w:t>,</w:t>
      </w:r>
    </w:p>
    <w:p w:rsidR="00CB4E36" w:rsidRPr="0072083C" w:rsidRDefault="00CB4E36" w:rsidP="003F5458">
      <w:pPr>
        <w:tabs>
          <w:tab w:val="left" w:pos="7080"/>
        </w:tabs>
        <w:spacing w:line="276" w:lineRule="auto"/>
        <w:ind w:right="-284"/>
        <w:rPr>
          <w:i/>
        </w:rPr>
      </w:pPr>
      <w:r w:rsidRPr="0072083C">
        <w:rPr>
          <w:i/>
        </w:rPr>
        <w:t>- проектная деятельность,</w:t>
      </w:r>
    </w:p>
    <w:p w:rsidR="00CB4E36" w:rsidRPr="0072083C" w:rsidRDefault="00CB4E36" w:rsidP="003F5458">
      <w:pPr>
        <w:tabs>
          <w:tab w:val="left" w:pos="7080"/>
        </w:tabs>
        <w:spacing w:line="276" w:lineRule="auto"/>
        <w:ind w:right="-284"/>
      </w:pPr>
      <w:r w:rsidRPr="0072083C">
        <w:rPr>
          <w:i/>
        </w:rPr>
        <w:t>- участие в конкурсной деятельности</w:t>
      </w:r>
      <w:r w:rsidRPr="0072083C">
        <w:t xml:space="preserve">, </w:t>
      </w:r>
    </w:p>
    <w:p w:rsidR="00CB4E36" w:rsidRPr="006324F3" w:rsidRDefault="00CB4E36" w:rsidP="003F5458">
      <w:pPr>
        <w:tabs>
          <w:tab w:val="left" w:pos="7080"/>
        </w:tabs>
        <w:spacing w:line="276" w:lineRule="auto"/>
        <w:ind w:right="-284"/>
        <w:rPr>
          <w:i/>
        </w:rPr>
      </w:pPr>
      <w:r w:rsidRPr="0072083C">
        <w:rPr>
          <w:i/>
        </w:rPr>
        <w:t>- экологическое творчество</w:t>
      </w:r>
      <w:r w:rsidR="006324F3">
        <w:rPr>
          <w:i/>
        </w:rPr>
        <w:t xml:space="preserve">  </w:t>
      </w:r>
      <w:r w:rsidR="006324F3" w:rsidRPr="006324F3">
        <w:rPr>
          <w:i/>
        </w:rPr>
        <w:t>(пластиковое творчество, творчество из природного материала, экологическое творчество в вышивании, вязании и др.)</w:t>
      </w:r>
    </w:p>
    <w:p w:rsidR="00CC0604" w:rsidRDefault="00CB4E36" w:rsidP="003F5458">
      <w:pPr>
        <w:tabs>
          <w:tab w:val="left" w:pos="7080"/>
        </w:tabs>
        <w:spacing w:line="276" w:lineRule="auto"/>
        <w:ind w:right="-284"/>
      </w:pPr>
      <w:r w:rsidRPr="0072083C">
        <w:rPr>
          <w:i/>
        </w:rPr>
        <w:t>- благоустройство,</w:t>
      </w:r>
    </w:p>
    <w:p w:rsidR="00CC0604" w:rsidRDefault="00DD508D" w:rsidP="003F5458">
      <w:pPr>
        <w:tabs>
          <w:tab w:val="left" w:pos="7080"/>
        </w:tabs>
        <w:spacing w:line="276" w:lineRule="auto"/>
        <w:ind w:right="-284"/>
        <w:rPr>
          <w:i/>
        </w:rPr>
      </w:pPr>
      <w:r>
        <w:rPr>
          <w:i/>
        </w:rPr>
        <w:t>- участие в экологических</w:t>
      </w:r>
      <w:r w:rsidR="00C42C40">
        <w:rPr>
          <w:i/>
        </w:rPr>
        <w:t xml:space="preserve"> </w:t>
      </w:r>
      <w:r w:rsidR="00CB4E36" w:rsidRPr="0072083C">
        <w:rPr>
          <w:i/>
        </w:rPr>
        <w:t xml:space="preserve">трудовых десантах, </w:t>
      </w:r>
      <w:r>
        <w:rPr>
          <w:i/>
        </w:rPr>
        <w:t>акция,</w:t>
      </w:r>
      <w:r w:rsidR="00CB4E36" w:rsidRPr="0072083C">
        <w:rPr>
          <w:i/>
        </w:rPr>
        <w:t xml:space="preserve"> рейдах.    </w:t>
      </w:r>
    </w:p>
    <w:p w:rsidR="00CC0604" w:rsidRDefault="00CB4E36" w:rsidP="003F5458">
      <w:pPr>
        <w:tabs>
          <w:tab w:val="left" w:pos="7080"/>
        </w:tabs>
        <w:spacing w:line="276" w:lineRule="auto"/>
        <w:ind w:left="708" w:right="-284"/>
      </w:pPr>
      <w:r w:rsidRPr="0072083C">
        <w:rPr>
          <w:i/>
        </w:rPr>
        <w:t xml:space="preserve"> </w:t>
      </w:r>
      <w:r w:rsidR="002646DF" w:rsidRPr="0072083C">
        <w:t>Практические уроки знаний, экологические наблюдения, изучение</w:t>
      </w:r>
      <w:r w:rsidR="002646DF" w:rsidRPr="0072083C">
        <w:rPr>
          <w:b/>
        </w:rPr>
        <w:t xml:space="preserve"> </w:t>
      </w:r>
      <w:r w:rsidR="000734A8" w:rsidRPr="0072083C">
        <w:t>п</w:t>
      </w:r>
      <w:r w:rsidR="002646DF" w:rsidRPr="0072083C">
        <w:t xml:space="preserve">рироды </w:t>
      </w:r>
    </w:p>
    <w:p w:rsidR="002646DF" w:rsidRPr="0072083C" w:rsidRDefault="00C42C40" w:rsidP="0066783E">
      <w:pPr>
        <w:tabs>
          <w:tab w:val="left" w:pos="7080"/>
        </w:tabs>
        <w:spacing w:line="276" w:lineRule="auto"/>
        <w:ind w:right="-284"/>
      </w:pPr>
      <w:r>
        <w:t xml:space="preserve">родного </w:t>
      </w:r>
      <w:r w:rsidR="002646DF" w:rsidRPr="0072083C">
        <w:t xml:space="preserve"> края проводятся на </w:t>
      </w:r>
      <w:r w:rsidR="00DD508D">
        <w:t xml:space="preserve">заволжской </w:t>
      </w:r>
      <w:r w:rsidR="002646DF" w:rsidRPr="0072083C">
        <w:t>экологической тропе  во время  экскурсий.</w:t>
      </w:r>
      <w:r w:rsidR="000734A8" w:rsidRPr="0072083C">
        <w:t xml:space="preserve"> </w:t>
      </w:r>
      <w:r w:rsidR="002646DF" w:rsidRPr="0072083C">
        <w:t xml:space="preserve">Научно-исследовательская работа ведется  в экологических объединениях по интересам. </w:t>
      </w:r>
      <w:r w:rsidR="0066783E">
        <w:t xml:space="preserve">                           На уровне реализации проекта применяются инновационные методы осуществления экологической деятельности: информационно-коммуникативные, </w:t>
      </w:r>
      <w:proofErr w:type="spellStart"/>
      <w:r w:rsidR="0066783E">
        <w:t>здоровьесберегающие</w:t>
      </w:r>
      <w:proofErr w:type="spellEnd"/>
      <w:r w:rsidR="0066783E">
        <w:t>,  проектные,  исследовательские  технологии.</w:t>
      </w:r>
    </w:p>
    <w:p w:rsidR="009511E4" w:rsidRDefault="009511E4" w:rsidP="00D80568">
      <w:pPr>
        <w:snapToGrid w:val="0"/>
        <w:spacing w:line="276" w:lineRule="auto"/>
        <w:ind w:left="708"/>
      </w:pPr>
      <w:r w:rsidRPr="0072083C">
        <w:t xml:space="preserve">Приобретению </w:t>
      </w:r>
      <w:proofErr w:type="gramStart"/>
      <w:r w:rsidRPr="0072083C">
        <w:t>обучающим</w:t>
      </w:r>
      <w:r w:rsidR="00CC0604">
        <w:t>ися</w:t>
      </w:r>
      <w:proofErr w:type="gramEnd"/>
      <w:r w:rsidR="00CC0604">
        <w:t xml:space="preserve"> социального опыта способствует</w:t>
      </w:r>
      <w:r w:rsidRPr="0072083C">
        <w:t xml:space="preserve"> Программа  </w:t>
      </w:r>
    </w:p>
    <w:p w:rsidR="009511E4" w:rsidRPr="0072083C" w:rsidRDefault="009511E4" w:rsidP="00D80568">
      <w:pPr>
        <w:snapToGrid w:val="0"/>
        <w:spacing w:line="276" w:lineRule="auto"/>
      </w:pPr>
      <w:r w:rsidRPr="0072083C">
        <w:t xml:space="preserve">экологической деятельности, </w:t>
      </w:r>
      <w:proofErr w:type="gramStart"/>
      <w:r w:rsidRPr="0072083C">
        <w:t>включающая</w:t>
      </w:r>
      <w:proofErr w:type="gramEnd"/>
      <w:r w:rsidRPr="0072083C">
        <w:t xml:space="preserve"> следующие разделы:</w:t>
      </w:r>
    </w:p>
    <w:p w:rsidR="009511E4" w:rsidRPr="0072083C" w:rsidRDefault="009511E4" w:rsidP="003F5458">
      <w:pPr>
        <w:snapToGrid w:val="0"/>
        <w:spacing w:line="276" w:lineRule="auto"/>
        <w:ind w:left="992"/>
      </w:pPr>
      <w:r w:rsidRPr="0072083C">
        <w:t xml:space="preserve">-Экология </w:t>
      </w:r>
      <w:proofErr w:type="spellStart"/>
      <w:r w:rsidRPr="0072083C">
        <w:t>Приволжсого</w:t>
      </w:r>
      <w:proofErr w:type="spellEnd"/>
      <w:r w:rsidRPr="0072083C">
        <w:t xml:space="preserve"> района.</w:t>
      </w:r>
    </w:p>
    <w:p w:rsidR="009511E4" w:rsidRPr="0072083C" w:rsidRDefault="009511E4" w:rsidP="003F5458">
      <w:pPr>
        <w:snapToGrid w:val="0"/>
        <w:spacing w:line="276" w:lineRule="auto"/>
        <w:ind w:left="992"/>
      </w:pPr>
      <w:r w:rsidRPr="0072083C">
        <w:t>-Экология с</w:t>
      </w:r>
      <w:proofErr w:type="gramStart"/>
      <w:r w:rsidRPr="0072083C">
        <w:t>.З</w:t>
      </w:r>
      <w:proofErr w:type="gramEnd"/>
      <w:r w:rsidRPr="0072083C">
        <w:t>аволжье.</w:t>
      </w:r>
    </w:p>
    <w:p w:rsidR="009511E4" w:rsidRPr="0072083C" w:rsidRDefault="009511E4" w:rsidP="003F5458">
      <w:pPr>
        <w:snapToGrid w:val="0"/>
        <w:spacing w:line="276" w:lineRule="auto"/>
        <w:ind w:left="992"/>
      </w:pPr>
      <w:r w:rsidRPr="0072083C">
        <w:t>-Экология Заволжской школы.</w:t>
      </w:r>
    </w:p>
    <w:p w:rsidR="00D80568" w:rsidRDefault="009511E4" w:rsidP="00D80568">
      <w:pPr>
        <w:spacing w:line="276" w:lineRule="auto"/>
        <w:ind w:left="708"/>
        <w:jc w:val="both"/>
        <w:rPr>
          <w:lang w:eastAsia="ru-RU"/>
        </w:rPr>
      </w:pPr>
      <w:r w:rsidRPr="0072083C">
        <w:rPr>
          <w:lang w:eastAsia="ru-RU"/>
        </w:rPr>
        <w:t xml:space="preserve">Социальная направленность опыта проявляется через обеспечение экологического </w:t>
      </w:r>
    </w:p>
    <w:p w:rsidR="009511E4" w:rsidRPr="0072083C" w:rsidRDefault="009511E4" w:rsidP="00D80568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 xml:space="preserve">образования детей и целенаправленного формирования системы деятельности детского экологического объединения «Спаси и сохрани», направленных на улучшение окружающего их мира и сохранение природы родного края. Данная система включает разнообразные виды деятельности детей: </w:t>
      </w:r>
    </w:p>
    <w:p w:rsidR="00D80568" w:rsidRDefault="009511E4" w:rsidP="002C5761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 xml:space="preserve">- трудовые эко-десанты на пришкольном участке, детской площадке, территории </w:t>
      </w:r>
    </w:p>
    <w:p w:rsidR="009511E4" w:rsidRPr="0072083C" w:rsidRDefault="009511E4" w:rsidP="00D80568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>памятни</w:t>
      </w:r>
      <w:r w:rsidR="00DD508D">
        <w:rPr>
          <w:lang w:eastAsia="ru-RU"/>
        </w:rPr>
        <w:t>ка павшим воинам ВОВ, у з</w:t>
      </w:r>
      <w:r w:rsidRPr="0072083C">
        <w:rPr>
          <w:lang w:eastAsia="ru-RU"/>
        </w:rPr>
        <w:t>аволжского р</w:t>
      </w:r>
      <w:r w:rsidR="00DD508D">
        <w:rPr>
          <w:lang w:eastAsia="ru-RU"/>
        </w:rPr>
        <w:t>одника</w:t>
      </w:r>
      <w:r w:rsidRPr="0072083C">
        <w:rPr>
          <w:lang w:eastAsia="ru-RU"/>
        </w:rPr>
        <w:t xml:space="preserve">; </w:t>
      </w:r>
    </w:p>
    <w:p w:rsidR="009511E4" w:rsidRPr="0072083C" w:rsidRDefault="009511E4" w:rsidP="002C5761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 xml:space="preserve">-эко-акции на </w:t>
      </w:r>
      <w:r w:rsidR="00DD508D">
        <w:rPr>
          <w:lang w:eastAsia="ru-RU"/>
        </w:rPr>
        <w:t>з</w:t>
      </w:r>
      <w:r w:rsidRPr="0072083C">
        <w:rPr>
          <w:lang w:eastAsia="ru-RU"/>
        </w:rPr>
        <w:t>аволжской экологической тропе</w:t>
      </w:r>
      <w:r w:rsidR="0043450C">
        <w:rPr>
          <w:lang w:eastAsia="ru-RU"/>
        </w:rPr>
        <w:t xml:space="preserve"> (состоящей из пяти станций) </w:t>
      </w:r>
      <w:r w:rsidRPr="0072083C">
        <w:rPr>
          <w:lang w:eastAsia="ru-RU"/>
        </w:rPr>
        <w:t xml:space="preserve">по очистке от мусора  и  валежника; </w:t>
      </w:r>
    </w:p>
    <w:p w:rsidR="00D80568" w:rsidRDefault="009511E4" w:rsidP="002C5761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 xml:space="preserve">-поддерживается экологический порядок на территории памятника природы </w:t>
      </w:r>
    </w:p>
    <w:p w:rsidR="009511E4" w:rsidRPr="0072083C" w:rsidRDefault="00DD508D" w:rsidP="00D80568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>с. Заволжье «Озеро «Турбаза»</w:t>
      </w:r>
      <w:r w:rsidR="0043450C">
        <w:rPr>
          <w:lang w:eastAsia="ru-RU"/>
        </w:rPr>
        <w:t>;</w:t>
      </w:r>
      <w:r w:rsidR="009511E4" w:rsidRPr="0072083C">
        <w:rPr>
          <w:lang w:eastAsia="ru-RU"/>
        </w:rPr>
        <w:t xml:space="preserve"> </w:t>
      </w:r>
    </w:p>
    <w:p w:rsidR="0043450C" w:rsidRDefault="009511E4" w:rsidP="002C5761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>-восстановлен</w:t>
      </w:r>
      <w:r w:rsidR="003967BD">
        <w:rPr>
          <w:lang w:eastAsia="ru-RU"/>
        </w:rPr>
        <w:t xml:space="preserve">ие </w:t>
      </w:r>
      <w:r w:rsidR="0043450C">
        <w:rPr>
          <w:lang w:eastAsia="ru-RU"/>
        </w:rPr>
        <w:t>з</w:t>
      </w:r>
      <w:r w:rsidRPr="0072083C">
        <w:rPr>
          <w:lang w:eastAsia="ru-RU"/>
        </w:rPr>
        <w:t>аво</w:t>
      </w:r>
      <w:r w:rsidR="003967BD">
        <w:rPr>
          <w:lang w:eastAsia="ru-RU"/>
        </w:rPr>
        <w:t>лж</w:t>
      </w:r>
      <w:r w:rsidRPr="0072083C">
        <w:rPr>
          <w:lang w:eastAsia="ru-RU"/>
        </w:rPr>
        <w:t>ск</w:t>
      </w:r>
      <w:r w:rsidR="003967BD">
        <w:rPr>
          <w:lang w:eastAsia="ru-RU"/>
        </w:rPr>
        <w:t>ого</w:t>
      </w:r>
      <w:r w:rsidRPr="0072083C">
        <w:rPr>
          <w:lang w:eastAsia="ru-RU"/>
        </w:rPr>
        <w:t xml:space="preserve"> родник</w:t>
      </w:r>
      <w:r w:rsidR="003967BD">
        <w:rPr>
          <w:lang w:eastAsia="ru-RU"/>
        </w:rPr>
        <w:t>а</w:t>
      </w:r>
      <w:r w:rsidRPr="0072083C">
        <w:rPr>
          <w:lang w:eastAsia="ru-RU"/>
        </w:rPr>
        <w:t>, с территории  которого перед восстановлением вывезли 1</w:t>
      </w:r>
      <w:r w:rsidR="0043450C">
        <w:rPr>
          <w:lang w:eastAsia="ru-RU"/>
        </w:rPr>
        <w:t xml:space="preserve">4 самосвалов мусора и сухостоя;                                            </w:t>
      </w:r>
    </w:p>
    <w:p w:rsidR="009511E4" w:rsidRPr="0072083C" w:rsidRDefault="002C5761" w:rsidP="00D80568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43450C">
        <w:rPr>
          <w:lang w:eastAsia="ru-RU"/>
        </w:rPr>
        <w:t xml:space="preserve"> -окультурена территория </w:t>
      </w:r>
      <w:r w:rsidR="009511E4" w:rsidRPr="0072083C">
        <w:rPr>
          <w:lang w:eastAsia="ru-RU"/>
        </w:rPr>
        <w:t>родника</w:t>
      </w:r>
      <w:r w:rsidR="0043450C">
        <w:rPr>
          <w:lang w:eastAsia="ru-RU"/>
        </w:rPr>
        <w:t xml:space="preserve">, и постоянно с </w:t>
      </w:r>
      <w:r w:rsidR="009511E4" w:rsidRPr="0072083C">
        <w:rPr>
          <w:lang w:eastAsia="ru-RU"/>
        </w:rPr>
        <w:t>2010 года ведётся работа по сохранению чистоты и порядка на территории родни</w:t>
      </w:r>
      <w:r w:rsidR="0043450C">
        <w:rPr>
          <w:lang w:eastAsia="ru-RU"/>
        </w:rPr>
        <w:t>ка и прилежащей берёзовой аллеи</w:t>
      </w:r>
      <w:r w:rsidR="009511E4" w:rsidRPr="0072083C">
        <w:rPr>
          <w:lang w:eastAsia="ru-RU"/>
        </w:rPr>
        <w:t xml:space="preserve">. </w:t>
      </w:r>
    </w:p>
    <w:p w:rsidR="00D80568" w:rsidRDefault="009511E4" w:rsidP="00D80568">
      <w:pPr>
        <w:spacing w:line="276" w:lineRule="auto"/>
        <w:ind w:left="708"/>
        <w:jc w:val="both"/>
        <w:rPr>
          <w:lang w:eastAsia="ru-RU"/>
        </w:rPr>
      </w:pPr>
      <w:r w:rsidRPr="0072083C">
        <w:rPr>
          <w:lang w:eastAsia="ru-RU"/>
        </w:rPr>
        <w:t xml:space="preserve">Регулярно проводятся экологические акции: « </w:t>
      </w:r>
      <w:proofErr w:type="gramStart"/>
      <w:r w:rsidRPr="0072083C">
        <w:rPr>
          <w:lang w:eastAsia="ru-RU"/>
        </w:rPr>
        <w:t xml:space="preserve">Волге-чистые берега» (уборка и </w:t>
      </w:r>
      <w:proofErr w:type="gramEnd"/>
    </w:p>
    <w:p w:rsidR="004E4433" w:rsidRPr="0072083C" w:rsidRDefault="009511E4" w:rsidP="00D80568">
      <w:pPr>
        <w:spacing w:line="276" w:lineRule="auto"/>
        <w:jc w:val="both"/>
        <w:rPr>
          <w:lang w:eastAsia="ru-RU"/>
        </w:rPr>
      </w:pPr>
      <w:r w:rsidRPr="0072083C">
        <w:rPr>
          <w:lang w:eastAsia="ru-RU"/>
        </w:rPr>
        <w:t>вывоз мусора с заволжского берега Волги), «Воде – чистые берега» (уборка и вывоз мусора с побережий заволжских водоёмов: реки Тростянка, озера «Турбаза», заволжского лебединого оз</w:t>
      </w:r>
      <w:r w:rsidR="006324F3">
        <w:rPr>
          <w:lang w:eastAsia="ru-RU"/>
        </w:rPr>
        <w:t>ера), «Чистый лес», «Чистая улица</w:t>
      </w:r>
      <w:r w:rsidRPr="0072083C">
        <w:rPr>
          <w:lang w:eastAsia="ru-RU"/>
        </w:rPr>
        <w:t>», «Чистый двор», «Заволжские цветы»</w:t>
      </w:r>
      <w:r w:rsidR="0043450C">
        <w:rPr>
          <w:lang w:eastAsia="ru-RU"/>
        </w:rPr>
        <w:t>.</w:t>
      </w:r>
      <w:r w:rsidR="004E4433">
        <w:rPr>
          <w:lang w:eastAsia="ru-RU"/>
        </w:rPr>
        <w:t xml:space="preserve"> </w:t>
      </w:r>
    </w:p>
    <w:p w:rsidR="009511E4" w:rsidRPr="0072083C" w:rsidRDefault="009511E4" w:rsidP="003F5458">
      <w:pPr>
        <w:snapToGrid w:val="0"/>
        <w:spacing w:line="276" w:lineRule="auto"/>
        <w:ind w:left="284"/>
        <w:rPr>
          <w:b/>
        </w:rPr>
      </w:pPr>
      <w:r w:rsidRPr="0072083C">
        <w:rPr>
          <w:b/>
          <w:i/>
        </w:rPr>
        <w:t>Решение экологических проблем на уровне</w:t>
      </w:r>
      <w:r w:rsidRPr="0072083C">
        <w:rPr>
          <w:b/>
        </w:rPr>
        <w:t xml:space="preserve"> </w:t>
      </w:r>
      <w:r w:rsidRPr="0072083C">
        <w:rPr>
          <w:b/>
          <w:i/>
        </w:rPr>
        <w:t>Приволжского района: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>-сохранение лесов от незаконной рубки, пожаров и замусоривания;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 xml:space="preserve">-чистые пляжи; </w:t>
      </w:r>
      <w:r w:rsidR="006324F3">
        <w:t>чистая вода для детской рыбалки</w:t>
      </w:r>
      <w:r w:rsidRPr="0072083C">
        <w:t>;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>-борьба со стихийными свалками мусора;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>-создание зон культурного отдыха для детей;</w:t>
      </w:r>
    </w:p>
    <w:p w:rsidR="009511E4" w:rsidRPr="0072083C" w:rsidRDefault="009511E4" w:rsidP="006324F3">
      <w:pPr>
        <w:snapToGrid w:val="0"/>
        <w:spacing w:line="276" w:lineRule="auto"/>
      </w:pPr>
      <w:r w:rsidRPr="0072083C">
        <w:t xml:space="preserve">- </w:t>
      </w:r>
      <w:r w:rsidR="006324F3">
        <w:t>изучение и сохранение  родников</w:t>
      </w:r>
      <w:r w:rsidRPr="0072083C">
        <w:t>;</w:t>
      </w:r>
    </w:p>
    <w:p w:rsidR="009511E4" w:rsidRPr="0072083C" w:rsidRDefault="009511E4" w:rsidP="006324F3">
      <w:pPr>
        <w:snapToGrid w:val="0"/>
        <w:spacing w:line="276" w:lineRule="auto"/>
      </w:pPr>
      <w:r w:rsidRPr="0072083C">
        <w:t xml:space="preserve"> -сохранение памятн</w:t>
      </w:r>
      <w:r w:rsidR="006324F3">
        <w:t>иков природы</w:t>
      </w:r>
      <w:r w:rsidRPr="0072083C">
        <w:t>.</w:t>
      </w:r>
    </w:p>
    <w:p w:rsidR="003F5458" w:rsidRDefault="003F5458" w:rsidP="003F5458">
      <w:pPr>
        <w:snapToGrid w:val="0"/>
        <w:spacing w:line="276" w:lineRule="auto"/>
        <w:ind w:left="284"/>
        <w:rPr>
          <w:b/>
          <w:i/>
        </w:rPr>
      </w:pPr>
    </w:p>
    <w:p w:rsidR="009511E4" w:rsidRPr="0072083C" w:rsidRDefault="009511E4" w:rsidP="003F5458">
      <w:pPr>
        <w:snapToGrid w:val="0"/>
        <w:spacing w:line="276" w:lineRule="auto"/>
        <w:ind w:left="284"/>
        <w:rPr>
          <w:b/>
          <w:i/>
        </w:rPr>
      </w:pPr>
      <w:r w:rsidRPr="0072083C">
        <w:rPr>
          <w:b/>
          <w:i/>
        </w:rPr>
        <w:t>Решение экологических проблем на уровне села Заволжье: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lastRenderedPageBreak/>
        <w:t>-сохранение красивых  мест заволжской природы;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 xml:space="preserve">-сохранение экологической культуры на экологической тропе «Гармония природы», </w:t>
      </w:r>
      <w:r w:rsidR="006324F3">
        <w:t xml:space="preserve">     </w:t>
      </w:r>
      <w:r w:rsidR="00C42C40">
        <w:t xml:space="preserve">     </w:t>
      </w:r>
      <w:r w:rsidR="006324F3">
        <w:t xml:space="preserve"> </w:t>
      </w:r>
      <w:proofErr w:type="gramStart"/>
      <w:r w:rsidRPr="0072083C">
        <w:t>-с</w:t>
      </w:r>
      <w:proofErr w:type="gramEnd"/>
      <w:r w:rsidRPr="0072083C">
        <w:t>охранение памятника природы «Озеро Турбаза»;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>- с</w:t>
      </w:r>
      <w:r w:rsidR="007621B1">
        <w:t>охранение  заволжского  родника;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>-создание  детского экологического городка.</w:t>
      </w:r>
    </w:p>
    <w:p w:rsidR="003F5458" w:rsidRDefault="003F5458" w:rsidP="003F5458">
      <w:pPr>
        <w:snapToGrid w:val="0"/>
        <w:spacing w:line="276" w:lineRule="auto"/>
        <w:ind w:left="284"/>
        <w:rPr>
          <w:b/>
          <w:i/>
        </w:rPr>
      </w:pPr>
    </w:p>
    <w:p w:rsidR="009511E4" w:rsidRPr="0072083C" w:rsidRDefault="009511E4" w:rsidP="003F5458">
      <w:pPr>
        <w:snapToGrid w:val="0"/>
        <w:spacing w:line="276" w:lineRule="auto"/>
        <w:ind w:left="284"/>
        <w:rPr>
          <w:b/>
          <w:i/>
        </w:rPr>
      </w:pPr>
      <w:r w:rsidRPr="0072083C">
        <w:rPr>
          <w:b/>
          <w:i/>
        </w:rPr>
        <w:t>Продолжается экологическая деятельность  по направлениям:</w:t>
      </w:r>
    </w:p>
    <w:p w:rsidR="00C27AA5" w:rsidRDefault="009511E4" w:rsidP="002C5761">
      <w:pPr>
        <w:snapToGrid w:val="0"/>
        <w:spacing w:line="276" w:lineRule="auto"/>
      </w:pPr>
      <w:r w:rsidRPr="0072083C">
        <w:t xml:space="preserve">1.Сохранение </w:t>
      </w:r>
      <w:r w:rsidR="00790D0A">
        <w:t xml:space="preserve">экологической культуры на территории Заволжского родника и </w:t>
      </w:r>
      <w:r w:rsidRPr="0072083C">
        <w:t>берез</w:t>
      </w:r>
      <w:r w:rsidR="00790D0A">
        <w:t>овой аллеи «Надежда. Вера. Любовь».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 xml:space="preserve">2.Создание </w:t>
      </w:r>
      <w:proofErr w:type="gramStart"/>
      <w:r w:rsidRPr="0072083C">
        <w:t>детского</w:t>
      </w:r>
      <w:proofErr w:type="gramEnd"/>
      <w:r w:rsidRPr="0072083C">
        <w:t xml:space="preserve"> </w:t>
      </w:r>
      <w:proofErr w:type="spellStart"/>
      <w:r w:rsidRPr="0072083C">
        <w:t>Экограда</w:t>
      </w:r>
      <w:proofErr w:type="spellEnd"/>
      <w:r w:rsidRPr="0072083C">
        <w:t xml:space="preserve"> «Счастливое экологическое детство».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 xml:space="preserve">3.Экологическая деятельность на </w:t>
      </w:r>
      <w:r w:rsidR="00790D0A">
        <w:t>станциях заволжской экологической тропы</w:t>
      </w:r>
      <w:r w:rsidRPr="0072083C">
        <w:t xml:space="preserve"> «Гармо</w:t>
      </w:r>
      <w:r w:rsidR="00790D0A">
        <w:t>ния при</w:t>
      </w:r>
      <w:r w:rsidR="003F5458">
        <w:t>ро</w:t>
      </w:r>
      <w:r w:rsidRPr="0072083C">
        <w:t>ды» с маршрутом здоровья «В га</w:t>
      </w:r>
      <w:r w:rsidR="00790D0A">
        <w:t>рмонии с</w:t>
      </w:r>
      <w:r w:rsidR="00615A1F">
        <w:t xml:space="preserve"> природой»: «П</w:t>
      </w:r>
      <w:r w:rsidR="00790D0A">
        <w:t>амятник</w:t>
      </w:r>
      <w:r w:rsidRPr="0072083C">
        <w:t xml:space="preserve"> </w:t>
      </w:r>
      <w:r w:rsidR="00615A1F">
        <w:t xml:space="preserve">природы </w:t>
      </w:r>
      <w:r w:rsidRPr="0072083C">
        <w:t>«Озеро Турбаза»,</w:t>
      </w:r>
      <w:r w:rsidR="00615A1F">
        <w:t xml:space="preserve"> «</w:t>
      </w:r>
      <w:r w:rsidRPr="0072083C">
        <w:t xml:space="preserve"> Заволжские Гагры берега Волги</w:t>
      </w:r>
      <w:r w:rsidR="00615A1F">
        <w:t>»</w:t>
      </w:r>
      <w:r w:rsidRPr="0072083C">
        <w:t>,</w:t>
      </w:r>
      <w:r w:rsidR="00615A1F">
        <w:t xml:space="preserve"> «</w:t>
      </w:r>
      <w:r w:rsidR="007621B1">
        <w:t xml:space="preserve"> Березовая роща в з</w:t>
      </w:r>
      <w:r w:rsidRPr="0072083C">
        <w:t>аволжском лесу</w:t>
      </w:r>
      <w:r w:rsidR="00615A1F">
        <w:t>»</w:t>
      </w:r>
      <w:r w:rsidRPr="0072083C">
        <w:t xml:space="preserve">,  </w:t>
      </w:r>
      <w:r w:rsidR="00615A1F">
        <w:t>«</w:t>
      </w:r>
      <w:r w:rsidRPr="0072083C">
        <w:t>Кленово-дубовая  лесополоса</w:t>
      </w:r>
      <w:r w:rsidR="00615A1F">
        <w:t>»</w:t>
      </w:r>
      <w:r w:rsidRPr="0072083C">
        <w:t xml:space="preserve">,  </w:t>
      </w:r>
      <w:r w:rsidR="00615A1F">
        <w:t>«</w:t>
      </w:r>
      <w:r w:rsidRPr="0072083C">
        <w:t>Заволжское лебединое озеро</w:t>
      </w:r>
      <w:r w:rsidR="00615A1F">
        <w:t>»</w:t>
      </w:r>
      <w:r w:rsidRPr="0072083C">
        <w:t>.</w:t>
      </w:r>
    </w:p>
    <w:p w:rsidR="009511E4" w:rsidRPr="0072083C" w:rsidRDefault="009511E4" w:rsidP="002C5761">
      <w:pPr>
        <w:snapToGrid w:val="0"/>
        <w:spacing w:line="276" w:lineRule="auto"/>
      </w:pPr>
      <w:r w:rsidRPr="0072083C">
        <w:t xml:space="preserve">4. </w:t>
      </w:r>
      <w:r w:rsidR="00615A1F">
        <w:t>И</w:t>
      </w:r>
      <w:r w:rsidRPr="0072083C">
        <w:t>сследование и сохранен</w:t>
      </w:r>
      <w:r w:rsidR="00615A1F">
        <w:t>ие  родников</w:t>
      </w:r>
      <w:r w:rsidRPr="0072083C">
        <w:t>.</w:t>
      </w:r>
    </w:p>
    <w:p w:rsidR="009511E4" w:rsidRPr="0072083C" w:rsidRDefault="00615A1F" w:rsidP="002C5761">
      <w:pPr>
        <w:tabs>
          <w:tab w:val="right" w:pos="9355"/>
        </w:tabs>
        <w:snapToGrid w:val="0"/>
        <w:spacing w:line="276" w:lineRule="auto"/>
      </w:pPr>
      <w:r>
        <w:t xml:space="preserve">5. </w:t>
      </w:r>
      <w:proofErr w:type="gramStart"/>
      <w:r>
        <w:t>Пополнение коллекции</w:t>
      </w:r>
      <w:r w:rsidR="009511E4" w:rsidRPr="0072083C">
        <w:t xml:space="preserve"> передвижной экологической фотовыс</w:t>
      </w:r>
      <w:r w:rsidR="003F5458">
        <w:t>тавки</w:t>
      </w:r>
      <w:r w:rsidR="004E4433">
        <w:t xml:space="preserve"> </w:t>
      </w:r>
      <w:r w:rsidR="004E4433">
        <w:tab/>
        <w:t>«</w:t>
      </w:r>
      <w:r w:rsidR="009511E4" w:rsidRPr="0072083C">
        <w:t xml:space="preserve">Родные места» </w:t>
      </w:r>
      <w:r>
        <w:t xml:space="preserve">                         </w:t>
      </w:r>
      <w:r w:rsidR="009511E4" w:rsidRPr="0072083C">
        <w:t>(тематические разделы:</w:t>
      </w:r>
      <w:proofErr w:type="gramEnd"/>
      <w:r w:rsidR="009511E4" w:rsidRPr="0072083C">
        <w:t xml:space="preserve"> «Прекрасный мир Заволжской природы», «Красива и величава река Волга», «Волшебство закатов на Волге», «Счастливое экологическое детство», «Озеро «Турбаза», «Заволжские Фотовыставка «Родные места»</w:t>
      </w:r>
      <w:r>
        <w:t xml:space="preserve"> принимает участие  в </w:t>
      </w:r>
      <w:r w:rsidR="009511E4" w:rsidRPr="0072083C">
        <w:t xml:space="preserve"> районных</w:t>
      </w:r>
      <w:r>
        <w:t>,</w:t>
      </w:r>
      <w:r w:rsidRPr="00615A1F">
        <w:t xml:space="preserve"> областных</w:t>
      </w:r>
      <w:r w:rsidR="009511E4" w:rsidRPr="0072083C">
        <w:t xml:space="preserve"> конкурсах;  районных, сельских и школьных  экологических праздниках.</w:t>
      </w:r>
    </w:p>
    <w:p w:rsidR="009511E4" w:rsidRPr="0072083C" w:rsidRDefault="0084066D" w:rsidP="002C5761">
      <w:pPr>
        <w:snapToGrid w:val="0"/>
        <w:spacing w:line="276" w:lineRule="auto"/>
      </w:pPr>
      <w:r>
        <w:t xml:space="preserve">          </w:t>
      </w:r>
      <w:r w:rsidR="009511E4" w:rsidRPr="0072083C">
        <w:t>В рамках экологичес</w:t>
      </w:r>
      <w:r w:rsidR="00615A1F">
        <w:t>кого проекта реализуются</w:t>
      </w:r>
      <w:r w:rsidR="009511E4" w:rsidRPr="0072083C">
        <w:t xml:space="preserve"> краткосрочные экологичес</w:t>
      </w:r>
      <w:r w:rsidR="00615A1F">
        <w:t>кие проекты: «</w:t>
      </w:r>
      <w:proofErr w:type="spellStart"/>
      <w:r w:rsidR="00615A1F">
        <w:t>Экосумка</w:t>
      </w:r>
      <w:proofErr w:type="spellEnd"/>
      <w:r w:rsidR="00615A1F">
        <w:t xml:space="preserve">-модная </w:t>
      </w:r>
      <w:r w:rsidR="009511E4" w:rsidRPr="0072083C">
        <w:t xml:space="preserve">альтернатива пластиковому пакету», «Памятник природы озеро Турбаза», «Великая река Волга», «Заволжские бобры», «Заволжские муравейники» и другие. </w:t>
      </w:r>
    </w:p>
    <w:p w:rsidR="00C27AA5" w:rsidRDefault="009511E4" w:rsidP="003F5458">
      <w:pPr>
        <w:snapToGrid w:val="0"/>
        <w:spacing w:line="276" w:lineRule="auto"/>
        <w:ind w:left="708"/>
      </w:pPr>
      <w:r w:rsidRPr="0072083C">
        <w:t xml:space="preserve">По результатам  проделанной работы выпускаются  экологические газеты, </w:t>
      </w:r>
      <w:proofErr w:type="spellStart"/>
      <w:r w:rsidRPr="0072083C">
        <w:t>оформ</w:t>
      </w:r>
      <w:proofErr w:type="spellEnd"/>
      <w:r w:rsidR="00C27AA5">
        <w:t>-</w:t>
      </w:r>
    </w:p>
    <w:p w:rsidR="004E4433" w:rsidRDefault="009511E4" w:rsidP="003F5458">
      <w:pPr>
        <w:snapToGrid w:val="0"/>
        <w:spacing w:line="276" w:lineRule="auto"/>
      </w:pPr>
      <w:proofErr w:type="spellStart"/>
      <w:r w:rsidRPr="0072083C">
        <w:t>ляются</w:t>
      </w:r>
      <w:proofErr w:type="spellEnd"/>
      <w:r w:rsidRPr="0072083C">
        <w:t xml:space="preserve">  стенды,  папки-накопители, создаются видеоклипы и презентации. </w:t>
      </w:r>
    </w:p>
    <w:p w:rsidR="004E4433" w:rsidRDefault="009511E4" w:rsidP="004E4433">
      <w:pPr>
        <w:snapToGrid w:val="0"/>
        <w:spacing w:line="276" w:lineRule="auto"/>
        <w:ind w:left="708"/>
      </w:pPr>
      <w:r w:rsidRPr="0072083C">
        <w:t>Проводятся традиционные экологические праздники:</w:t>
      </w:r>
      <w:r w:rsidR="00C27AA5">
        <w:t xml:space="preserve"> </w:t>
      </w:r>
      <w:r w:rsidRPr="0072083C">
        <w:t>«Край родно</w:t>
      </w:r>
      <w:proofErr w:type="gramStart"/>
      <w:r w:rsidRPr="0072083C">
        <w:t>й-</w:t>
      </w:r>
      <w:proofErr w:type="gramEnd"/>
      <w:r w:rsidRPr="0072083C">
        <w:t xml:space="preserve"> навек люби</w:t>
      </w:r>
      <w:r w:rsidR="004E4433">
        <w:t>-</w:t>
      </w:r>
    </w:p>
    <w:p w:rsidR="009511E4" w:rsidRPr="0072083C" w:rsidRDefault="009511E4" w:rsidP="004E4433">
      <w:pPr>
        <w:snapToGrid w:val="0"/>
        <w:spacing w:line="276" w:lineRule="auto"/>
      </w:pPr>
      <w:proofErr w:type="spellStart"/>
      <w:r w:rsidRPr="0072083C">
        <w:t>мый</w:t>
      </w:r>
      <w:proofErr w:type="spellEnd"/>
      <w:r w:rsidRPr="0072083C">
        <w:t>», «Счастливое экологическое детство», Праздник русской березки; Лесной праздник,  Праздник птиц. По датам эко</w:t>
      </w:r>
      <w:r w:rsidR="005A58E1">
        <w:t xml:space="preserve">логического календаря  традиционны </w:t>
      </w:r>
      <w:r w:rsidR="00615A1F">
        <w:t xml:space="preserve"> эколо</w:t>
      </w:r>
      <w:r w:rsidRPr="0072083C">
        <w:t>гические мероприятия: день леса, день охраны животных,  день Воды, Междуна</w:t>
      </w:r>
      <w:r w:rsidR="007621B1">
        <w:t>родный день кошки, день Волги</w:t>
      </w:r>
      <w:proofErr w:type="gramStart"/>
      <w:r w:rsidR="007621B1">
        <w:t>.</w:t>
      </w:r>
      <w:proofErr w:type="gramEnd"/>
      <w:r w:rsidR="007621B1">
        <w:t xml:space="preserve"> </w:t>
      </w:r>
      <w:proofErr w:type="gramStart"/>
      <w:r w:rsidR="007621B1">
        <w:t>п</w:t>
      </w:r>
      <w:proofErr w:type="gramEnd"/>
      <w:r w:rsidRPr="0072083C">
        <w:t>раздник птиц</w:t>
      </w:r>
      <w:r w:rsidR="00615A1F">
        <w:t>.</w:t>
      </w:r>
      <w:r w:rsidRPr="0072083C">
        <w:t xml:space="preserve"> В рамках месячника птиц проводится Неделя интеллектуальных знаний «Знаток птиц». В рамках дней защиты окружающей среды проводится  Неделя экологических з</w:t>
      </w:r>
      <w:r w:rsidR="00730E25">
        <w:t>наний.  Все  классы принимают участие</w:t>
      </w:r>
      <w:r w:rsidRPr="0072083C">
        <w:t xml:space="preserve"> </w:t>
      </w:r>
      <w:r w:rsidR="00730E25">
        <w:t xml:space="preserve">в </w:t>
      </w:r>
      <w:r w:rsidR="004E4433">
        <w:t>и</w:t>
      </w:r>
      <w:r w:rsidR="00730E25">
        <w:t>нтеллектуальных</w:t>
      </w:r>
      <w:r w:rsidRPr="0072083C">
        <w:t xml:space="preserve"> соревнования</w:t>
      </w:r>
      <w:r w:rsidR="00730E25">
        <w:t xml:space="preserve">х </w:t>
      </w:r>
      <w:r w:rsidRPr="0072083C">
        <w:t>«Знато</w:t>
      </w:r>
      <w:r w:rsidR="00730E25">
        <w:t>к экологии». Дню воды приурочен</w:t>
      </w:r>
      <w:r w:rsidRPr="0072083C">
        <w:t xml:space="preserve"> Всероссийский экологический урок чистой воды.  В день Земли пров</w:t>
      </w:r>
      <w:r w:rsidR="004E4433">
        <w:t xml:space="preserve">одятся </w:t>
      </w:r>
      <w:r w:rsidRPr="0072083C">
        <w:t>мероприяти</w:t>
      </w:r>
      <w:r w:rsidR="004E4433">
        <w:t>я</w:t>
      </w:r>
      <w:r w:rsidRPr="0072083C">
        <w:t xml:space="preserve"> по бережному отношению к природе. </w:t>
      </w:r>
    </w:p>
    <w:p w:rsidR="009511E4" w:rsidRPr="0072083C" w:rsidRDefault="009511E4" w:rsidP="004E4433">
      <w:pPr>
        <w:snapToGrid w:val="0"/>
        <w:spacing w:line="276" w:lineRule="auto"/>
      </w:pPr>
      <w:r w:rsidRPr="0072083C">
        <w:t>Осенью</w:t>
      </w:r>
      <w:r w:rsidR="00730E25">
        <w:t xml:space="preserve"> обучающиеся </w:t>
      </w:r>
      <w:r w:rsidR="00730E25" w:rsidRPr="00730E25">
        <w:t xml:space="preserve">объединения </w:t>
      </w:r>
      <w:r w:rsidRPr="0072083C">
        <w:t>прин</w:t>
      </w:r>
      <w:r w:rsidR="00730E25">
        <w:t>имают</w:t>
      </w:r>
      <w:r w:rsidRPr="0072083C">
        <w:t xml:space="preserve"> участие во Всемирной акции «Очистим планету от мусора</w:t>
      </w:r>
      <w:r w:rsidR="00615A1F">
        <w:t>»</w:t>
      </w:r>
      <w:r w:rsidRPr="0072083C">
        <w:t xml:space="preserve">.  Зимой </w:t>
      </w:r>
      <w:r w:rsidR="00730E25">
        <w:t>они очищают</w:t>
      </w:r>
      <w:r w:rsidRPr="0072083C">
        <w:t xml:space="preserve"> от мусора рыбаков  берега реки Т</w:t>
      </w:r>
      <w:r w:rsidR="00730E25">
        <w:t>ростянка у заволжского родника, п</w:t>
      </w:r>
      <w:r w:rsidRPr="0072083C">
        <w:t>рин</w:t>
      </w:r>
      <w:r w:rsidR="00730E25">
        <w:t>имают</w:t>
      </w:r>
      <w:r w:rsidRPr="0072083C">
        <w:t xml:space="preserve">  участие в  зимних рейдах  по местам рыбалок «За чистоту зимних водоёмов», летних  и  осенних  рейдах по местам массового отдыха людей. Проводятся  трудовые десанты на пришкольном участке, детской площадке. </w:t>
      </w:r>
      <w:proofErr w:type="gramStart"/>
      <w:r w:rsidR="00730E25">
        <w:rPr>
          <w:lang w:eastAsia="ru-RU"/>
        </w:rPr>
        <w:t>Ч</w:t>
      </w:r>
      <w:r w:rsidRPr="0072083C">
        <w:rPr>
          <w:lang w:eastAsia="ru-RU"/>
        </w:rPr>
        <w:t>лены экологического объединения «Спаси и сохрани» ежегодно принимают участие в акции «Память» (уборка мест захоронений ветер</w:t>
      </w:r>
      <w:r w:rsidR="00730E25">
        <w:rPr>
          <w:lang w:eastAsia="ru-RU"/>
        </w:rPr>
        <w:t xml:space="preserve">анов ВОВ),  оказывают </w:t>
      </w:r>
      <w:r w:rsidRPr="0072083C">
        <w:rPr>
          <w:lang w:eastAsia="ru-RU"/>
        </w:rPr>
        <w:t xml:space="preserve"> адресную помощь ветеранам Великой Отечественной войны и ветеранам труда, организуют акции «Помоги ветерану делом», «Подарок ветерану на день рождения», «Подарок ветерану ВОВ в день Победы», «Цветы для ветерана» «Эко-сумка для ветерана» и др.);</w:t>
      </w:r>
      <w:proofErr w:type="gramEnd"/>
      <w:r w:rsidRPr="0072083C">
        <w:rPr>
          <w:lang w:eastAsia="ru-RU"/>
        </w:rPr>
        <w:t xml:space="preserve">  проводят эко-недели Добра (помощь в уборке придомовой территории пожилым и больным  людям, </w:t>
      </w:r>
      <w:r w:rsidR="00730E25">
        <w:rPr>
          <w:lang w:eastAsia="ru-RU"/>
        </w:rPr>
        <w:t>в</w:t>
      </w:r>
      <w:r w:rsidRPr="0072083C">
        <w:rPr>
          <w:lang w:eastAsia="ru-RU"/>
        </w:rPr>
        <w:t xml:space="preserve"> озеленении дворов;  подарки  детям малообеспеченных и многодетных семей; </w:t>
      </w:r>
      <w:r w:rsidRPr="0072083C">
        <w:rPr>
          <w:lang w:eastAsia="ru-RU"/>
        </w:rPr>
        <w:lastRenderedPageBreak/>
        <w:t>организуют концертные программы для ветерано</w:t>
      </w:r>
      <w:r w:rsidR="007621B1">
        <w:rPr>
          <w:lang w:eastAsia="ru-RU"/>
        </w:rPr>
        <w:t>в)</w:t>
      </w:r>
      <w:r w:rsidRPr="0072083C">
        <w:rPr>
          <w:lang w:eastAsia="ru-RU"/>
        </w:rPr>
        <w:t xml:space="preserve">, проводятся акции милосердия для детей-инвалидов. </w:t>
      </w:r>
      <w:r w:rsidR="003A4BD8">
        <w:t>В рамках Недели добра  при</w:t>
      </w:r>
      <w:r w:rsidR="007621B1">
        <w:t xml:space="preserve">нимают </w:t>
      </w:r>
      <w:r w:rsidRPr="0072083C">
        <w:t xml:space="preserve"> участие в общественной  экологической акции «Память»  на территории памятника павшим воинам. </w:t>
      </w:r>
      <w:r w:rsidR="003A4BD8">
        <w:t xml:space="preserve"> </w:t>
      </w:r>
      <w:r w:rsidRPr="0072083C">
        <w:t>Дню Победы приурочили праздничное мероприятие в школе «Цветы в войну не преда</w:t>
      </w:r>
      <w:r w:rsidR="003A4BD8">
        <w:t>ва</w:t>
      </w:r>
      <w:r w:rsidRPr="0072083C">
        <w:t>ли». Ветеранам войны были подарены экологические сумки собственного изготовления и украшенные цветами.</w:t>
      </w:r>
    </w:p>
    <w:p w:rsidR="004E4433" w:rsidRDefault="009511E4" w:rsidP="004E4433">
      <w:pPr>
        <w:snapToGrid w:val="0"/>
        <w:spacing w:line="276" w:lineRule="auto"/>
        <w:ind w:left="708"/>
      </w:pPr>
      <w:r w:rsidRPr="0072083C">
        <w:t xml:space="preserve">Большое внимание уделяется  профилактике экологически </w:t>
      </w:r>
      <w:proofErr w:type="gramStart"/>
      <w:r w:rsidRPr="0072083C">
        <w:t>обусловленных</w:t>
      </w:r>
      <w:proofErr w:type="gramEnd"/>
      <w:r w:rsidRPr="0072083C">
        <w:t xml:space="preserve"> </w:t>
      </w:r>
      <w:proofErr w:type="spellStart"/>
      <w:r w:rsidR="004E4433">
        <w:t>з</w:t>
      </w:r>
      <w:r w:rsidRPr="0072083C">
        <w:t>аболе</w:t>
      </w:r>
      <w:proofErr w:type="spellEnd"/>
      <w:r w:rsidR="004E4433">
        <w:t>-</w:t>
      </w:r>
    </w:p>
    <w:p w:rsidR="005E5013" w:rsidRDefault="009511E4" w:rsidP="005E5013">
      <w:pPr>
        <w:snapToGrid w:val="0"/>
        <w:spacing w:line="276" w:lineRule="auto"/>
      </w:pPr>
      <w:proofErr w:type="spellStart"/>
      <w:r w:rsidRPr="0072083C">
        <w:t>ваний</w:t>
      </w:r>
      <w:proofErr w:type="spellEnd"/>
      <w:r w:rsidRPr="0072083C">
        <w:t xml:space="preserve">. </w:t>
      </w:r>
    </w:p>
    <w:p w:rsidR="005E5013" w:rsidRDefault="009511E4" w:rsidP="005E5013">
      <w:pPr>
        <w:snapToGrid w:val="0"/>
        <w:spacing w:line="276" w:lineRule="auto"/>
        <w:ind w:left="708"/>
      </w:pPr>
      <w:r w:rsidRPr="0072083C">
        <w:t>Продолжа</w:t>
      </w:r>
      <w:r w:rsidR="005E5013">
        <w:t>ются</w:t>
      </w:r>
      <w:r w:rsidRPr="0072083C">
        <w:t xml:space="preserve">  выпуски  открытой экологической  газеты «Эко-Заволжье». На ее </w:t>
      </w:r>
    </w:p>
    <w:p w:rsidR="002A6394" w:rsidRDefault="009511E4" w:rsidP="005E5013">
      <w:pPr>
        <w:snapToGrid w:val="0"/>
        <w:spacing w:line="276" w:lineRule="auto"/>
      </w:pPr>
      <w:proofErr w:type="gramStart"/>
      <w:r w:rsidRPr="0072083C">
        <w:t>страницах</w:t>
      </w:r>
      <w:proofErr w:type="gramEnd"/>
      <w:r w:rsidRPr="0072083C">
        <w:t xml:space="preserve"> юные экологи привлекают внимание общественности к экологическим проблемам</w:t>
      </w:r>
      <w:r w:rsidR="003A4BD8">
        <w:t xml:space="preserve"> села</w:t>
      </w:r>
      <w:r w:rsidRPr="0072083C">
        <w:t>, призывают к охране  природы родного к</w:t>
      </w:r>
      <w:r w:rsidR="004E4433">
        <w:t>рая, пропагандируют  культуру п</w:t>
      </w:r>
      <w:r w:rsidR="005E5013">
        <w:t>о</w:t>
      </w:r>
      <w:r w:rsidRPr="0072083C">
        <w:t>ведения в  местах массового отдыха людей</w:t>
      </w:r>
      <w:r w:rsidR="003A4BD8">
        <w:t>.</w:t>
      </w:r>
    </w:p>
    <w:p w:rsidR="003A4BD8" w:rsidRDefault="003A4BD8" w:rsidP="002A6394">
      <w:pPr>
        <w:tabs>
          <w:tab w:val="left" w:pos="9354"/>
        </w:tabs>
        <w:jc w:val="both"/>
        <w:rPr>
          <w:b/>
          <w:bCs/>
          <w:sz w:val="28"/>
          <w:szCs w:val="28"/>
        </w:rPr>
      </w:pPr>
    </w:p>
    <w:p w:rsidR="002A6394" w:rsidRPr="003A4BD8" w:rsidRDefault="002A6394" w:rsidP="003A4BD8">
      <w:pPr>
        <w:tabs>
          <w:tab w:val="left" w:pos="9354"/>
        </w:tabs>
        <w:rPr>
          <w:b/>
          <w:bCs/>
        </w:rPr>
      </w:pPr>
      <w:r w:rsidRPr="003A4BD8">
        <w:rPr>
          <w:b/>
          <w:bCs/>
        </w:rPr>
        <w:t>Формы взаимодействия детей и взрослых в рамках реше</w:t>
      </w:r>
      <w:r w:rsidR="003A4BD8" w:rsidRPr="003A4BD8">
        <w:rPr>
          <w:b/>
          <w:bCs/>
        </w:rPr>
        <w:t xml:space="preserve">ния проблемы </w:t>
      </w:r>
      <w:proofErr w:type="spellStart"/>
      <w:r w:rsidR="003A4BD8" w:rsidRPr="003A4BD8">
        <w:rPr>
          <w:b/>
          <w:bCs/>
        </w:rPr>
        <w:t>здоровьесбережения</w:t>
      </w:r>
      <w:proofErr w:type="spellEnd"/>
    </w:p>
    <w:p w:rsidR="000B2956" w:rsidRDefault="000B2956" w:rsidP="002A6394">
      <w:pPr>
        <w:rPr>
          <w:b/>
          <w:bCs/>
          <w:sz w:val="28"/>
          <w:szCs w:val="28"/>
        </w:rPr>
      </w:pPr>
    </w:p>
    <w:p w:rsidR="002A6394" w:rsidRPr="002A6394" w:rsidRDefault="002A6394" w:rsidP="002A6394">
      <w:pPr>
        <w:rPr>
          <w:b/>
          <w:bCs/>
          <w:i/>
          <w:iCs/>
        </w:rPr>
      </w:pPr>
      <w:r w:rsidRPr="002A6394">
        <w:rPr>
          <w:b/>
          <w:bCs/>
          <w:i/>
          <w:iCs/>
        </w:rPr>
        <w:t>Обучение культуре здоровья и здорового образа жизни:</w:t>
      </w:r>
    </w:p>
    <w:p w:rsidR="003A4BD8" w:rsidRDefault="003A4BD8" w:rsidP="002C5761">
      <w:pPr>
        <w:suppressAutoHyphens w:val="0"/>
        <w:spacing w:after="200" w:line="276" w:lineRule="auto"/>
      </w:pPr>
      <w:r>
        <w:t>-</w:t>
      </w:r>
      <w:r w:rsidR="002A6394" w:rsidRPr="002A6394">
        <w:t xml:space="preserve">Ведется работа по экологическому направлению Лиги здоровья нации. </w:t>
      </w:r>
      <w:r>
        <w:t xml:space="preserve">                           </w:t>
      </w:r>
      <w:r w:rsidR="002C5761">
        <w:t xml:space="preserve">         </w:t>
      </w:r>
      <w:r>
        <w:t xml:space="preserve">  </w:t>
      </w:r>
      <w:proofErr w:type="gramStart"/>
      <w:r>
        <w:t>-</w:t>
      </w:r>
      <w:r w:rsidR="002A6394" w:rsidRPr="002A6394">
        <w:t>О</w:t>
      </w:r>
      <w:proofErr w:type="gramEnd"/>
      <w:r w:rsidR="002A6394" w:rsidRPr="002A6394">
        <w:t>существляется сотрудничество  с Самарским  Центром профилактики МЗ.</w:t>
      </w:r>
      <w:r>
        <w:t xml:space="preserve">                         -</w:t>
      </w:r>
      <w:r w:rsidR="002A6394" w:rsidRPr="002A6394">
        <w:t>Созда</w:t>
      </w:r>
      <w:r>
        <w:t>ны</w:t>
      </w:r>
      <w:r w:rsidR="002A6394" w:rsidRPr="002A6394">
        <w:t xml:space="preserve"> школ</w:t>
      </w:r>
      <w:r>
        <w:t>ы</w:t>
      </w:r>
      <w:r w:rsidR="002A6394" w:rsidRPr="002A6394">
        <w:t xml:space="preserve">  экологического здоровья (Профилактика экологически обусловленных заболеваний в рамках  сотрудничества с ц</w:t>
      </w:r>
      <w:r>
        <w:t xml:space="preserve">ентральной районной больницей),               </w:t>
      </w:r>
      <w:r w:rsidR="002C5761">
        <w:t xml:space="preserve">            </w:t>
      </w:r>
      <w:r w:rsidR="002A6394" w:rsidRPr="002A6394">
        <w:t>здорового питания «Экология пит</w:t>
      </w:r>
      <w:r>
        <w:t xml:space="preserve">ания» для родителей и учащихся.                                    </w:t>
      </w:r>
      <w:r w:rsidR="002C5761">
        <w:t xml:space="preserve">      </w:t>
      </w:r>
      <w:r>
        <w:t>-</w:t>
      </w:r>
      <w:r w:rsidR="002A6394" w:rsidRPr="002A6394">
        <w:t>Ведется работа по программе «Профилактика</w:t>
      </w:r>
      <w:r>
        <w:t xml:space="preserve"> онкологических заболеваний</w:t>
      </w:r>
      <w:r w:rsidR="002A6394" w:rsidRPr="002A6394">
        <w:t>» (в сотрудн</w:t>
      </w:r>
      <w:r w:rsidR="002A6394" w:rsidRPr="002A6394">
        <w:t>и</w:t>
      </w:r>
      <w:r w:rsidR="002A6394" w:rsidRPr="002A6394">
        <w:t>честве с Самарской общественной организацией профилактики и помощи онко</w:t>
      </w:r>
      <w:r>
        <w:t>логическим больным, С</w:t>
      </w:r>
      <w:r w:rsidR="002A6394" w:rsidRPr="002A6394">
        <w:t xml:space="preserve">амарским онкологическим центром, </w:t>
      </w:r>
      <w:r>
        <w:t>С</w:t>
      </w:r>
      <w:r w:rsidR="002A6394" w:rsidRPr="002A6394">
        <w:t>амарским центром профи</w:t>
      </w:r>
      <w:r>
        <w:t>лактики МЗ, С</w:t>
      </w:r>
      <w:r w:rsidR="002A6394" w:rsidRPr="002A6394">
        <w:t>амарским отделением  Общероссийской общественной организа</w:t>
      </w:r>
      <w:r w:rsidR="008240F1">
        <w:t>ции «Лига здоровья нации», П</w:t>
      </w:r>
      <w:r w:rsidR="002A6394" w:rsidRPr="002A6394">
        <w:t>риволжской цен</w:t>
      </w:r>
      <w:r>
        <w:t xml:space="preserve">тральной больницей).                                                                                                            </w:t>
      </w:r>
    </w:p>
    <w:p w:rsidR="002A6394" w:rsidRPr="002A6394" w:rsidRDefault="002A6394" w:rsidP="00081842">
      <w:pPr>
        <w:suppressAutoHyphens w:val="0"/>
        <w:spacing w:after="200" w:line="276" w:lineRule="auto"/>
      </w:pPr>
      <w:r w:rsidRPr="002A6394">
        <w:rPr>
          <w:b/>
          <w:bCs/>
          <w:i/>
          <w:iCs/>
        </w:rPr>
        <w:t>Разработка программ:</w:t>
      </w:r>
      <w:r w:rsidR="00081842">
        <w:t xml:space="preserve">                                                                                                                           </w:t>
      </w:r>
      <w:r w:rsidRPr="002A6394">
        <w:t>- «Здоровье школьников» (3-е место в областном конкурсе профи</w:t>
      </w:r>
      <w:r w:rsidR="00081842">
        <w:t xml:space="preserve">лактических программ); - «Экология и  питание»;                                                                                                                            </w:t>
      </w:r>
      <w:r w:rsidRPr="002A6394">
        <w:t xml:space="preserve">- «Экология питания и </w:t>
      </w:r>
      <w:proofErr w:type="spellStart"/>
      <w:r w:rsidRPr="002A6394">
        <w:t>онкозаболевае</w:t>
      </w:r>
      <w:r w:rsidR="00081842">
        <w:t>мость</w:t>
      </w:r>
      <w:proofErr w:type="spellEnd"/>
      <w:r w:rsidR="00081842">
        <w:t xml:space="preserve">» (при </w:t>
      </w:r>
      <w:r w:rsidRPr="002A6394">
        <w:t xml:space="preserve">сотрудничестве с </w:t>
      </w:r>
      <w:r w:rsidR="008240F1">
        <w:t>П</w:t>
      </w:r>
      <w:r w:rsidRPr="002A6394">
        <w:t>риволжской це</w:t>
      </w:r>
      <w:r w:rsidRPr="002A6394">
        <w:t>н</w:t>
      </w:r>
      <w:r w:rsidRPr="002A6394">
        <w:t>тральной больни</w:t>
      </w:r>
      <w:r w:rsidR="00081842">
        <w:t xml:space="preserve">цей);                                                                       </w:t>
      </w:r>
      <w:r w:rsidR="008240F1">
        <w:t xml:space="preserve">                                                       </w:t>
      </w:r>
      <w:r w:rsidR="00081842">
        <w:t xml:space="preserve"> </w:t>
      </w:r>
      <w:r w:rsidRPr="002A6394">
        <w:t>- «Электромагнитная безопасность» (при сотрудничестве с главным научным сотрудн</w:t>
      </w:r>
      <w:r w:rsidRPr="002A6394">
        <w:t>и</w:t>
      </w:r>
      <w:r w:rsidRPr="002A6394">
        <w:t>ком филиала ФГУП НИИ</w:t>
      </w:r>
      <w:proofErr w:type="gramStart"/>
      <w:r w:rsidRPr="002A6394">
        <w:t>Р-</w:t>
      </w:r>
      <w:proofErr w:type="gramEnd"/>
      <w:r w:rsidRPr="002A6394">
        <w:t xml:space="preserve"> СОНИИР, членом  Российского национального комитета по защите от неионизирующих излучений, профессором  </w:t>
      </w:r>
      <w:proofErr w:type="spellStart"/>
      <w:r w:rsidRPr="002A6394">
        <w:t>Сподобаевым</w:t>
      </w:r>
      <w:proofErr w:type="spellEnd"/>
      <w:r w:rsidRPr="002A6394">
        <w:t xml:space="preserve"> Ю.М.)     </w:t>
      </w:r>
    </w:p>
    <w:p w:rsidR="002A6394" w:rsidRPr="00081842" w:rsidRDefault="002A6394" w:rsidP="002A6394">
      <w:pPr>
        <w:rPr>
          <w:b/>
          <w:bCs/>
          <w:i/>
          <w:iCs/>
        </w:rPr>
      </w:pPr>
      <w:r w:rsidRPr="002A6394">
        <w:rPr>
          <w:b/>
          <w:bCs/>
          <w:i/>
          <w:iCs/>
        </w:rPr>
        <w:t>Участие в конференциях:</w:t>
      </w:r>
    </w:p>
    <w:p w:rsidR="002A6394" w:rsidRPr="002A6394" w:rsidRDefault="00081842" w:rsidP="00081842">
      <w:pPr>
        <w:suppressAutoHyphens w:val="0"/>
        <w:spacing w:after="200" w:line="276" w:lineRule="auto"/>
      </w:pPr>
      <w:r>
        <w:rPr>
          <w:b/>
          <w:bCs/>
          <w:i/>
          <w:iCs/>
        </w:rPr>
        <w:t>-</w:t>
      </w:r>
      <w:r w:rsidR="002A6394" w:rsidRPr="002A6394">
        <w:t xml:space="preserve"> во Всероссийской конференции «Здоровье человека в условиях экологического неблаг</w:t>
      </w:r>
      <w:r w:rsidR="002A6394" w:rsidRPr="002A6394">
        <w:t>о</w:t>
      </w:r>
      <w:r w:rsidR="002A6394" w:rsidRPr="002A6394">
        <w:t>получия (г. Новосибирск). Разработка авторского элективного курса «Экология здо</w:t>
      </w:r>
      <w:r>
        <w:t>ровья»;                                 -</w:t>
      </w:r>
      <w:r w:rsidR="002A6394" w:rsidRPr="002A6394">
        <w:t>во Всероссийской конференции  «Центры оздоровительного питания- региональная п</w:t>
      </w:r>
      <w:r w:rsidR="002A6394" w:rsidRPr="002A6394">
        <w:t>о</w:t>
      </w:r>
      <w:r w:rsidR="002A6394" w:rsidRPr="002A6394">
        <w:t>литика здорового питания населения»(с симпозиумом «Эко</w:t>
      </w:r>
      <w:r>
        <w:t xml:space="preserve">логия питания», </w:t>
      </w:r>
      <w:proofErr w:type="spellStart"/>
      <w:r>
        <w:t>г</w:t>
      </w:r>
      <w:proofErr w:type="gramStart"/>
      <w:r>
        <w:t>.Н</w:t>
      </w:r>
      <w:proofErr w:type="gramEnd"/>
      <w:r>
        <w:t>овосибирск</w:t>
      </w:r>
      <w:proofErr w:type="spellEnd"/>
      <w:r>
        <w:t>);                                                                                                                                    -</w:t>
      </w:r>
      <w:r w:rsidR="002A6394" w:rsidRPr="002A6394">
        <w:t>во Всероссийской научно-практической конференции «Школьное питание-доступность, качество, организа</w:t>
      </w:r>
      <w:r>
        <w:t>ция»(г. Казань).;                                                                                                       -</w:t>
      </w:r>
      <w:r w:rsidR="002A6394" w:rsidRPr="002A6394">
        <w:t>в пятой  юбилейной  Межрегиональной  научно-практической конференции Приволжск</w:t>
      </w:r>
      <w:r w:rsidR="002A6394" w:rsidRPr="002A6394">
        <w:t>о</w:t>
      </w:r>
      <w:r w:rsidR="002A6394" w:rsidRPr="002A6394">
        <w:t xml:space="preserve">го  Федерального центра оздоровительного  питания  ПФО «Фактор питания как основа </w:t>
      </w:r>
      <w:r w:rsidR="002A6394" w:rsidRPr="002A6394">
        <w:lastRenderedPageBreak/>
        <w:t>профилактики хронических неинфекционных заболеваний д</w:t>
      </w:r>
      <w:r>
        <w:t xml:space="preserve">етей и взрослых» ;                       </w:t>
      </w:r>
      <w:r w:rsidR="002A6394" w:rsidRPr="002A6394">
        <w:t xml:space="preserve"> </w:t>
      </w:r>
      <w:r>
        <w:t>-</w:t>
      </w:r>
      <w:r w:rsidR="002A6394" w:rsidRPr="002A6394">
        <w:t>в научно- практической конференции «Новые возможности профилактики и лечения н</w:t>
      </w:r>
      <w:r w:rsidR="002A6394" w:rsidRPr="002A6394">
        <w:t>е</w:t>
      </w:r>
      <w:r w:rsidR="002A6394" w:rsidRPr="002A6394">
        <w:t>которых заболеваний</w:t>
      </w:r>
      <w:proofErr w:type="gramStart"/>
      <w:r w:rsidR="002A6394" w:rsidRPr="002A6394">
        <w:t>»(</w:t>
      </w:r>
      <w:proofErr w:type="gramEnd"/>
      <w:r w:rsidR="002A6394" w:rsidRPr="002A6394">
        <w:t>в том числе экологически обусловленных, г. Сама</w:t>
      </w:r>
      <w:r>
        <w:t>ра);                            -</w:t>
      </w:r>
      <w:r w:rsidR="002A6394" w:rsidRPr="002A6394">
        <w:t xml:space="preserve">в Международном форуме «Фундаментальные и прикладные проблемы питания» </w:t>
      </w:r>
      <w:r w:rsidR="008240F1">
        <w:t xml:space="preserve">                    </w:t>
      </w:r>
      <w:r w:rsidR="002A6394" w:rsidRPr="002A6394">
        <w:t>(г. Санкт-Петербург)</w:t>
      </w:r>
      <w:r>
        <w:t>;                                                                                                                                  -</w:t>
      </w:r>
      <w:r w:rsidR="002A6394" w:rsidRPr="002A6394">
        <w:t xml:space="preserve">во Всероссийском форуме «Здоровье нации - основа процветания России» (г. Москва). </w:t>
      </w:r>
    </w:p>
    <w:p w:rsidR="002A6394" w:rsidRPr="002A6394" w:rsidRDefault="002A6394" w:rsidP="002A6394">
      <w:pPr>
        <w:tabs>
          <w:tab w:val="left" w:pos="9354"/>
        </w:tabs>
        <w:spacing w:line="360" w:lineRule="auto"/>
        <w:jc w:val="both"/>
        <w:rPr>
          <w:b/>
          <w:bCs/>
          <w:i/>
          <w:iCs/>
        </w:rPr>
      </w:pPr>
      <w:r w:rsidRPr="002A6394">
        <w:rPr>
          <w:b/>
          <w:bCs/>
          <w:i/>
          <w:iCs/>
        </w:rPr>
        <w:t>Спортивно-оздоровительная деятельность:</w:t>
      </w:r>
    </w:p>
    <w:p w:rsidR="002A6394" w:rsidRPr="002A6394" w:rsidRDefault="002A6394" w:rsidP="00081842">
      <w:pPr>
        <w:tabs>
          <w:tab w:val="left" w:pos="9354"/>
        </w:tabs>
        <w:jc w:val="both"/>
        <w:rPr>
          <w:rStyle w:val="apple-converted-space"/>
          <w:b/>
          <w:bCs/>
          <w:i/>
          <w:iCs/>
          <w:lang w:eastAsia="ru-RU"/>
        </w:rPr>
      </w:pPr>
      <w:r w:rsidRPr="002A6394">
        <w:t>-Маршрут здоровья «В гармонии с природ</w:t>
      </w:r>
      <w:r w:rsidR="00081842">
        <w:t>ой» на тропе «Гармония природы</w:t>
      </w:r>
      <w:proofErr w:type="gramStart"/>
      <w:r w:rsidR="00081842">
        <w:t>»(</w:t>
      </w:r>
      <w:proofErr w:type="gramEnd"/>
      <w:r w:rsidR="00081842">
        <w:t>система спортивно-оздоровительных мероприятий)</w:t>
      </w:r>
      <w:r w:rsidR="008240F1">
        <w:t>.</w:t>
      </w:r>
    </w:p>
    <w:p w:rsidR="002A6394" w:rsidRPr="002A6394" w:rsidRDefault="002A6394" w:rsidP="00081842">
      <w:r w:rsidRPr="002A6394">
        <w:t xml:space="preserve">-Организация и проведение районного Марафона здоровья с Самарским центром Добровольчества, Самарским отделением Лиги здоровья нации, Самарским благотворительным фондом «Радость». </w:t>
      </w:r>
    </w:p>
    <w:p w:rsidR="002A6394" w:rsidRPr="002A6394" w:rsidRDefault="00081842" w:rsidP="00081842">
      <w:r>
        <w:t>-</w:t>
      </w:r>
      <w:r w:rsidR="002A6394" w:rsidRPr="002A6394">
        <w:t>Участие в ежегодных Днях безопасности жизнедеятельности обучающихся с привлечением специалистов различных районных организаций.</w:t>
      </w:r>
    </w:p>
    <w:p w:rsidR="009511E4" w:rsidRPr="0072083C" w:rsidRDefault="009511E4" w:rsidP="005E5013">
      <w:pPr>
        <w:snapToGrid w:val="0"/>
        <w:spacing w:line="276" w:lineRule="auto"/>
      </w:pPr>
      <w:r w:rsidRPr="0072083C">
        <w:t xml:space="preserve">                     </w:t>
      </w:r>
    </w:p>
    <w:p w:rsidR="005E5013" w:rsidRPr="0072083C" w:rsidRDefault="005E5013" w:rsidP="00BA4D34">
      <w:pPr>
        <w:snapToGrid w:val="0"/>
        <w:spacing w:line="276" w:lineRule="auto"/>
      </w:pPr>
      <w:r w:rsidRPr="0072083C">
        <w:t>Материалы об экологическом движении «Спа</w:t>
      </w:r>
      <w:r w:rsidR="00BA4D34">
        <w:t xml:space="preserve">си и сохрани», о мероприятиях  экологического объединения </w:t>
      </w:r>
      <w:r w:rsidRPr="0072083C">
        <w:t xml:space="preserve">  размещены на сайтах Самарского отделения Российской Зеленой Лиги, Самарского благотворительного фонда «Радость»,</w:t>
      </w:r>
      <w:r w:rsidR="00081842">
        <w:t xml:space="preserve"> школьном и персональном  сайтах </w:t>
      </w:r>
      <w:r w:rsidRPr="0072083C">
        <w:t xml:space="preserve"> автора проекта. Экологическое просвещение и информирование населения происходит на страницах</w:t>
      </w:r>
      <w:r w:rsidR="00BA4D34">
        <w:t xml:space="preserve"> районной </w:t>
      </w:r>
      <w:r w:rsidRPr="0072083C">
        <w:t xml:space="preserve">газеты «Приволжский вестник». </w:t>
      </w:r>
    </w:p>
    <w:p w:rsidR="002C45FD" w:rsidRPr="0072083C" w:rsidRDefault="002C45FD" w:rsidP="003F5458">
      <w:pPr>
        <w:spacing w:line="276" w:lineRule="auto"/>
        <w:ind w:left="284"/>
      </w:pPr>
    </w:p>
    <w:p w:rsidR="002C45FD" w:rsidRPr="0072083C" w:rsidRDefault="00484310" w:rsidP="003F5458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72083C">
        <w:rPr>
          <w:rFonts w:eastAsia="Calibri"/>
          <w:b/>
          <w:lang w:eastAsia="en-US"/>
        </w:rPr>
        <w:t>Создание условий, способствующих эффективности реализации проекта</w:t>
      </w:r>
    </w:p>
    <w:p w:rsidR="007F7DD2" w:rsidRDefault="00BA4D34" w:rsidP="00BA4D34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2C45FD" w:rsidRPr="0072083C">
        <w:rPr>
          <w:rFonts w:eastAsia="Calibri"/>
          <w:lang w:eastAsia="en-US"/>
        </w:rPr>
        <w:t>Эффективности реализации проекта</w:t>
      </w:r>
      <w:r w:rsidR="00484310" w:rsidRPr="0072083C">
        <w:rPr>
          <w:rFonts w:eastAsia="Calibri"/>
          <w:lang w:eastAsia="en-US"/>
        </w:rPr>
        <w:t xml:space="preserve"> способств</w:t>
      </w:r>
      <w:r w:rsidR="007F7DD2">
        <w:rPr>
          <w:rFonts w:eastAsia="Calibri"/>
          <w:lang w:eastAsia="en-US"/>
        </w:rPr>
        <w:t>ует</w:t>
      </w:r>
      <w:r w:rsidR="00484310" w:rsidRPr="0072083C">
        <w:rPr>
          <w:rFonts w:eastAsia="Calibri"/>
          <w:lang w:eastAsia="en-US"/>
        </w:rPr>
        <w:t xml:space="preserve">  возможность </w:t>
      </w:r>
      <w:r w:rsidR="007F7DD2">
        <w:rPr>
          <w:rFonts w:eastAsia="Calibri"/>
          <w:lang w:eastAsia="en-US"/>
        </w:rPr>
        <w:t>естествен</w:t>
      </w:r>
      <w:r w:rsidR="0049639F">
        <w:rPr>
          <w:rFonts w:eastAsia="Calibri"/>
          <w:lang w:eastAsia="en-US"/>
        </w:rPr>
        <w:t>н</w:t>
      </w:r>
      <w:proofErr w:type="gramStart"/>
      <w:r w:rsidR="0049639F">
        <w:rPr>
          <w:rFonts w:eastAsia="Calibri"/>
          <w:lang w:eastAsia="en-US"/>
        </w:rPr>
        <w:t>о</w:t>
      </w:r>
      <w:r w:rsidR="007F7DD2">
        <w:rPr>
          <w:rFonts w:eastAsia="Calibri"/>
          <w:lang w:eastAsia="en-US"/>
        </w:rPr>
        <w:t>-</w:t>
      </w:r>
      <w:proofErr w:type="gramEnd"/>
      <w:r w:rsidR="0066783E">
        <w:rPr>
          <w:rFonts w:eastAsia="Calibri"/>
          <w:lang w:eastAsia="en-US"/>
        </w:rPr>
        <w:t xml:space="preserve">               </w:t>
      </w:r>
      <w:proofErr w:type="spellStart"/>
      <w:r w:rsidR="00484310" w:rsidRPr="0072083C">
        <w:rPr>
          <w:rFonts w:eastAsia="Calibri"/>
          <w:lang w:eastAsia="en-US"/>
        </w:rPr>
        <w:t>го</w:t>
      </w:r>
      <w:proofErr w:type="spellEnd"/>
      <w:r w:rsidR="00484310" w:rsidRPr="0072083C">
        <w:rPr>
          <w:rFonts w:eastAsia="Calibri"/>
          <w:lang w:eastAsia="en-US"/>
        </w:rPr>
        <w:t xml:space="preserve"> сочетания социальных потребностей обучающихся  с возможностями образова</w:t>
      </w:r>
      <w:r w:rsidR="007F7DD2">
        <w:rPr>
          <w:rFonts w:eastAsia="Calibri"/>
          <w:lang w:eastAsia="en-US"/>
        </w:rPr>
        <w:t>тель-</w:t>
      </w:r>
      <w:proofErr w:type="spellStart"/>
      <w:r w:rsidR="00484310" w:rsidRPr="0072083C">
        <w:rPr>
          <w:rFonts w:eastAsia="Calibri"/>
          <w:lang w:eastAsia="en-US"/>
        </w:rPr>
        <w:t>ного</w:t>
      </w:r>
      <w:proofErr w:type="spellEnd"/>
      <w:r w:rsidR="00484310" w:rsidRPr="0072083C">
        <w:rPr>
          <w:rFonts w:eastAsia="Calibri"/>
          <w:lang w:eastAsia="en-US"/>
        </w:rPr>
        <w:t xml:space="preserve"> учреждения. Школа, расположенная в сельской местности, имеет свои </w:t>
      </w:r>
      <w:proofErr w:type="spellStart"/>
      <w:proofErr w:type="gramStart"/>
      <w:r w:rsidR="00484310" w:rsidRPr="0072083C">
        <w:rPr>
          <w:rFonts w:eastAsia="Calibri"/>
          <w:lang w:eastAsia="en-US"/>
        </w:rPr>
        <w:t>преиму</w:t>
      </w:r>
      <w:r w:rsidR="007F7DD2">
        <w:rPr>
          <w:rFonts w:eastAsia="Calibri"/>
          <w:lang w:eastAsia="en-US"/>
        </w:rPr>
        <w:t>щест-</w:t>
      </w:r>
      <w:r w:rsidR="00484310" w:rsidRPr="0072083C">
        <w:rPr>
          <w:rFonts w:eastAsia="Calibri"/>
          <w:lang w:eastAsia="en-US"/>
        </w:rPr>
        <w:t>ва</w:t>
      </w:r>
      <w:proofErr w:type="spellEnd"/>
      <w:proofErr w:type="gramEnd"/>
      <w:r w:rsidR="00484310" w:rsidRPr="0072083C">
        <w:rPr>
          <w:rFonts w:eastAsia="Calibri"/>
          <w:lang w:eastAsia="en-US"/>
        </w:rPr>
        <w:t xml:space="preserve">: она становится основным очагом культуры на селе.  Близость к природе, возможность ведения постоянных наблюдений за ней, исследований позволяет создавать </w:t>
      </w:r>
      <w:proofErr w:type="spellStart"/>
      <w:proofErr w:type="gramStart"/>
      <w:r w:rsidR="00484310" w:rsidRPr="0072083C">
        <w:rPr>
          <w:rFonts w:eastAsia="Calibri"/>
          <w:lang w:eastAsia="en-US"/>
        </w:rPr>
        <w:t>благоприят</w:t>
      </w:r>
      <w:r w:rsidR="007F7DD2">
        <w:rPr>
          <w:rFonts w:eastAsia="Calibri"/>
          <w:lang w:eastAsia="en-US"/>
        </w:rPr>
        <w:t>-</w:t>
      </w:r>
      <w:r w:rsidR="00484310" w:rsidRPr="0072083C">
        <w:rPr>
          <w:rFonts w:eastAsia="Calibri"/>
          <w:lang w:eastAsia="en-US"/>
        </w:rPr>
        <w:t>ные</w:t>
      </w:r>
      <w:proofErr w:type="spellEnd"/>
      <w:proofErr w:type="gramEnd"/>
      <w:r w:rsidR="00484310" w:rsidRPr="0072083C">
        <w:rPr>
          <w:rFonts w:eastAsia="Calibri"/>
          <w:lang w:eastAsia="en-US"/>
        </w:rPr>
        <w:t xml:space="preserve"> условия для  обучающихся и привлекать их к активному участию в решении экологи</w:t>
      </w:r>
      <w:r w:rsidR="007F7DD2">
        <w:rPr>
          <w:rFonts w:eastAsia="Calibri"/>
          <w:lang w:eastAsia="en-US"/>
        </w:rPr>
        <w:t>-</w:t>
      </w:r>
      <w:proofErr w:type="spellStart"/>
      <w:r w:rsidR="00484310" w:rsidRPr="0072083C">
        <w:rPr>
          <w:rFonts w:eastAsia="Calibri"/>
          <w:lang w:eastAsia="en-US"/>
        </w:rPr>
        <w:t>ческих</w:t>
      </w:r>
      <w:proofErr w:type="spellEnd"/>
      <w:r w:rsidR="00484310" w:rsidRPr="0072083C">
        <w:rPr>
          <w:rFonts w:eastAsia="Calibri"/>
          <w:lang w:eastAsia="en-US"/>
        </w:rPr>
        <w:t xml:space="preserve"> проблем, с ранних лет формировать   чувство принадлежности к своей малой Родине, природе как ее части  и ответственности за них.</w:t>
      </w:r>
      <w:r w:rsidR="00CB3BA0" w:rsidRPr="0072083C">
        <w:rPr>
          <w:rFonts w:eastAsia="Calibri"/>
          <w:lang w:eastAsia="en-US"/>
        </w:rPr>
        <w:t xml:space="preserve"> </w:t>
      </w:r>
    </w:p>
    <w:p w:rsidR="00484310" w:rsidRPr="0072083C" w:rsidRDefault="00484310" w:rsidP="00C91814">
      <w:pPr>
        <w:spacing w:after="200"/>
        <w:rPr>
          <w:rFonts w:eastAsia="Calibri"/>
          <w:lang w:eastAsia="en-US"/>
        </w:rPr>
      </w:pPr>
      <w:r w:rsidRPr="0072083C">
        <w:rPr>
          <w:rFonts w:eastAsia="Calibri"/>
          <w:lang w:eastAsia="en-US"/>
        </w:rPr>
        <w:t xml:space="preserve">Достижение обучающимися высокого уровня </w:t>
      </w:r>
      <w:r w:rsidR="00C91814">
        <w:rPr>
          <w:rFonts w:eastAsia="Calibri"/>
          <w:lang w:eastAsia="en-US"/>
        </w:rPr>
        <w:t xml:space="preserve"> экологической культуры помогли </w:t>
      </w:r>
      <w:r w:rsidRPr="0072083C">
        <w:rPr>
          <w:rFonts w:eastAsia="Calibri"/>
          <w:lang w:eastAsia="en-US"/>
        </w:rPr>
        <w:t xml:space="preserve">обеспечить: </w:t>
      </w:r>
      <w:r w:rsidR="00C91814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</w:t>
      </w:r>
      <w:r w:rsidRPr="0072083C">
        <w:rPr>
          <w:rFonts w:eastAsia="Calibri"/>
          <w:lang w:eastAsia="en-US"/>
        </w:rPr>
        <w:t xml:space="preserve"> -</w:t>
      </w:r>
      <w:r w:rsidR="001D5023" w:rsidRPr="0072083C">
        <w:rPr>
          <w:rFonts w:eastAsia="Calibri"/>
          <w:lang w:eastAsia="en-US"/>
        </w:rPr>
        <w:t xml:space="preserve"> </w:t>
      </w:r>
      <w:r w:rsidRPr="0072083C">
        <w:rPr>
          <w:rFonts w:eastAsia="Calibri"/>
          <w:lang w:eastAsia="en-US"/>
        </w:rPr>
        <w:t>построение экологической деятельности с опорой на интересы, потребности и мотива</w:t>
      </w:r>
      <w:r w:rsidR="0049639F">
        <w:rPr>
          <w:rFonts w:eastAsia="Calibri"/>
          <w:lang w:eastAsia="en-US"/>
        </w:rPr>
        <w:t>-</w:t>
      </w:r>
      <w:proofErr w:type="spellStart"/>
      <w:r w:rsidRPr="0072083C">
        <w:rPr>
          <w:rFonts w:eastAsia="Calibri"/>
          <w:lang w:eastAsia="en-US"/>
        </w:rPr>
        <w:t>цию</w:t>
      </w:r>
      <w:proofErr w:type="spellEnd"/>
      <w:r w:rsidRPr="0072083C">
        <w:rPr>
          <w:rFonts w:eastAsia="Calibri"/>
          <w:lang w:eastAsia="en-US"/>
        </w:rPr>
        <w:t xml:space="preserve"> учащихся;                                                                                                                   </w:t>
      </w:r>
      <w:r w:rsidR="00C91814">
        <w:rPr>
          <w:rFonts w:eastAsia="Calibri"/>
          <w:lang w:eastAsia="en-US"/>
        </w:rPr>
        <w:t xml:space="preserve">                       </w:t>
      </w:r>
      <w:r w:rsidRPr="0072083C">
        <w:rPr>
          <w:rFonts w:eastAsia="Calibri"/>
          <w:lang w:eastAsia="en-US"/>
        </w:rPr>
        <w:t xml:space="preserve"> </w:t>
      </w:r>
      <w:proofErr w:type="gramStart"/>
      <w:r w:rsidR="00C91814">
        <w:rPr>
          <w:rFonts w:eastAsia="Calibri"/>
          <w:lang w:eastAsia="en-US"/>
        </w:rPr>
        <w:t>-</w:t>
      </w:r>
      <w:r w:rsidRPr="0072083C">
        <w:rPr>
          <w:rFonts w:eastAsia="Calibri"/>
          <w:lang w:eastAsia="en-US"/>
        </w:rPr>
        <w:t>а</w:t>
      </w:r>
      <w:proofErr w:type="gramEnd"/>
      <w:r w:rsidRPr="0072083C">
        <w:rPr>
          <w:rFonts w:eastAsia="Calibri"/>
          <w:lang w:eastAsia="en-US"/>
        </w:rPr>
        <w:t xml:space="preserve">ктивное включение детей в практическую деятельность;                                                 </w:t>
      </w:r>
      <w:r w:rsidR="00C91814">
        <w:rPr>
          <w:rFonts w:eastAsia="Calibri"/>
          <w:lang w:eastAsia="en-US"/>
        </w:rPr>
        <w:t xml:space="preserve">                </w:t>
      </w:r>
      <w:r w:rsidRPr="0072083C">
        <w:rPr>
          <w:rFonts w:eastAsia="Calibri"/>
          <w:lang w:eastAsia="en-US"/>
        </w:rPr>
        <w:t xml:space="preserve"> </w:t>
      </w:r>
      <w:r w:rsidR="00C91814">
        <w:rPr>
          <w:rFonts w:eastAsia="Calibri"/>
          <w:lang w:eastAsia="en-US"/>
        </w:rPr>
        <w:t>-</w:t>
      </w:r>
      <w:r w:rsidRPr="0072083C">
        <w:rPr>
          <w:rFonts w:eastAsia="Calibri"/>
          <w:lang w:eastAsia="en-US"/>
        </w:rPr>
        <w:t xml:space="preserve">свобода выбора воспитанниками содержания воспитательных программ;                   </w:t>
      </w:r>
      <w:r w:rsidR="00C91814">
        <w:rPr>
          <w:rFonts w:eastAsia="Calibri"/>
          <w:lang w:eastAsia="en-US"/>
        </w:rPr>
        <w:t xml:space="preserve">                     </w:t>
      </w:r>
      <w:r w:rsidR="0049639F">
        <w:rPr>
          <w:rFonts w:eastAsia="Calibri"/>
          <w:lang w:eastAsia="en-US"/>
        </w:rPr>
        <w:t>-</w:t>
      </w:r>
      <w:r w:rsidRPr="0072083C">
        <w:rPr>
          <w:rFonts w:eastAsia="Calibri"/>
          <w:lang w:eastAsia="en-US"/>
        </w:rPr>
        <w:t xml:space="preserve">широта личностных контактов всех участников педагогического процесса;               </w:t>
      </w:r>
      <w:r w:rsidR="00C91814">
        <w:rPr>
          <w:rFonts w:eastAsia="Calibri"/>
          <w:lang w:eastAsia="en-US"/>
        </w:rPr>
        <w:t xml:space="preserve">                   -</w:t>
      </w:r>
      <w:r w:rsidRPr="0072083C">
        <w:rPr>
          <w:rFonts w:eastAsia="Calibri"/>
          <w:lang w:eastAsia="en-US"/>
        </w:rPr>
        <w:t xml:space="preserve">неформальная обстановка общения;                                                                                                                                                   </w:t>
      </w:r>
      <w:r w:rsidR="000B2956">
        <w:rPr>
          <w:rFonts w:eastAsia="Calibri"/>
          <w:lang w:eastAsia="en-US"/>
        </w:rPr>
        <w:t xml:space="preserve">                              </w:t>
      </w:r>
      <w:r w:rsidRPr="0072083C">
        <w:rPr>
          <w:rFonts w:eastAsia="Calibri"/>
          <w:lang w:eastAsia="en-US"/>
        </w:rPr>
        <w:t xml:space="preserve">- личностно-ориентированный подход к детям;                                                                     </w:t>
      </w:r>
      <w:r w:rsidR="00C91814">
        <w:rPr>
          <w:rFonts w:eastAsia="Calibri"/>
          <w:lang w:eastAsia="en-US"/>
        </w:rPr>
        <w:t xml:space="preserve">                 </w:t>
      </w:r>
      <w:r w:rsidR="000B2956">
        <w:rPr>
          <w:rFonts w:eastAsia="Calibri"/>
          <w:lang w:eastAsia="en-US"/>
        </w:rPr>
        <w:t xml:space="preserve">- </w:t>
      </w:r>
      <w:r w:rsidRPr="0072083C">
        <w:rPr>
          <w:rFonts w:eastAsia="Calibri"/>
          <w:lang w:eastAsia="en-US"/>
        </w:rPr>
        <w:t>оптимальное сочетание традиционных и инновационных форм экологич</w:t>
      </w:r>
      <w:r w:rsidR="00C91814">
        <w:rPr>
          <w:rFonts w:eastAsia="Calibri"/>
          <w:lang w:eastAsia="en-US"/>
        </w:rPr>
        <w:t xml:space="preserve">еского воспитания;                                                                                                                                                 </w:t>
      </w:r>
      <w:r w:rsidRPr="0072083C">
        <w:rPr>
          <w:rFonts w:eastAsia="Calibri"/>
          <w:lang w:eastAsia="en-US"/>
        </w:rPr>
        <w:t xml:space="preserve"> -  дополнительное стимулирование детей в духовном и материальном плане при их реальных достижениях; </w:t>
      </w:r>
      <w:r w:rsidR="00C91814">
        <w:rPr>
          <w:rFonts w:eastAsia="Calibri"/>
          <w:lang w:eastAsia="en-US"/>
        </w:rPr>
        <w:t xml:space="preserve">                                                                                                                         </w:t>
      </w:r>
      <w:proofErr w:type="gramStart"/>
      <w:r w:rsidR="00C91814">
        <w:rPr>
          <w:rFonts w:eastAsia="Calibri"/>
          <w:lang w:eastAsia="en-US"/>
        </w:rPr>
        <w:t>-</w:t>
      </w:r>
      <w:r w:rsidRPr="0072083C">
        <w:rPr>
          <w:rFonts w:eastAsia="Calibri"/>
          <w:lang w:eastAsia="en-US"/>
        </w:rPr>
        <w:t>м</w:t>
      </w:r>
      <w:proofErr w:type="gramEnd"/>
      <w:r w:rsidRPr="0072083C">
        <w:rPr>
          <w:rFonts w:eastAsia="Calibri"/>
          <w:lang w:eastAsia="en-US"/>
        </w:rPr>
        <w:t xml:space="preserve">отивация  детей  на соавторство, </w:t>
      </w:r>
      <w:proofErr w:type="spellStart"/>
      <w:r w:rsidRPr="0072083C">
        <w:rPr>
          <w:rFonts w:eastAsia="Calibri"/>
          <w:lang w:eastAsia="en-US"/>
        </w:rPr>
        <w:t>соорганизаторство</w:t>
      </w:r>
      <w:proofErr w:type="spellEnd"/>
      <w:r w:rsidRPr="0072083C">
        <w:rPr>
          <w:rFonts w:eastAsia="Calibri"/>
          <w:lang w:eastAsia="en-US"/>
        </w:rPr>
        <w:t xml:space="preserve">, </w:t>
      </w:r>
      <w:proofErr w:type="spellStart"/>
      <w:r w:rsidRPr="0072083C">
        <w:rPr>
          <w:rFonts w:eastAsia="Calibri"/>
          <w:lang w:eastAsia="en-US"/>
        </w:rPr>
        <w:t>соисполнительство</w:t>
      </w:r>
      <w:proofErr w:type="spellEnd"/>
      <w:r w:rsidRPr="0072083C">
        <w:rPr>
          <w:rFonts w:eastAsia="Calibri"/>
          <w:lang w:eastAsia="en-US"/>
        </w:rPr>
        <w:t xml:space="preserve">  в реализации проекта.</w:t>
      </w:r>
    </w:p>
    <w:p w:rsidR="0049639F" w:rsidRDefault="0066650C" w:rsidP="002A6394">
      <w:pPr>
        <w:tabs>
          <w:tab w:val="right" w:pos="9355"/>
        </w:tabs>
        <w:spacing w:line="276" w:lineRule="auto"/>
        <w:ind w:left="992"/>
      </w:pPr>
      <w:r w:rsidRPr="0072083C">
        <w:t xml:space="preserve">С целью повышения эффективности системы формирования экологической </w:t>
      </w:r>
    </w:p>
    <w:p w:rsidR="0066650C" w:rsidRDefault="0066650C" w:rsidP="002A6394">
      <w:pPr>
        <w:tabs>
          <w:tab w:val="right" w:pos="9355"/>
        </w:tabs>
        <w:spacing w:line="276" w:lineRule="auto"/>
        <w:rPr>
          <w:bCs/>
        </w:rPr>
      </w:pPr>
      <w:r w:rsidRPr="0072083C">
        <w:lastRenderedPageBreak/>
        <w:t>культуры</w:t>
      </w:r>
      <w:r w:rsidRPr="0072083C">
        <w:rPr>
          <w:rFonts w:eastAsia="Calibri"/>
          <w:lang w:eastAsia="en-US"/>
        </w:rPr>
        <w:t xml:space="preserve"> </w:t>
      </w:r>
      <w:r w:rsidRPr="0072083C">
        <w:t>обучающихся и развития самоуправления было создано детское экологическ</w:t>
      </w:r>
      <w:r w:rsidR="00C91814">
        <w:t>ое объединение «Спаси и сохрани</w:t>
      </w:r>
      <w:r w:rsidRPr="0072083C">
        <w:t xml:space="preserve">», </w:t>
      </w:r>
      <w:r w:rsidRPr="0072083C">
        <w:rPr>
          <w:bCs/>
        </w:rPr>
        <w:t xml:space="preserve">в рамках которого дети стали соавторами педагога в программировании их научно-исследовательской, проектной деятельности, деятельности на уровне коллективных творческих дел, участия в конкурсном движении. </w:t>
      </w:r>
    </w:p>
    <w:p w:rsidR="002A6394" w:rsidRPr="0072083C" w:rsidRDefault="002A6394" w:rsidP="0049639F">
      <w:pPr>
        <w:tabs>
          <w:tab w:val="right" w:pos="9355"/>
        </w:tabs>
        <w:spacing w:line="276" w:lineRule="auto"/>
        <w:rPr>
          <w:b/>
        </w:rPr>
      </w:pPr>
    </w:p>
    <w:p w:rsidR="0066650C" w:rsidRPr="00C91814" w:rsidRDefault="0066650C" w:rsidP="00C91814">
      <w:pPr>
        <w:tabs>
          <w:tab w:val="left" w:pos="1905"/>
        </w:tabs>
        <w:spacing w:line="360" w:lineRule="auto"/>
        <w:jc w:val="center"/>
        <w:rPr>
          <w:b/>
          <w:bCs/>
        </w:rPr>
      </w:pPr>
      <w:r w:rsidRPr="00AC409C">
        <w:rPr>
          <w:b/>
          <w:bCs/>
          <w:i/>
          <w:sz w:val="28"/>
          <w:szCs w:val="28"/>
        </w:rPr>
        <w:t>Структура  самоуправления в детском общественном объединении «Спаси  и сохрани»</w:t>
      </w:r>
      <w:r w:rsidR="00C91814" w:rsidRPr="00AC409C">
        <w:rPr>
          <w:b/>
          <w:bCs/>
          <w:i/>
          <w:sz w:val="28"/>
          <w:szCs w:val="28"/>
        </w:rPr>
        <w:t xml:space="preserve">        </w:t>
      </w:r>
      <w:r w:rsidR="00C91814" w:rsidRPr="00AC409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C409C">
        <w:rPr>
          <w:b/>
          <w:bCs/>
          <w:sz w:val="28"/>
          <w:szCs w:val="28"/>
        </w:rPr>
        <w:t xml:space="preserve"> </w:t>
      </w:r>
      <w:r w:rsidRPr="00C91814">
        <w:rPr>
          <w:b/>
          <w:bCs/>
        </w:rPr>
        <w:t>Высший орган самоуправления</w:t>
      </w:r>
    </w:p>
    <w:p w:rsidR="0066650C" w:rsidRDefault="00C91814" w:rsidP="0066650C">
      <w:pPr>
        <w:tabs>
          <w:tab w:val="left" w:pos="19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5DB46FD">
            <wp:extent cx="123825" cy="31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50C" w:rsidRPr="00713CF7" w:rsidRDefault="0084066D" w:rsidP="0066650C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oval id="Oval 64" o:spid="_x0000_s1040" style="position:absolute;margin-left:37.15pt;margin-top:4.2pt;width:337.6pt;height:70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" strokeweight="1.06mm">
            <v:stroke joinstyle="miter"/>
            <v:textbox>
              <w:txbxContent>
                <w:p w:rsidR="0084066D" w:rsidRPr="00C91814" w:rsidRDefault="0084066D" w:rsidP="0066650C">
                  <w:pPr>
                    <w:rPr>
                      <w:b/>
                    </w:rPr>
                  </w:pPr>
                  <w:r w:rsidRPr="00690D3C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Pr="00C91814">
                    <w:rPr>
                      <w:b/>
                    </w:rPr>
                    <w:t xml:space="preserve">Слёт членов объединения </w:t>
                  </w:r>
                </w:p>
                <w:p w:rsidR="0084066D" w:rsidRPr="00C91814" w:rsidRDefault="0084066D" w:rsidP="0066650C">
                  <w:pPr>
                    <w:rPr>
                      <w:b/>
                    </w:rPr>
                  </w:pPr>
                  <w:r w:rsidRPr="00C91814">
                    <w:rPr>
                      <w:b/>
                    </w:rPr>
                    <w:t xml:space="preserve">             «Спаси    и сохрани»</w:t>
                  </w:r>
                </w:p>
              </w:txbxContent>
            </v:textbox>
          </v:oval>
        </w:pict>
      </w:r>
    </w:p>
    <w:p w:rsidR="0066650C" w:rsidRPr="00713CF7" w:rsidRDefault="0066650C" w:rsidP="0066650C">
      <w:pPr>
        <w:rPr>
          <w:b/>
          <w:sz w:val="28"/>
          <w:szCs w:val="28"/>
        </w:rPr>
      </w:pPr>
      <w:r w:rsidRPr="00713CF7">
        <w:rPr>
          <w:b/>
          <w:sz w:val="28"/>
          <w:szCs w:val="28"/>
        </w:rPr>
        <w:t xml:space="preserve"> </w:t>
      </w:r>
    </w:p>
    <w:p w:rsidR="00111FFE" w:rsidRDefault="00111FFE" w:rsidP="0066650C">
      <w:pPr>
        <w:rPr>
          <w:b/>
          <w:sz w:val="28"/>
          <w:szCs w:val="28"/>
        </w:rPr>
      </w:pPr>
    </w:p>
    <w:p w:rsidR="00111FFE" w:rsidRDefault="00111FFE" w:rsidP="0066650C">
      <w:pPr>
        <w:rPr>
          <w:b/>
          <w:sz w:val="28"/>
          <w:szCs w:val="28"/>
        </w:rPr>
      </w:pPr>
    </w:p>
    <w:p w:rsidR="00111FFE" w:rsidRDefault="0084066D" w:rsidP="0066650C">
      <w:pPr>
        <w:rPr>
          <w:b/>
          <w:sz w:val="28"/>
          <w:szCs w:val="28"/>
        </w:rPr>
      </w:pPr>
      <w:r>
        <w:rPr>
          <w:b/>
          <w:bCs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7.4pt;margin-top:9.85pt;width:0;height:23.45pt;z-index:251664384" o:connectortype="straight">
            <v:stroke startarrow="block" endarrow="block"/>
          </v:shape>
        </w:pict>
      </w:r>
    </w:p>
    <w:p w:rsidR="0066650C" w:rsidRDefault="0066650C" w:rsidP="0066650C">
      <w:pPr>
        <w:rPr>
          <w:b/>
          <w:sz w:val="28"/>
          <w:szCs w:val="28"/>
        </w:rPr>
      </w:pPr>
    </w:p>
    <w:p w:rsidR="0066650C" w:rsidRPr="00C91814" w:rsidRDefault="0084066D" w:rsidP="0066650C">
      <w:pPr>
        <w:tabs>
          <w:tab w:val="left" w:pos="1905"/>
        </w:tabs>
        <w:spacing w:line="360" w:lineRule="auto"/>
        <w:ind w:left="2124"/>
        <w:rPr>
          <w:b/>
        </w:rPr>
      </w:pPr>
      <w:r>
        <w:rPr>
          <w:noProof/>
          <w:lang w:eastAsia="en-US"/>
        </w:rPr>
        <w:pict>
          <v:oval id="Oval 63" o:spid="_x0000_s1041" style="position:absolute;left:0;text-align:left;margin-left:278.2pt;margin-top:15.45pt;width:165.75pt;height:7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" strokeweight="1.06mm">
            <v:stroke joinstyle="miter"/>
            <v:textbox>
              <w:txbxContent>
                <w:p w:rsidR="0084066D" w:rsidRPr="00C91814" w:rsidRDefault="0084066D" w:rsidP="0066650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91814">
                    <w:rPr>
                      <w:b/>
                      <w:bCs/>
                      <w:color w:val="000000"/>
                    </w:rPr>
                    <w:t>Малый совет объединения</w:t>
                  </w:r>
                </w:p>
                <w:p w:rsidR="0084066D" w:rsidRDefault="0084066D" w:rsidP="0066650C"/>
              </w:txbxContent>
            </v:textbox>
          </v:oval>
        </w:pict>
      </w:r>
      <w:r>
        <w:rPr>
          <w:noProof/>
          <w:lang w:eastAsia="en-US"/>
        </w:rPr>
        <w:pict>
          <v:oval id="Oval 62" o:spid="_x0000_s1042" style="position:absolute;left:0;text-align:left;margin-left:-20.8pt;margin-top:15.45pt;width:149.4pt;height:8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" strokeweight="1.06mm">
            <v:stroke joinstyle="miter"/>
            <v:textbox>
              <w:txbxContent>
                <w:p w:rsidR="0084066D" w:rsidRPr="00C91814" w:rsidRDefault="0084066D" w:rsidP="0066650C">
                  <w:pPr>
                    <w:jc w:val="center"/>
                    <w:rPr>
                      <w:b/>
                    </w:rPr>
                  </w:pPr>
                  <w:r w:rsidRPr="00C91814">
                    <w:rPr>
                      <w:b/>
                    </w:rPr>
                    <w:t>Большой совет объединения</w:t>
                  </w:r>
                </w:p>
              </w:txbxContent>
            </v:textbox>
          </v:oval>
        </w:pict>
      </w:r>
      <w:r w:rsidR="0066650C" w:rsidRPr="00C91814">
        <w:rPr>
          <w:b/>
          <w:bCs/>
        </w:rPr>
        <w:t>Рабочие органы самоуправления</w:t>
      </w:r>
    </w:p>
    <w:p w:rsidR="0066650C" w:rsidRPr="00713CF7" w:rsidRDefault="0084066D" w:rsidP="006665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132.7pt;margin-top:20.5pt;width:137.45pt;height:.05pt;flip:x;z-index:251666432" o:connectortype="straight">
            <v:stroke startarrow="block" endarrow="block"/>
          </v:shape>
        </w:pict>
      </w:r>
    </w:p>
    <w:p w:rsidR="0066650C" w:rsidRDefault="0084066D" w:rsidP="0066650C">
      <w:pPr>
        <w:tabs>
          <w:tab w:val="left" w:pos="1905"/>
        </w:tabs>
        <w:spacing w:line="360" w:lineRule="auto"/>
        <w:jc w:val="center"/>
      </w:pPr>
      <w:r>
        <w:rPr>
          <w:noProof/>
          <w:lang w:eastAsia="en-US"/>
        </w:rPr>
        <w:pict>
          <v:line id="Line 65" o:spid="_x0000_s1043" style="position:absolute;left:0;text-align:left;flip:y;z-index:251663360;visibility:visible" from="537pt,282.85pt" to="537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" strokeweight=".26mm">
            <v:stroke endarrow="block" joinstyle="miter"/>
          </v:line>
        </w:pict>
      </w:r>
      <w:r>
        <w:pict>
          <v:group id="_x0000_s1026" style="width:410.9pt;height:263.2pt;mso-position-horizontal-relative:char;mso-position-vertical-relative:line" coordsize="9175,4855">
            <v:rect id="Rectangle 49" o:spid="_x0000_s1027" style="position:absolute;width:9175;height:48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cq8YA&#10;AADbAAAADwAAAGRycy9kb3ducmV2LnhtbESPQWvCQBSE74L/YXmCF6kbRaWkrmILEkt7MbaF3l6z&#10;zySYfRuyaxL/fbcg9DjMzDfMetubSrTUuNKygtk0AkGcWV1yruDjtH94BOE8ssbKMim4kYPtZjhY&#10;Y6xtx0dqU5+LAGEXo4LC+zqW0mUFGXRTWxMH72wbgz7IJpe6wS7ATSXnUbSSBksOCwXW9FJQdkmv&#10;RkGye3tdPEfdpK2+P3++kuQmZ++pUuNRv3sC4an3/+F7+6AVLFfw9yX8AL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Zcq8YAAADbAAAADwAAAAAAAAAAAAAAAACYAgAAZHJz&#10;L2Rvd25yZXYueG1sUEsFBgAAAAAEAAQA9QAAAIsDAAAAAA==&#10;" filled="f" stroked="f">
              <v:stroke joinstyle="round"/>
            </v:re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50" o:spid="_x0000_s1028" type="#_x0000_t10" style="position:absolute;left:2925;top:788;width:3190;height:1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zvMQA&#10;AADbAAAADwAAAGRycy9kb3ducmV2LnhtbESPT2vCQBTE7wW/w/KE3upGoa3GbEQUSemh4p+D3h7Z&#10;ZxLMvg3ZNcZv7xYKPQ4z8xsmWfSmFh21rrKsYDyKQBDnVldcKDgeNm9TEM4ja6wtk4IHOVikg5cE&#10;Y23vvKNu7wsRIOxiVFB638RSurwkg25kG+LgXWxr0AfZFlK3eA9wU8tJFH1IgxWHhRIbWpWUX/c3&#10;o+Amix/U63NOev09W2LmttnJKfU67JdzEJ56/x/+a39pBe+f8Psl/AC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s7zEAAAA2wAAAA8AAAAAAAAAAAAAAAAAmAIAAGRycy9k&#10;b3ducmV2LnhtbFBLBQYAAAAABAAEAPUAAACJAwAAAAA=&#10;" adj="5000" strokeweight="1.59mm">
              <v:textbox>
                <w:txbxContent>
                  <w:p w:rsidR="0084066D" w:rsidRPr="00C91814" w:rsidRDefault="0084066D" w:rsidP="0066650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Pr="00C91814">
                      <w:rPr>
                        <w:b/>
                      </w:rPr>
                      <w:t>Детское                  общественное объединение  «Спаси и  охрани»</w:t>
                    </w:r>
                  </w:p>
                  <w:p w:rsidR="0084066D" w:rsidRDefault="0084066D" w:rsidP="0066650C">
                    <w:pPr>
                      <w:rPr>
                        <w:b/>
                      </w:rPr>
                    </w:pPr>
                  </w:p>
                </w:txbxContent>
              </v:textbox>
            </v:shape>
            <v:oval id="Oval 51" o:spid="_x0000_s1029" style="position:absolute;left:6479;top:1259;width:2696;height:1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BB78A&#10;AADbAAAADwAAAGRycy9kb3ducmV2LnhtbERP3WrCMBS+H+wdwhG8m6nCXKlGkYEgGyLWPcBZcmyL&#10;zUlJYlvffrkQdvnx/a+3o21FTz40jhXMZxkIYu1Mw5WCn8v+LQcRIrLB1jEpeFCA7eb1ZY2FcQOf&#10;qS9jJVIIhwIV1DF2hZRB12QxzFxHnLir8xZjgr6SxuOQwm0rF1m2lBYbTg01dvRZk76Vd6tg/DhF&#10;f/Q+XJt5advffGm+9ZdS08m4W4GINMZ/8dN9MAre09j0Jf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TYEHvwAAANsAAAAPAAAAAAAAAAAAAAAAAJgCAABkcnMvZG93bnJl&#10;di54bWxQSwUGAAAAAAQABAD1AAAAhAMAAAAA&#10;" strokeweight="1.06mm">
              <v:stroke joinstyle="miter"/>
              <v:textbox>
                <w:txbxContent>
                  <w:p w:rsidR="0084066D" w:rsidRPr="00C91814" w:rsidRDefault="0084066D" w:rsidP="0066650C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C91814">
                      <w:rPr>
                        <w:b/>
                        <w:bCs/>
                        <w:color w:val="000000"/>
                      </w:rPr>
                      <w:t>Временный совет</w:t>
                    </w:r>
                  </w:p>
                </w:txbxContent>
              </v:textbox>
            </v:oval>
            <v:oval id="Oval 52" o:spid="_x0000_s1030" style="position:absolute;left:5039;top:3238;width:269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knMMA&#10;AADbAAAADwAAAGRycy9kb3ducmV2LnhtbESP0WrCQBRE34X+w3ILfdNNCtU0ugYRCqWliNEPuM1e&#10;k2D2btjdJunfdwuCj8PMnGE2xWQ6MZDzrWUF6SIBQVxZ3XKt4Hx6m2cgfEDW2FkmBb/kodg+zDaY&#10;azvykYYy1CJC2OeooAmhz6X0VUMG/cL2xNG7WGcwROlqqR2OEW46+ZwkS2mw5bjQYE/7hqpr+WMU&#10;TKtDcF/O+Uublqb7zpb6s/pQ6ulx2q1BBJrCPXxrv2sFL6/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knMMAAADbAAAADwAAAAAAAAAAAAAAAACYAgAAZHJzL2Rv&#10;d25yZXYueG1sUEsFBgAAAAAEAAQA9QAAAIgDAAAAAA==&#10;" strokeweight="1.06mm">
              <v:stroke joinstyle="miter"/>
              <v:textbox>
                <w:txbxContent>
                  <w:p w:rsidR="0084066D" w:rsidRPr="00C91814" w:rsidRDefault="0084066D" w:rsidP="0066650C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C91814">
                      <w:rPr>
                        <w:b/>
                        <w:bCs/>
                        <w:color w:val="000000"/>
                      </w:rPr>
                      <w:t>Совет партнёров.</w:t>
                    </w:r>
                  </w:p>
                </w:txbxContent>
              </v:textbox>
            </v:oval>
            <v:oval id="Oval 53" o:spid="_x0000_s1031" style="position:absolute;top:1317;width:2696;height:1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HvL8A&#10;AADbAAAADwAAAGRycy9kb3ducmV2LnhtbERPzYrCMBC+C/sOYRb2ZlM9VKmmRRYWZBcRqw8wNmNb&#10;bCYlyWp9e3MQPH58/+tyNL24kfOdZQWzJAVBXFvdcaPgdPyZLkH4gKyxt0wKHuShLD4ma8y1vfOB&#10;blVoRAxhn6OCNoQhl9LXLRn0iR2II3exzmCI0DVSO7zHcNPLeZpm0mDHsaHFgb5bqq/Vv1EwLvbB&#10;7Zzzl25Wmf68zPRf/avU1+e4WYEINIa3+OXeagVZXB+/xB8g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V0e8vwAAANsAAAAPAAAAAAAAAAAAAAAAAJgCAABkcnMvZG93bnJl&#10;di54bWxQSwUGAAAAAAQABAD1AAAAhAMAAAAA&#10;" strokeweight="1.06mm">
              <v:stroke joinstyle="miter"/>
              <v:textbox>
                <w:txbxContent>
                  <w:p w:rsidR="0084066D" w:rsidRPr="00C91814" w:rsidRDefault="0084066D" w:rsidP="0066650C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C91814">
                      <w:rPr>
                        <w:b/>
                        <w:bCs/>
                        <w:color w:val="000000"/>
                      </w:rPr>
                      <w:t>Совет командиров</w:t>
                    </w:r>
                  </w:p>
                </w:txbxContent>
              </v:textbox>
            </v:oval>
            <v:oval id="Oval 54" o:spid="_x0000_s1032" style="position:absolute;left:1259;top:3238;width:2696;height:1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iJ8IA&#10;AADbAAAADwAAAGRycy9kb3ducmV2LnhtbESPUWvCMBSF3wf+h3AF32baPVTpjDIGg7ExxOoPuCbX&#10;tqy5KUnW1n+/CIKPh3POdzib3WQ7MZAPrWMF+TIDQaydablWcDp+PK9BhIhssHNMCq4UYLedPW2w&#10;NG7kAw1VrEWCcChRQRNjX0oZdEMWw9L1xMm7OG8xJulraTyOCW47+ZJlhbTYclposKf3hvRv9WcV&#10;TKt99D/eh0ubV7Y7rwvzrb+UWsynt1cQkab4CN/bn0ZBkcPt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+InwgAAANsAAAAPAAAAAAAAAAAAAAAAAJgCAABkcnMvZG93&#10;bnJldi54bWxQSwUGAAAAAAQABAD1AAAAhwMAAAAA&#10;" strokeweight="1.06mm">
              <v:stroke joinstyle="miter"/>
              <v:textbox>
                <w:txbxContent>
                  <w:p w:rsidR="0084066D" w:rsidRPr="00C91814" w:rsidRDefault="0084066D" w:rsidP="0066650C">
                    <w:pPr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C91814">
                      <w:rPr>
                        <w:b/>
                        <w:bCs/>
                        <w:color w:val="000000"/>
                      </w:rPr>
                      <w:t>Экспресс-совет</w:t>
                    </w:r>
                  </w:p>
                </w:txbxContent>
              </v:textbox>
            </v:oval>
            <v:line id="Line 55" o:spid="_x0000_s1033" style="position:absolute;flip:y;visibility:visible" from="5579,717" to="6120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ZOKcEAAADbAAAADwAAAGRycy9kb3ducmV2LnhtbESPQYvCMBSE7wv+h/AEb2tqDyLVKCrK&#10;7k22Wzw/mmdb27yUJGr990ZY2OMwM98wq81gOnEn5xvLCmbTBARxaXXDlYLi9/i5AOEDssbOMil4&#10;kofNevSxwkzbB//QPQ+ViBD2GSqoQ+gzKX1Zk0E/tT1x9C7WGQxRukpqh48IN51Mk2QuDTYcF2rs&#10;aV9T2eY3o8Bud6boztf81B6LxdfwTFLXHpSajIftEkSgIfyH/9rfWsE8hfeX+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Bk4pwQAAANsAAAAPAAAAAAAAAAAAAAAA&#10;AKECAABkcnMvZG93bnJldi54bWxQSwUGAAAAAAQABAD5AAAAjwMAAAAA&#10;" strokeweight=".26mm">
              <v:stroke endarrow="block" joinstyle="miter"/>
            </v:line>
            <v:line id="Line 56" o:spid="_x0000_s1034" style="position:absolute;visibility:visible" from="5399,2699" to="6115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3hM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as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F3eExAAAANsAAAAPAAAAAAAAAAAA&#10;AAAAAKECAABkcnMvZG93bnJldi54bWxQSwUGAAAAAAQABAD5AAAAkgMAAAAA&#10;" strokeweight=".26mm">
              <v:stroke endarrow="block" joinstyle="miter"/>
            </v:line>
            <v:line id="Line 57" o:spid="_x0000_s1035" style="position:absolute;flip:x;visibility:visible" from="3237,2699" to="377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zxsEAAADbAAAADwAAAGRycy9kb3ducmV2LnhtbESPQYvCMBSE7wv+h/AEb2uqiEg1isqK&#10;3sRu2fOjeba1zUtJslr/vVlY8DjMzDfMatObVtzJ+dqygsk4AUFcWF1zqSD/PnwuQPiArLG1TAqe&#10;5GGzHnysMNX2wRe6Z6EUEcI+RQVVCF0qpS8qMujHtiOO3tU6gyFKV0rt8BHhppXTJJlLgzXHhQo7&#10;2ldUNNmvUWC3O5O3P7fs3BzyxbF/JlPXfCk1GvbbJYhAfXiH/9snrWA+g78v8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3PGwQAAANsAAAAPAAAAAAAAAAAAAAAA&#10;AKECAABkcnMvZG93bnJldi54bWxQSwUGAAAAAAQABAD5AAAAjwMAAAAA&#10;" strokeweight=".26mm">
              <v:stroke endarrow="block" joinstyle="miter"/>
            </v:line>
            <v:line id="Line 58" o:spid="_x0000_s1036" style="position:absolute;flip:x;visibility:visible" from="2517,1618" to="3233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/WXcEAAADbAAAADwAAAGRycy9kb3ducmV2LnhtbESPQYvCMBSE7wv+h/AEb2uqoEg1isqK&#10;3sRu2fOjeba1zUtJslr/vVlY8DjMzDfMatObVtzJ+dqygsk4AUFcWF1zqSD/PnwuQPiArLG1TAqe&#10;5GGzHnysMNX2wRe6Z6EUEcI+RQVVCF0qpS8qMujHtiOO3tU6gyFKV0rt8BHhppXTJJlLgzXHhQo7&#10;2ldUNNmvUWC3O5O3P7fs3BzyxbF/JlPXfCk1GvbbJYhAfXiH/9snrWA+g78v8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79ZdwQAAANsAAAAPAAAAAAAAAAAAAAAA&#10;AKECAABkcnMvZG93bnJldi54bWxQSwUGAAAAAAQABAD5AAAAjwMAAAAA&#10;" strokeweight=".26mm">
              <v:stroke endarrow="block" joinstyle="miter"/>
            </v:line>
            <v:line id="Line 59" o:spid="_x0000_s1037" style="position:absolute;visibility:visible" from="5940,1618" to="6625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UHMQAAADbAAAADwAAAGRycy9kb3ducmV2LnhtbESPQWsCMRSE74L/ITyhN81q61K2RhHb&#10;QqkHce2lt8fmubu4eVmS1E3/fVMQPA4z8w2z2kTTiSs531pWMJ9lIIgrq1uuFXyd3qfPIHxA1thZ&#10;JgW/5GGzHo9WWGg78JGuZahFgrAvUEETQl9I6auGDPqZ7YmTd7bOYEjS1VI7HBLcdHKRZbk02HJa&#10;aLCnXUPVpfwxCp4O8TXS/nHJw+d33cWlOwxvTqmHSdy+gAgUwz18a39oBXkO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NQcxAAAANsAAAAPAAAAAAAAAAAA&#10;AAAAAKECAABkcnMvZG93bnJldi54bWxQSwUGAAAAAAQABAD5AAAAkgMAAAAA&#10;" strokeweight=".26mm">
              <v:stroke endarrow="block" joinstyle="miter"/>
            </v:line>
            <v:line id="Line 60" o:spid="_x0000_s1038" style="position:absolute;flip:x y;visibility:visible" from="2698,537" to="34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UunsEAAADbAAAADwAAAGRycy9kb3ducmV2LnhtbESPT2sCMRTE70K/Q3iFXkSz9qDL1ihF&#10;EXqs/+7P5DVZunlZklS3374pCB6HmfkNs1wPvhNXiqkNrGA2rUAQ62BatgpOx92kBpEyssEuMCn4&#10;pQTr1dNoiY0JN97T9ZCtKBBODSpwOfeNlEk78pimoScu3leIHnOR0UoT8VbgvpOvVTWXHlsuCw57&#10;2jjS34cfr2Drcbz97Hb2cnax3uujHp9srdTL8/D+BiLTkB/he/vDKJgv4P9L+Q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RS6ewQAAANsAAAAPAAAAAAAAAAAAAAAA&#10;AKECAABkcnMvZG93bnJldi54bWxQSwUGAAAAAAQABAD5AAAAjwMAAAAA&#10;" strokeweight=".26mm">
              <v:stroke endarrow="block" joinstyle="miter"/>
            </v:line>
            <v:line id="Line 61" o:spid="_x0000_s1039" style="position:absolute;flip:y;visibility:visible" from="4680,177" to="4680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5w74AAADbAAAADwAAAGRycy9kb3ducmV2LnhtbERPTYvCMBC9C/6HMII3TfUgUo2iouhN&#10;tls8D83Y1jaTkkSt/94cFvb4eN/rbW9a8SLna8sKZtMEBHFhdc2lgvz3NFmC8AFZY2uZFHzIw3Yz&#10;HKwx1fbNP/TKQiliCPsUFVQhdKmUvqjIoJ/ajjhyd+sMhghdKbXDdww3rZwnyUIarDk2VNjRoaKi&#10;yZ5Ggd3tTd7eHtm1OeXLc/9J5q45KjUe9bsViEB9+Bf/uS9awSKOjV/iD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7nnDvgAAANsAAAAPAAAAAAAAAAAAAAAAAKEC&#10;AABkcnMvZG93bnJldi54bWxQSwUGAAAAAAQABAD5AAAAjAMAAAAA&#10;" strokeweight=".26mm">
              <v:stroke endarrow="block" joinstyle="miter"/>
            </v:line>
            <w10:wrap type="none"/>
            <w10:anchorlock/>
          </v:group>
        </w:pict>
      </w:r>
    </w:p>
    <w:p w:rsidR="00C91814" w:rsidRDefault="00C91814" w:rsidP="0066650C">
      <w:pPr>
        <w:tabs>
          <w:tab w:val="left" w:pos="1905"/>
        </w:tabs>
        <w:rPr>
          <w:b/>
          <w:bCs/>
        </w:rPr>
      </w:pPr>
    </w:p>
    <w:p w:rsidR="0066650C" w:rsidRPr="00AC409C" w:rsidRDefault="0066650C" w:rsidP="0066650C">
      <w:pPr>
        <w:tabs>
          <w:tab w:val="left" w:pos="1905"/>
        </w:tabs>
        <w:rPr>
          <w:b/>
          <w:bCs/>
        </w:rPr>
      </w:pPr>
      <w:r w:rsidRPr="00AC409C">
        <w:rPr>
          <w:b/>
          <w:bCs/>
        </w:rPr>
        <w:t>«ЭКОЛОГИЧЕСКИЕ                     «ЮНЫЕ ЭКОЛОГИ»                  «ЭКОС»</w:t>
      </w:r>
      <w:r w:rsidR="00AC409C" w:rsidRPr="00AC409C">
        <w:rPr>
          <w:b/>
          <w:bCs/>
        </w:rPr>
        <w:t xml:space="preserve">       К</w:t>
      </w:r>
      <w:r w:rsidRPr="00AC409C">
        <w:rPr>
          <w:b/>
          <w:bCs/>
        </w:rPr>
        <w:t>АПЕЛЬКИ» (6- 9 лет)                          (10-14 лет)                               (15-17 лет)</w:t>
      </w:r>
    </w:p>
    <w:p w:rsidR="0066650C" w:rsidRPr="00AC409C" w:rsidRDefault="0066650C" w:rsidP="0066650C">
      <w:pPr>
        <w:tabs>
          <w:tab w:val="left" w:pos="1905"/>
        </w:tabs>
        <w:rPr>
          <w:b/>
          <w:bCs/>
          <w:sz w:val="20"/>
          <w:szCs w:val="20"/>
        </w:rPr>
      </w:pPr>
    </w:p>
    <w:tbl>
      <w:tblPr>
        <w:tblStyle w:val="a8"/>
        <w:tblW w:w="10120" w:type="dxa"/>
        <w:tblInd w:w="-459" w:type="dxa"/>
        <w:tblLook w:val="04A0" w:firstRow="1" w:lastRow="0" w:firstColumn="1" w:lastColumn="0" w:noHBand="0" w:noVBand="1"/>
      </w:tblPr>
      <w:tblGrid>
        <w:gridCol w:w="1903"/>
        <w:gridCol w:w="1452"/>
        <w:gridCol w:w="424"/>
        <w:gridCol w:w="1906"/>
        <w:gridCol w:w="1103"/>
        <w:gridCol w:w="498"/>
        <w:gridCol w:w="1572"/>
        <w:gridCol w:w="1230"/>
        <w:gridCol w:w="32"/>
      </w:tblGrid>
      <w:tr w:rsidR="0066650C" w:rsidRPr="00713CF7" w:rsidTr="00F07677">
        <w:trPr>
          <w:trHeight w:val="545"/>
        </w:trPr>
        <w:tc>
          <w:tcPr>
            <w:tcW w:w="10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111FFE">
            <w:pPr>
              <w:tabs>
                <w:tab w:val="left" w:pos="1905"/>
              </w:tabs>
              <w:spacing w:line="360" w:lineRule="auto"/>
              <w:ind w:left="1905"/>
              <w:rPr>
                <w:b/>
                <w:bCs/>
                <w:sz w:val="28"/>
                <w:szCs w:val="28"/>
              </w:rPr>
            </w:pPr>
            <w:r w:rsidRPr="009515CD">
              <w:rPr>
                <w:b/>
                <w:bCs/>
                <w:sz w:val="28"/>
                <w:szCs w:val="28"/>
              </w:rPr>
              <w:t xml:space="preserve">             Творческие 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9515CD">
              <w:rPr>
                <w:b/>
                <w:bCs/>
                <w:sz w:val="28"/>
                <w:szCs w:val="28"/>
              </w:rPr>
              <w:t xml:space="preserve">одружества    </w:t>
            </w:r>
          </w:p>
        </w:tc>
      </w:tr>
      <w:tr w:rsidR="0066650C" w:rsidRPr="009515CD" w:rsidTr="0066650C">
        <w:trPr>
          <w:gridAfter w:val="1"/>
          <w:wAfter w:w="32" w:type="dxa"/>
          <w:trHeight w:val="278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Экологический патруль</w:t>
            </w:r>
          </w:p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Пресс-центр</w:t>
            </w:r>
          </w:p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«Эко-Заволжье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Лаборатория</w:t>
            </w:r>
          </w:p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«Эко-исследователь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Проектное</w:t>
            </w:r>
          </w:p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бюр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Эко-агитат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Школа эко-знаний</w:t>
            </w:r>
          </w:p>
        </w:tc>
      </w:tr>
      <w:tr w:rsidR="0066650C" w:rsidRPr="009515CD" w:rsidTr="0066650C">
        <w:trPr>
          <w:gridAfter w:val="1"/>
          <w:wAfter w:w="32" w:type="dxa"/>
          <w:trHeight w:val="27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Эк</w:t>
            </w:r>
            <w:proofErr w:type="gramStart"/>
            <w:r w:rsidRPr="009515CD">
              <w:rPr>
                <w:b/>
                <w:sz w:val="24"/>
                <w:szCs w:val="24"/>
              </w:rPr>
              <w:t>о-</w:t>
            </w:r>
            <w:proofErr w:type="gramEnd"/>
            <w:r w:rsidRPr="009515CD">
              <w:rPr>
                <w:b/>
                <w:sz w:val="24"/>
                <w:szCs w:val="24"/>
              </w:rPr>
              <w:t xml:space="preserve"> фотостуд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Экологическая игроте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Творческие</w:t>
            </w:r>
          </w:p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t>мастерские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15CD">
              <w:rPr>
                <w:b/>
                <w:sz w:val="24"/>
                <w:szCs w:val="24"/>
              </w:rPr>
              <w:t>Организато-ры</w:t>
            </w:r>
            <w:proofErr w:type="spellEnd"/>
            <w:proofErr w:type="gramEnd"/>
          </w:p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r w:rsidRPr="009515CD">
              <w:rPr>
                <w:b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15CD">
              <w:rPr>
                <w:b/>
                <w:sz w:val="24"/>
                <w:szCs w:val="24"/>
              </w:rPr>
              <w:lastRenderedPageBreak/>
              <w:t>Экскурсово-ды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9515CD" w:rsidRDefault="0066650C" w:rsidP="00F0767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15CD">
              <w:rPr>
                <w:b/>
                <w:sz w:val="24"/>
                <w:szCs w:val="24"/>
              </w:rPr>
              <w:t>Хозяйст-венники</w:t>
            </w:r>
            <w:proofErr w:type="spellEnd"/>
            <w:proofErr w:type="gramEnd"/>
          </w:p>
        </w:tc>
      </w:tr>
      <w:tr w:rsidR="0066650C" w:rsidRPr="00713CF7" w:rsidTr="0066650C">
        <w:trPr>
          <w:gridAfter w:val="1"/>
          <w:wAfter w:w="32" w:type="dxa"/>
          <w:trHeight w:val="564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5D23DB" w:rsidRDefault="0066650C" w:rsidP="00F07677">
            <w:pPr>
              <w:rPr>
                <w:b/>
                <w:sz w:val="24"/>
                <w:szCs w:val="24"/>
              </w:rPr>
            </w:pPr>
            <w:r w:rsidRPr="005D23DB">
              <w:rPr>
                <w:b/>
                <w:sz w:val="24"/>
                <w:szCs w:val="24"/>
              </w:rPr>
              <w:lastRenderedPageBreak/>
              <w:t xml:space="preserve">       На страже здоровья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5D23DB" w:rsidRDefault="0066650C" w:rsidP="00F07677">
            <w:pPr>
              <w:rPr>
                <w:b/>
                <w:sz w:val="24"/>
                <w:szCs w:val="24"/>
              </w:rPr>
            </w:pPr>
            <w:r w:rsidRPr="005D23DB">
              <w:rPr>
                <w:b/>
                <w:sz w:val="24"/>
                <w:szCs w:val="24"/>
              </w:rPr>
              <w:t xml:space="preserve">            Краеведы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0C" w:rsidRPr="005D23DB" w:rsidRDefault="0066650C" w:rsidP="00F07677">
            <w:pPr>
              <w:rPr>
                <w:b/>
                <w:sz w:val="24"/>
                <w:szCs w:val="24"/>
              </w:rPr>
            </w:pPr>
            <w:r w:rsidRPr="005D23DB">
              <w:rPr>
                <w:b/>
                <w:sz w:val="24"/>
                <w:szCs w:val="24"/>
              </w:rPr>
              <w:t xml:space="preserve">              Цветоводы</w:t>
            </w:r>
          </w:p>
        </w:tc>
      </w:tr>
    </w:tbl>
    <w:p w:rsidR="00AC409C" w:rsidRDefault="009E3A07" w:rsidP="00AC409C">
      <w:pPr>
        <w:tabs>
          <w:tab w:val="left" w:pos="7080"/>
        </w:tabs>
        <w:spacing w:line="360" w:lineRule="auto"/>
        <w:ind w:left="-284" w:right="-284"/>
      </w:pPr>
      <w:r w:rsidRPr="0072083C">
        <w:t xml:space="preserve">                               </w:t>
      </w:r>
      <w:r w:rsidR="00AC409C">
        <w:t xml:space="preserve">                               </w:t>
      </w:r>
    </w:p>
    <w:p w:rsidR="009511E4" w:rsidRDefault="009E3A07" w:rsidP="002C5761">
      <w:pPr>
        <w:tabs>
          <w:tab w:val="left" w:pos="7080"/>
        </w:tabs>
        <w:spacing w:line="360" w:lineRule="auto"/>
        <w:ind w:left="-284" w:right="-284"/>
      </w:pPr>
      <w:r w:rsidRPr="0072083C">
        <w:rPr>
          <w:b/>
        </w:rPr>
        <w:t xml:space="preserve">Партнерские связи, развиваемые в рамках реализации проекта, с организациями Самарской области, </w:t>
      </w:r>
      <w:r w:rsidRPr="0072083C">
        <w:rPr>
          <w:rFonts w:eastAsia="Calibri"/>
          <w:b/>
          <w:lang w:eastAsia="en-US"/>
        </w:rPr>
        <w:t xml:space="preserve"> </w:t>
      </w:r>
      <w:r w:rsidRPr="0072083C">
        <w:rPr>
          <w:b/>
        </w:rPr>
        <w:t xml:space="preserve">Приволжского района, села Заволжье, </w:t>
      </w:r>
      <w:r w:rsidR="00AC409C">
        <w:rPr>
          <w:b/>
        </w:rPr>
        <w:t>с общественностью села и района</w:t>
      </w:r>
      <w:r w:rsidR="00AC409C">
        <w:t xml:space="preserve">                                                                                                               </w:t>
      </w:r>
      <w:r w:rsidR="002C5761">
        <w:t xml:space="preserve">                              </w:t>
      </w:r>
    </w:p>
    <w:p w:rsidR="00346920" w:rsidRPr="0072083C" w:rsidRDefault="00B5693A" w:rsidP="002C5761">
      <w:pPr>
        <w:tabs>
          <w:tab w:val="left" w:pos="7080"/>
        </w:tabs>
        <w:spacing w:line="360" w:lineRule="auto"/>
        <w:ind w:left="-284" w:right="-284"/>
      </w:pPr>
      <w:r w:rsidRPr="0072083C">
        <w:t xml:space="preserve">      </w:t>
      </w:r>
      <w:r w:rsidR="00AC409C">
        <w:t xml:space="preserve">   </w:t>
      </w:r>
      <w:r w:rsidR="00346920" w:rsidRPr="0072083C">
        <w:t>В рамках реализации проекта были налажены и осуществляются партнерские связи:</w:t>
      </w:r>
    </w:p>
    <w:p w:rsidR="002C5761" w:rsidRDefault="00346920" w:rsidP="00071661">
      <w:pPr>
        <w:spacing w:line="276" w:lineRule="auto"/>
        <w:ind w:left="-284"/>
      </w:pPr>
      <w:r w:rsidRPr="0072083C">
        <w:rPr>
          <w:rFonts w:eastAsia="Calibri"/>
          <w:lang w:eastAsia="en-US"/>
        </w:rPr>
        <w:t xml:space="preserve">с </w:t>
      </w:r>
      <w:r w:rsidR="009E3A07" w:rsidRPr="0072083C">
        <w:t>Министерством  лесного хозяйства, охраны окружающей среды  и природ</w:t>
      </w:r>
      <w:r w:rsidR="00071661">
        <w:t xml:space="preserve">опользования  Самарской области, </w:t>
      </w:r>
      <w:r w:rsidR="009E3A07" w:rsidRPr="0072083C">
        <w:t>Самарск</w:t>
      </w:r>
      <w:r w:rsidRPr="0072083C">
        <w:t>им</w:t>
      </w:r>
      <w:r w:rsidR="009E3A07" w:rsidRPr="0072083C">
        <w:t xml:space="preserve"> отделением  Общероссийской общественной организации «Лига здоровья</w:t>
      </w:r>
      <w:r w:rsidR="00071661">
        <w:t xml:space="preserve"> нации»,</w:t>
      </w:r>
      <w:r w:rsidR="009E3A07" w:rsidRPr="0072083C">
        <w:t xml:space="preserve"> Центром профилактики МЗ Самарской области,</w:t>
      </w:r>
      <w:r w:rsidRPr="0072083C">
        <w:t xml:space="preserve"> </w:t>
      </w:r>
      <w:r w:rsidR="009E3A07" w:rsidRPr="0072083C">
        <w:t>ГБУ Самарской области «Природоохранный центр»,</w:t>
      </w:r>
      <w:r w:rsidR="009E3A07" w:rsidRPr="0072083C">
        <w:tab/>
      </w:r>
      <w:r w:rsidRPr="0072083C">
        <w:t xml:space="preserve"> </w:t>
      </w:r>
      <w:r w:rsidR="009E3A07" w:rsidRPr="0072083C">
        <w:t xml:space="preserve"> Самарским Фондом социально </w:t>
      </w:r>
      <w:proofErr w:type="gramStart"/>
      <w:r w:rsidR="009E3A07" w:rsidRPr="0072083C">
        <w:t>-э</w:t>
      </w:r>
      <w:proofErr w:type="gramEnd"/>
      <w:r w:rsidR="009E3A07" w:rsidRPr="0072083C">
        <w:t>кологической реабилитации Самарской области,</w:t>
      </w:r>
      <w:r w:rsidRPr="0072083C">
        <w:t xml:space="preserve"> </w:t>
      </w:r>
      <w:r w:rsidR="009E3A07" w:rsidRPr="0072083C">
        <w:t xml:space="preserve"> Самарским  отделением  Российской Зелёной Лиги (Международного социально- экологического союза),</w:t>
      </w:r>
      <w:r w:rsidR="009E3A07" w:rsidRPr="0072083C">
        <w:rPr>
          <w:rFonts w:eastAsia="Calibri"/>
          <w:lang w:eastAsia="en-US"/>
        </w:rPr>
        <w:t xml:space="preserve"> </w:t>
      </w:r>
      <w:r w:rsidR="009E3A07" w:rsidRPr="0072083C">
        <w:t xml:space="preserve"> Самарским  благотворительным  фондом «Радость»,</w:t>
      </w:r>
      <w:r w:rsidRPr="0072083C">
        <w:t xml:space="preserve"> </w:t>
      </w:r>
      <w:r w:rsidR="009E3A07" w:rsidRPr="0072083C">
        <w:t>отделом  по охране окружающей среды администрации м. р. Приволжский,</w:t>
      </w:r>
      <w:r w:rsidR="009E3A07" w:rsidRPr="0072083C">
        <w:rPr>
          <w:rFonts w:eastAsia="Calibri"/>
          <w:lang w:eastAsia="en-US"/>
        </w:rPr>
        <w:t xml:space="preserve"> </w:t>
      </w:r>
      <w:r w:rsidR="009E3A07" w:rsidRPr="0072083C">
        <w:t xml:space="preserve"> администрацией сельского </w:t>
      </w:r>
      <w:proofErr w:type="gramStart"/>
      <w:r w:rsidR="009E3A07" w:rsidRPr="0072083C">
        <w:t>поселения Заволжье,</w:t>
      </w:r>
      <w:r w:rsidRPr="0072083C">
        <w:t xml:space="preserve"> </w:t>
      </w:r>
      <w:r w:rsidR="009E3A07" w:rsidRPr="0072083C">
        <w:t xml:space="preserve"> с образовательными учреждениями Приволжского района,</w:t>
      </w:r>
      <w:r w:rsidRPr="0072083C">
        <w:t xml:space="preserve"> </w:t>
      </w:r>
      <w:r w:rsidR="009E3A07" w:rsidRPr="0072083C">
        <w:rPr>
          <w:rFonts w:eastAsia="Calibri"/>
          <w:lang w:eastAsia="en-US"/>
        </w:rPr>
        <w:t xml:space="preserve"> </w:t>
      </w:r>
      <w:r w:rsidR="009E3A07" w:rsidRPr="0072083C">
        <w:t>отделом  гигиены и эпидемиологии в Приволжском районе Филиала ФГУЗ «Центр гигиены и эпидемиологии в Самарской области в г. Чапаевск»,</w:t>
      </w:r>
      <w:r w:rsidRPr="0072083C">
        <w:t xml:space="preserve"> </w:t>
      </w:r>
      <w:r w:rsidR="009E3A07" w:rsidRPr="0072083C">
        <w:t>приволжским  ДЭУ ФГУЭ Саратовского водохранилища,</w:t>
      </w:r>
      <w:r w:rsidRPr="0072083C">
        <w:t xml:space="preserve"> </w:t>
      </w:r>
      <w:r w:rsidR="009E3A07" w:rsidRPr="0072083C">
        <w:t xml:space="preserve">районной </w:t>
      </w:r>
      <w:r w:rsidR="002C5761">
        <w:t xml:space="preserve"> газетой «Приволжский вестник»,</w:t>
      </w:r>
      <w:r w:rsidR="002247B1">
        <w:t xml:space="preserve"> </w:t>
      </w:r>
      <w:r w:rsidRPr="0072083C">
        <w:t xml:space="preserve"> </w:t>
      </w:r>
      <w:r w:rsidR="009E3A07" w:rsidRPr="0072083C">
        <w:t>приволжским  РОВД,</w:t>
      </w:r>
      <w:r w:rsidRPr="0072083C">
        <w:t xml:space="preserve"> </w:t>
      </w:r>
      <w:r w:rsidR="009E3A07" w:rsidRPr="0072083C">
        <w:t xml:space="preserve">приволжским отделом </w:t>
      </w:r>
      <w:proofErr w:type="spellStart"/>
      <w:r w:rsidR="009E3A07" w:rsidRPr="0072083C">
        <w:t>Безенчукского</w:t>
      </w:r>
      <w:proofErr w:type="spellEnd"/>
      <w:r w:rsidR="009E3A07" w:rsidRPr="0072083C">
        <w:t xml:space="preserve"> лесничества,</w:t>
      </w:r>
      <w:r w:rsidRPr="0072083C">
        <w:t xml:space="preserve"> </w:t>
      </w:r>
      <w:r w:rsidR="009E3A07" w:rsidRPr="0072083C">
        <w:rPr>
          <w:rFonts w:eastAsia="Calibri"/>
          <w:lang w:eastAsia="en-US"/>
        </w:rPr>
        <w:t xml:space="preserve"> </w:t>
      </w:r>
      <w:r w:rsidR="009E3A07" w:rsidRPr="0072083C">
        <w:t xml:space="preserve">приволжским  </w:t>
      </w:r>
      <w:proofErr w:type="spellStart"/>
      <w:r w:rsidR="009E3A07" w:rsidRPr="0072083C">
        <w:t>Госохототделом</w:t>
      </w:r>
      <w:proofErr w:type="spellEnd"/>
      <w:r w:rsidR="009E3A07" w:rsidRPr="0072083C">
        <w:t>,</w:t>
      </w:r>
      <w:r w:rsidRPr="0072083C">
        <w:t xml:space="preserve">  </w:t>
      </w:r>
      <w:r w:rsidR="009E3A07" w:rsidRPr="0072083C">
        <w:t xml:space="preserve">отделом  </w:t>
      </w:r>
      <w:r w:rsidRPr="0072083C">
        <w:t>м</w:t>
      </w:r>
      <w:r w:rsidR="009E3A07" w:rsidRPr="0072083C">
        <w:t>олодежной политики  администрации</w:t>
      </w:r>
      <w:r w:rsidR="00071661">
        <w:t xml:space="preserve"> </w:t>
      </w:r>
      <w:r w:rsidR="009E3A07" w:rsidRPr="0072083C">
        <w:t>м. р. Приволжский,</w:t>
      </w:r>
      <w:r w:rsidRPr="0072083C">
        <w:t xml:space="preserve"> </w:t>
      </w:r>
      <w:r w:rsidR="009E3A07" w:rsidRPr="0072083C">
        <w:t xml:space="preserve"> приволжской  школой  искусств,</w:t>
      </w:r>
      <w:r w:rsidRPr="0072083C">
        <w:t xml:space="preserve"> </w:t>
      </w:r>
      <w:r w:rsidR="009E3A07" w:rsidRPr="0072083C">
        <w:t xml:space="preserve"> СРЦ «Солнечный лучик»,</w:t>
      </w:r>
      <w:r w:rsidRPr="0072083C">
        <w:t xml:space="preserve"> </w:t>
      </w:r>
      <w:r w:rsidR="009E3A07" w:rsidRPr="0072083C">
        <w:t xml:space="preserve"> приволжским  молодежным пансионатом инвалидов</w:t>
      </w:r>
      <w:proofErr w:type="gramEnd"/>
      <w:r w:rsidR="009E3A07" w:rsidRPr="0072083C">
        <w:t>,</w:t>
      </w:r>
      <w:r w:rsidRPr="0072083C">
        <w:t xml:space="preserve"> </w:t>
      </w:r>
      <w:r w:rsidR="009E3A07" w:rsidRPr="0072083C">
        <w:t>районной центральной больницей,</w:t>
      </w:r>
      <w:r w:rsidRPr="0072083C">
        <w:t xml:space="preserve"> </w:t>
      </w:r>
      <w:r w:rsidR="00071661">
        <w:t xml:space="preserve"> СПК «Новое Заволжье», </w:t>
      </w:r>
      <w:r w:rsidR="009E3A07" w:rsidRPr="0072083C">
        <w:t>центром «Семья»,</w:t>
      </w:r>
      <w:r w:rsidRPr="0072083C">
        <w:t xml:space="preserve">  </w:t>
      </w:r>
      <w:r w:rsidR="009E3A07" w:rsidRPr="0072083C">
        <w:t>районным и сельским  домами культуры,</w:t>
      </w:r>
      <w:r w:rsidRPr="0072083C">
        <w:t xml:space="preserve"> </w:t>
      </w:r>
      <w:proofErr w:type="spellStart"/>
      <w:r w:rsidR="009E3A07" w:rsidRPr="0072083C">
        <w:t>межпоселен</w:t>
      </w:r>
      <w:r w:rsidR="00071661">
        <w:t>ческой</w:t>
      </w:r>
      <w:proofErr w:type="spellEnd"/>
      <w:r w:rsidR="00071661">
        <w:t xml:space="preserve"> и сельской  библиотеками</w:t>
      </w:r>
      <w:r w:rsidR="009E3A07" w:rsidRPr="0072083C">
        <w:t>,</w:t>
      </w:r>
      <w:r w:rsidRPr="0072083C">
        <w:t xml:space="preserve"> </w:t>
      </w:r>
      <w:r w:rsidR="009E3A07" w:rsidRPr="0072083C">
        <w:t xml:space="preserve"> пожарной частью  с. Приволжье,</w:t>
      </w:r>
      <w:r w:rsidRPr="0072083C">
        <w:t xml:space="preserve"> </w:t>
      </w:r>
      <w:r w:rsidR="009E3A07" w:rsidRPr="0072083C">
        <w:t xml:space="preserve"> экологически  творческими людьми сёл Приволжского района</w:t>
      </w:r>
      <w:r w:rsidRPr="0072083C">
        <w:t xml:space="preserve">  </w:t>
      </w:r>
      <w:r w:rsidR="009E3A07" w:rsidRPr="0072083C">
        <w:t>(художниками,  поэтами, фотолюбителями  и  др.),</w:t>
      </w:r>
      <w:r w:rsidRPr="0072083C">
        <w:t xml:space="preserve"> </w:t>
      </w:r>
      <w:r w:rsidR="009E3A07" w:rsidRPr="0072083C">
        <w:t xml:space="preserve"> </w:t>
      </w:r>
      <w:proofErr w:type="spellStart"/>
      <w:r w:rsidR="009E3A07" w:rsidRPr="0072083C">
        <w:t>обшественностью</w:t>
      </w:r>
      <w:proofErr w:type="spellEnd"/>
      <w:r w:rsidR="009E3A07" w:rsidRPr="0072083C">
        <w:t xml:space="preserve"> </w:t>
      </w:r>
      <w:proofErr w:type="spellStart"/>
      <w:r w:rsidR="009E3A07" w:rsidRPr="0072083C">
        <w:t>с</w:t>
      </w:r>
      <w:proofErr w:type="gramStart"/>
      <w:r w:rsidR="009E3A07" w:rsidRPr="0072083C">
        <w:t>.З</w:t>
      </w:r>
      <w:proofErr w:type="gramEnd"/>
      <w:r w:rsidR="009E3A07" w:rsidRPr="0072083C">
        <w:t>аволжье</w:t>
      </w:r>
      <w:proofErr w:type="spellEnd"/>
      <w:r w:rsidR="009E3A07" w:rsidRPr="0072083C">
        <w:t>.</w:t>
      </w:r>
    </w:p>
    <w:p w:rsidR="009E3A07" w:rsidRPr="0072083C" w:rsidRDefault="00346920" w:rsidP="00B5693A">
      <w:pPr>
        <w:spacing w:line="276" w:lineRule="auto"/>
        <w:ind w:left="-284"/>
      </w:pPr>
      <w:r w:rsidRPr="002C5761">
        <w:rPr>
          <w:b/>
        </w:rPr>
        <w:t xml:space="preserve"> </w:t>
      </w:r>
      <w:r w:rsidR="002C5761" w:rsidRPr="002C5761">
        <w:rPr>
          <w:b/>
        </w:rPr>
        <w:t>Виды  взаимодействия  с  социальными  партнерами</w:t>
      </w:r>
      <w:r w:rsidR="002C5761" w:rsidRPr="002C5761">
        <w:t>:  информационный, организационный, трудовой, благотворительный, образовательный, просветительский, эко-контролирующий.</w:t>
      </w:r>
      <w:r w:rsidR="009E3A07" w:rsidRPr="0072083C">
        <w:tab/>
        <w:t xml:space="preserve"> </w:t>
      </w:r>
    </w:p>
    <w:p w:rsidR="00AC409C" w:rsidRPr="00AC409C" w:rsidRDefault="00AC409C" w:rsidP="00AC409C">
      <w:pPr>
        <w:spacing w:line="360" w:lineRule="auto"/>
        <w:ind w:left="-284"/>
        <w:rPr>
          <w:b/>
        </w:rPr>
      </w:pPr>
      <w:r>
        <w:t xml:space="preserve">         </w:t>
      </w:r>
      <w:r w:rsidRPr="00AC409C">
        <w:rPr>
          <w:b/>
        </w:rPr>
        <w:t>Формы взаимодействия с родителями:</w:t>
      </w:r>
    </w:p>
    <w:p w:rsidR="00AC409C" w:rsidRDefault="00AC409C" w:rsidP="00AC409C">
      <w:pPr>
        <w:ind w:left="-284"/>
      </w:pPr>
      <w:r>
        <w:t>- родительские собрания в форме: «круглого стола», тематических дискуссий, собраний-праздников, собраний-практикумов;</w:t>
      </w:r>
    </w:p>
    <w:p w:rsidR="00AC409C" w:rsidRDefault="00AC409C" w:rsidP="00AC409C">
      <w:pPr>
        <w:ind w:left="-284"/>
      </w:pPr>
      <w:r>
        <w:t xml:space="preserve">-эко-школа для родителей; </w:t>
      </w:r>
    </w:p>
    <w:p w:rsidR="00AC409C" w:rsidRDefault="00AC409C" w:rsidP="00AC409C">
      <w:pPr>
        <w:ind w:left="-284"/>
      </w:pPr>
      <w:r>
        <w:t xml:space="preserve">-участие родителей  в самоуправлении общественного объединения; </w:t>
      </w:r>
    </w:p>
    <w:p w:rsidR="00AC409C" w:rsidRDefault="00AC409C" w:rsidP="00AC409C">
      <w:pPr>
        <w:ind w:left="-284"/>
      </w:pPr>
      <w:r>
        <w:t>-семейное проектирование;</w:t>
      </w:r>
    </w:p>
    <w:p w:rsidR="00841E16" w:rsidRPr="0072083C" w:rsidRDefault="00AC409C" w:rsidP="00AC409C">
      <w:pPr>
        <w:ind w:left="-284"/>
      </w:pPr>
      <w:r>
        <w:t>-участие родителей  в коллективно-творческих делах.</w:t>
      </w:r>
      <w:r w:rsidRPr="00AC409C">
        <w:t xml:space="preserve"> </w:t>
      </w:r>
      <w:r w:rsidR="002C5761">
        <w:t xml:space="preserve">                                                           </w:t>
      </w:r>
      <w:r w:rsidRPr="00AC409C">
        <w:t>Деятельность по реализации проекта предполагает взаимодействие всех участников проекта: педагогов, обучающихся детского общественного объединения «Спаси и сохрани»</w:t>
      </w:r>
      <w:r w:rsidR="00071661">
        <w:t xml:space="preserve">, специалистов, родителей </w:t>
      </w:r>
      <w:r w:rsidRPr="00AC409C">
        <w:t xml:space="preserve"> и  другой общественности.   </w:t>
      </w:r>
    </w:p>
    <w:p w:rsidR="002C5761" w:rsidRDefault="002C5761" w:rsidP="00841E16">
      <w:pPr>
        <w:tabs>
          <w:tab w:val="left" w:pos="2640"/>
        </w:tabs>
        <w:ind w:left="2124"/>
        <w:rPr>
          <w:bCs/>
        </w:rPr>
      </w:pPr>
    </w:p>
    <w:p w:rsidR="00841E16" w:rsidRPr="0072083C" w:rsidRDefault="00841E16" w:rsidP="00841E16">
      <w:pPr>
        <w:tabs>
          <w:tab w:val="left" w:pos="2640"/>
        </w:tabs>
        <w:ind w:left="2124"/>
        <w:rPr>
          <w:b/>
          <w:bCs/>
        </w:rPr>
      </w:pPr>
      <w:r w:rsidRPr="0072083C">
        <w:rPr>
          <w:b/>
          <w:bCs/>
        </w:rPr>
        <w:t xml:space="preserve">РЕЗУЛЬТАТЫ </w:t>
      </w:r>
      <w:r w:rsidR="002C5761">
        <w:rPr>
          <w:b/>
          <w:bCs/>
        </w:rPr>
        <w:t xml:space="preserve"> </w:t>
      </w:r>
      <w:r w:rsidRPr="0072083C">
        <w:rPr>
          <w:b/>
          <w:bCs/>
        </w:rPr>
        <w:t xml:space="preserve">РЕАЛИЗАЦИИ </w:t>
      </w:r>
      <w:r w:rsidR="002C5761">
        <w:rPr>
          <w:b/>
          <w:bCs/>
        </w:rPr>
        <w:t xml:space="preserve"> </w:t>
      </w:r>
      <w:r w:rsidRPr="0072083C">
        <w:rPr>
          <w:b/>
          <w:bCs/>
        </w:rPr>
        <w:t>ПРОЕКТА</w:t>
      </w:r>
    </w:p>
    <w:p w:rsidR="00841E16" w:rsidRPr="0072083C" w:rsidRDefault="00841E16" w:rsidP="00841E16">
      <w:pPr>
        <w:tabs>
          <w:tab w:val="left" w:pos="2640"/>
        </w:tabs>
        <w:rPr>
          <w:b/>
          <w:bCs/>
        </w:rPr>
      </w:pPr>
    </w:p>
    <w:p w:rsidR="001D13CA" w:rsidRDefault="001D13CA" w:rsidP="002C5761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240" w:lineRule="atLeast"/>
        <w:ind w:left="708"/>
        <w:jc w:val="both"/>
      </w:pPr>
      <w:r>
        <w:rPr>
          <w:color w:val="000000"/>
          <w:lang w:eastAsia="ru-RU"/>
        </w:rPr>
        <w:t xml:space="preserve">Реализация проекта </w:t>
      </w:r>
      <w:r w:rsidRPr="0072083C">
        <w:t xml:space="preserve">способствовала </w:t>
      </w:r>
      <w:r>
        <w:t xml:space="preserve">более эффективному </w:t>
      </w:r>
      <w:r w:rsidRPr="0072083C">
        <w:t xml:space="preserve">развитию экологического </w:t>
      </w:r>
    </w:p>
    <w:p w:rsidR="001D13CA" w:rsidRPr="0072083C" w:rsidRDefault="001D13CA" w:rsidP="002C5761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240" w:lineRule="atLeast"/>
        <w:jc w:val="both"/>
      </w:pPr>
      <w:r w:rsidRPr="0072083C">
        <w:t>сознания и экологической культуры обучающихся посредством приобщения детей к решению  проблем окружающей их среды.</w:t>
      </w:r>
      <w:r>
        <w:t xml:space="preserve"> </w:t>
      </w:r>
      <w:r w:rsidRPr="0072083C">
        <w:t>Обучающиеся  приобре</w:t>
      </w:r>
      <w:r>
        <w:t>ли</w:t>
      </w:r>
      <w:r w:rsidRPr="0072083C">
        <w:t xml:space="preserve"> умение понимать и </w:t>
      </w:r>
      <w:r w:rsidRPr="0072083C">
        <w:lastRenderedPageBreak/>
        <w:t xml:space="preserve">ценить красоту и гармонию природы, ощущать сопричастность к опыту предков, умевших это делать. </w:t>
      </w:r>
      <w:r>
        <w:t>У детей р</w:t>
      </w:r>
      <w:r w:rsidRPr="0072083C">
        <w:t xml:space="preserve">азвиваются чувство  любви к месту своего рождения – Малой Родине и ее части - Природе, ответственность за ее дальнейшую судьбу, желание участвовать в улучшении, гармонизации окружающей жизни. </w:t>
      </w:r>
    </w:p>
    <w:p w:rsidR="001D13CA" w:rsidRPr="0072083C" w:rsidRDefault="001D13CA" w:rsidP="0049639F">
      <w:pPr>
        <w:spacing w:line="276" w:lineRule="auto"/>
        <w:ind w:left="708"/>
      </w:pPr>
      <w:r w:rsidRPr="0072083C">
        <w:t>Реализация Проекта также позволила:</w:t>
      </w:r>
    </w:p>
    <w:p w:rsidR="001D13CA" w:rsidRPr="0072083C" w:rsidRDefault="001D13CA" w:rsidP="001D13CA">
      <w:pPr>
        <w:spacing w:line="276" w:lineRule="auto"/>
        <w:ind w:left="76"/>
      </w:pPr>
      <w:r w:rsidRPr="0072083C">
        <w:t>- создать эффективную экологическую воспитывающую среду;</w:t>
      </w:r>
    </w:p>
    <w:p w:rsidR="001D13CA" w:rsidRPr="0072083C" w:rsidRDefault="001D13CA" w:rsidP="001D13CA">
      <w:pPr>
        <w:spacing w:line="276" w:lineRule="auto"/>
        <w:ind w:left="76"/>
      </w:pPr>
      <w:r w:rsidRPr="0072083C">
        <w:t xml:space="preserve">- повысить качество экологического воспитания </w:t>
      </w:r>
      <w:proofErr w:type="gramStart"/>
      <w:r w:rsidRPr="0072083C">
        <w:t>обучающихся</w:t>
      </w:r>
      <w:proofErr w:type="gramEnd"/>
      <w:r w:rsidRPr="0072083C">
        <w:t xml:space="preserve"> за счет организации </w:t>
      </w:r>
      <w:proofErr w:type="spellStart"/>
      <w:r w:rsidRPr="0072083C">
        <w:t>дея</w:t>
      </w:r>
      <w:r w:rsidR="0049639F">
        <w:t>-</w:t>
      </w:r>
      <w:r w:rsidRPr="0072083C">
        <w:t>тельности</w:t>
      </w:r>
      <w:proofErr w:type="spellEnd"/>
      <w:r w:rsidRPr="0072083C">
        <w:t xml:space="preserve"> детского экологического объединения «Спаси и сохрани»;</w:t>
      </w:r>
    </w:p>
    <w:p w:rsidR="001D13CA" w:rsidRPr="0072083C" w:rsidRDefault="001D13CA" w:rsidP="001D13CA">
      <w:pPr>
        <w:spacing w:line="276" w:lineRule="auto"/>
        <w:ind w:left="76"/>
      </w:pPr>
      <w:r w:rsidRPr="0072083C">
        <w:rPr>
          <w:b/>
        </w:rPr>
        <w:t xml:space="preserve">- </w:t>
      </w:r>
      <w:r w:rsidRPr="0072083C">
        <w:t>усовершенствовать механизмы педагогического управления процессом экологического воспитания;</w:t>
      </w:r>
    </w:p>
    <w:p w:rsidR="001D13CA" w:rsidRPr="0072083C" w:rsidRDefault="001D13CA" w:rsidP="001D13CA">
      <w:pPr>
        <w:spacing w:line="276" w:lineRule="auto"/>
        <w:ind w:left="76"/>
      </w:pPr>
      <w:r w:rsidRPr="0072083C">
        <w:t xml:space="preserve">- обеспечить преемственность и непрерывность  экологического воспитания;                    </w:t>
      </w:r>
    </w:p>
    <w:p w:rsidR="001D13CA" w:rsidRPr="0072083C" w:rsidRDefault="001D13CA" w:rsidP="001D13CA">
      <w:pPr>
        <w:spacing w:line="276" w:lineRule="auto"/>
        <w:ind w:left="76"/>
      </w:pPr>
      <w:r w:rsidRPr="0072083C">
        <w:t>- разработать соответствующее научно-методическое сопровождение деятельности педагога и воспитанников.</w:t>
      </w:r>
    </w:p>
    <w:p w:rsidR="006467DD" w:rsidRPr="0072083C" w:rsidRDefault="006467DD" w:rsidP="00841E16">
      <w:pPr>
        <w:tabs>
          <w:tab w:val="left" w:pos="7080"/>
        </w:tabs>
        <w:spacing w:line="360" w:lineRule="auto"/>
        <w:ind w:left="-284" w:right="-284"/>
        <w:rPr>
          <w:b/>
        </w:rPr>
      </w:pPr>
    </w:p>
    <w:p w:rsidR="000B2956" w:rsidRDefault="0049639F" w:rsidP="000B2956">
      <w:pPr>
        <w:tabs>
          <w:tab w:val="left" w:pos="7080"/>
        </w:tabs>
        <w:spacing w:line="360" w:lineRule="auto"/>
        <w:ind w:left="1416" w:right="-284"/>
        <w:rPr>
          <w:b/>
        </w:rPr>
      </w:pPr>
      <w:r>
        <w:rPr>
          <w:b/>
        </w:rPr>
        <w:t>Достижения н</w:t>
      </w:r>
      <w:r w:rsidR="00841E16" w:rsidRPr="0072083C">
        <w:rPr>
          <w:b/>
        </w:rPr>
        <w:t xml:space="preserve">а </w:t>
      </w:r>
      <w:r w:rsidR="000B2956">
        <w:rPr>
          <w:b/>
        </w:rPr>
        <w:t xml:space="preserve">личностном уровне </w:t>
      </w:r>
      <w:proofErr w:type="gramStart"/>
      <w:r w:rsidR="000B2956">
        <w:rPr>
          <w:b/>
        </w:rPr>
        <w:t>обучающихся</w:t>
      </w:r>
      <w:proofErr w:type="gramEnd"/>
      <w:r w:rsidR="000B2956">
        <w:rPr>
          <w:b/>
        </w:rPr>
        <w:tab/>
      </w:r>
      <w:r w:rsidR="000B2956">
        <w:rPr>
          <w:b/>
        </w:rPr>
        <w:tab/>
        <w:t xml:space="preserve">                              </w:t>
      </w:r>
    </w:p>
    <w:p w:rsidR="00841E16" w:rsidRPr="000B2956" w:rsidRDefault="00841E16" w:rsidP="000B2956">
      <w:pPr>
        <w:tabs>
          <w:tab w:val="left" w:pos="7080"/>
        </w:tabs>
        <w:spacing w:line="360" w:lineRule="auto"/>
        <w:ind w:right="-284"/>
        <w:rPr>
          <w:b/>
        </w:rPr>
      </w:pPr>
      <w:r w:rsidRPr="0049639F">
        <w:rPr>
          <w:b/>
          <w:i/>
        </w:rPr>
        <w:t xml:space="preserve">Выпускник детского экологического объединения  является: </w:t>
      </w:r>
      <w:r w:rsidRPr="0049639F">
        <w:rPr>
          <w:b/>
          <w:i/>
        </w:rPr>
        <w:tab/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человеком нравственным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человеком творческим, обладающим позитивной социальной активностью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человеком, способным к сотрудничеству с другими людьми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человеком, воспринимающим природу, как жизненную ценность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человеком трудолюбивым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человеком с развитым чувством патриотизма и активной гражданской позицией.</w:t>
      </w:r>
    </w:p>
    <w:p w:rsidR="00A91A8A" w:rsidRDefault="00A91A8A" w:rsidP="00A91A8A">
      <w:pPr>
        <w:tabs>
          <w:tab w:val="left" w:pos="7080"/>
        </w:tabs>
        <w:spacing w:line="276" w:lineRule="auto"/>
        <w:ind w:left="708" w:right="-284"/>
        <w:rPr>
          <w:b/>
          <w:i/>
        </w:rPr>
      </w:pPr>
    </w:p>
    <w:p w:rsidR="00841E16" w:rsidRPr="0049639F" w:rsidRDefault="00841E16" w:rsidP="000B2956">
      <w:pPr>
        <w:tabs>
          <w:tab w:val="left" w:pos="7080"/>
        </w:tabs>
        <w:spacing w:line="276" w:lineRule="auto"/>
        <w:ind w:right="-284"/>
        <w:rPr>
          <w:b/>
          <w:i/>
        </w:rPr>
      </w:pPr>
      <w:r w:rsidRPr="0049639F">
        <w:rPr>
          <w:b/>
          <w:i/>
        </w:rPr>
        <w:t>Выпускник детского экологического объединения обладает</w:t>
      </w:r>
      <w:r w:rsidR="000B2956">
        <w:rPr>
          <w:b/>
          <w:i/>
        </w:rPr>
        <w:t>: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 xml:space="preserve">- качествами духовной личности: доброта, душевность, доброжелательность, отзывчивость, человеколюбие, милосердие, правдивость, справедливость, совестливость, честность, </w:t>
      </w:r>
      <w:proofErr w:type="spellStart"/>
      <w:r w:rsidRPr="0072083C">
        <w:t>искрен</w:t>
      </w:r>
      <w:r w:rsidR="00A91A8A">
        <w:t>-</w:t>
      </w:r>
      <w:r w:rsidRPr="0072083C">
        <w:t>ность</w:t>
      </w:r>
      <w:proofErr w:type="spellEnd"/>
      <w:r w:rsidRPr="0072083C">
        <w:t>, чувство долга перед  Другими людьми и своим Отечеством, сострадание, чуткость, сора</w:t>
      </w:r>
      <w:r w:rsidR="00A91A8A">
        <w:t>-</w:t>
      </w:r>
      <w:proofErr w:type="spellStart"/>
      <w:r w:rsidRPr="0072083C">
        <w:t>дование</w:t>
      </w:r>
      <w:proofErr w:type="spellEnd"/>
      <w:r w:rsidRPr="0072083C">
        <w:t xml:space="preserve"> успехам и радостям</w:t>
      </w:r>
      <w:proofErr w:type="gramStart"/>
      <w:r w:rsidRPr="0072083C">
        <w:t xml:space="preserve"> Д</w:t>
      </w:r>
      <w:proofErr w:type="gramEnd"/>
      <w:r w:rsidRPr="0072083C">
        <w:t xml:space="preserve">ругого; 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 xml:space="preserve">-потребностью в познании природы, ее гармонии и красоты, ее секретов и законов, ее </w:t>
      </w:r>
      <w:proofErr w:type="spellStart"/>
      <w:proofErr w:type="gramStart"/>
      <w:r w:rsidRPr="0072083C">
        <w:t>возмож</w:t>
      </w:r>
      <w:r w:rsidR="00A91A8A">
        <w:t>-</w:t>
      </w:r>
      <w:r w:rsidRPr="0072083C">
        <w:t>ностей</w:t>
      </w:r>
      <w:proofErr w:type="spellEnd"/>
      <w:proofErr w:type="gramEnd"/>
      <w:r w:rsidRPr="0072083C">
        <w:t xml:space="preserve"> для человека; участие в культурной деятельности по улучшению экологического </w:t>
      </w:r>
      <w:proofErr w:type="spellStart"/>
      <w:r w:rsidRPr="0072083C">
        <w:t>состо</w:t>
      </w:r>
      <w:r w:rsidR="00A91A8A">
        <w:t>-</w:t>
      </w:r>
      <w:r w:rsidRPr="0072083C">
        <w:t>яния</w:t>
      </w:r>
      <w:proofErr w:type="spellEnd"/>
      <w:r w:rsidRPr="0072083C">
        <w:t xml:space="preserve"> и помощи природе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 xml:space="preserve">- качествами творческой личности: </w:t>
      </w:r>
      <w:r w:rsidR="00375172" w:rsidRPr="0072083C">
        <w:t>владеет</w:t>
      </w:r>
      <w:r w:rsidRPr="0072083C">
        <w:t xml:space="preserve"> знани</w:t>
      </w:r>
      <w:r w:rsidR="00375172" w:rsidRPr="0072083C">
        <w:t>ями</w:t>
      </w:r>
      <w:r w:rsidRPr="0072083C">
        <w:t xml:space="preserve"> о природе,  улучш</w:t>
      </w:r>
      <w:r w:rsidR="00375172" w:rsidRPr="0072083C">
        <w:t>ает</w:t>
      </w:r>
      <w:r w:rsidRPr="0072083C">
        <w:t xml:space="preserve"> состояния природы, помо</w:t>
      </w:r>
      <w:r w:rsidR="00375172" w:rsidRPr="0072083C">
        <w:t>гает</w:t>
      </w:r>
      <w:r w:rsidRPr="0072083C">
        <w:t xml:space="preserve"> взрослым в окультуривании природных ландшафтов; уме</w:t>
      </w:r>
      <w:r w:rsidR="00375172" w:rsidRPr="0072083C">
        <w:t>ет</w:t>
      </w:r>
      <w:r w:rsidRPr="0072083C">
        <w:t xml:space="preserve"> видеть красоту природы и запечатле</w:t>
      </w:r>
      <w:r w:rsidR="00375172" w:rsidRPr="0072083C">
        <w:t>ва</w:t>
      </w:r>
      <w:r w:rsidRPr="0072083C">
        <w:t xml:space="preserve">ть ее в своих творческих работах.  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0772E4">
        <w:rPr>
          <w:b/>
          <w:i/>
        </w:rPr>
        <w:t>Выпускник детского экологического объединения обладает</w:t>
      </w:r>
      <w:r w:rsidR="000772E4">
        <w:rPr>
          <w:b/>
          <w:i/>
        </w:rPr>
        <w:t xml:space="preserve">:                                             </w:t>
      </w:r>
      <w:r w:rsidRPr="0072083C">
        <w:t xml:space="preserve">   необходимыми знаниями: основ природопользования</w:t>
      </w:r>
      <w:r w:rsidR="00375172" w:rsidRPr="0072083C">
        <w:t xml:space="preserve"> и </w:t>
      </w:r>
      <w:r w:rsidRPr="0072083C">
        <w:t>основ воздействия человека  на природу</w:t>
      </w:r>
      <w:r w:rsidR="00375172" w:rsidRPr="0072083C">
        <w:t>;</w:t>
      </w:r>
      <w:r w:rsidRPr="0072083C">
        <w:t xml:space="preserve"> основных  направлений рационального использования богатств родного края;  правовы</w:t>
      </w:r>
      <w:r w:rsidR="00375172" w:rsidRPr="0072083C">
        <w:t>х</w:t>
      </w:r>
      <w:r w:rsidRPr="0072083C">
        <w:t xml:space="preserve">  вопрос</w:t>
      </w:r>
      <w:r w:rsidR="00375172" w:rsidRPr="0072083C">
        <w:t>ов</w:t>
      </w:r>
      <w:r w:rsidRPr="0072083C">
        <w:t xml:space="preserve">  экологической безопасности;</w:t>
      </w:r>
      <w:r w:rsidR="00375172" w:rsidRPr="0072083C">
        <w:t xml:space="preserve"> </w:t>
      </w:r>
      <w:r w:rsidRPr="0072083C">
        <w:t>основных  методов  исследования экологических систем;</w:t>
      </w:r>
      <w:r w:rsidR="00375172" w:rsidRPr="0072083C">
        <w:t xml:space="preserve"> </w:t>
      </w:r>
      <w:r w:rsidRPr="0072083C">
        <w:t>основных  понятий и терминов, изучаемые по темам программы.</w:t>
      </w:r>
    </w:p>
    <w:p w:rsidR="00375172" w:rsidRPr="00A91A8A" w:rsidRDefault="00375172" w:rsidP="000B2956">
      <w:pPr>
        <w:tabs>
          <w:tab w:val="left" w:pos="7080"/>
        </w:tabs>
        <w:spacing w:line="276" w:lineRule="auto"/>
        <w:ind w:right="-284"/>
        <w:rPr>
          <w:b/>
        </w:rPr>
      </w:pPr>
      <w:r w:rsidRPr="00A91A8A">
        <w:rPr>
          <w:b/>
          <w:i/>
        </w:rPr>
        <w:t xml:space="preserve">Выпускник детского экологического объединения  владеет: </w:t>
      </w:r>
      <w:r w:rsidRPr="00A91A8A">
        <w:rPr>
          <w:b/>
        </w:rPr>
        <w:t xml:space="preserve"> </w:t>
      </w:r>
    </w:p>
    <w:p w:rsidR="00841E16" w:rsidRPr="0072083C" w:rsidRDefault="00375172" w:rsidP="0049639F">
      <w:pPr>
        <w:tabs>
          <w:tab w:val="left" w:pos="7080"/>
        </w:tabs>
        <w:spacing w:line="276" w:lineRule="auto"/>
        <w:ind w:left="-284" w:right="-284"/>
      </w:pPr>
      <w:r w:rsidRPr="0072083C">
        <w:t>-</w:t>
      </w:r>
      <w:r w:rsidR="00841E16" w:rsidRPr="0072083C">
        <w:t>необходимыми умениями:</w:t>
      </w:r>
      <w:r w:rsidRPr="0072083C">
        <w:t xml:space="preserve"> </w:t>
      </w:r>
      <w:r w:rsidR="00841E16" w:rsidRPr="0072083C">
        <w:t>выполнения  правил  техники безопасности и гигиены труда при организации экологических акций;</w:t>
      </w:r>
      <w:r w:rsidRPr="0072083C">
        <w:t xml:space="preserve"> </w:t>
      </w:r>
      <w:r w:rsidR="00841E16" w:rsidRPr="0072083C">
        <w:t>применения экологической терминологии</w:t>
      </w:r>
      <w:r w:rsidRPr="0072083C">
        <w:t>;</w:t>
      </w:r>
    </w:p>
    <w:p w:rsidR="00841E16" w:rsidRPr="0072083C" w:rsidRDefault="00375172" w:rsidP="0049639F">
      <w:pPr>
        <w:tabs>
          <w:tab w:val="left" w:pos="7080"/>
        </w:tabs>
        <w:spacing w:line="276" w:lineRule="auto"/>
        <w:ind w:left="-284" w:right="-284"/>
      </w:pPr>
      <w:proofErr w:type="gramStart"/>
      <w:r w:rsidRPr="0072083C">
        <w:t>-</w:t>
      </w:r>
      <w:r w:rsidR="00841E16" w:rsidRPr="0072083C">
        <w:t xml:space="preserve"> информационной компетентностью:</w:t>
      </w:r>
      <w:r w:rsidRPr="0072083C">
        <w:t xml:space="preserve"> </w:t>
      </w:r>
      <w:r w:rsidR="00841E16" w:rsidRPr="0072083C">
        <w:t>знает и работает с источниками информации (печатные, электронные, видео, картины);</w:t>
      </w:r>
      <w:r w:rsidRPr="0072083C">
        <w:t xml:space="preserve"> </w:t>
      </w:r>
      <w:r w:rsidR="00841E16" w:rsidRPr="0072083C">
        <w:t xml:space="preserve">переводит информацию из одной формы в другую (текст-график, текст-картинка, текст-таблица); умеет анализировать, писать план, конспектировать; </w:t>
      </w:r>
      <w:r w:rsidR="00841E16" w:rsidRPr="0072083C">
        <w:lastRenderedPageBreak/>
        <w:t>умеет создавать продукт (изделие, проект, исследовательскую ра</w:t>
      </w:r>
      <w:r w:rsidR="000B2956">
        <w:t>боту); умеет выступать публично;</w:t>
      </w:r>
      <w:proofErr w:type="gramEnd"/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коммуникативной компетентностью:</w:t>
      </w:r>
      <w:r w:rsidR="00375172" w:rsidRPr="0072083C">
        <w:t xml:space="preserve"> </w:t>
      </w:r>
      <w:r w:rsidRPr="0072083C">
        <w:t>владеет культурой речевого действия (уметь грамотно построить фразы, просто и ясно изложить мысли); владеет эмоциями;</w:t>
      </w:r>
      <w:r w:rsidR="00375172" w:rsidRPr="0072083C">
        <w:t xml:space="preserve"> </w:t>
      </w:r>
      <w:r w:rsidRPr="0072083C">
        <w:t>знает правила взаимодействия с людьми,</w:t>
      </w:r>
      <w:r w:rsidR="000B2956">
        <w:t xml:space="preserve"> готов и умеет строить контакты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компетентностью решения проблем: умеет анализировать;</w:t>
      </w:r>
      <w:r w:rsidR="00375172" w:rsidRPr="0072083C">
        <w:t xml:space="preserve"> </w:t>
      </w:r>
      <w:r w:rsidRPr="0072083C">
        <w:t>умеет ставить цели;</w:t>
      </w:r>
    </w:p>
    <w:p w:rsidR="00841E16" w:rsidRPr="0072083C" w:rsidRDefault="00A91A8A" w:rsidP="0049639F">
      <w:pPr>
        <w:tabs>
          <w:tab w:val="left" w:pos="7080"/>
        </w:tabs>
        <w:spacing w:line="276" w:lineRule="auto"/>
        <w:ind w:left="-284" w:right="-284"/>
      </w:pPr>
      <w:r>
        <w:t xml:space="preserve">- </w:t>
      </w:r>
      <w:r w:rsidR="00841E16" w:rsidRPr="0072083C">
        <w:t>умеет планировать результат;</w:t>
      </w:r>
      <w:r w:rsidR="00375172" w:rsidRPr="0072083C">
        <w:t xml:space="preserve"> </w:t>
      </w:r>
      <w:r w:rsidR="00841E16" w:rsidRPr="0072083C">
        <w:t>умеет разрабатывать алгоритм достижения результата; умеет оцениват</w:t>
      </w:r>
      <w:r w:rsidR="000B2956">
        <w:t>ь результаты своей деятельности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 xml:space="preserve">- </w:t>
      </w:r>
      <w:r w:rsidR="00A91A8A">
        <w:t xml:space="preserve">обладает </w:t>
      </w:r>
      <w:r w:rsidRPr="0072083C">
        <w:t>интеллектуальными навыками деятельности:</w:t>
      </w:r>
      <w:r w:rsidR="00375172" w:rsidRPr="0072083C">
        <w:t xml:space="preserve"> </w:t>
      </w:r>
      <w:r w:rsidRPr="0072083C">
        <w:t>контролирует свой мыслительный процесс:</w:t>
      </w:r>
      <w:r w:rsidR="00375172" w:rsidRPr="0072083C">
        <w:t xml:space="preserve"> </w:t>
      </w:r>
      <w:r w:rsidRPr="0072083C">
        <w:t>способен к анализу  и обобщению, (способность  сравнивать, обобщать, выделять главное, классифицировать, систематизировать, исследовать, делать выводы);</w:t>
      </w:r>
      <w:r w:rsidR="00375172" w:rsidRPr="0072083C">
        <w:t xml:space="preserve"> </w:t>
      </w:r>
      <w:r w:rsidRPr="0072083C">
        <w:t>способен систематически расширять общий кругозор</w:t>
      </w:r>
      <w:r w:rsidR="00A91A8A">
        <w:t>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 xml:space="preserve">- </w:t>
      </w:r>
      <w:r w:rsidR="00A91A8A">
        <w:t xml:space="preserve">обладает </w:t>
      </w:r>
      <w:r w:rsidRPr="0072083C">
        <w:t>креативность</w:t>
      </w:r>
      <w:r w:rsidR="00A91A8A">
        <w:t>ю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мыслит нестандартно:</w:t>
      </w:r>
      <w:r w:rsidR="00375172" w:rsidRPr="0072083C">
        <w:t xml:space="preserve"> </w:t>
      </w:r>
      <w:r w:rsidRPr="0072083C">
        <w:t>обладает потребностью в постоянном творческом поиске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умеет творчески облагоражива</w:t>
      </w:r>
      <w:r w:rsidR="000B2956">
        <w:t>ть и преображать окружающий мир;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72083C">
        <w:t>-  заботится о своём здоровье:</w:t>
      </w:r>
      <w:r w:rsidR="00375172" w:rsidRPr="0072083C">
        <w:t xml:space="preserve"> </w:t>
      </w:r>
      <w:r w:rsidRPr="0072083C">
        <w:t xml:space="preserve"> здоровье физическом и психологическом;</w:t>
      </w:r>
      <w:r w:rsidR="00A91A8A">
        <w:t xml:space="preserve"> ведет </w:t>
      </w:r>
      <w:r w:rsidRPr="0072083C">
        <w:t>здоров</w:t>
      </w:r>
      <w:r w:rsidR="00A91A8A">
        <w:t>ый</w:t>
      </w:r>
      <w:r w:rsidRPr="0072083C">
        <w:t xml:space="preserve"> образ жизни.</w:t>
      </w:r>
    </w:p>
    <w:p w:rsidR="00841E16" w:rsidRPr="00E92EBC" w:rsidRDefault="00841E16" w:rsidP="00E92EBC">
      <w:pPr>
        <w:tabs>
          <w:tab w:val="left" w:pos="7080"/>
        </w:tabs>
        <w:spacing w:line="276" w:lineRule="auto"/>
        <w:ind w:right="-284"/>
        <w:rPr>
          <w:b/>
          <w:i/>
        </w:rPr>
      </w:pPr>
      <w:r w:rsidRPr="0049639F">
        <w:rPr>
          <w:b/>
          <w:i/>
        </w:rPr>
        <w:t>Выпускник детского экологического объединения владеет</w:t>
      </w:r>
      <w:r w:rsidR="000B2956">
        <w:rPr>
          <w:b/>
          <w:i/>
        </w:rPr>
        <w:t>:</w:t>
      </w:r>
      <w:r w:rsidR="00E92EBC">
        <w:rPr>
          <w:b/>
          <w:i/>
        </w:rPr>
        <w:t xml:space="preserve">                              </w:t>
      </w:r>
      <w:r w:rsidR="000772E4">
        <w:rPr>
          <w:b/>
          <w:i/>
        </w:rPr>
        <w:t xml:space="preserve">                         </w:t>
      </w:r>
      <w:proofErr w:type="gramStart"/>
      <w:r w:rsidR="000772E4">
        <w:t>-</w:t>
      </w:r>
      <w:r w:rsidRPr="0072083C">
        <w:t>т</w:t>
      </w:r>
      <w:proofErr w:type="gramEnd"/>
      <w:r w:rsidRPr="0072083C">
        <w:t xml:space="preserve">ехниками декоративно-прикладного искусства; </w:t>
      </w:r>
    </w:p>
    <w:p w:rsidR="00A91A8A" w:rsidRDefault="00841E16" w:rsidP="00A91A8A">
      <w:pPr>
        <w:tabs>
          <w:tab w:val="left" w:pos="7080"/>
        </w:tabs>
        <w:spacing w:line="276" w:lineRule="auto"/>
        <w:ind w:left="-284" w:right="-284"/>
      </w:pPr>
      <w:r w:rsidRPr="0072083C">
        <w:t>- приемами художественного конструирования из различных природных и других материалов;</w:t>
      </w:r>
      <w:r w:rsidR="00375172" w:rsidRPr="0072083C">
        <w:t xml:space="preserve"> </w:t>
      </w:r>
      <w:r w:rsidRPr="0072083C">
        <w:t xml:space="preserve"> приемами сбора, обработки, хранения природного материала.</w:t>
      </w:r>
    </w:p>
    <w:p w:rsidR="00841E16" w:rsidRPr="0072083C" w:rsidRDefault="00375172" w:rsidP="000772E4">
      <w:pPr>
        <w:tabs>
          <w:tab w:val="left" w:pos="7080"/>
        </w:tabs>
        <w:spacing w:line="276" w:lineRule="auto"/>
        <w:ind w:left="-284" w:right="-284"/>
      </w:pPr>
      <w:r w:rsidRPr="0049639F">
        <w:rPr>
          <w:b/>
        </w:rPr>
        <w:t>И</w:t>
      </w:r>
      <w:r w:rsidR="00841E16" w:rsidRPr="0049639F">
        <w:rPr>
          <w:b/>
        </w:rPr>
        <w:t>зменения на уровне педагогического коллектива школы:</w:t>
      </w:r>
      <w:r w:rsidR="000772E4">
        <w:rPr>
          <w:b/>
        </w:rPr>
        <w:t xml:space="preserve">                                                       </w:t>
      </w:r>
      <w:r w:rsidR="00841E16" w:rsidRPr="0049639F">
        <w:rPr>
          <w:b/>
        </w:rPr>
        <w:t xml:space="preserve"> </w:t>
      </w:r>
      <w:r w:rsidR="00841E16" w:rsidRPr="0072083C">
        <w:t>повы</w:t>
      </w:r>
      <w:r w:rsidR="000B2956">
        <w:t xml:space="preserve">шение </w:t>
      </w:r>
      <w:r w:rsidR="00841E16" w:rsidRPr="0072083C">
        <w:t xml:space="preserve"> уровн</w:t>
      </w:r>
      <w:r w:rsidR="000B2956">
        <w:t xml:space="preserve">я </w:t>
      </w:r>
      <w:r w:rsidR="00841E16" w:rsidRPr="0072083C">
        <w:t xml:space="preserve"> </w:t>
      </w:r>
      <w:r w:rsidR="00A91A8A">
        <w:t>в</w:t>
      </w:r>
      <w:r w:rsidR="00841E16" w:rsidRPr="0072083C">
        <w:t xml:space="preserve">ладения </w:t>
      </w:r>
      <w:r w:rsidR="000772E4">
        <w:t xml:space="preserve"> </w:t>
      </w:r>
      <w:r w:rsidR="00841E16" w:rsidRPr="0072083C">
        <w:t>педагогами  современными воспитательными технологиями, проектной методикой, групповыми и индивидуальными формами взаимодействия с обучающимися и их родителями.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49639F">
        <w:rPr>
          <w:b/>
        </w:rPr>
        <w:t xml:space="preserve"> </w:t>
      </w:r>
      <w:r w:rsidR="00375172" w:rsidRPr="0049639F">
        <w:rPr>
          <w:b/>
        </w:rPr>
        <w:t>И</w:t>
      </w:r>
      <w:r w:rsidRPr="0049639F">
        <w:rPr>
          <w:b/>
        </w:rPr>
        <w:t>зменения на уровне родительской общественности:</w:t>
      </w:r>
      <w:r w:rsidR="00375172" w:rsidRPr="0049639F">
        <w:rPr>
          <w:b/>
        </w:rPr>
        <w:t xml:space="preserve"> </w:t>
      </w:r>
      <w:r w:rsidR="000772E4">
        <w:rPr>
          <w:b/>
        </w:rPr>
        <w:t xml:space="preserve">                                                           </w:t>
      </w:r>
      <w:r w:rsidRPr="0072083C">
        <w:t>повы</w:t>
      </w:r>
      <w:r w:rsidR="000B2956">
        <w:t xml:space="preserve">шение </w:t>
      </w:r>
      <w:r w:rsidRPr="0072083C">
        <w:t xml:space="preserve">интереса к экологической деятельности </w:t>
      </w:r>
      <w:r w:rsidR="000B2956">
        <w:t>обучающихся  школы;   их участие</w:t>
      </w:r>
      <w:r w:rsidRPr="0072083C">
        <w:t xml:space="preserve"> в экологических  мероприятиях, реализации программ и проектов ста</w:t>
      </w:r>
      <w:r w:rsidR="00375172" w:rsidRPr="0072083C">
        <w:t>ло</w:t>
      </w:r>
      <w:r w:rsidRPr="0072083C">
        <w:t xml:space="preserve"> более активным.</w:t>
      </w:r>
    </w:p>
    <w:p w:rsidR="00841E16" w:rsidRPr="0072083C" w:rsidRDefault="00841E16" w:rsidP="0049639F">
      <w:pPr>
        <w:tabs>
          <w:tab w:val="left" w:pos="7080"/>
        </w:tabs>
        <w:spacing w:line="276" w:lineRule="auto"/>
        <w:ind w:left="-284" w:right="-284"/>
      </w:pPr>
      <w:r w:rsidRPr="0049639F">
        <w:rPr>
          <w:b/>
        </w:rPr>
        <w:t xml:space="preserve"> </w:t>
      </w:r>
      <w:r w:rsidR="00375172" w:rsidRPr="0049639F">
        <w:rPr>
          <w:b/>
        </w:rPr>
        <w:t>И</w:t>
      </w:r>
      <w:r w:rsidRPr="0049639F">
        <w:rPr>
          <w:b/>
        </w:rPr>
        <w:t>зменения на уровне общественности села:</w:t>
      </w:r>
      <w:r w:rsidR="00F83EA0" w:rsidRPr="0049639F">
        <w:t xml:space="preserve"> </w:t>
      </w:r>
      <w:r w:rsidRPr="0049639F">
        <w:t>повышение культуры поведения</w:t>
      </w:r>
      <w:r w:rsidRPr="0049639F">
        <w:rPr>
          <w:b/>
        </w:rPr>
        <w:t xml:space="preserve"> в</w:t>
      </w:r>
      <w:r w:rsidRPr="0072083C">
        <w:t xml:space="preserve"> природе;  активизи</w:t>
      </w:r>
      <w:r w:rsidR="00375172" w:rsidRPr="0072083C">
        <w:t>ровалось</w:t>
      </w:r>
      <w:r w:rsidRPr="0072083C">
        <w:t xml:space="preserve"> участи</w:t>
      </w:r>
      <w:r w:rsidR="00375172" w:rsidRPr="0072083C">
        <w:t>е</w:t>
      </w:r>
      <w:r w:rsidRPr="0072083C">
        <w:t xml:space="preserve"> в решении экологических проблем села Заволжье.</w:t>
      </w:r>
      <w:r w:rsidRPr="0072083C">
        <w:tab/>
      </w:r>
    </w:p>
    <w:p w:rsidR="00841E16" w:rsidRPr="0072083C" w:rsidRDefault="00841E16" w:rsidP="00841E16">
      <w:pPr>
        <w:tabs>
          <w:tab w:val="left" w:pos="2640"/>
        </w:tabs>
        <w:rPr>
          <w:b/>
          <w:bCs/>
        </w:rPr>
      </w:pPr>
    </w:p>
    <w:p w:rsidR="0008594B" w:rsidRPr="00E92EBC" w:rsidRDefault="00E92EBC" w:rsidP="00E92EBC">
      <w:pPr>
        <w:tabs>
          <w:tab w:val="left" w:pos="1582"/>
        </w:tabs>
        <w:rPr>
          <w:b/>
        </w:rPr>
      </w:pPr>
      <w:r>
        <w:rPr>
          <w:b/>
        </w:rPr>
        <w:t xml:space="preserve">Перспективы развития проекта                                                                                     </w:t>
      </w:r>
      <w:r w:rsidR="0008594B" w:rsidRPr="0072083C">
        <w:t>1.Дальнейшая реализация долгосрочных социально-значимых экологических проектов: «Спас</w:t>
      </w:r>
      <w:r w:rsidR="000772E4">
        <w:t>и и сохрани»,</w:t>
      </w:r>
      <w:r w:rsidR="0008594B" w:rsidRPr="0072083C">
        <w:t xml:space="preserve"> «Счастливое экологическое детство»</w:t>
      </w:r>
      <w:r w:rsidR="000772E4">
        <w:t>.</w:t>
      </w:r>
    </w:p>
    <w:p w:rsidR="0008594B" w:rsidRPr="0072083C" w:rsidRDefault="0008594B" w:rsidP="00E92EBC">
      <w:pPr>
        <w:snapToGrid w:val="0"/>
      </w:pPr>
      <w:r w:rsidRPr="0072083C">
        <w:t xml:space="preserve">2.Разработка и реализация новых экологических проектов: «Лесная экология </w:t>
      </w:r>
      <w:proofErr w:type="gramStart"/>
      <w:r w:rsidRPr="0072083C">
        <w:t>Привол</w:t>
      </w:r>
      <w:r w:rsidR="00A91A8A">
        <w:t>жско</w:t>
      </w:r>
      <w:r w:rsidR="0049639F">
        <w:t>-</w:t>
      </w:r>
      <w:proofErr w:type="spellStart"/>
      <w:r w:rsidR="00E92EBC">
        <w:t>го</w:t>
      </w:r>
      <w:proofErr w:type="spellEnd"/>
      <w:proofErr w:type="gramEnd"/>
      <w:r w:rsidR="00E92EBC">
        <w:t xml:space="preserve"> района», «З</w:t>
      </w:r>
      <w:r w:rsidRPr="0072083C">
        <w:t>а сохранение водоёмов Приволжского района»</w:t>
      </w:r>
    </w:p>
    <w:p w:rsidR="0008594B" w:rsidRPr="0072083C" w:rsidRDefault="0072083C" w:rsidP="00E92EBC">
      <w:pPr>
        <w:snapToGrid w:val="0"/>
      </w:pPr>
      <w:r>
        <w:t>3</w:t>
      </w:r>
      <w:r w:rsidR="0008594B" w:rsidRPr="0072083C">
        <w:t>.Создание экологического  объединения «Приволжские родники».</w:t>
      </w:r>
    </w:p>
    <w:p w:rsidR="0008594B" w:rsidRPr="0072083C" w:rsidRDefault="0072083C" w:rsidP="0049639F">
      <w:pPr>
        <w:snapToGrid w:val="0"/>
        <w:spacing w:line="276" w:lineRule="auto"/>
      </w:pPr>
      <w:r>
        <w:t>4</w:t>
      </w:r>
      <w:r w:rsidR="0008594B" w:rsidRPr="0072083C">
        <w:t>.Проведе</w:t>
      </w:r>
      <w:r w:rsidR="00E92EBC">
        <w:t xml:space="preserve">ние районного фестиваля цветов.  </w:t>
      </w:r>
      <w:r w:rsidR="0008594B" w:rsidRPr="0072083C">
        <w:t>И другие.</w:t>
      </w:r>
    </w:p>
    <w:p w:rsidR="000772E4" w:rsidRDefault="000772E4" w:rsidP="003C248E">
      <w:pPr>
        <w:suppressAutoHyphens w:val="0"/>
        <w:spacing w:after="200" w:line="276" w:lineRule="auto"/>
        <w:ind w:left="1416"/>
        <w:rPr>
          <w:rFonts w:eastAsiaTheme="minorHAnsi"/>
          <w:b/>
          <w:sz w:val="28"/>
          <w:szCs w:val="28"/>
          <w:lang w:eastAsia="en-US"/>
        </w:rPr>
      </w:pPr>
    </w:p>
    <w:p w:rsidR="000772E4" w:rsidRDefault="000772E4" w:rsidP="003C248E">
      <w:pPr>
        <w:suppressAutoHyphens w:val="0"/>
        <w:spacing w:after="200" w:line="276" w:lineRule="auto"/>
        <w:ind w:left="1416"/>
        <w:rPr>
          <w:rFonts w:eastAsiaTheme="minorHAnsi"/>
          <w:b/>
          <w:sz w:val="28"/>
          <w:szCs w:val="28"/>
          <w:lang w:eastAsia="en-US"/>
        </w:rPr>
      </w:pPr>
    </w:p>
    <w:p w:rsidR="000772E4" w:rsidRDefault="000772E4" w:rsidP="003C248E">
      <w:pPr>
        <w:suppressAutoHyphens w:val="0"/>
        <w:spacing w:after="200" w:line="276" w:lineRule="auto"/>
        <w:ind w:left="1416"/>
        <w:rPr>
          <w:rFonts w:eastAsiaTheme="minorHAnsi"/>
          <w:b/>
          <w:sz w:val="28"/>
          <w:szCs w:val="28"/>
          <w:lang w:eastAsia="en-US"/>
        </w:rPr>
      </w:pPr>
    </w:p>
    <w:p w:rsidR="002247B1" w:rsidRDefault="002247B1" w:rsidP="003C248E">
      <w:pPr>
        <w:suppressAutoHyphens w:val="0"/>
        <w:spacing w:after="200" w:line="276" w:lineRule="auto"/>
        <w:ind w:left="1416"/>
        <w:rPr>
          <w:rFonts w:eastAsiaTheme="minorHAnsi"/>
          <w:b/>
          <w:sz w:val="28"/>
          <w:szCs w:val="28"/>
          <w:lang w:eastAsia="en-US"/>
        </w:rPr>
      </w:pPr>
    </w:p>
    <w:p w:rsidR="00E92EBC" w:rsidRPr="00E92EBC" w:rsidRDefault="003C248E" w:rsidP="003C248E">
      <w:pPr>
        <w:suppressAutoHyphens w:val="0"/>
        <w:spacing w:after="200" w:line="276" w:lineRule="auto"/>
        <w:ind w:left="1416"/>
        <w:rPr>
          <w:rFonts w:eastAsiaTheme="minorHAnsi"/>
          <w:b/>
          <w:sz w:val="28"/>
          <w:szCs w:val="28"/>
          <w:lang w:eastAsia="en-US"/>
        </w:rPr>
      </w:pPr>
      <w:r w:rsidRPr="003C248E">
        <w:rPr>
          <w:rFonts w:eastAsiaTheme="minorHAnsi"/>
          <w:b/>
          <w:sz w:val="28"/>
          <w:szCs w:val="28"/>
          <w:lang w:eastAsia="en-US"/>
        </w:rPr>
        <w:lastRenderedPageBreak/>
        <w:t>КОНЦЕПТУАЛЬ</w:t>
      </w:r>
      <w:r>
        <w:rPr>
          <w:rFonts w:eastAsiaTheme="minorHAnsi"/>
          <w:b/>
          <w:sz w:val="28"/>
          <w:szCs w:val="28"/>
          <w:lang w:eastAsia="en-US"/>
        </w:rPr>
        <w:t>НЫЕ  ОСНОВЫ  СОЦИАЛЬН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О</w:t>
      </w:r>
      <w:r w:rsidR="005F6481">
        <w:rPr>
          <w:rFonts w:eastAsiaTheme="minorHAnsi"/>
          <w:b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           ЗНАЧИМОГО  </w:t>
      </w:r>
      <w:r w:rsidRPr="003C248E">
        <w:rPr>
          <w:rFonts w:eastAsiaTheme="minorHAnsi"/>
          <w:b/>
          <w:sz w:val="28"/>
          <w:szCs w:val="28"/>
          <w:lang w:eastAsia="en-US"/>
        </w:rPr>
        <w:t xml:space="preserve">ПЕДАГОГИЧЕСКОГО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C248E">
        <w:rPr>
          <w:rFonts w:eastAsiaTheme="minorHAnsi"/>
          <w:b/>
          <w:sz w:val="28"/>
          <w:szCs w:val="28"/>
          <w:lang w:eastAsia="en-US"/>
        </w:rPr>
        <w:t>ПРОЕКТА</w:t>
      </w:r>
    </w:p>
    <w:p w:rsidR="00E92EBC" w:rsidRPr="00E92EBC" w:rsidRDefault="00E92EBC" w:rsidP="00E92EBC">
      <w:pPr>
        <w:tabs>
          <w:tab w:val="left" w:pos="7080"/>
        </w:tabs>
        <w:suppressAutoHyphens w:val="0"/>
        <w:spacing w:after="200" w:line="360" w:lineRule="auto"/>
        <w:rPr>
          <w:lang w:eastAsia="ru-RU"/>
        </w:rPr>
      </w:pPr>
      <w:bookmarkStart w:id="0" w:name="_GoBack"/>
      <w:r w:rsidRPr="00E92EB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92EBC">
        <w:rPr>
          <w:b/>
          <w:sz w:val="28"/>
          <w:szCs w:val="28"/>
          <w:lang w:eastAsia="ru-RU"/>
        </w:rPr>
        <w:t>«Формирование  экологической культуры обучающихся в рамках де</w:t>
      </w:r>
      <w:r w:rsidRPr="00E92EBC">
        <w:rPr>
          <w:b/>
          <w:sz w:val="28"/>
          <w:szCs w:val="28"/>
          <w:lang w:eastAsia="ru-RU"/>
        </w:rPr>
        <w:t>я</w:t>
      </w:r>
      <w:r w:rsidRPr="00E92EBC">
        <w:rPr>
          <w:b/>
          <w:sz w:val="28"/>
          <w:szCs w:val="28"/>
          <w:lang w:eastAsia="ru-RU"/>
        </w:rPr>
        <w:t>тельности детского общественного объединения «Спаси и сохрани»</w:t>
      </w:r>
      <w:proofErr w:type="gramEnd"/>
    </w:p>
    <w:bookmarkEnd w:id="0"/>
    <w:p w:rsidR="00F07677" w:rsidRPr="00F83137" w:rsidRDefault="00F07677" w:rsidP="00F07677">
      <w:r>
        <w:rPr>
          <w:b/>
          <w:sz w:val="28"/>
          <w:szCs w:val="28"/>
        </w:rPr>
        <w:tab/>
      </w:r>
    </w:p>
    <w:p w:rsidR="006B3D2E" w:rsidRPr="003C248E" w:rsidRDefault="00F07677" w:rsidP="002A6394">
      <w:pPr>
        <w:tabs>
          <w:tab w:val="left" w:pos="7920"/>
        </w:tabs>
        <w:spacing w:line="276" w:lineRule="auto"/>
        <w:ind w:left="2124"/>
        <w:jc w:val="both"/>
        <w:rPr>
          <w:b/>
          <w:sz w:val="28"/>
          <w:szCs w:val="28"/>
        </w:rPr>
      </w:pPr>
      <w:r w:rsidRPr="003C248E">
        <w:rPr>
          <w:b/>
          <w:sz w:val="28"/>
          <w:szCs w:val="28"/>
        </w:rPr>
        <w:t>Проблемное поле проекта</w:t>
      </w:r>
    </w:p>
    <w:p w:rsidR="00F07677" w:rsidRPr="006B3D2E" w:rsidRDefault="00F07677" w:rsidP="002A6394">
      <w:pPr>
        <w:tabs>
          <w:tab w:val="left" w:pos="7920"/>
        </w:tabs>
        <w:spacing w:line="276" w:lineRule="auto"/>
        <w:jc w:val="both"/>
        <w:rPr>
          <w:b/>
          <w:sz w:val="28"/>
          <w:szCs w:val="28"/>
        </w:rPr>
      </w:pPr>
      <w:r w:rsidRPr="00597E17">
        <w:t>Современный экологический кризис ставит под угрозу возможность устойчивого развития человеческой цивилизации. Дальнейшая деградация природных систем ведет к дестабилизации биосферы, утрате ее целостности и с</w:t>
      </w:r>
      <w:r w:rsidR="00E92EBC">
        <w:t>пособности поддерживать качество</w:t>
      </w:r>
      <w:r w:rsidRPr="00597E17">
        <w:t xml:space="preserve"> окружающей среды, необходимые для жизни.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К числу основных факторов деградации природной среды относятся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  <w:rPr>
          <w:b/>
          <w:i/>
        </w:rPr>
      </w:pPr>
      <w:r w:rsidRPr="00597E17">
        <w:rPr>
          <w:b/>
          <w:i/>
        </w:rPr>
        <w:t>на мировом уровне</w:t>
      </w:r>
      <w:r w:rsidRPr="00597E17">
        <w:rPr>
          <w:b/>
        </w:rPr>
        <w:t>: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- рост потребления природных ресурсов при сокращении их запасов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- деградация основных компонентов б</w:t>
      </w:r>
      <w:r>
        <w:t>иосферы, включая сокращение био</w:t>
      </w:r>
      <w:r w:rsidRPr="00597E17">
        <w:t>логического разнообразия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- загрязнение атмосферы и истощение озонового слоя Земли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- загрязнение мирового океана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- продолжающиеся военные конфликты и террористическая деятельность.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  <w:rPr>
          <w:b/>
          <w:i/>
        </w:rPr>
      </w:pPr>
      <w:r w:rsidRPr="00597E17">
        <w:rPr>
          <w:b/>
          <w:i/>
        </w:rPr>
        <w:t xml:space="preserve">на уровне Российской Федерации: </w:t>
      </w:r>
    </w:p>
    <w:p w:rsidR="00F0767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- преобладание </w:t>
      </w:r>
      <w:proofErr w:type="spellStart"/>
      <w:r w:rsidRPr="00597E17">
        <w:t>ресурсодобывающего</w:t>
      </w:r>
      <w:proofErr w:type="spellEnd"/>
      <w:r w:rsidRPr="00597E17">
        <w:t xml:space="preserve"> сектора в структуре</w:t>
      </w:r>
      <w:r>
        <w:t xml:space="preserve"> </w:t>
      </w:r>
      <w:r w:rsidRPr="00597E17">
        <w:t xml:space="preserve">экономики, что приводит к быстрому истощению природных ресурсов;                        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-низкая эффективность механизмов природопользования и охраны окру</w:t>
      </w:r>
      <w:r>
        <w:t>жающей</w:t>
      </w:r>
      <w:r w:rsidRPr="00597E17">
        <w:t xml:space="preserve">                                                               среды;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загрязнение окружающей среды;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сокращение видового и количественного состава животного и растительного мира.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rPr>
          <w:b/>
          <w:i/>
        </w:rPr>
        <w:t>на уровне</w:t>
      </w:r>
      <w:r w:rsidRPr="00597E17">
        <w:t xml:space="preserve"> </w:t>
      </w:r>
      <w:r w:rsidRPr="00597E17">
        <w:rPr>
          <w:b/>
          <w:i/>
        </w:rPr>
        <w:t>Самарской области</w:t>
      </w:r>
      <w:r w:rsidRPr="00597E17">
        <w:t>: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нарушение структуры земель горными выработками, вторичным засолением почв, резким нарушением плодородия земель;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сокращение видов и численности животных и растений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загрязнение водного и воздушного бассейнов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  <w:rPr>
          <w:b/>
          <w:i/>
        </w:rPr>
      </w:pPr>
      <w:r w:rsidRPr="00597E17">
        <w:rPr>
          <w:b/>
          <w:i/>
        </w:rPr>
        <w:t xml:space="preserve">на уровне м.р. </w:t>
      </w:r>
      <w:proofErr w:type="gramStart"/>
      <w:r w:rsidRPr="00597E17">
        <w:rPr>
          <w:b/>
          <w:i/>
        </w:rPr>
        <w:t>Приволжский</w:t>
      </w:r>
      <w:proofErr w:type="gramEnd"/>
      <w:r w:rsidRPr="00597E17">
        <w:rPr>
          <w:b/>
          <w:i/>
        </w:rPr>
        <w:t>: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загрязнение реки Волга;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замусоривание лесов;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незаконные рубки в лесах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уменьшение видового разнообразия  животных и растений;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>загрязнение  охраняемых природных  территорий.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rPr>
          <w:b/>
          <w:i/>
        </w:rPr>
        <w:t>на уровне с.</w:t>
      </w:r>
      <w:r>
        <w:rPr>
          <w:b/>
          <w:i/>
        </w:rPr>
        <w:t xml:space="preserve"> </w:t>
      </w:r>
      <w:r w:rsidRPr="00597E17">
        <w:rPr>
          <w:b/>
          <w:i/>
        </w:rPr>
        <w:t>Заволжье:</w:t>
      </w:r>
      <w:r w:rsidRPr="00597E17">
        <w:t xml:space="preserve">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загрязнение побережий водоёмов; 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замусоривание лесов;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незаконные рубки  и повреждения деревьев в лесах; 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уменьшение видового разнообразия растений и животных;                 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t xml:space="preserve">загрязнение  охраняемой природной   территории «Озеро «Турбаза»; </w:t>
      </w:r>
    </w:p>
    <w:p w:rsidR="00F07677" w:rsidRPr="00597E17" w:rsidRDefault="00F07677" w:rsidP="002A6394">
      <w:pPr>
        <w:spacing w:line="276" w:lineRule="auto"/>
      </w:pPr>
      <w:r w:rsidRPr="00597E17">
        <w:t>замусоривание территории  окрестностей села незаконными свалками мусора и другие.</w:t>
      </w:r>
    </w:p>
    <w:p w:rsidR="00F07677" w:rsidRPr="00597E17" w:rsidRDefault="00F07677" w:rsidP="002A6394">
      <w:pPr>
        <w:spacing w:line="276" w:lineRule="auto"/>
        <w:ind w:left="-284"/>
      </w:pPr>
      <w:r w:rsidRPr="00597E17">
        <w:lastRenderedPageBreak/>
        <w:t xml:space="preserve"> Таким образом, экологические проблемы  носят глоба</w:t>
      </w:r>
      <w:r w:rsidR="00E92EBC">
        <w:t xml:space="preserve">льный </w:t>
      </w:r>
      <w:proofErr w:type="gramStart"/>
      <w:r w:rsidR="00E92EBC">
        <w:t>характер</w:t>
      </w:r>
      <w:proofErr w:type="gramEnd"/>
      <w:r w:rsidR="00E92EBC">
        <w:t xml:space="preserve"> и затрагивает всё</w:t>
      </w:r>
      <w:r w:rsidRPr="00597E17">
        <w:t xml:space="preserve"> человечество. </w:t>
      </w:r>
    </w:p>
    <w:p w:rsidR="006B3D2E" w:rsidRDefault="006B3D2E" w:rsidP="002A6394">
      <w:pPr>
        <w:tabs>
          <w:tab w:val="left" w:pos="7080"/>
        </w:tabs>
        <w:spacing w:line="276" w:lineRule="auto"/>
        <w:ind w:left="708"/>
        <w:jc w:val="both"/>
        <w:rPr>
          <w:b/>
          <w:i/>
          <w:lang w:eastAsia="ru-RU"/>
        </w:rPr>
      </w:pPr>
    </w:p>
    <w:p w:rsidR="00F07677" w:rsidRPr="00597E17" w:rsidRDefault="00884A9B" w:rsidP="002A6394">
      <w:pPr>
        <w:tabs>
          <w:tab w:val="left" w:pos="7080"/>
        </w:tabs>
        <w:spacing w:line="276" w:lineRule="auto"/>
        <w:ind w:left="708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 xml:space="preserve">     </w:t>
      </w:r>
      <w:r w:rsidR="00F07677">
        <w:rPr>
          <w:b/>
          <w:i/>
          <w:lang w:eastAsia="ru-RU"/>
        </w:rPr>
        <w:t>Проблемы н</w:t>
      </w:r>
      <w:r w:rsidR="00F07677" w:rsidRPr="00597E17">
        <w:rPr>
          <w:b/>
          <w:i/>
          <w:lang w:eastAsia="ru-RU"/>
        </w:rPr>
        <w:t>а уров</w:t>
      </w:r>
      <w:r w:rsidR="00E92EBC">
        <w:rPr>
          <w:b/>
          <w:i/>
          <w:lang w:eastAsia="ru-RU"/>
        </w:rPr>
        <w:t xml:space="preserve">не </w:t>
      </w:r>
      <w:proofErr w:type="gramStart"/>
      <w:r w:rsidR="00E92EBC">
        <w:rPr>
          <w:b/>
          <w:i/>
          <w:lang w:eastAsia="ru-RU"/>
        </w:rPr>
        <w:t>обучающихся</w:t>
      </w:r>
      <w:proofErr w:type="gramEnd"/>
      <w:r w:rsidR="00E92EBC">
        <w:rPr>
          <w:b/>
          <w:i/>
          <w:lang w:eastAsia="ru-RU"/>
        </w:rPr>
        <w:t xml:space="preserve"> школы с. Заволжь</w:t>
      </w:r>
      <w:r w:rsidR="00F07677" w:rsidRPr="00597E17">
        <w:rPr>
          <w:b/>
          <w:i/>
          <w:lang w:eastAsia="ru-RU"/>
        </w:rPr>
        <w:t>е:</w:t>
      </w:r>
    </w:p>
    <w:p w:rsidR="00F07677" w:rsidRPr="00597E17" w:rsidRDefault="00F07677" w:rsidP="002A6394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276" w:lineRule="auto"/>
        <w:jc w:val="both"/>
        <w:rPr>
          <w:rFonts w:eastAsia="Microsoft YaHei"/>
          <w:color w:val="000000"/>
        </w:rPr>
      </w:pPr>
      <w:r w:rsidRPr="00597E17">
        <w:rPr>
          <w:rFonts w:eastAsia="Microsoft YaHei"/>
          <w:color w:val="000000"/>
        </w:rPr>
        <w:t xml:space="preserve">- низкий уровень экологической культуры </w:t>
      </w:r>
      <w:proofErr w:type="gramStart"/>
      <w:r w:rsidRPr="00597E17">
        <w:rPr>
          <w:rFonts w:eastAsia="Microsoft YaHei"/>
          <w:color w:val="000000"/>
        </w:rPr>
        <w:t>обучающихся</w:t>
      </w:r>
      <w:proofErr w:type="gramEnd"/>
      <w:r w:rsidRPr="00597E17">
        <w:rPr>
          <w:rFonts w:eastAsia="Microsoft YaHei"/>
          <w:color w:val="000000"/>
        </w:rPr>
        <w:t>;</w:t>
      </w:r>
    </w:p>
    <w:p w:rsidR="00F07677" w:rsidRPr="00597E17" w:rsidRDefault="00F07677" w:rsidP="002A6394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276" w:lineRule="auto"/>
        <w:jc w:val="both"/>
        <w:rPr>
          <w:rFonts w:eastAsia="Microsoft YaHei"/>
          <w:color w:val="000000"/>
        </w:rPr>
      </w:pPr>
      <w:r w:rsidRPr="00597E17">
        <w:rPr>
          <w:rFonts w:eastAsia="Microsoft YaHei"/>
          <w:color w:val="000000"/>
        </w:rPr>
        <w:t>- низкий уровень мотивации бережного отношения к р</w:t>
      </w:r>
      <w:r w:rsidR="00884A9B">
        <w:rPr>
          <w:rFonts w:eastAsia="Microsoft YaHei"/>
          <w:color w:val="000000"/>
        </w:rPr>
        <w:t>одной земле и окружающей природе</w:t>
      </w:r>
      <w:r w:rsidRPr="00597E17">
        <w:rPr>
          <w:rFonts w:eastAsia="Microsoft YaHei"/>
          <w:color w:val="000000"/>
        </w:rPr>
        <w:t xml:space="preserve">; </w:t>
      </w:r>
    </w:p>
    <w:p w:rsidR="00F07677" w:rsidRPr="00597E17" w:rsidRDefault="00884A9B" w:rsidP="002A6394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276" w:lineRule="auto"/>
        <w:jc w:val="both"/>
        <w:rPr>
          <w:rFonts w:eastAsia="Microsoft YaHei"/>
          <w:color w:val="000000"/>
        </w:rPr>
      </w:pPr>
      <w:r>
        <w:rPr>
          <w:rFonts w:eastAsia="Microsoft YaHei"/>
          <w:color w:val="000000"/>
        </w:rPr>
        <w:t>-</w:t>
      </w:r>
      <w:r w:rsidR="00F07677" w:rsidRPr="00597E17">
        <w:rPr>
          <w:rFonts w:eastAsia="Microsoft YaHei"/>
          <w:color w:val="000000"/>
        </w:rPr>
        <w:t>отсутствие эффективной системы экологического восп</w:t>
      </w:r>
      <w:r>
        <w:rPr>
          <w:rFonts w:eastAsia="Microsoft YaHei"/>
          <w:color w:val="000000"/>
        </w:rPr>
        <w:t>итания в системе образовательного учреждения</w:t>
      </w:r>
      <w:r w:rsidR="00F07677" w:rsidRPr="00597E17">
        <w:rPr>
          <w:rFonts w:eastAsia="Microsoft YaHei"/>
          <w:color w:val="000000"/>
        </w:rPr>
        <w:t xml:space="preserve"> и дополнительного образования.</w:t>
      </w:r>
    </w:p>
    <w:p w:rsidR="006B3D2E" w:rsidRDefault="006B3D2E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ind w:left="2124"/>
        <w:rPr>
          <w:b/>
          <w:i/>
          <w:color w:val="000000"/>
        </w:rPr>
      </w:pPr>
    </w:p>
    <w:p w:rsidR="00F07677" w:rsidRPr="00597E17" w:rsidRDefault="00884A9B" w:rsidP="00884A9B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</w:t>
      </w:r>
      <w:r w:rsidR="00F07677" w:rsidRPr="00597E17">
        <w:rPr>
          <w:b/>
          <w:i/>
          <w:color w:val="000000"/>
        </w:rPr>
        <w:t>Проблемы на уровне образования: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 xml:space="preserve">- Системная деятельность по формированию экологического сознания и массовой экологической </w:t>
      </w:r>
      <w:proofErr w:type="gramStart"/>
      <w:r w:rsidRPr="00597E17">
        <w:rPr>
          <w:color w:val="000000"/>
        </w:rPr>
        <w:t>культуры</w:t>
      </w:r>
      <w:proofErr w:type="gramEnd"/>
      <w:r w:rsidRPr="00597E17">
        <w:rPr>
          <w:color w:val="000000"/>
        </w:rPr>
        <w:t xml:space="preserve"> обучающихся не ведется, осуществляется, как правило, на уровне отдельных мероприятий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 xml:space="preserve"> - Специальные предметы («Экология» и т.п.)  со знаниями  о  законах совместимости общества и природы, их взаимодействии как целостной системы, лежащие в основе экологического мировоззрения и  представляющие  собой достижение всей человеческой культуры, отсутствуют в учебных планах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>- Несмотря на наличие в регионе положительного опыта формирования экологической культуры современных детей, этот опыт практически не обобщается,  редко освещается и популяризируется в средствах массовой информации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>- Система дополнительного экологического образования охватывает незначительный процент школьников и при всей своей важности не может обеспечить формирование экологической культуры большинства обучающихся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 xml:space="preserve">- Отсутствие правильной  и четкой  организация формирования экологической культуры  </w:t>
      </w:r>
      <w:proofErr w:type="gramStart"/>
      <w:r w:rsidRPr="00597E17">
        <w:rPr>
          <w:color w:val="000000"/>
        </w:rPr>
        <w:t>обучающихся</w:t>
      </w:r>
      <w:proofErr w:type="gramEnd"/>
      <w:r w:rsidRPr="00597E17">
        <w:rPr>
          <w:color w:val="000000"/>
        </w:rPr>
        <w:t>. Часто эта работа ведётся хаотично,  делается  акцент на теоретические знания, почти не касаясь  практической стороны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>- Исследование  экологических проблем без привлечения местного, понятного и важного для детей материала  приводит к снижению и изменению мотивации поступков школьников и плохо отражается на деятельности их в природной среде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>- В формировании  экологической  культуры в  недостаточной степени используется потенциал детских общественных объединений.</w:t>
      </w:r>
    </w:p>
    <w:p w:rsidR="00F0767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97E17">
        <w:rPr>
          <w:color w:val="000000"/>
        </w:rPr>
        <w:t>- Принимающие участие  в воспитании детей взрослые часто сами не являются примером ответственного отношения к природе.</w:t>
      </w:r>
      <w:r>
        <w:rPr>
          <w:color w:val="000000"/>
        </w:rPr>
        <w:t xml:space="preserve"> </w:t>
      </w:r>
    </w:p>
    <w:p w:rsidR="00F0767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ind w:left="516"/>
      </w:pPr>
      <w:r w:rsidRPr="00597E17">
        <w:t xml:space="preserve">Очевидно, что экологический кризис обусловлен не только </w:t>
      </w:r>
      <w:r>
        <w:t>последствиями научно-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</w:pPr>
      <w:r w:rsidRPr="00597E17">
        <w:t>технического прогресса, но и кризисом нравственности личности, связанной с потерей духовных ценностных ориентиров в отношении природы. Возникла острая необходимость целенаправленного решения вопросов экологической безопасности. В связи с этим важным и своевременным шагом явилось утверждение Президентом Российской Федерации 30 апреля 2012 года «Основ государственной политики в области экологического развития Российской Федерации на период до 2030 года». В документе среди основных задач государственной политики в области экологического развития особо выделяется экологическое образование и воспитание, формирование экологической культуры.</w:t>
      </w:r>
    </w:p>
    <w:p w:rsidR="00F07677" w:rsidRPr="00597E17" w:rsidRDefault="00F07677" w:rsidP="002A6394">
      <w:pPr>
        <w:tabs>
          <w:tab w:val="left" w:pos="516"/>
          <w:tab w:val="left" w:pos="8135"/>
        </w:tabs>
        <w:autoSpaceDE w:val="0"/>
        <w:autoSpaceDN w:val="0"/>
        <w:adjustRightInd w:val="0"/>
        <w:spacing w:line="276" w:lineRule="auto"/>
        <w:ind w:left="-284"/>
        <w:rPr>
          <w:color w:val="000000"/>
        </w:rPr>
      </w:pPr>
    </w:p>
    <w:p w:rsidR="00F07677" w:rsidRPr="00210510" w:rsidRDefault="00F07677" w:rsidP="002A6394">
      <w:pPr>
        <w:tabs>
          <w:tab w:val="left" w:pos="7920"/>
        </w:tabs>
        <w:spacing w:line="276" w:lineRule="auto"/>
        <w:ind w:left="2832"/>
        <w:jc w:val="both"/>
        <w:rPr>
          <w:b/>
          <w:sz w:val="28"/>
          <w:szCs w:val="28"/>
        </w:rPr>
      </w:pPr>
      <w:r w:rsidRPr="00210510">
        <w:rPr>
          <w:b/>
          <w:sz w:val="28"/>
          <w:szCs w:val="28"/>
        </w:rPr>
        <w:lastRenderedPageBreak/>
        <w:t>Основные противоречия</w:t>
      </w:r>
    </w:p>
    <w:p w:rsidR="00F07677" w:rsidRPr="00A3756A" w:rsidRDefault="00F07677" w:rsidP="002A6394">
      <w:pPr>
        <w:tabs>
          <w:tab w:val="left" w:pos="7920"/>
        </w:tabs>
        <w:spacing w:line="276" w:lineRule="auto"/>
        <w:jc w:val="both"/>
      </w:pPr>
      <w:r w:rsidRPr="00A3756A">
        <w:t xml:space="preserve">Существуют </w:t>
      </w:r>
      <w:r w:rsidRPr="00A3756A">
        <w:rPr>
          <w:b/>
        </w:rPr>
        <w:t>противоречия</w:t>
      </w:r>
      <w:r w:rsidRPr="00A3756A">
        <w:t xml:space="preserve"> </w:t>
      </w:r>
      <w:proofErr w:type="gramStart"/>
      <w:r w:rsidRPr="00A3756A">
        <w:t>между</w:t>
      </w:r>
      <w:proofErr w:type="gramEnd"/>
      <w:r w:rsidRPr="00A3756A">
        <w:t>:</w:t>
      </w:r>
    </w:p>
    <w:p w:rsidR="00F07677" w:rsidRPr="00A3756A" w:rsidRDefault="00F07677" w:rsidP="002A6394">
      <w:pPr>
        <w:tabs>
          <w:tab w:val="left" w:pos="7920"/>
        </w:tabs>
        <w:spacing w:line="276" w:lineRule="auto"/>
        <w:jc w:val="both"/>
      </w:pPr>
      <w:r w:rsidRPr="00A3756A">
        <w:t xml:space="preserve"> -ростом научно-технического прогресса и потребительским отношением к природе;</w:t>
      </w:r>
    </w:p>
    <w:p w:rsidR="00F07677" w:rsidRPr="00A3756A" w:rsidRDefault="00F07677" w:rsidP="002A6394">
      <w:pPr>
        <w:spacing w:line="276" w:lineRule="auto"/>
      </w:pPr>
      <w:r w:rsidRPr="00A3756A">
        <w:t xml:space="preserve">-между обеспокоенностью состоянием экологического воспитания детей на уровне государства, российских регионов, провозглашения значимости решения экологических проблем и между отсутствием Концепции непрерывного экологического образования, а также комплексных, научно обоснованных, обеспеченных материальными, организационными и кадровыми ресурсами программ непрерывного формирования экологической культуры школьников в Самарской области и ее муниципальных образованиях; </w:t>
      </w:r>
    </w:p>
    <w:p w:rsidR="00F07677" w:rsidRPr="00A3756A" w:rsidRDefault="00884A9B" w:rsidP="002A6394">
      <w:pPr>
        <w:spacing w:line="276" w:lineRule="auto"/>
      </w:pPr>
      <w:r>
        <w:t>-</w:t>
      </w:r>
      <w:r w:rsidR="00F07677" w:rsidRPr="00A3756A">
        <w:t>традиционной организацией образовательного  процесса в школе и необходимостью внедрения других форм учебного процесса, создающих условия  для формирования экологической культуры учащихся, позволяющих по-новому организовать  взаимоотношения между учителем и учеником;</w:t>
      </w:r>
    </w:p>
    <w:p w:rsidR="00F07677" w:rsidRPr="00A3756A" w:rsidRDefault="00F07677" w:rsidP="002A6394">
      <w:pPr>
        <w:spacing w:line="276" w:lineRule="auto"/>
      </w:pPr>
      <w:r w:rsidRPr="00A3756A">
        <w:t>- накопленным потенциалом в сфере искусства, воспевающего красоту окружающего мира, потребностью включения в экологическое воспитание искусства, обладающего глубоким нравственным содержанием и отсутствием педагогических технологий формирования эколого-эстетических качеств у обучающихся, отсутствием интегрированных подходов в разрешении этих вопросов.</w:t>
      </w:r>
    </w:p>
    <w:p w:rsidR="00F07677" w:rsidRDefault="00F07677" w:rsidP="002A6394">
      <w:pPr>
        <w:spacing w:line="276" w:lineRule="auto"/>
        <w:ind w:left="708"/>
        <w:contextualSpacing/>
        <w:rPr>
          <w:b/>
          <w:color w:val="000000"/>
          <w:lang w:eastAsia="ru-RU"/>
        </w:rPr>
      </w:pPr>
      <w:r w:rsidRPr="00597E17">
        <w:rPr>
          <w:b/>
          <w:color w:val="000000"/>
          <w:lang w:eastAsia="ru-RU"/>
        </w:rPr>
        <w:t xml:space="preserve">Для эффективного решения обозначенных экологических проблем и </w:t>
      </w:r>
      <w:proofErr w:type="spellStart"/>
      <w:r w:rsidRPr="00597E17">
        <w:rPr>
          <w:b/>
          <w:color w:val="000000"/>
          <w:lang w:eastAsia="ru-RU"/>
        </w:rPr>
        <w:t>разреше</w:t>
      </w:r>
      <w:proofErr w:type="spellEnd"/>
      <w:r w:rsidR="006D56DB">
        <w:rPr>
          <w:b/>
          <w:color w:val="000000"/>
          <w:lang w:eastAsia="ru-RU"/>
        </w:rPr>
        <w:t>-</w:t>
      </w:r>
    </w:p>
    <w:p w:rsidR="00F07677" w:rsidRDefault="00F07677" w:rsidP="002A6394">
      <w:pPr>
        <w:spacing w:line="276" w:lineRule="auto"/>
        <w:contextualSpacing/>
        <w:rPr>
          <w:b/>
          <w:color w:val="000000"/>
          <w:lang w:eastAsia="ru-RU"/>
        </w:rPr>
      </w:pPr>
      <w:proofErr w:type="spellStart"/>
      <w:r w:rsidRPr="00597E17">
        <w:rPr>
          <w:b/>
          <w:color w:val="000000"/>
          <w:lang w:eastAsia="ru-RU"/>
        </w:rPr>
        <w:t>ния</w:t>
      </w:r>
      <w:proofErr w:type="spellEnd"/>
      <w:r w:rsidRPr="00597E17">
        <w:rPr>
          <w:b/>
          <w:color w:val="000000"/>
          <w:lang w:eastAsia="ru-RU"/>
        </w:rPr>
        <w:t xml:space="preserve"> противоречий</w:t>
      </w:r>
      <w:r w:rsidRPr="00597E17">
        <w:rPr>
          <w:color w:val="000000"/>
          <w:lang w:eastAsia="ru-RU"/>
        </w:rPr>
        <w:t xml:space="preserve"> </w:t>
      </w:r>
      <w:r w:rsidRPr="00597E17">
        <w:rPr>
          <w:b/>
          <w:color w:val="000000"/>
          <w:lang w:eastAsia="ru-RU"/>
        </w:rPr>
        <w:t>предполагается</w:t>
      </w:r>
      <w:r>
        <w:rPr>
          <w:b/>
          <w:color w:val="000000"/>
          <w:lang w:eastAsia="ru-RU"/>
        </w:rPr>
        <w:t>:</w:t>
      </w:r>
    </w:p>
    <w:p w:rsidR="00F07677" w:rsidRPr="00597E17" w:rsidRDefault="00F07677" w:rsidP="002A6394">
      <w:pPr>
        <w:spacing w:line="276" w:lineRule="auto"/>
        <w:contextualSpacing/>
        <w:rPr>
          <w:color w:val="000000"/>
          <w:lang w:eastAsia="ru-RU"/>
        </w:rPr>
      </w:pPr>
      <w:r>
        <w:rPr>
          <w:b/>
          <w:color w:val="000000"/>
          <w:lang w:eastAsia="ru-RU"/>
        </w:rPr>
        <w:t>-</w:t>
      </w:r>
      <w:r w:rsidRPr="00597E17">
        <w:rPr>
          <w:b/>
          <w:color w:val="000000"/>
          <w:lang w:eastAsia="ru-RU"/>
        </w:rPr>
        <w:t xml:space="preserve"> </w:t>
      </w:r>
      <w:r w:rsidRPr="00597E17">
        <w:rPr>
          <w:color w:val="000000"/>
          <w:lang w:eastAsia="ru-RU"/>
        </w:rPr>
        <w:t xml:space="preserve"> разработ</w:t>
      </w:r>
      <w:r>
        <w:rPr>
          <w:color w:val="000000"/>
          <w:lang w:eastAsia="ru-RU"/>
        </w:rPr>
        <w:t>к</w:t>
      </w:r>
      <w:r w:rsidRPr="00597E17">
        <w:rPr>
          <w:color w:val="000000"/>
          <w:lang w:eastAsia="ru-RU"/>
        </w:rPr>
        <w:t>а долгосрочн</w:t>
      </w:r>
      <w:r>
        <w:rPr>
          <w:color w:val="000000"/>
          <w:lang w:eastAsia="ru-RU"/>
        </w:rPr>
        <w:t xml:space="preserve">ого </w:t>
      </w:r>
      <w:r w:rsidRPr="00597E17">
        <w:rPr>
          <w:color w:val="000000"/>
          <w:lang w:eastAsia="ru-RU"/>
        </w:rPr>
        <w:t>воспитательн</w:t>
      </w:r>
      <w:r>
        <w:rPr>
          <w:color w:val="000000"/>
          <w:lang w:eastAsia="ru-RU"/>
        </w:rPr>
        <w:t>ого</w:t>
      </w:r>
      <w:r w:rsidRPr="00597E17">
        <w:rPr>
          <w:color w:val="000000"/>
          <w:lang w:eastAsia="ru-RU"/>
        </w:rPr>
        <w:t xml:space="preserve"> проект</w:t>
      </w:r>
      <w:r>
        <w:rPr>
          <w:color w:val="000000"/>
          <w:lang w:eastAsia="ru-RU"/>
        </w:rPr>
        <w:t>а</w:t>
      </w:r>
      <w:r w:rsidRPr="00597E17">
        <w:rPr>
          <w:color w:val="000000"/>
          <w:lang w:eastAsia="ru-RU"/>
        </w:rPr>
        <w:t xml:space="preserve"> </w:t>
      </w:r>
      <w:r w:rsidR="006D56DB" w:rsidRPr="006D56DB">
        <w:rPr>
          <w:color w:val="000000"/>
          <w:lang w:eastAsia="ru-RU"/>
        </w:rPr>
        <w:t xml:space="preserve">«Формирование экологической культуры </w:t>
      </w:r>
      <w:proofErr w:type="gramStart"/>
      <w:r w:rsidR="006D56DB" w:rsidRPr="006D56DB">
        <w:rPr>
          <w:color w:val="000000"/>
          <w:lang w:eastAsia="ru-RU"/>
        </w:rPr>
        <w:t>обучающихся</w:t>
      </w:r>
      <w:proofErr w:type="gramEnd"/>
      <w:r w:rsidR="006D56DB">
        <w:rPr>
          <w:color w:val="000000"/>
          <w:lang w:eastAsia="ru-RU"/>
        </w:rPr>
        <w:t>»;</w:t>
      </w:r>
    </w:p>
    <w:p w:rsidR="00F07677" w:rsidRPr="00597E17" w:rsidRDefault="00F07677" w:rsidP="002A6394">
      <w:pPr>
        <w:spacing w:line="276" w:lineRule="auto"/>
        <w:rPr>
          <w:lang w:eastAsia="ru-RU"/>
        </w:rPr>
      </w:pPr>
      <w:r w:rsidRPr="00597E17">
        <w:rPr>
          <w:lang w:eastAsia="ru-RU"/>
        </w:rPr>
        <w:t>- создание эффективной экологической воспитывающей среды;</w:t>
      </w:r>
    </w:p>
    <w:p w:rsidR="00F07677" w:rsidRPr="00597E17" w:rsidRDefault="00F07677" w:rsidP="002A6394">
      <w:pPr>
        <w:spacing w:line="276" w:lineRule="auto"/>
        <w:contextualSpacing/>
        <w:rPr>
          <w:lang w:eastAsia="ru-RU"/>
        </w:rPr>
      </w:pPr>
      <w:r w:rsidRPr="00597E17">
        <w:rPr>
          <w:lang w:eastAsia="ru-RU"/>
        </w:rPr>
        <w:t xml:space="preserve">- повышение качества экологического воспитания </w:t>
      </w:r>
      <w:proofErr w:type="gramStart"/>
      <w:r w:rsidRPr="00597E17">
        <w:rPr>
          <w:lang w:eastAsia="ru-RU"/>
        </w:rPr>
        <w:t>обучающихся</w:t>
      </w:r>
      <w:proofErr w:type="gramEnd"/>
      <w:r w:rsidRPr="00597E17">
        <w:rPr>
          <w:lang w:eastAsia="ru-RU"/>
        </w:rPr>
        <w:t>;</w:t>
      </w:r>
    </w:p>
    <w:p w:rsidR="00F07677" w:rsidRPr="00597E17" w:rsidRDefault="00F07677" w:rsidP="002A6394">
      <w:pPr>
        <w:spacing w:line="276" w:lineRule="auto"/>
        <w:contextualSpacing/>
        <w:rPr>
          <w:lang w:eastAsia="ru-RU"/>
        </w:rPr>
      </w:pPr>
      <w:r w:rsidRPr="00597E17">
        <w:rPr>
          <w:lang w:eastAsia="ru-RU"/>
        </w:rPr>
        <w:t>- усовершенствование механизмов педагогического управления процессом экологического воспитания;</w:t>
      </w:r>
    </w:p>
    <w:p w:rsidR="00F07677" w:rsidRPr="00597E17" w:rsidRDefault="00F07677" w:rsidP="002A6394">
      <w:pPr>
        <w:tabs>
          <w:tab w:val="num" w:pos="0"/>
        </w:tabs>
        <w:spacing w:line="276" w:lineRule="auto"/>
        <w:ind w:hanging="6"/>
        <w:contextualSpacing/>
        <w:rPr>
          <w:lang w:eastAsia="ru-RU"/>
        </w:rPr>
      </w:pPr>
      <w:r w:rsidRPr="00597E17">
        <w:rPr>
          <w:lang w:eastAsia="ru-RU"/>
        </w:rPr>
        <w:t xml:space="preserve"> - обеспечение преемственности и непрерывности  экологического воспитания</w:t>
      </w:r>
      <w:r>
        <w:rPr>
          <w:lang w:eastAsia="ru-RU"/>
        </w:rPr>
        <w:t>;</w:t>
      </w:r>
    </w:p>
    <w:p w:rsidR="00F07677" w:rsidRPr="00597E17" w:rsidRDefault="00F07677" w:rsidP="002A6394">
      <w:pPr>
        <w:tabs>
          <w:tab w:val="num" w:pos="0"/>
        </w:tabs>
        <w:spacing w:line="276" w:lineRule="auto"/>
        <w:ind w:hanging="6"/>
        <w:contextualSpacing/>
        <w:rPr>
          <w:lang w:eastAsia="ru-RU"/>
        </w:rPr>
      </w:pPr>
      <w:r w:rsidRPr="00597E17">
        <w:rPr>
          <w:lang w:eastAsia="ru-RU"/>
        </w:rPr>
        <w:t xml:space="preserve">- создание детского экологического объединения </w:t>
      </w:r>
      <w:proofErr w:type="gramStart"/>
      <w:r w:rsidRPr="00597E17">
        <w:rPr>
          <w:lang w:eastAsia="ru-RU"/>
        </w:rPr>
        <w:t>обучающихся</w:t>
      </w:r>
      <w:proofErr w:type="gramEnd"/>
      <w:r w:rsidRPr="00597E17">
        <w:rPr>
          <w:lang w:eastAsia="ru-RU"/>
        </w:rPr>
        <w:t xml:space="preserve"> «Спаси и сохрани».</w:t>
      </w:r>
    </w:p>
    <w:p w:rsidR="00F07677" w:rsidRPr="00597E17" w:rsidRDefault="00F07677" w:rsidP="002A6394">
      <w:pPr>
        <w:tabs>
          <w:tab w:val="num" w:pos="0"/>
        </w:tabs>
        <w:spacing w:line="276" w:lineRule="auto"/>
        <w:ind w:hanging="6"/>
        <w:contextualSpacing/>
        <w:rPr>
          <w:lang w:eastAsia="ru-RU"/>
        </w:rPr>
      </w:pPr>
    </w:p>
    <w:p w:rsidR="00F07677" w:rsidRPr="00597E17" w:rsidRDefault="00F07677" w:rsidP="002A6394">
      <w:pPr>
        <w:spacing w:line="276" w:lineRule="auto"/>
        <w:rPr>
          <w:b/>
          <w:sz w:val="28"/>
          <w:szCs w:val="28"/>
        </w:rPr>
      </w:pPr>
      <w:r w:rsidRPr="00690D3C">
        <w:rPr>
          <w:b/>
          <w:sz w:val="32"/>
          <w:szCs w:val="32"/>
        </w:rPr>
        <w:t xml:space="preserve">                         </w:t>
      </w:r>
      <w:r w:rsidRPr="00597E17">
        <w:rPr>
          <w:b/>
          <w:sz w:val="28"/>
          <w:szCs w:val="28"/>
        </w:rPr>
        <w:t>Актуальность проекта</w:t>
      </w:r>
    </w:p>
    <w:p w:rsidR="00F07677" w:rsidRDefault="00F07677" w:rsidP="002A6394">
      <w:pPr>
        <w:spacing w:line="276" w:lineRule="auto"/>
        <w:ind w:left="708"/>
      </w:pPr>
      <w:r w:rsidRPr="00597E17">
        <w:t xml:space="preserve">Реализация проекта </w:t>
      </w:r>
      <w:r>
        <w:t xml:space="preserve">позволит более эффективно </w:t>
      </w:r>
      <w:r w:rsidRPr="00597E17">
        <w:t>разви</w:t>
      </w:r>
      <w:r>
        <w:t>ва</w:t>
      </w:r>
      <w:r w:rsidRPr="00597E17">
        <w:t>т</w:t>
      </w:r>
      <w:r>
        <w:t>ь</w:t>
      </w:r>
      <w:r w:rsidRPr="00597E17">
        <w:t xml:space="preserve"> экологическо</w:t>
      </w:r>
      <w:r>
        <w:t>е</w:t>
      </w:r>
      <w:r w:rsidRPr="00597E17">
        <w:t xml:space="preserve"> сознани</w:t>
      </w:r>
      <w:r>
        <w:t>е</w:t>
      </w:r>
      <w:r w:rsidRPr="00597E17">
        <w:t xml:space="preserve"> </w:t>
      </w:r>
    </w:p>
    <w:p w:rsidR="00F07677" w:rsidRDefault="00F07677" w:rsidP="002A6394">
      <w:pPr>
        <w:spacing w:line="276" w:lineRule="auto"/>
      </w:pPr>
      <w:r w:rsidRPr="00597E17">
        <w:t>и экологическ</w:t>
      </w:r>
      <w:r>
        <w:t>ую</w:t>
      </w:r>
      <w:r w:rsidRPr="00597E17">
        <w:t xml:space="preserve"> культур</w:t>
      </w:r>
      <w:r>
        <w:t>у</w:t>
      </w:r>
      <w:r w:rsidRPr="00597E17">
        <w:t xml:space="preserve"> обучающихся посредством приобщения детей к решению  проблем окружающей их среды, будет способствовать воспитанию культуры чувств. Обучающиеся  будут приобретать умение понимать и ценить красоту и гармонию природы, ощущать сопричастность к опыту предков, умевших это делать. Будет развиваться чувство  любви к месту своего рождения – Малой Родине и ее части - Природ</w:t>
      </w:r>
      <w:r>
        <w:t>е</w:t>
      </w:r>
      <w:r w:rsidRPr="00597E17">
        <w:t xml:space="preserve">, ответственность за ее дальнейшую судьбу, желание участвовать в улучшении, гармонизации окружающей жизни. </w:t>
      </w:r>
    </w:p>
    <w:p w:rsidR="00F07677" w:rsidRPr="00597E17" w:rsidRDefault="00F07677" w:rsidP="002A6394">
      <w:pPr>
        <w:spacing w:line="276" w:lineRule="auto"/>
        <w:ind w:left="-284"/>
      </w:pPr>
    </w:p>
    <w:p w:rsidR="00F07677" w:rsidRPr="00597E17" w:rsidRDefault="00F07677" w:rsidP="002A6394">
      <w:pPr>
        <w:spacing w:line="276" w:lineRule="auto"/>
        <w:rPr>
          <w:rFonts w:eastAsia="Calibri"/>
          <w:b/>
          <w:sz w:val="28"/>
          <w:szCs w:val="28"/>
        </w:rPr>
      </w:pPr>
      <w:r w:rsidRPr="00597E17">
        <w:rPr>
          <w:rFonts w:eastAsia="Calibri"/>
          <w:b/>
          <w:sz w:val="28"/>
          <w:szCs w:val="28"/>
        </w:rPr>
        <w:t xml:space="preserve">                       Методологическ</w:t>
      </w:r>
      <w:r w:rsidR="000C4F8E">
        <w:rPr>
          <w:rFonts w:eastAsia="Calibri"/>
          <w:b/>
          <w:sz w:val="28"/>
          <w:szCs w:val="28"/>
        </w:rPr>
        <w:t>ая</w:t>
      </w:r>
      <w:r w:rsidRPr="00597E17">
        <w:rPr>
          <w:rFonts w:eastAsia="Calibri"/>
          <w:b/>
          <w:sz w:val="28"/>
          <w:szCs w:val="28"/>
        </w:rPr>
        <w:t xml:space="preserve"> </w:t>
      </w:r>
      <w:r w:rsidR="000C4F8E">
        <w:rPr>
          <w:rFonts w:eastAsia="Calibri"/>
          <w:b/>
          <w:sz w:val="28"/>
          <w:szCs w:val="28"/>
        </w:rPr>
        <w:t>база</w:t>
      </w:r>
      <w:r w:rsidRPr="00597E17">
        <w:rPr>
          <w:rFonts w:eastAsia="Calibri"/>
          <w:b/>
          <w:sz w:val="28"/>
          <w:szCs w:val="28"/>
        </w:rPr>
        <w:t xml:space="preserve"> проекта </w:t>
      </w:r>
    </w:p>
    <w:p w:rsidR="00F07677" w:rsidRDefault="00F07677" w:rsidP="002A6394">
      <w:pPr>
        <w:spacing w:line="276" w:lineRule="auto"/>
        <w:ind w:left="708"/>
      </w:pPr>
      <w:r w:rsidRPr="00597E17">
        <w:t xml:space="preserve">В основе содержания данного проекта лежит  заказ государства на воспитание </w:t>
      </w:r>
      <w:proofErr w:type="gramStart"/>
      <w:r w:rsidRPr="00597E17">
        <w:t>со</w:t>
      </w:r>
      <w:proofErr w:type="gramEnd"/>
    </w:p>
    <w:p w:rsidR="00F07677" w:rsidRDefault="00F07677" w:rsidP="002A6394">
      <w:pPr>
        <w:spacing w:line="276" w:lineRule="auto"/>
      </w:pPr>
      <w:r w:rsidRPr="00597E17">
        <w:t>временных детей, формирование новой общественно-</w:t>
      </w:r>
      <w:r>
        <w:t>г</w:t>
      </w:r>
      <w:r w:rsidRPr="00597E17">
        <w:t xml:space="preserve">осударственной системы воспитания детей, в том числе и  на формирование  экологической культуры </w:t>
      </w:r>
      <w:r w:rsidRPr="00597E17">
        <w:lastRenderedPageBreak/>
        <w:t>обучающихся</w:t>
      </w:r>
      <w:r>
        <w:t xml:space="preserve">. Данный заказ </w:t>
      </w:r>
      <w:r w:rsidRPr="00597E17">
        <w:t>обозначен</w:t>
      </w:r>
      <w:r>
        <w:t xml:space="preserve"> </w:t>
      </w:r>
      <w:r w:rsidRPr="00597E17">
        <w:t xml:space="preserve">в следующих  </w:t>
      </w:r>
      <w:r w:rsidRPr="00A3756A">
        <w:t xml:space="preserve">документах, концепциях и программах:   </w:t>
      </w:r>
    </w:p>
    <w:p w:rsidR="00F07677" w:rsidRPr="00597E17" w:rsidRDefault="00F07677" w:rsidP="002A6394">
      <w:pPr>
        <w:spacing w:line="276" w:lineRule="auto"/>
      </w:pPr>
      <w:r w:rsidRPr="00597E17">
        <w:t>- Конституция Российской Федерации  (Статьи: 42, 58);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>- Федеральный Закон от 29.12.2012 г. №273-ФЗ «Об образовании в Российской Федерации»;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>-Стратегия развития воспитания в Российской Федерации  до 2025 г.   (Распоряжение Правительством РФ от 29 мая 2015г.);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>-Государственная программа «Патриотическое воспитание граждан Российской Федерации на 2016-2020 годы»;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>- Концепция духовно-нравственного воспитания личности гражданина Ро</w:t>
      </w:r>
      <w:r w:rsidR="00884A9B">
        <w:t>сс</w:t>
      </w:r>
      <w:r w:rsidRPr="00597E17">
        <w:t>ии/(</w:t>
      </w:r>
      <w:proofErr w:type="spellStart"/>
      <w:r w:rsidRPr="00597E17">
        <w:t>А.Я.Данилюк</w:t>
      </w:r>
      <w:proofErr w:type="spellEnd"/>
      <w:r w:rsidRPr="00597E17">
        <w:t xml:space="preserve">, </w:t>
      </w:r>
      <w:proofErr w:type="spellStart"/>
      <w:r w:rsidRPr="00597E17">
        <w:t>А.М.Кондаков</w:t>
      </w:r>
      <w:proofErr w:type="spellEnd"/>
      <w:r w:rsidRPr="00597E17">
        <w:t xml:space="preserve">, </w:t>
      </w:r>
      <w:proofErr w:type="spellStart"/>
      <w:r w:rsidRPr="00597E17">
        <w:t>В.А.Тишков</w:t>
      </w:r>
      <w:proofErr w:type="spellEnd"/>
      <w:r w:rsidRPr="00597E17">
        <w:t xml:space="preserve">);-3-е изд.-М.: -Просвещение,2013 г;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 -Концепция развития дополнительного образования детей от 04 сентября 2014 г;        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-Письмо </w:t>
      </w:r>
      <w:proofErr w:type="spellStart"/>
      <w:r w:rsidRPr="00597E17">
        <w:t>Минобрнауки</w:t>
      </w:r>
      <w:proofErr w:type="spellEnd"/>
      <w:r w:rsidRPr="00597E17">
        <w:t xml:space="preserve"> России от 12.05.2011 № 03-296 «Об организации внеурочной де</w:t>
      </w:r>
      <w:r>
        <w:t>ятель</w:t>
      </w:r>
      <w:r w:rsidRPr="00597E17">
        <w:t xml:space="preserve">ности при введении федерального государственного образовательного стандарта общего образования»; 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-Федеральный Закон  РФ от 05.04. 2013 г. №56-ФЗ « О внесении изменений в   Федеральный Закон «О государственной поддержке молодёжных и детских объединений»;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 -Указ Президента Российской Федерации «О создании  Общероссийской общественно-государственной  детско-юношеской организации  « Российское  движение школьников» от 29.10.2015 г.№ 536</w:t>
      </w:r>
      <w:proofErr w:type="gramStart"/>
      <w:r w:rsidRPr="00597E17">
        <w:t xml:space="preserve"> ;</w:t>
      </w:r>
      <w:proofErr w:type="gramEnd"/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 -Примерные программы воспитания и социализации </w:t>
      </w:r>
      <w:proofErr w:type="gramStart"/>
      <w:r w:rsidRPr="00597E17">
        <w:t>обучающихся</w:t>
      </w:r>
      <w:proofErr w:type="gramEnd"/>
      <w:r w:rsidRPr="00597E17">
        <w:t xml:space="preserve">;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-  Стратегия социально-экономического и социокультурного развития Самарской области (приоритетное направление «Образование»);   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  -  Послание губернатора Самарской области Губернской Думе от 19 декабря 2016 г.        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rPr>
          <w:i/>
        </w:rPr>
        <w:t xml:space="preserve"> Экологические документы:                     </w:t>
      </w:r>
      <w:r w:rsidRPr="00597E17">
        <w:t xml:space="preserve">                                                                                       </w:t>
      </w:r>
      <w:proofErr w:type="gramStart"/>
      <w:r w:rsidRPr="00597E17">
        <w:t>-Ф</w:t>
      </w:r>
      <w:proofErr w:type="gramEnd"/>
      <w:r w:rsidRPr="00597E17">
        <w:t xml:space="preserve">едеральный закон "Об охране окружающей среды" от 28.12. 2013 г;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-Указ  Президента  Российской Федерации от 30 апреля 2012 года  «Основы государственной политики в области экологического развития Российской Федерации на период до 2030 </w:t>
      </w:r>
      <w:r>
        <w:t>г</w:t>
      </w:r>
      <w:r w:rsidRPr="00597E17">
        <w:t xml:space="preserve">ода»;                                                                                         </w:t>
      </w:r>
    </w:p>
    <w:p w:rsidR="00F07677" w:rsidRDefault="00F07677" w:rsidP="002A6394">
      <w:pPr>
        <w:tabs>
          <w:tab w:val="right" w:pos="9355"/>
        </w:tabs>
        <w:spacing w:line="276" w:lineRule="auto"/>
      </w:pPr>
      <w:r w:rsidRPr="00597E17">
        <w:t xml:space="preserve"> -Водный кодекс РФ от 01.01.2007 с изменениями от 01.01.2016                                      -Лесной кодекс Российской Федерации" от 04.12.2006 N 200-ФЗ (ред. от 03.07.2016) (с изм. и доп., вступ. в силу </w:t>
      </w:r>
      <w:proofErr w:type="gramStart"/>
      <w:r w:rsidRPr="00597E17">
        <w:t>с</w:t>
      </w:r>
      <w:proofErr w:type="gramEnd"/>
      <w:r w:rsidRPr="00597E17">
        <w:t xml:space="preserve"> 01.01.2017)                                                          </w:t>
      </w:r>
    </w:p>
    <w:p w:rsidR="00F07677" w:rsidRPr="00597E17" w:rsidRDefault="00F07677" w:rsidP="002A6394">
      <w:pPr>
        <w:tabs>
          <w:tab w:val="right" w:pos="9355"/>
        </w:tabs>
        <w:spacing w:line="276" w:lineRule="auto"/>
      </w:pPr>
      <w:r w:rsidRPr="00597E17">
        <w:t xml:space="preserve"> -Закон Самарской области от 16 декабря 2013 года №109-ГД " Об экологическом образовании, просвещении и формировании экологической культуры населения Самарской области».</w:t>
      </w:r>
    </w:p>
    <w:p w:rsidR="00F07677" w:rsidRPr="00597E17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</w:rPr>
        <w:t>Содержание проекта  базируется на фундаментальных научных знаниях в области экологии, педагогики, психологии: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 Идеи  </w:t>
      </w:r>
      <w:proofErr w:type="spellStart"/>
      <w:r w:rsidRPr="00597E17">
        <w:rPr>
          <w:rFonts w:eastAsia="Calibri"/>
        </w:rPr>
        <w:t>деятельностного</w:t>
      </w:r>
      <w:proofErr w:type="spellEnd"/>
      <w:r w:rsidRPr="00597E17">
        <w:rPr>
          <w:rFonts w:eastAsia="Calibri"/>
        </w:rPr>
        <w:t xml:space="preserve">  подхода в работе по воспитанию Л.С. Выготского, А.Н. Леонтьева в части деятельности, как основного способа существования человека и важнейшего фактора его развития.                                                                    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 Теоретические и методические аспекты экологического образования и воспитания А.Н. </w:t>
      </w:r>
      <w:proofErr w:type="spellStart"/>
      <w:r w:rsidRPr="00597E17">
        <w:rPr>
          <w:rFonts w:eastAsia="Calibri"/>
        </w:rPr>
        <w:t>Захлебного</w:t>
      </w:r>
      <w:proofErr w:type="spellEnd"/>
      <w:r>
        <w:rPr>
          <w:rFonts w:eastAsia="Calibri"/>
        </w:rPr>
        <w:t>,</w:t>
      </w:r>
      <w:r w:rsidRPr="00597E17">
        <w:rPr>
          <w:rFonts w:eastAsia="Calibri"/>
        </w:rPr>
        <w:t xml:space="preserve"> </w:t>
      </w:r>
      <w:proofErr w:type="spellStart"/>
      <w:r w:rsidRPr="00597E17">
        <w:rPr>
          <w:rFonts w:eastAsia="Calibri"/>
        </w:rPr>
        <w:t>И.Д.Зверева</w:t>
      </w:r>
      <w:proofErr w:type="spellEnd"/>
      <w:r w:rsidRPr="00597E17">
        <w:rPr>
          <w:rFonts w:eastAsia="Calibri"/>
        </w:rPr>
        <w:t xml:space="preserve">, </w:t>
      </w:r>
      <w:proofErr w:type="spellStart"/>
      <w:r w:rsidRPr="00597E17">
        <w:rPr>
          <w:rFonts w:eastAsia="Calibri"/>
        </w:rPr>
        <w:t>Н.М.Мамедова</w:t>
      </w:r>
      <w:proofErr w:type="spellEnd"/>
      <w:r w:rsidRPr="00597E17">
        <w:rPr>
          <w:rFonts w:eastAsia="Calibri"/>
        </w:rPr>
        <w:t>, И.Т.</w:t>
      </w:r>
      <w:r>
        <w:rPr>
          <w:rFonts w:eastAsia="Calibri"/>
        </w:rPr>
        <w:t xml:space="preserve"> </w:t>
      </w:r>
      <w:proofErr w:type="spellStart"/>
      <w:r w:rsidRPr="00597E17">
        <w:rPr>
          <w:rFonts w:eastAsia="Calibri"/>
        </w:rPr>
        <w:t>Суравегиной</w:t>
      </w:r>
      <w:proofErr w:type="spellEnd"/>
      <w:r w:rsidRPr="00597E17">
        <w:rPr>
          <w:rFonts w:eastAsia="Calibri"/>
        </w:rPr>
        <w:t xml:space="preserve">   И. Н. Пономарева.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lastRenderedPageBreak/>
        <w:t xml:space="preserve"> - Идеи  формировании  экологической культуры </w:t>
      </w:r>
      <w:proofErr w:type="gramStart"/>
      <w:r w:rsidRPr="00597E17">
        <w:rPr>
          <w:rFonts w:eastAsia="Calibri"/>
        </w:rPr>
        <w:t>обучающихся</w:t>
      </w:r>
      <w:proofErr w:type="gramEnd"/>
      <w:r w:rsidRPr="00597E17">
        <w:rPr>
          <w:rFonts w:eastAsia="Calibri"/>
        </w:rPr>
        <w:t xml:space="preserve">  В.А. </w:t>
      </w:r>
      <w:proofErr w:type="spellStart"/>
      <w:r w:rsidRPr="00597E17">
        <w:rPr>
          <w:rFonts w:eastAsia="Calibri"/>
        </w:rPr>
        <w:t>Ясвина</w:t>
      </w:r>
      <w:proofErr w:type="spellEnd"/>
      <w:r w:rsidRPr="00597E17">
        <w:rPr>
          <w:rFonts w:eastAsia="Calibri"/>
        </w:rPr>
        <w:t xml:space="preserve">,  И.В. Цветковой, Н.С. </w:t>
      </w:r>
      <w:proofErr w:type="spellStart"/>
      <w:r w:rsidRPr="00597E17">
        <w:rPr>
          <w:rFonts w:eastAsia="Calibri"/>
        </w:rPr>
        <w:t>Дежниковой</w:t>
      </w:r>
      <w:proofErr w:type="spellEnd"/>
      <w:r w:rsidRPr="00597E17">
        <w:rPr>
          <w:rFonts w:eastAsia="Calibri"/>
        </w:rPr>
        <w:t>, Н.Ф. Виноградовой, С.Н. Николаевой, В.А. Игнатовой,  Б.Т. Лихачева.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 Идеи, характеризующие различные аспекты экологической культуры, содержащиеся в работах В.Г. </w:t>
      </w:r>
      <w:proofErr w:type="spellStart"/>
      <w:r w:rsidRPr="00597E17">
        <w:rPr>
          <w:rFonts w:eastAsia="Calibri"/>
        </w:rPr>
        <w:t>Бганба</w:t>
      </w:r>
      <w:proofErr w:type="spellEnd"/>
      <w:r w:rsidRPr="00597E17">
        <w:rPr>
          <w:rFonts w:eastAsia="Calibri"/>
        </w:rPr>
        <w:t xml:space="preserve">, Э.В. </w:t>
      </w:r>
      <w:proofErr w:type="spellStart"/>
      <w:r w:rsidRPr="00597E17">
        <w:rPr>
          <w:rFonts w:eastAsia="Calibri"/>
        </w:rPr>
        <w:t>Гирусова</w:t>
      </w:r>
      <w:proofErr w:type="spellEnd"/>
      <w:r w:rsidRPr="00597E17">
        <w:rPr>
          <w:rFonts w:eastAsia="Calibri"/>
        </w:rPr>
        <w:t xml:space="preserve">, A.M. </w:t>
      </w:r>
      <w:proofErr w:type="spellStart"/>
      <w:r w:rsidRPr="00597E17">
        <w:rPr>
          <w:rFonts w:eastAsia="Calibri"/>
        </w:rPr>
        <w:t>Галеевой</w:t>
      </w:r>
      <w:proofErr w:type="spellEnd"/>
      <w:r w:rsidRPr="00597E17">
        <w:rPr>
          <w:rFonts w:eastAsia="Calibri"/>
        </w:rPr>
        <w:t xml:space="preserve">, Ф.И. Гиренка, Е.И. Ефимовой, СВ. Куликовой, А.И. Зеленкова и П.А. Водопьянова, H.H. Киселева, Е.В. </w:t>
      </w:r>
      <w:proofErr w:type="spellStart"/>
      <w:r w:rsidRPr="00597E17">
        <w:rPr>
          <w:rFonts w:eastAsia="Calibri"/>
        </w:rPr>
        <w:t>Пиконоровой</w:t>
      </w:r>
      <w:proofErr w:type="spellEnd"/>
      <w:r w:rsidRPr="00597E17">
        <w:rPr>
          <w:rFonts w:eastAsia="Calibri"/>
        </w:rPr>
        <w:t>, A.A. Шумейко.</w:t>
      </w:r>
    </w:p>
    <w:p w:rsidR="00646FBC" w:rsidRDefault="00646FBC" w:rsidP="002A6394">
      <w:pPr>
        <w:spacing w:line="276" w:lineRule="auto"/>
        <w:rPr>
          <w:rFonts w:eastAsia="Calibri"/>
        </w:rPr>
      </w:pPr>
    </w:p>
    <w:p w:rsidR="00F07677" w:rsidRPr="00597E17" w:rsidRDefault="00F07677" w:rsidP="002A6394">
      <w:pPr>
        <w:spacing w:line="276" w:lineRule="auto"/>
        <w:ind w:left="284"/>
        <w:rPr>
          <w:rFonts w:eastAsia="Calibri"/>
          <w:b/>
          <w:sz w:val="28"/>
          <w:szCs w:val="28"/>
        </w:rPr>
      </w:pPr>
      <w:r w:rsidRPr="00597E17">
        <w:rPr>
          <w:rFonts w:eastAsia="Calibri"/>
          <w:sz w:val="28"/>
          <w:szCs w:val="28"/>
        </w:rPr>
        <w:t xml:space="preserve">                                </w:t>
      </w:r>
      <w:r w:rsidRPr="00597E17">
        <w:rPr>
          <w:rFonts w:eastAsia="Calibri"/>
          <w:b/>
          <w:sz w:val="28"/>
          <w:szCs w:val="28"/>
        </w:rPr>
        <w:t>Ключевые понятия проекта</w:t>
      </w:r>
    </w:p>
    <w:p w:rsidR="00646FBC" w:rsidRDefault="00646FBC" w:rsidP="002A6394">
      <w:pPr>
        <w:spacing w:line="276" w:lineRule="auto"/>
        <w:rPr>
          <w:rFonts w:eastAsia="Calibri"/>
          <w:b/>
        </w:rPr>
      </w:pPr>
    </w:p>
    <w:p w:rsidR="00F07677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</w:rPr>
        <w:t xml:space="preserve">Базовые национальные ценности </w:t>
      </w:r>
      <w:r w:rsidRPr="00597E17">
        <w:rPr>
          <w:rFonts w:eastAsia="Calibri"/>
        </w:rPr>
        <w:t xml:space="preserve">являются основным содержанием </w:t>
      </w:r>
      <w:proofErr w:type="gramStart"/>
      <w:r w:rsidRPr="00597E17">
        <w:rPr>
          <w:rFonts w:eastAsia="Calibri"/>
        </w:rPr>
        <w:t>духовно-нравствен</w:t>
      </w:r>
      <w:r>
        <w:rPr>
          <w:rFonts w:eastAsia="Calibri"/>
        </w:rPr>
        <w:t>-</w:t>
      </w:r>
      <w:proofErr w:type="spellStart"/>
      <w:r w:rsidRPr="00597E17">
        <w:rPr>
          <w:rFonts w:eastAsia="Calibri"/>
        </w:rPr>
        <w:t>ного</w:t>
      </w:r>
      <w:proofErr w:type="spellEnd"/>
      <w:proofErr w:type="gramEnd"/>
      <w:r w:rsidRPr="00597E17">
        <w:rPr>
          <w:rFonts w:eastAsia="Calibri"/>
        </w:rPr>
        <w:t xml:space="preserve"> развития, воспитания и социализации, пронизывают всё учебное содержание, весь уклад школьной жизни, всю многоплановую деятельность школьника как человека, личности, гражданина.</w:t>
      </w:r>
      <w:r w:rsidRPr="00597E17">
        <w:rPr>
          <w:rFonts w:eastAsia="Calibri"/>
          <w:b/>
        </w:rPr>
        <w:t xml:space="preserve">           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  <w:i/>
        </w:rPr>
        <w:t xml:space="preserve">Патриотизм </w:t>
      </w:r>
      <w:r w:rsidRPr="00597E17">
        <w:rPr>
          <w:rFonts w:eastAsia="Calibri"/>
          <w:b/>
        </w:rPr>
        <w:t>–</w:t>
      </w:r>
      <w:r w:rsidRPr="00597E17">
        <w:rPr>
          <w:rFonts w:eastAsia="Calibri"/>
        </w:rPr>
        <w:t xml:space="preserve"> любовь к России, к своему народу, к своей малой</w:t>
      </w:r>
      <w:r w:rsidRPr="00597E17">
        <w:rPr>
          <w:rFonts w:eastAsia="Calibri"/>
          <w:b/>
        </w:rPr>
        <w:t xml:space="preserve"> </w:t>
      </w:r>
      <w:r w:rsidRPr="00597E17">
        <w:rPr>
          <w:rFonts w:eastAsia="Calibri"/>
        </w:rPr>
        <w:t>Родине, служение Отечеству.</w:t>
      </w:r>
      <w:r w:rsidRPr="00597E17">
        <w:rPr>
          <w:rFonts w:eastAsia="Calibri"/>
          <w:b/>
        </w:rPr>
        <w:t xml:space="preserve">                                                                                                     </w:t>
      </w:r>
    </w:p>
    <w:p w:rsidR="00646FBC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  <w:i/>
        </w:rPr>
        <w:t>Гражданственность</w:t>
      </w:r>
      <w:r w:rsidRPr="00597E17">
        <w:rPr>
          <w:rFonts w:eastAsia="Calibri"/>
        </w:rPr>
        <w:t xml:space="preserve"> – служение Отечеству, правовое  государство,</w:t>
      </w:r>
      <w:r w:rsidRPr="00597E17">
        <w:rPr>
          <w:rFonts w:eastAsia="Calibri"/>
          <w:b/>
        </w:rPr>
        <w:t xml:space="preserve"> </w:t>
      </w:r>
      <w:r w:rsidRPr="00597E17">
        <w:rPr>
          <w:rFonts w:eastAsia="Calibri"/>
        </w:rPr>
        <w:t>гражданское общество, закон и правопорядок, поликультурный</w:t>
      </w:r>
      <w:r w:rsidRPr="00597E17">
        <w:rPr>
          <w:rFonts w:eastAsia="Calibri"/>
          <w:b/>
        </w:rPr>
        <w:t xml:space="preserve"> </w:t>
      </w:r>
      <w:r w:rsidRPr="00597E17">
        <w:rPr>
          <w:rFonts w:eastAsia="Calibri"/>
        </w:rPr>
        <w:t>мир, свобода совести и вероисповедания.</w:t>
      </w:r>
      <w:r w:rsidRPr="00597E17">
        <w:rPr>
          <w:rFonts w:eastAsia="Calibri"/>
          <w:b/>
        </w:rPr>
        <w:t xml:space="preserve">                                      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  <w:i/>
        </w:rPr>
        <w:t>Семья</w:t>
      </w:r>
      <w:r w:rsidRPr="00597E17">
        <w:rPr>
          <w:rFonts w:eastAsia="Calibri"/>
          <w:i/>
        </w:rPr>
        <w:t xml:space="preserve"> </w:t>
      </w:r>
      <w:r w:rsidRPr="00597E17">
        <w:rPr>
          <w:rFonts w:eastAsia="Calibri"/>
        </w:rPr>
        <w:t>– любовь и верность, здоровье, достаток, уважение к</w:t>
      </w:r>
      <w:r w:rsidRPr="00597E17">
        <w:rPr>
          <w:rFonts w:eastAsia="Calibri"/>
          <w:b/>
        </w:rPr>
        <w:t xml:space="preserve"> </w:t>
      </w:r>
      <w:r w:rsidRPr="00597E17">
        <w:rPr>
          <w:rFonts w:eastAsia="Calibri"/>
        </w:rPr>
        <w:t xml:space="preserve">родителям, забота о старших и младших.                                                                                               </w:t>
      </w:r>
      <w:r w:rsidRPr="00597E17">
        <w:rPr>
          <w:rFonts w:eastAsia="Calibri"/>
          <w:b/>
        </w:rPr>
        <w:t xml:space="preserve">            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Труд и творчество</w:t>
      </w:r>
      <w:r w:rsidRPr="00597E17">
        <w:rPr>
          <w:rFonts w:eastAsia="Calibri"/>
        </w:rPr>
        <w:t xml:space="preserve"> – уважение к труду, творчество и созидание, целеустремленность и настойчивость.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Наука</w:t>
      </w:r>
      <w:r w:rsidRPr="00597E17">
        <w:rPr>
          <w:rFonts w:eastAsia="Calibri"/>
        </w:rPr>
        <w:t xml:space="preserve"> – ценность знания, стремление к истине, научная картина мира.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Природа</w:t>
      </w:r>
      <w:r w:rsidRPr="00597E17">
        <w:rPr>
          <w:rFonts w:eastAsia="Calibri"/>
        </w:rPr>
        <w:t xml:space="preserve"> – эволюция, родная земля, заповедная природа, планета Земля, экологическое сознание. 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Экология</w:t>
      </w:r>
      <w:r w:rsidRPr="00597E17">
        <w:rPr>
          <w:rFonts w:eastAsia="Calibri"/>
        </w:rPr>
        <w:t xml:space="preserve">— </w:t>
      </w:r>
      <w:proofErr w:type="gramStart"/>
      <w:r w:rsidRPr="00597E17">
        <w:rPr>
          <w:rFonts w:eastAsia="Calibri"/>
        </w:rPr>
        <w:t>на</w:t>
      </w:r>
      <w:proofErr w:type="gramEnd"/>
      <w:r w:rsidRPr="00597E17">
        <w:rPr>
          <w:rFonts w:eastAsia="Calibri"/>
        </w:rPr>
        <w:t xml:space="preserve">ука об отношениях растительных и животных организмов и образуемых ими сообществ между собой и с окружающей средой. </w:t>
      </w:r>
      <w:r w:rsidR="00F32C24">
        <w:rPr>
          <w:rFonts w:eastAsia="Calibri"/>
        </w:rPr>
        <w:t xml:space="preserve">                                                   </w:t>
      </w:r>
      <w:r w:rsidRPr="00597E17">
        <w:rPr>
          <w:rFonts w:eastAsia="Calibri"/>
          <w:b/>
          <w:i/>
        </w:rPr>
        <w:t>Экологическое образование</w:t>
      </w:r>
      <w:r w:rsidRPr="00597E17">
        <w:rPr>
          <w:rFonts w:eastAsia="Calibri"/>
        </w:rPr>
        <w:t xml:space="preserve"> — система знаний об окружающем мире как среде жизнедеятельности человека, о влиянии производственной деятельности на природную среду.                                                                     </w:t>
      </w:r>
      <w:r w:rsidRPr="00597E17">
        <w:rPr>
          <w:rFonts w:eastAsia="Calibri"/>
          <w:b/>
        </w:rPr>
        <w:t xml:space="preserve">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Экологическое воспитание</w:t>
      </w:r>
      <w:r w:rsidRPr="00597E17">
        <w:rPr>
          <w:rFonts w:eastAsia="Calibri"/>
        </w:rPr>
        <w:t xml:space="preserve"> - целенаправленная систематическая педагогическая деятельность, направленная на: развитие экологической образованности и воспитанности детей; накопление экологических знаний, формирование умений и навыков деятельности в природе, пробуждение высоких нравственно-эстетических чувств, приобретение высоконравственных личностных качеств и твердой воли в осуществлении природоохранительной работы.                                                                                                                      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Экологическая грамотность</w:t>
      </w:r>
      <w:r w:rsidRPr="00597E17">
        <w:rPr>
          <w:rFonts w:eastAsia="Calibri"/>
        </w:rPr>
        <w:t xml:space="preserve"> — способность к компетентному участию в деятельности по предотвращению и устранению ущерба, причиняемого природе производственно-хозяйственной деятельностью. </w:t>
      </w:r>
    </w:p>
    <w:p w:rsidR="00F07677" w:rsidRPr="00597E17" w:rsidRDefault="00F07677" w:rsidP="002A6394">
      <w:pPr>
        <w:tabs>
          <w:tab w:val="left" w:pos="7920"/>
        </w:tabs>
        <w:spacing w:line="276" w:lineRule="auto"/>
        <w:jc w:val="both"/>
      </w:pPr>
      <w:r w:rsidRPr="00597E17">
        <w:rPr>
          <w:b/>
          <w:i/>
        </w:rPr>
        <w:t>Экологическая  культура</w:t>
      </w:r>
      <w:r w:rsidRPr="00597E17">
        <w:t xml:space="preserve"> – важная составная часть культуры XXI века, включает экологические знания, навыки и ценностные ориентации, необходимые для выявления, осознания и решения проблем устойчивого развития человеческого общества в единстве с природой.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lastRenderedPageBreak/>
        <w:t>Экологическое сознание</w:t>
      </w:r>
      <w:r w:rsidRPr="00597E17">
        <w:rPr>
          <w:rFonts w:eastAsia="Calibri"/>
          <w:b/>
        </w:rPr>
        <w:t xml:space="preserve"> </w:t>
      </w:r>
      <w:r w:rsidRPr="00597E17">
        <w:rPr>
          <w:rFonts w:eastAsia="Calibri"/>
        </w:rPr>
        <w:t>-  совокупность экологических и природоохранных представлений, мировоззренческих позиций по отношению к природе, стратегий практической деятельности, направленной на природные объекты.</w:t>
      </w:r>
      <w:r w:rsidRPr="00597E17">
        <w:rPr>
          <w:rFonts w:eastAsia="Calibri"/>
          <w:b/>
        </w:rPr>
        <w:t xml:space="preserve"> </w:t>
      </w:r>
      <w:r w:rsidR="00F32C24">
        <w:rPr>
          <w:rFonts w:eastAsia="Calibri"/>
          <w:b/>
        </w:rPr>
        <w:t xml:space="preserve">                        </w:t>
      </w:r>
      <w:r w:rsidRPr="00597E17">
        <w:rPr>
          <w:rFonts w:eastAsia="Calibri"/>
          <w:b/>
          <w:i/>
        </w:rPr>
        <w:t>Экологическое поведение</w:t>
      </w:r>
      <w:r w:rsidRPr="00597E17">
        <w:rPr>
          <w:rFonts w:eastAsia="Calibri"/>
        </w:rPr>
        <w:t xml:space="preserve"> - совокупность конкретных действий и поступков людей, непосредственно или опосредованно связанных с воздействием на природное окружение, использованием природных ресурсов.       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Экологическое просвещение</w:t>
      </w:r>
      <w:r w:rsidRPr="00597E17">
        <w:rPr>
          <w:rFonts w:eastAsia="Calibri"/>
          <w:i/>
        </w:rPr>
        <w:t xml:space="preserve"> -</w:t>
      </w:r>
      <w:r w:rsidRPr="00597E17">
        <w:rPr>
          <w:rFonts w:eastAsia="Calibri"/>
        </w:rPr>
        <w:t xml:space="preserve"> целенаправленное информирование населения в экологических вопросах, вовлечение широких слоев населения в активное участие в природоохранной деятельности.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  <w:i/>
        </w:rPr>
        <w:t>Экологические права человека</w:t>
      </w:r>
      <w:r w:rsidRPr="00597E17">
        <w:rPr>
          <w:rFonts w:eastAsia="Calibri"/>
        </w:rPr>
        <w:t xml:space="preserve">— </w:t>
      </w:r>
      <w:proofErr w:type="gramStart"/>
      <w:r w:rsidRPr="00597E17">
        <w:rPr>
          <w:rFonts w:eastAsia="Calibri"/>
        </w:rPr>
        <w:t>ос</w:t>
      </w:r>
      <w:proofErr w:type="gramEnd"/>
      <w:r w:rsidRPr="00597E17">
        <w:rPr>
          <w:rFonts w:eastAsia="Calibri"/>
        </w:rPr>
        <w:t xml:space="preserve">обая разновидность конституционных прав человека, появление которой вызвано обострением экологического кризиса как в мировом, так и в национальном масштабе.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</w:p>
    <w:p w:rsidR="00F07677" w:rsidRPr="00597E17" w:rsidRDefault="00F07677" w:rsidP="002A6394">
      <w:pPr>
        <w:spacing w:line="276" w:lineRule="auto"/>
        <w:ind w:left="284"/>
        <w:rPr>
          <w:rFonts w:eastAsia="Calibri"/>
          <w:b/>
          <w:sz w:val="28"/>
          <w:szCs w:val="28"/>
        </w:rPr>
      </w:pPr>
      <w:r w:rsidRPr="00597E17">
        <w:rPr>
          <w:rFonts w:eastAsia="Calibri"/>
          <w:b/>
          <w:sz w:val="28"/>
          <w:szCs w:val="28"/>
        </w:rPr>
        <w:t xml:space="preserve">                       Основополагающая </w:t>
      </w:r>
      <w:r w:rsidR="003C248E">
        <w:rPr>
          <w:rFonts w:eastAsia="Calibri"/>
          <w:b/>
          <w:sz w:val="28"/>
          <w:szCs w:val="28"/>
        </w:rPr>
        <w:t xml:space="preserve"> </w:t>
      </w:r>
      <w:r w:rsidRPr="00597E17">
        <w:rPr>
          <w:rFonts w:eastAsia="Calibri"/>
          <w:b/>
          <w:sz w:val="28"/>
          <w:szCs w:val="28"/>
        </w:rPr>
        <w:t xml:space="preserve">идея </w:t>
      </w:r>
      <w:r w:rsidR="003C248E">
        <w:rPr>
          <w:rFonts w:eastAsia="Calibri"/>
          <w:b/>
          <w:sz w:val="28"/>
          <w:szCs w:val="28"/>
        </w:rPr>
        <w:t xml:space="preserve"> </w:t>
      </w:r>
      <w:r w:rsidRPr="00597E17">
        <w:rPr>
          <w:rFonts w:eastAsia="Calibri"/>
          <w:b/>
          <w:sz w:val="28"/>
          <w:szCs w:val="28"/>
        </w:rPr>
        <w:t>проекта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Формирование особого уклада жизни обучающихся в учебном заведении, семье, сельском социуме</w:t>
      </w:r>
      <w:r>
        <w:rPr>
          <w:rFonts w:eastAsia="Calibri"/>
        </w:rPr>
        <w:t>,</w:t>
      </w:r>
      <w:r w:rsidRPr="00597E17">
        <w:rPr>
          <w:rFonts w:eastAsia="Calibri"/>
        </w:rPr>
        <w:t xml:space="preserve"> </w:t>
      </w:r>
      <w:proofErr w:type="gramStart"/>
      <w:r w:rsidRPr="00597E17">
        <w:rPr>
          <w:rFonts w:eastAsia="Calibri"/>
        </w:rPr>
        <w:t>позволяющим</w:t>
      </w:r>
      <w:proofErr w:type="gramEnd"/>
      <w:r w:rsidRPr="00597E17">
        <w:rPr>
          <w:rFonts w:eastAsia="Calibri"/>
        </w:rPr>
        <w:t xml:space="preserve"> развить  систему воспитательного процесса по формированию экологической культуры, в рамках которой  более эффективно происходит социализация и индивидуальное развитие личности ребёнка.</w:t>
      </w:r>
    </w:p>
    <w:p w:rsidR="00F07677" w:rsidRDefault="00F07677" w:rsidP="002A6394">
      <w:pPr>
        <w:spacing w:line="276" w:lineRule="auto"/>
        <w:rPr>
          <w:rFonts w:eastAsia="Calibri"/>
        </w:rPr>
      </w:pPr>
    </w:p>
    <w:p w:rsidR="00F07677" w:rsidRPr="00A3756A" w:rsidRDefault="00F07677" w:rsidP="002A6394">
      <w:pPr>
        <w:spacing w:line="276" w:lineRule="auto"/>
        <w:rPr>
          <w:rFonts w:eastAsia="Calibri"/>
          <w:b/>
          <w:sz w:val="28"/>
          <w:szCs w:val="28"/>
        </w:rPr>
      </w:pPr>
      <w:r w:rsidRPr="00A3756A">
        <w:rPr>
          <w:rFonts w:eastAsia="Calibri"/>
          <w:b/>
          <w:sz w:val="28"/>
          <w:szCs w:val="28"/>
        </w:rPr>
        <w:t xml:space="preserve">                                                        Принципы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</w:rPr>
        <w:t xml:space="preserve">Принцип </w:t>
      </w:r>
      <w:proofErr w:type="spellStart"/>
      <w:r w:rsidRPr="00597E17">
        <w:rPr>
          <w:rFonts w:eastAsia="Calibri"/>
          <w:b/>
        </w:rPr>
        <w:t>природосообразности</w:t>
      </w:r>
      <w:proofErr w:type="spellEnd"/>
      <w:r w:rsidRPr="00597E17">
        <w:rPr>
          <w:rFonts w:eastAsia="Calibri"/>
          <w:b/>
        </w:rPr>
        <w:t xml:space="preserve">. </w:t>
      </w:r>
      <w:r w:rsidRPr="00597E17">
        <w:rPr>
          <w:rFonts w:eastAsia="Calibri"/>
        </w:rPr>
        <w:t xml:space="preserve">В воспитании не должно быть ничего надуманного, чуждого природе человека. Природа проявляет себя в задатках человека, данных ему от рождения.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</w:rPr>
        <w:t xml:space="preserve">Принцип </w:t>
      </w:r>
      <w:proofErr w:type="spellStart"/>
      <w:r w:rsidRPr="00597E17">
        <w:rPr>
          <w:rFonts w:eastAsia="Calibri"/>
          <w:b/>
        </w:rPr>
        <w:t>культуросообразности</w:t>
      </w:r>
      <w:proofErr w:type="spellEnd"/>
      <w:r w:rsidRPr="00597E17">
        <w:rPr>
          <w:rFonts w:eastAsia="Calibri"/>
        </w:rPr>
        <w:t xml:space="preserve">  предполагает воспитание личности в контексте культуры того общества, той страны, той эпохи, в которой живёт человек.                                                                                                                                  </w:t>
      </w:r>
      <w:r w:rsidRPr="00597E17">
        <w:rPr>
          <w:rFonts w:eastAsia="Calibri"/>
          <w:b/>
        </w:rPr>
        <w:t>Принцип  самостоятельности</w:t>
      </w:r>
      <w:r w:rsidRPr="00597E17">
        <w:rPr>
          <w:rFonts w:eastAsia="Calibri"/>
        </w:rPr>
        <w:t xml:space="preserve"> - принцип личного осознания человеком требований не по принуждению, а из желания и стремления самосовершенствоваться, участвовать в улучшении окружающей жизни, делать благо для людей и общества.      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</w:rPr>
        <w:t xml:space="preserve">Главные принципы экологического образования и воспитания:                                      </w:t>
      </w:r>
      <w:r w:rsidRPr="00597E17">
        <w:rPr>
          <w:rFonts w:eastAsia="Calibri"/>
        </w:rPr>
        <w:t>- принцип единства познания, переживания, действия;</w:t>
      </w:r>
      <w:r w:rsidRPr="00597E17">
        <w:rPr>
          <w:rFonts w:eastAsia="Calibri"/>
          <w:b/>
        </w:rPr>
        <w:t xml:space="preserve">                                                         </w:t>
      </w:r>
      <w:r w:rsidRPr="00597E17">
        <w:rPr>
          <w:rFonts w:eastAsia="Calibri"/>
        </w:rPr>
        <w:t xml:space="preserve">- принцип </w:t>
      </w:r>
      <w:proofErr w:type="spellStart"/>
      <w:r w:rsidRPr="00597E17">
        <w:rPr>
          <w:rFonts w:eastAsia="Calibri"/>
        </w:rPr>
        <w:t>прогностичности</w:t>
      </w:r>
      <w:proofErr w:type="spellEnd"/>
      <w:r w:rsidRPr="00597E17">
        <w:rPr>
          <w:rFonts w:eastAsia="Calibri"/>
        </w:rPr>
        <w:t>;</w:t>
      </w:r>
      <w:r w:rsidRPr="00597E17">
        <w:rPr>
          <w:rFonts w:eastAsia="Calibri"/>
          <w:b/>
        </w:rPr>
        <w:t xml:space="preserve">                                                                                                            </w:t>
      </w:r>
      <w:r w:rsidRPr="00597E17">
        <w:rPr>
          <w:rFonts w:eastAsia="Calibri"/>
        </w:rPr>
        <w:t>- принцип взаимосвязи глобального, национального и локального (краеведческого) уровней экологических проблем;</w:t>
      </w:r>
      <w:r w:rsidRPr="00597E17">
        <w:rPr>
          <w:rFonts w:eastAsia="Calibri"/>
          <w:b/>
        </w:rPr>
        <w:t xml:space="preserve">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 принцип междисциплинарного подхода;</w:t>
      </w:r>
      <w:r w:rsidRPr="00597E17">
        <w:rPr>
          <w:rFonts w:eastAsia="Calibri"/>
          <w:b/>
        </w:rPr>
        <w:t xml:space="preserve">                                                                                  </w:t>
      </w:r>
      <w:r w:rsidRPr="00597E17">
        <w:rPr>
          <w:rFonts w:eastAsia="Calibri"/>
        </w:rPr>
        <w:t>- принцип целенаправленности общения учащихся с окружающей средой.</w:t>
      </w:r>
    </w:p>
    <w:p w:rsidR="00646FBC" w:rsidRPr="00597E17" w:rsidRDefault="00646FBC" w:rsidP="002A6394">
      <w:pPr>
        <w:spacing w:line="276" w:lineRule="auto"/>
        <w:rPr>
          <w:rFonts w:eastAsia="Calibri"/>
        </w:rPr>
      </w:pPr>
    </w:p>
    <w:p w:rsidR="00F07677" w:rsidRPr="00597E17" w:rsidRDefault="00F07677" w:rsidP="002A6394">
      <w:pPr>
        <w:spacing w:line="276" w:lineRule="auto"/>
        <w:rPr>
          <w:rFonts w:eastAsia="Calibri"/>
          <w:sz w:val="28"/>
          <w:szCs w:val="28"/>
        </w:rPr>
      </w:pPr>
      <w:r w:rsidRPr="00597E17">
        <w:rPr>
          <w:b/>
          <w:sz w:val="28"/>
          <w:szCs w:val="28"/>
        </w:rPr>
        <w:t xml:space="preserve">Приоритетные средства в системе формирование экологической культуры </w:t>
      </w:r>
      <w:proofErr w:type="gramStart"/>
      <w:r w:rsidRPr="00597E17">
        <w:rPr>
          <w:b/>
          <w:sz w:val="28"/>
          <w:szCs w:val="28"/>
        </w:rPr>
        <w:t>обучающихся</w:t>
      </w:r>
      <w:proofErr w:type="gramEnd"/>
      <w:r w:rsidRPr="00597E17">
        <w:rPr>
          <w:b/>
          <w:sz w:val="28"/>
          <w:szCs w:val="28"/>
        </w:rPr>
        <w:t>:</w:t>
      </w:r>
      <w:r w:rsidRPr="00597E17">
        <w:rPr>
          <w:rFonts w:eastAsia="Calibri"/>
          <w:sz w:val="28"/>
          <w:szCs w:val="28"/>
        </w:rPr>
        <w:t xml:space="preserve">  </w:t>
      </w:r>
    </w:p>
    <w:p w:rsidR="00F07677" w:rsidRPr="00597E17" w:rsidRDefault="00F07677" w:rsidP="002A6394">
      <w:pPr>
        <w:spacing w:line="276" w:lineRule="auto"/>
      </w:pPr>
      <w:r w:rsidRPr="00597E17">
        <w:rPr>
          <w:b/>
          <w:i/>
        </w:rPr>
        <w:t>Общение (просвещение)</w:t>
      </w:r>
      <w:r w:rsidRPr="00597E17">
        <w:t xml:space="preserve"> субъектов воспитания в вопросах экологии, на уровне расширения экологического сознания, формирования экологической культуры.</w:t>
      </w:r>
    </w:p>
    <w:p w:rsidR="00F07677" w:rsidRDefault="00F07677" w:rsidP="002A6394">
      <w:pPr>
        <w:spacing w:line="276" w:lineRule="auto"/>
      </w:pPr>
      <w:r w:rsidRPr="00597E17">
        <w:rPr>
          <w:b/>
          <w:i/>
        </w:rPr>
        <w:t xml:space="preserve">Деятельность </w:t>
      </w:r>
      <w:r w:rsidRPr="00597E17">
        <w:t>– средство, помогающее создать систему экологического воспитания на уровне практико-ориентированных направлений и форм деятельности субъектов воспитания, способствующих формированию экологической культуры.</w:t>
      </w:r>
    </w:p>
    <w:p w:rsidR="00F07677" w:rsidRPr="00597E17" w:rsidRDefault="00F07677" w:rsidP="002A6394">
      <w:pPr>
        <w:spacing w:line="276" w:lineRule="auto"/>
      </w:pPr>
      <w:r w:rsidRPr="00597E17">
        <w:rPr>
          <w:b/>
        </w:rPr>
        <w:t>Реализацию проекта предполагается  осуществлять посредством:</w:t>
      </w:r>
      <w:r w:rsidRPr="00597E17">
        <w:rPr>
          <w:b/>
        </w:rPr>
        <w:tab/>
      </w:r>
    </w:p>
    <w:p w:rsidR="00F07677" w:rsidRPr="00597E17" w:rsidRDefault="00F07677" w:rsidP="002A6394">
      <w:pPr>
        <w:spacing w:line="276" w:lineRule="auto"/>
      </w:pPr>
      <w:r w:rsidRPr="00597E17">
        <w:t xml:space="preserve"> -организации деятельности экологического объединения «Спаси и сохрани»;   </w:t>
      </w:r>
    </w:p>
    <w:p w:rsidR="00F07677" w:rsidRPr="00597E17" w:rsidRDefault="00F07677" w:rsidP="002A6394">
      <w:pPr>
        <w:tabs>
          <w:tab w:val="left" w:pos="3711"/>
        </w:tabs>
        <w:spacing w:line="276" w:lineRule="auto"/>
      </w:pPr>
      <w:r w:rsidRPr="00597E17">
        <w:lastRenderedPageBreak/>
        <w:t>-реализации образовательных и воспитательных программ и проектов;</w:t>
      </w:r>
    </w:p>
    <w:p w:rsidR="00F07677" w:rsidRPr="00597E17" w:rsidRDefault="00F07677" w:rsidP="002A6394">
      <w:pPr>
        <w:tabs>
          <w:tab w:val="left" w:pos="3711"/>
        </w:tabs>
        <w:spacing w:line="276" w:lineRule="auto"/>
      </w:pPr>
      <w:r w:rsidRPr="00597E17">
        <w:t>-организации научно-исследовательской и проектной деятельности;</w:t>
      </w:r>
    </w:p>
    <w:p w:rsidR="00F07677" w:rsidRDefault="00F07677" w:rsidP="002A6394">
      <w:pPr>
        <w:tabs>
          <w:tab w:val="left" w:pos="3711"/>
        </w:tabs>
        <w:spacing w:line="276" w:lineRule="auto"/>
      </w:pPr>
      <w:r w:rsidRPr="00597E17">
        <w:t>-участия в конкурсном движении.</w:t>
      </w:r>
    </w:p>
    <w:p w:rsidR="00F07677" w:rsidRPr="00597E17" w:rsidRDefault="00F07677" w:rsidP="002A6394">
      <w:pPr>
        <w:tabs>
          <w:tab w:val="left" w:pos="3711"/>
        </w:tabs>
        <w:spacing w:line="276" w:lineRule="auto"/>
        <w:ind w:left="-284"/>
      </w:pPr>
    </w:p>
    <w:p w:rsidR="00F07677" w:rsidRPr="00597E17" w:rsidRDefault="00F07677" w:rsidP="002A6394">
      <w:pPr>
        <w:spacing w:line="276" w:lineRule="auto"/>
        <w:rPr>
          <w:rFonts w:eastAsia="Calibri"/>
          <w:b/>
          <w:sz w:val="28"/>
          <w:szCs w:val="28"/>
        </w:rPr>
      </w:pPr>
      <w:r w:rsidRPr="00597E17">
        <w:rPr>
          <w:rFonts w:eastAsia="Calibri"/>
          <w:b/>
          <w:sz w:val="28"/>
          <w:szCs w:val="28"/>
        </w:rPr>
        <w:t xml:space="preserve">                                          Цел</w:t>
      </w:r>
      <w:r>
        <w:rPr>
          <w:rFonts w:eastAsia="Calibri"/>
          <w:b/>
          <w:sz w:val="28"/>
          <w:szCs w:val="28"/>
        </w:rPr>
        <w:t>и</w:t>
      </w:r>
      <w:r w:rsidRPr="00597E17">
        <w:rPr>
          <w:rFonts w:eastAsia="Calibri"/>
          <w:b/>
          <w:sz w:val="28"/>
          <w:szCs w:val="28"/>
        </w:rPr>
        <w:t xml:space="preserve"> проекта:</w:t>
      </w:r>
    </w:p>
    <w:p w:rsidR="00F07677" w:rsidRDefault="00F07677" w:rsidP="002A6394">
      <w:pPr>
        <w:spacing w:line="276" w:lineRule="auto"/>
        <w:ind w:left="708"/>
        <w:rPr>
          <w:rFonts w:eastAsia="Calibri"/>
        </w:rPr>
      </w:pPr>
      <w:r w:rsidRPr="00597E17">
        <w:rPr>
          <w:rFonts w:eastAsia="Calibri"/>
        </w:rPr>
        <w:t xml:space="preserve">Исходя из того, что формирование экологической культуры </w:t>
      </w:r>
      <w:proofErr w:type="gramStart"/>
      <w:r w:rsidRPr="00597E17">
        <w:rPr>
          <w:rFonts w:eastAsia="Calibri"/>
        </w:rPr>
        <w:t>обучающихся</w:t>
      </w:r>
      <w:proofErr w:type="gramEnd"/>
      <w:r w:rsidRPr="00597E17">
        <w:rPr>
          <w:rFonts w:eastAsia="Calibri"/>
        </w:rPr>
        <w:t xml:space="preserve"> состоит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в воспитании ответственного, бережного отношения к Природе, при котором </w:t>
      </w:r>
      <w:proofErr w:type="gramStart"/>
      <w:r w:rsidRPr="00597E17">
        <w:rPr>
          <w:rFonts w:eastAsia="Calibri"/>
        </w:rPr>
        <w:t>обучающий</w:t>
      </w:r>
      <w:r w:rsidR="00FB3538">
        <w:rPr>
          <w:rFonts w:eastAsia="Calibri"/>
        </w:rPr>
        <w:t>-</w:t>
      </w:r>
      <w:proofErr w:type="spellStart"/>
      <w:r w:rsidRPr="00597E17">
        <w:rPr>
          <w:rFonts w:eastAsia="Calibri"/>
        </w:rPr>
        <w:t>ся</w:t>
      </w:r>
      <w:proofErr w:type="spellEnd"/>
      <w:proofErr w:type="gramEnd"/>
      <w:r w:rsidRPr="00597E17">
        <w:rPr>
          <w:rFonts w:eastAsia="Calibri"/>
        </w:rPr>
        <w:t xml:space="preserve"> воспринимает себя как часть природного сообщества, понимает </w:t>
      </w:r>
      <w:proofErr w:type="spellStart"/>
      <w:r w:rsidRPr="00597E17">
        <w:rPr>
          <w:rFonts w:eastAsia="Calibri"/>
        </w:rPr>
        <w:t>самоценность</w:t>
      </w:r>
      <w:proofErr w:type="spellEnd"/>
      <w:r w:rsidRPr="00597E17">
        <w:rPr>
          <w:rFonts w:eastAsia="Calibri"/>
        </w:rPr>
        <w:t xml:space="preserve"> </w:t>
      </w:r>
      <w:r w:rsidR="00FB3538">
        <w:rPr>
          <w:rFonts w:eastAsia="Calibri"/>
        </w:rPr>
        <w:t xml:space="preserve"> </w:t>
      </w:r>
      <w:proofErr w:type="spellStart"/>
      <w:r w:rsidRPr="00597E17">
        <w:rPr>
          <w:rFonts w:eastAsia="Calibri"/>
        </w:rPr>
        <w:t>Приро</w:t>
      </w:r>
      <w:r w:rsidR="00FB3538">
        <w:rPr>
          <w:rFonts w:eastAsia="Calibri"/>
        </w:rPr>
        <w:t>-</w:t>
      </w:r>
      <w:r w:rsidRPr="00597E17">
        <w:rPr>
          <w:rFonts w:eastAsia="Calibri"/>
        </w:rPr>
        <w:t>ды</w:t>
      </w:r>
      <w:proofErr w:type="spellEnd"/>
      <w:r w:rsidRPr="00597E17">
        <w:rPr>
          <w:rFonts w:eastAsia="Calibri"/>
        </w:rPr>
        <w:t>, считает высшей ценностью гармоничное развитие природы и общества, определя</w:t>
      </w:r>
      <w:r>
        <w:rPr>
          <w:rFonts w:eastAsia="Calibri"/>
        </w:rPr>
        <w:t>ю</w:t>
      </w:r>
      <w:r w:rsidRPr="00597E17">
        <w:rPr>
          <w:rFonts w:eastAsia="Calibri"/>
        </w:rPr>
        <w:t>тся цел</w:t>
      </w:r>
      <w:r>
        <w:rPr>
          <w:rFonts w:eastAsia="Calibri"/>
        </w:rPr>
        <w:t>и</w:t>
      </w:r>
      <w:r w:rsidRPr="00597E17">
        <w:rPr>
          <w:rFonts w:eastAsia="Calibri"/>
        </w:rPr>
        <w:t xml:space="preserve"> проекта:  </w:t>
      </w:r>
    </w:p>
    <w:p w:rsidR="00F07677" w:rsidRDefault="00F07677" w:rsidP="002A6394">
      <w:pPr>
        <w:spacing w:line="276" w:lineRule="auto"/>
        <w:rPr>
          <w:i/>
          <w:lang w:eastAsia="ru-RU"/>
        </w:rPr>
      </w:pPr>
      <w:r>
        <w:rPr>
          <w:rFonts w:eastAsia="Calibri"/>
        </w:rPr>
        <w:t>-</w:t>
      </w:r>
      <w:r w:rsidRPr="00597E17">
        <w:rPr>
          <w:i/>
          <w:lang w:eastAsia="ru-RU"/>
        </w:rPr>
        <w:t>формирование эк</w:t>
      </w:r>
      <w:r w:rsidR="00FB3538">
        <w:rPr>
          <w:i/>
          <w:lang w:eastAsia="ru-RU"/>
        </w:rPr>
        <w:t xml:space="preserve">ологической культуры </w:t>
      </w:r>
      <w:proofErr w:type="gramStart"/>
      <w:r w:rsidR="00FB3538">
        <w:rPr>
          <w:i/>
          <w:lang w:eastAsia="ru-RU"/>
        </w:rPr>
        <w:t>обучающихся</w:t>
      </w:r>
      <w:proofErr w:type="gramEnd"/>
      <w:r w:rsidR="00FB3538">
        <w:rPr>
          <w:i/>
          <w:lang w:eastAsia="ru-RU"/>
        </w:rPr>
        <w:t>;</w:t>
      </w:r>
      <w:r w:rsidRPr="00597E17">
        <w:rPr>
          <w:i/>
          <w:lang w:eastAsia="ru-RU"/>
        </w:rPr>
        <w:t xml:space="preserve"> </w:t>
      </w:r>
    </w:p>
    <w:p w:rsidR="00F07677" w:rsidRDefault="00F07677" w:rsidP="002A6394">
      <w:pPr>
        <w:spacing w:line="276" w:lineRule="auto"/>
        <w:rPr>
          <w:i/>
        </w:rPr>
      </w:pPr>
      <w:r>
        <w:rPr>
          <w:i/>
          <w:lang w:eastAsia="ru-RU"/>
        </w:rPr>
        <w:t>-</w:t>
      </w:r>
      <w:r w:rsidRPr="00597E17">
        <w:rPr>
          <w:i/>
        </w:rPr>
        <w:t>создание и</w:t>
      </w:r>
      <w:r w:rsidRPr="00597E17">
        <w:t xml:space="preserve"> </w:t>
      </w:r>
      <w:r w:rsidRPr="00597E17">
        <w:rPr>
          <w:i/>
        </w:rPr>
        <w:t xml:space="preserve">сохранение  благоприятного и здорового  экологического жизненного пространства для детского и взрослого населения села Заволжье. </w:t>
      </w:r>
    </w:p>
    <w:p w:rsidR="00F07677" w:rsidRDefault="00F07677" w:rsidP="002A6394">
      <w:pPr>
        <w:spacing w:line="276" w:lineRule="auto"/>
        <w:rPr>
          <w:i/>
        </w:rPr>
      </w:pPr>
    </w:p>
    <w:p w:rsidR="00F07677" w:rsidRPr="00597E17" w:rsidRDefault="00F07677" w:rsidP="002A6394">
      <w:pPr>
        <w:tabs>
          <w:tab w:val="left" w:pos="5052"/>
        </w:tabs>
        <w:spacing w:line="276" w:lineRule="auto"/>
        <w:ind w:left="3540"/>
        <w:rPr>
          <w:rFonts w:eastAsia="Calibri"/>
          <w:b/>
          <w:sz w:val="28"/>
          <w:szCs w:val="28"/>
        </w:rPr>
      </w:pPr>
      <w:r w:rsidRPr="00597E17">
        <w:rPr>
          <w:rFonts w:eastAsia="Calibri"/>
          <w:b/>
          <w:sz w:val="28"/>
          <w:szCs w:val="28"/>
        </w:rPr>
        <w:t>Задачи:</w:t>
      </w:r>
      <w:r w:rsidRPr="00597E17">
        <w:rPr>
          <w:rFonts w:eastAsia="Calibri"/>
          <w:b/>
          <w:sz w:val="28"/>
          <w:szCs w:val="28"/>
        </w:rPr>
        <w:tab/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  <w:b/>
        </w:rPr>
        <w:t>Личностно-ориентированные воспитательные задачи:</w:t>
      </w:r>
      <w:r w:rsidRPr="00597E17">
        <w:rPr>
          <w:rFonts w:eastAsia="Calibri"/>
        </w:rPr>
        <w:t xml:space="preserve">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формировать  у обучающихся опыт построения нравственных взаимоотношений и взаимодействия с другими людьми, с окружающим миром;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формировать  адекватную самооценку себя с точки зрения отношения к другим людям, к окружающему миру, к экологическим проблемам, к Природе и правилам взаимоотношений с ней;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оказывать помощь в приобретении опыта посильного решения экологических проблем;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proofErr w:type="gramStart"/>
      <w:r w:rsidRPr="00597E17">
        <w:rPr>
          <w:rFonts w:eastAsia="Calibri"/>
        </w:rPr>
        <w:t xml:space="preserve">-способствовать утверждению у обучающихся уверенности в своих силах, </w:t>
      </w:r>
      <w:proofErr w:type="spellStart"/>
      <w:r w:rsidRPr="00597E17">
        <w:rPr>
          <w:rFonts w:eastAsia="Calibri"/>
        </w:rPr>
        <w:t>целеустрем</w:t>
      </w:r>
      <w:r w:rsidR="00FB3538">
        <w:rPr>
          <w:rFonts w:eastAsia="Calibri"/>
        </w:rPr>
        <w:t>-</w:t>
      </w:r>
      <w:r w:rsidRPr="00597E17">
        <w:rPr>
          <w:rFonts w:eastAsia="Calibri"/>
        </w:rPr>
        <w:t>ленности</w:t>
      </w:r>
      <w:proofErr w:type="spellEnd"/>
      <w:r w:rsidRPr="00597E17">
        <w:rPr>
          <w:rFonts w:eastAsia="Calibri"/>
        </w:rPr>
        <w:t xml:space="preserve">; </w:t>
      </w:r>
      <w:proofErr w:type="gramEnd"/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формировать ответственное отношение к своему здоровью;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развивать умение работать с источниками научной литературы;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формировать ценностное отношение к знаниям, труду как нравственному деянию;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обучать самостоятельной творческой деятельности</w:t>
      </w:r>
      <w:r>
        <w:rPr>
          <w:rFonts w:eastAsia="Calibri"/>
        </w:rPr>
        <w:t>;</w:t>
      </w:r>
      <w:r w:rsidRPr="00597E17">
        <w:rPr>
          <w:rFonts w:eastAsia="Calibri"/>
        </w:rPr>
        <w:t xml:space="preserve">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>
        <w:rPr>
          <w:rFonts w:eastAsia="Calibri"/>
        </w:rPr>
        <w:t>-оказывать помощь в по</w:t>
      </w:r>
      <w:r w:rsidRPr="00597E17">
        <w:rPr>
          <w:rFonts w:eastAsia="Calibri"/>
        </w:rPr>
        <w:t>иск</w:t>
      </w:r>
      <w:r>
        <w:rPr>
          <w:rFonts w:eastAsia="Calibri"/>
        </w:rPr>
        <w:t>е</w:t>
      </w:r>
      <w:r w:rsidRPr="00597E17">
        <w:rPr>
          <w:rFonts w:eastAsia="Calibri"/>
        </w:rPr>
        <w:t xml:space="preserve"> противоречи</w:t>
      </w:r>
      <w:r>
        <w:rPr>
          <w:rFonts w:eastAsia="Calibri"/>
        </w:rPr>
        <w:t>й</w:t>
      </w:r>
      <w:r w:rsidRPr="00597E17">
        <w:rPr>
          <w:rFonts w:eastAsia="Calibri"/>
        </w:rPr>
        <w:t xml:space="preserve"> в наблюдаемых явлениях,</w:t>
      </w:r>
      <w:r>
        <w:rPr>
          <w:rFonts w:eastAsia="Calibri"/>
        </w:rPr>
        <w:t xml:space="preserve"> в</w:t>
      </w:r>
      <w:r w:rsidRPr="00597E17">
        <w:rPr>
          <w:rFonts w:eastAsia="Calibri"/>
        </w:rPr>
        <w:t xml:space="preserve"> определ</w:t>
      </w:r>
      <w:r>
        <w:rPr>
          <w:rFonts w:eastAsia="Calibri"/>
        </w:rPr>
        <w:t>ении</w:t>
      </w:r>
      <w:r w:rsidRPr="00597E17">
        <w:rPr>
          <w:rFonts w:eastAsia="Calibri"/>
        </w:rPr>
        <w:t xml:space="preserve"> пут</w:t>
      </w:r>
      <w:r>
        <w:rPr>
          <w:rFonts w:eastAsia="Calibri"/>
        </w:rPr>
        <w:t>ей</w:t>
      </w:r>
      <w:r w:rsidRPr="00597E17">
        <w:rPr>
          <w:rFonts w:eastAsia="Calibri"/>
        </w:rPr>
        <w:t xml:space="preserve">  решения</w:t>
      </w:r>
      <w:r>
        <w:rPr>
          <w:rFonts w:eastAsia="Calibri"/>
        </w:rPr>
        <w:t xml:space="preserve"> возникающих проблем</w:t>
      </w:r>
      <w:r w:rsidRPr="00597E17">
        <w:rPr>
          <w:rFonts w:eastAsia="Calibri"/>
        </w:rPr>
        <w:t>;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</w:t>
      </w:r>
      <w:r>
        <w:rPr>
          <w:rFonts w:eastAsia="Calibri"/>
        </w:rPr>
        <w:t xml:space="preserve">оказывать помощь в </w:t>
      </w:r>
      <w:r w:rsidRPr="00597E17">
        <w:rPr>
          <w:rFonts w:eastAsia="Calibri"/>
        </w:rPr>
        <w:t>осв</w:t>
      </w:r>
      <w:r>
        <w:rPr>
          <w:rFonts w:eastAsia="Calibri"/>
        </w:rPr>
        <w:t>оен</w:t>
      </w:r>
      <w:r w:rsidRPr="00597E17">
        <w:rPr>
          <w:rFonts w:eastAsia="Calibri"/>
        </w:rPr>
        <w:t>и</w:t>
      </w:r>
      <w:r>
        <w:rPr>
          <w:rFonts w:eastAsia="Calibri"/>
        </w:rPr>
        <w:t>и</w:t>
      </w:r>
      <w:r w:rsidRPr="00597E17">
        <w:rPr>
          <w:rFonts w:eastAsia="Calibri"/>
        </w:rPr>
        <w:t xml:space="preserve"> технологии  экологической исследовательской и практической деятельности.</w:t>
      </w:r>
    </w:p>
    <w:p w:rsidR="00F07677" w:rsidRPr="00A3756A" w:rsidRDefault="00F07677" w:rsidP="002A6394">
      <w:pPr>
        <w:spacing w:line="276" w:lineRule="auto"/>
        <w:rPr>
          <w:rFonts w:eastAsia="Calibri"/>
          <w:b/>
        </w:rPr>
      </w:pPr>
      <w:r w:rsidRPr="00A3756A">
        <w:rPr>
          <w:rFonts w:eastAsia="Calibri"/>
          <w:b/>
        </w:rPr>
        <w:t>Социально-ориентированные воспитательные задачи: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формировать ответственное отношение к труду, к окружающей среде, к деятельности по ее улучшению;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способствовать выработке ценностных ориентаций, формированию гражданственности и позитивной социальной активности;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осуществлять воспитание на основе взаимопонимания и сотрудничества между людьми.</w:t>
      </w:r>
    </w:p>
    <w:p w:rsidR="00F07677" w:rsidRPr="00597E17" w:rsidRDefault="00F07677" w:rsidP="002A6394">
      <w:pPr>
        <w:spacing w:line="276" w:lineRule="auto"/>
        <w:rPr>
          <w:rFonts w:eastAsia="Calibri"/>
          <w:b/>
        </w:rPr>
      </w:pPr>
      <w:r w:rsidRPr="00597E17">
        <w:rPr>
          <w:rFonts w:eastAsia="Calibri"/>
          <w:b/>
        </w:rPr>
        <w:t>Предметные задачи:</w:t>
      </w:r>
      <w:r w:rsidRPr="00597E17">
        <w:rPr>
          <w:rFonts w:eastAsia="Calibri"/>
          <w:b/>
        </w:rPr>
        <w:tab/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 формировать систему эколого-биологических знаний;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 формировать и развивать практические умения и навыки  по заготовке природного материала,  конструированию  из природного материала</w:t>
      </w:r>
      <w:proofErr w:type="gramStart"/>
      <w:r w:rsidRPr="00597E17">
        <w:rPr>
          <w:rFonts w:eastAsia="Calibri"/>
        </w:rPr>
        <w:t xml:space="preserve"> ,</w:t>
      </w:r>
      <w:proofErr w:type="gramEnd"/>
      <w:r w:rsidRPr="00597E17">
        <w:rPr>
          <w:rFonts w:eastAsia="Calibri"/>
        </w:rPr>
        <w:t xml:space="preserve"> написанию и защите проектов и учебно-исследовательских работ);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>- оказывать помощь в приобретении  знаний природопользования;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lastRenderedPageBreak/>
        <w:t xml:space="preserve">- развивать и систематизировать </w:t>
      </w:r>
      <w:proofErr w:type="spellStart"/>
      <w:r w:rsidRPr="00597E17">
        <w:rPr>
          <w:rFonts w:eastAsia="Calibri"/>
        </w:rPr>
        <w:t>межпредметные</w:t>
      </w:r>
      <w:proofErr w:type="spellEnd"/>
      <w:r w:rsidRPr="00597E17">
        <w:rPr>
          <w:rFonts w:eastAsia="Calibri"/>
        </w:rPr>
        <w:t xml:space="preserve"> связи по базовым общеобразовательным курсам («Биология», «Химия», «Окружающий мир», «Изобразительное искусство», «Технология», «МХК», «ОБЖ», «Основы проектной деятельности»), а также </w:t>
      </w:r>
      <w:proofErr w:type="spellStart"/>
      <w:r w:rsidRPr="00597E17">
        <w:rPr>
          <w:rFonts w:eastAsia="Calibri"/>
        </w:rPr>
        <w:t>метапредметную</w:t>
      </w:r>
      <w:proofErr w:type="spellEnd"/>
      <w:r w:rsidRPr="00597E17">
        <w:rPr>
          <w:rFonts w:eastAsia="Calibri"/>
        </w:rPr>
        <w:t xml:space="preserve"> взаимообусловленность предметов  и экологических программ. </w:t>
      </w:r>
    </w:p>
    <w:p w:rsidR="00F07677" w:rsidRPr="00597E17" w:rsidRDefault="00F07677" w:rsidP="002A6394">
      <w:pPr>
        <w:spacing w:line="276" w:lineRule="auto"/>
        <w:rPr>
          <w:rFonts w:eastAsia="Calibri"/>
          <w:b/>
        </w:rPr>
      </w:pPr>
      <w:proofErr w:type="spellStart"/>
      <w:r w:rsidRPr="00597E17">
        <w:rPr>
          <w:rFonts w:eastAsia="Calibri"/>
          <w:b/>
        </w:rPr>
        <w:t>Метапредметные</w:t>
      </w:r>
      <w:proofErr w:type="spellEnd"/>
      <w:r w:rsidRPr="00597E17">
        <w:rPr>
          <w:rFonts w:eastAsia="Calibri"/>
          <w:b/>
        </w:rPr>
        <w:t xml:space="preserve"> задачи:</w:t>
      </w:r>
      <w:r w:rsidRPr="00597E17">
        <w:rPr>
          <w:rFonts w:eastAsia="Calibri"/>
          <w:b/>
        </w:rPr>
        <w:tab/>
      </w:r>
      <w:r w:rsidRPr="00597E17">
        <w:rPr>
          <w:rFonts w:eastAsia="Calibri"/>
          <w:b/>
        </w:rPr>
        <w:tab/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proofErr w:type="gramStart"/>
      <w:r w:rsidRPr="00597E17">
        <w:rPr>
          <w:rFonts w:eastAsia="Calibri"/>
        </w:rPr>
        <w:t xml:space="preserve">- формировать и развивать эколого-эстетические качества обучающихся и творческий потенциал личности средствами декоративно-прикладного, фото- и художественного  искусства, через общение с живой природой; </w:t>
      </w:r>
      <w:proofErr w:type="gramEnd"/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 выявлять и развивать детскую одарённость;                                             </w:t>
      </w:r>
      <w:r w:rsidR="00F32C24">
        <w:rPr>
          <w:rFonts w:eastAsia="Calibri"/>
        </w:rPr>
        <w:t xml:space="preserve">                                 </w:t>
      </w:r>
      <w:r w:rsidRPr="00597E17">
        <w:rPr>
          <w:rFonts w:eastAsia="Calibri"/>
        </w:rPr>
        <w:t xml:space="preserve"> </w:t>
      </w:r>
      <w:proofErr w:type="gramStart"/>
      <w:r w:rsidR="00F32C24">
        <w:rPr>
          <w:rFonts w:eastAsia="Calibri"/>
        </w:rPr>
        <w:t>-</w:t>
      </w:r>
      <w:r w:rsidRPr="00597E17">
        <w:rPr>
          <w:rFonts w:eastAsia="Calibri"/>
        </w:rPr>
        <w:t>р</w:t>
      </w:r>
      <w:proofErr w:type="gramEnd"/>
      <w:r w:rsidRPr="00597E17">
        <w:rPr>
          <w:rFonts w:eastAsia="Calibri"/>
        </w:rPr>
        <w:t xml:space="preserve">азвивать у детей коммуникативные качества;                                                                       </w:t>
      </w:r>
      <w:r w:rsidR="00F32C24">
        <w:rPr>
          <w:rFonts w:eastAsia="Calibri"/>
        </w:rPr>
        <w:t xml:space="preserve">  </w:t>
      </w:r>
      <w:r w:rsidRPr="00597E17">
        <w:rPr>
          <w:rFonts w:eastAsia="Calibri"/>
        </w:rPr>
        <w:t xml:space="preserve"> </w:t>
      </w:r>
      <w:r w:rsidR="00F32C24">
        <w:rPr>
          <w:rFonts w:eastAsia="Calibri"/>
        </w:rPr>
        <w:t>-</w:t>
      </w:r>
      <w:r w:rsidRPr="00597E17">
        <w:rPr>
          <w:rFonts w:eastAsia="Calibri"/>
        </w:rPr>
        <w:t>развивать психические процессы: память, мышление, внимание.</w:t>
      </w:r>
    </w:p>
    <w:p w:rsidR="00FB3538" w:rsidRPr="00597E17" w:rsidRDefault="00FB3538" w:rsidP="002A6394">
      <w:pPr>
        <w:spacing w:line="276" w:lineRule="auto"/>
        <w:rPr>
          <w:rFonts w:eastAsia="Calibri"/>
        </w:rPr>
      </w:pPr>
    </w:p>
    <w:p w:rsidR="00F07677" w:rsidRPr="003335C7" w:rsidRDefault="00F07677" w:rsidP="002A6394">
      <w:pPr>
        <w:spacing w:line="276" w:lineRule="auto"/>
        <w:ind w:left="708"/>
        <w:rPr>
          <w:rFonts w:eastAsia="Calibri"/>
          <w:b/>
          <w:sz w:val="28"/>
          <w:szCs w:val="28"/>
        </w:rPr>
      </w:pPr>
      <w:r w:rsidRPr="005665B0">
        <w:rPr>
          <w:rFonts w:eastAsia="Calibri"/>
          <w:sz w:val="28"/>
          <w:szCs w:val="28"/>
        </w:rPr>
        <w:t xml:space="preserve">        </w:t>
      </w:r>
      <w:r w:rsidRPr="003335C7">
        <w:rPr>
          <w:rFonts w:eastAsia="Calibri"/>
          <w:b/>
          <w:sz w:val="28"/>
          <w:szCs w:val="28"/>
        </w:rPr>
        <w:t xml:space="preserve"> Достижение цели и решение задач возможно: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 при условии систематической деятельности педагога по формированию у обучающихся системы научных знаний, направленных на познание законов природы и общества, процессов и результатов взаимодействия человека, общества и природы;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  <w:proofErr w:type="gramStart"/>
      <w:r w:rsidRPr="00597E17">
        <w:rPr>
          <w:rFonts w:eastAsia="Calibri"/>
        </w:rPr>
        <w:t>- при освоении духовно-нравственного содержания истинных идеалов человеческой жизни (добро, истина, красота, свобода, справедливость), содержания системы базовых национальных ценностей (патриотизм, гражданственность, наука, культура, здоровье, человечество) и умения жить в контексте данных идеалов и ценностей.</w:t>
      </w:r>
      <w:proofErr w:type="gramEnd"/>
    </w:p>
    <w:p w:rsidR="00F07677" w:rsidRDefault="00F07677" w:rsidP="002A6394">
      <w:pPr>
        <w:spacing w:line="276" w:lineRule="auto"/>
        <w:rPr>
          <w:rFonts w:eastAsia="Calibri"/>
        </w:rPr>
      </w:pPr>
      <w:r w:rsidRPr="00597E17">
        <w:rPr>
          <w:rFonts w:eastAsia="Calibri"/>
        </w:rPr>
        <w:t xml:space="preserve">- при </w:t>
      </w:r>
      <w:proofErr w:type="spellStart"/>
      <w:r w:rsidRPr="00597E17">
        <w:rPr>
          <w:rFonts w:eastAsia="Calibri"/>
        </w:rPr>
        <w:t>сформированности</w:t>
      </w:r>
      <w:proofErr w:type="spellEnd"/>
      <w:r w:rsidRPr="00597E17">
        <w:rPr>
          <w:rFonts w:eastAsia="Calibri"/>
        </w:rPr>
        <w:t xml:space="preserve"> у детей потребности в познании, общении с Природой и готовности к природоохранительной деятельности. </w:t>
      </w:r>
    </w:p>
    <w:p w:rsidR="00F07677" w:rsidRPr="00597E17" w:rsidRDefault="00F07677" w:rsidP="002A6394">
      <w:pPr>
        <w:spacing w:line="276" w:lineRule="auto"/>
        <w:rPr>
          <w:rFonts w:eastAsia="Calibri"/>
        </w:rPr>
      </w:pPr>
    </w:p>
    <w:p w:rsidR="00F07677" w:rsidRPr="00FF4946" w:rsidRDefault="00F07677" w:rsidP="002A6394">
      <w:pPr>
        <w:spacing w:line="276" w:lineRule="auto"/>
        <w:rPr>
          <w:rFonts w:eastAsia="Calibri"/>
          <w:sz w:val="28"/>
          <w:szCs w:val="28"/>
        </w:rPr>
      </w:pPr>
      <w:r w:rsidRPr="001B68FD">
        <w:rPr>
          <w:rFonts w:eastAsia="Calibri"/>
          <w:b/>
          <w:sz w:val="28"/>
          <w:szCs w:val="28"/>
        </w:rPr>
        <w:t xml:space="preserve">                             </w:t>
      </w:r>
      <w:r w:rsidR="003C248E">
        <w:rPr>
          <w:rFonts w:eastAsia="Calibri"/>
          <w:b/>
          <w:sz w:val="28"/>
          <w:szCs w:val="28"/>
        </w:rPr>
        <w:t xml:space="preserve">      </w:t>
      </w:r>
      <w:r w:rsidRPr="00FF4946">
        <w:rPr>
          <w:rFonts w:eastAsia="Calibri"/>
          <w:b/>
          <w:sz w:val="28"/>
          <w:szCs w:val="28"/>
        </w:rPr>
        <w:t>Структурные компоненты</w:t>
      </w:r>
      <w:r w:rsidRPr="00FF4946">
        <w:rPr>
          <w:rFonts w:eastAsia="Calibri"/>
          <w:sz w:val="28"/>
          <w:szCs w:val="28"/>
        </w:rPr>
        <w:t xml:space="preserve"> </w:t>
      </w:r>
    </w:p>
    <w:p w:rsidR="00F07677" w:rsidRDefault="00F07677" w:rsidP="002A6394">
      <w:pPr>
        <w:spacing w:line="276" w:lineRule="auto"/>
        <w:ind w:left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Pr="00FF4946">
        <w:rPr>
          <w:rFonts w:eastAsia="Calibri"/>
          <w:b/>
          <w:sz w:val="28"/>
          <w:szCs w:val="28"/>
        </w:rPr>
        <w:t>одели формировани</w:t>
      </w:r>
      <w:r>
        <w:rPr>
          <w:rFonts w:eastAsia="Calibri"/>
          <w:b/>
          <w:sz w:val="28"/>
          <w:szCs w:val="28"/>
        </w:rPr>
        <w:t>я</w:t>
      </w:r>
      <w:r w:rsidRPr="00FF4946">
        <w:rPr>
          <w:rFonts w:eastAsia="Calibri"/>
          <w:b/>
          <w:sz w:val="28"/>
          <w:szCs w:val="28"/>
        </w:rPr>
        <w:t xml:space="preserve"> экологической культуры  </w:t>
      </w:r>
    </w:p>
    <w:p w:rsidR="006D56DB" w:rsidRDefault="006D56DB" w:rsidP="006D56DB">
      <w:pPr>
        <w:suppressAutoHyphens w:val="0"/>
        <w:spacing w:after="200" w:line="276" w:lineRule="auto"/>
        <w:rPr>
          <w:rFonts w:eastAsia="Calibri"/>
        </w:rPr>
      </w:pPr>
    </w:p>
    <w:p w:rsidR="00F07677" w:rsidRPr="006D56DB" w:rsidRDefault="006D56DB" w:rsidP="006D56DB">
      <w:pPr>
        <w:suppressAutoHyphens w:val="0"/>
        <w:spacing w:after="200" w:line="276" w:lineRule="auto"/>
        <w:rPr>
          <w:rFonts w:eastAsia="Calibri"/>
        </w:rPr>
      </w:pPr>
      <w:r>
        <w:rPr>
          <w:rFonts w:eastAsia="Calibri"/>
        </w:rPr>
        <w:t>1</w:t>
      </w:r>
      <w:r w:rsidR="00DF15E8">
        <w:rPr>
          <w:rFonts w:eastAsia="Calibri"/>
        </w:rPr>
        <w:t>.</w:t>
      </w:r>
      <w:r>
        <w:rPr>
          <w:rFonts w:eastAsia="Calibri"/>
        </w:rPr>
        <w:t xml:space="preserve"> </w:t>
      </w:r>
      <w:r w:rsidR="00F07677" w:rsidRPr="006D56DB">
        <w:rPr>
          <w:rFonts w:eastAsia="Calibri"/>
          <w:b/>
        </w:rPr>
        <w:t>Когнитивный компонент</w:t>
      </w:r>
      <w:r w:rsidR="00F07677" w:rsidRPr="006D56DB">
        <w:rPr>
          <w:rFonts w:eastAsia="Calibri"/>
        </w:rPr>
        <w:t xml:space="preserve">. 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Предполагает наличие теоретических знаний у учащихся в области экологии, 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биологии и охраны природы, а также владение краеведческим материалом.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Качество овладения данным компонентом оценивалось по следующим</w:t>
      </w:r>
      <w:r>
        <w:rPr>
          <w:rFonts w:eastAsia="Calibri"/>
        </w:rPr>
        <w:t xml:space="preserve"> </w:t>
      </w:r>
      <w:r w:rsidRPr="00A3756A">
        <w:rPr>
          <w:rFonts w:eastAsia="Calibri"/>
        </w:rPr>
        <w:t>критериям: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1. Знания в области экологии, биологии и охраны природы.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2. Активность и самостоятельность деятельности учащихся на получение новых знаний, сведений по экологическому образованию.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3. Знание местного природного окружения (краеведческий материал).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4. Владение информацией об экологической обстановке в России и своем</w:t>
      </w:r>
      <w:r>
        <w:rPr>
          <w:rFonts w:eastAsia="Calibri"/>
        </w:rPr>
        <w:t xml:space="preserve"> </w:t>
      </w:r>
      <w:r w:rsidRPr="00A3756A">
        <w:rPr>
          <w:rFonts w:eastAsia="Calibri"/>
        </w:rPr>
        <w:t>регионе.</w:t>
      </w:r>
    </w:p>
    <w:p w:rsidR="00F07677" w:rsidRDefault="00F07677" w:rsidP="002A6394">
      <w:pPr>
        <w:spacing w:line="276" w:lineRule="auto"/>
        <w:rPr>
          <w:rFonts w:eastAsia="Calibri"/>
        </w:rPr>
      </w:pP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  <w:b/>
          <w:lang w:val="en-US"/>
        </w:rPr>
        <w:t>II</w:t>
      </w:r>
      <w:r w:rsidRPr="00A3756A">
        <w:rPr>
          <w:rFonts w:eastAsia="Calibri"/>
          <w:b/>
        </w:rPr>
        <w:t>. Эмоционально-</w:t>
      </w:r>
      <w:proofErr w:type="gramStart"/>
      <w:r w:rsidRPr="00A3756A">
        <w:rPr>
          <w:rFonts w:eastAsia="Calibri"/>
          <w:b/>
        </w:rPr>
        <w:t>ценностный  компонент</w:t>
      </w:r>
      <w:proofErr w:type="gramEnd"/>
      <w:r w:rsidRPr="00A3756A">
        <w:rPr>
          <w:rFonts w:eastAsia="Calibri"/>
        </w:rPr>
        <w:t xml:space="preserve">.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Так как процесс формирования экологической культуры личностн</w:t>
      </w:r>
      <w:proofErr w:type="gramStart"/>
      <w:r w:rsidRPr="00A3756A">
        <w:rPr>
          <w:rFonts w:eastAsia="Calibri"/>
        </w:rPr>
        <w:t>о-</w:t>
      </w:r>
      <w:proofErr w:type="gramEnd"/>
      <w:r w:rsidRPr="00A3756A">
        <w:rPr>
          <w:rFonts w:eastAsia="Calibri"/>
        </w:rPr>
        <w:t xml:space="preserve"> ориентирован на каждого обучающегося и направлен на формирование эмоционально-чувственной сферы личности, то необходимо  выделить в процессе формирования экологической культуры эмоционально-ценностный компонент.                                                                                                                                        Для данного компонента определены критерии: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 1. Положительное отношение к самому себе, окружающему миру, объектам и явлениям природы.                                                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lastRenderedPageBreak/>
        <w:t xml:space="preserve">2. Уровень экологической грамотности личности.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3. Чувственное отношение ко всему живому на Земле.                                                      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4. Отношение к природе как универсальной ценности.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5. Ответственность за будущее окружающей природы.</w:t>
      </w: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  <w:b/>
        </w:rPr>
        <w:t>6.</w:t>
      </w:r>
      <w:r w:rsidRPr="00A3756A">
        <w:rPr>
          <w:rFonts w:eastAsia="Calibri"/>
        </w:rPr>
        <w:t xml:space="preserve"> Отношение к здоровью человека как ценности.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  <w:b/>
        </w:rPr>
        <w:t>7.</w:t>
      </w:r>
      <w:r w:rsidRPr="00A3756A">
        <w:rPr>
          <w:rFonts w:eastAsia="Calibri"/>
        </w:rPr>
        <w:t xml:space="preserve"> Нравственная забота о будущих поколениях.</w:t>
      </w:r>
    </w:p>
    <w:p w:rsidR="00F07677" w:rsidRPr="00A3756A" w:rsidRDefault="00F07677" w:rsidP="002A6394">
      <w:pPr>
        <w:spacing w:line="276" w:lineRule="auto"/>
        <w:ind w:left="-284"/>
        <w:rPr>
          <w:rFonts w:eastAsia="Calibri"/>
        </w:rPr>
      </w:pPr>
    </w:p>
    <w:p w:rsidR="00F07677" w:rsidRPr="00A3756A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  <w:b/>
          <w:lang w:val="en-US"/>
        </w:rPr>
        <w:t>III</w:t>
      </w:r>
      <w:r w:rsidRPr="00A3756A">
        <w:rPr>
          <w:rFonts w:eastAsia="Calibri"/>
          <w:b/>
        </w:rPr>
        <w:t>. Нормативный компонент</w:t>
      </w:r>
      <w:r w:rsidRPr="00A3756A">
        <w:rPr>
          <w:rFonts w:eastAsia="Calibri"/>
        </w:rPr>
        <w:t xml:space="preserve">.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Включает знание систем моральных и правовых принципов, норм и правил, предписаний и запретов экологического характера, а также их неукоснительное соблюдение.                                                                                                                             Критерии для данного компонента  следующие: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1. Знание систем нравственных принципов и правовых норм, правил, предписаний и запретов экологического характера.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2. Знание законов, постановлений о природопользовании местного значения.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3. Знание местных заповедников и особо охраняемых территорий.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>4. Неукоснительное соблюдение нравственных и правовых принципов природопользования.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                                      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  <w:b/>
          <w:lang w:val="en-US"/>
        </w:rPr>
        <w:t>IV</w:t>
      </w:r>
      <w:proofErr w:type="gramStart"/>
      <w:r w:rsidRPr="00A3756A">
        <w:rPr>
          <w:rFonts w:eastAsia="Calibri"/>
          <w:b/>
        </w:rPr>
        <w:t>.</w:t>
      </w:r>
      <w:r w:rsidRPr="00A3756A">
        <w:rPr>
          <w:rFonts w:eastAsia="Calibri"/>
        </w:rPr>
        <w:t xml:space="preserve">  </w:t>
      </w:r>
      <w:proofErr w:type="spellStart"/>
      <w:r w:rsidRPr="00A3756A">
        <w:rPr>
          <w:rFonts w:eastAsia="Calibri"/>
          <w:b/>
        </w:rPr>
        <w:t>Деятельностный</w:t>
      </w:r>
      <w:proofErr w:type="spellEnd"/>
      <w:proofErr w:type="gramEnd"/>
      <w:r w:rsidRPr="00A3756A">
        <w:rPr>
          <w:rFonts w:eastAsia="Calibri"/>
          <w:b/>
        </w:rPr>
        <w:t xml:space="preserve">  компонент</w:t>
      </w:r>
      <w:r w:rsidRPr="00A3756A">
        <w:rPr>
          <w:rFonts w:eastAsia="Calibri"/>
        </w:rPr>
        <w:t xml:space="preserve">.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Предполагает владение обучающимися умениями и навыками интеллектуального и практического характера, их применение на практике. Критерии </w:t>
      </w:r>
      <w:proofErr w:type="spellStart"/>
      <w:r w:rsidRPr="00A3756A">
        <w:rPr>
          <w:rFonts w:eastAsia="Calibri"/>
        </w:rPr>
        <w:t>деятелъностного</w:t>
      </w:r>
      <w:proofErr w:type="spellEnd"/>
      <w:r w:rsidRPr="00A3756A">
        <w:rPr>
          <w:rFonts w:eastAsia="Calibri"/>
        </w:rPr>
        <w:t xml:space="preserve"> компонента  включают: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1. Владение умениями и навыками поведения в природе.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2. Опыт ухода за природными объектами.     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3. Внесение реального вклада в изучение и охрану местных экосистем.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4. Пропаганда необходимости защиты окружающей среды.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5. Участие в природоохранной деятельности.                                                                        </w:t>
      </w:r>
    </w:p>
    <w:p w:rsidR="00F07677" w:rsidRDefault="00F07677" w:rsidP="002A6394">
      <w:pPr>
        <w:spacing w:line="276" w:lineRule="auto"/>
        <w:rPr>
          <w:rFonts w:eastAsia="Calibri"/>
        </w:rPr>
      </w:pPr>
      <w:r w:rsidRPr="00A3756A">
        <w:rPr>
          <w:rFonts w:eastAsia="Calibri"/>
        </w:rPr>
        <w:t xml:space="preserve">6. Постановка и проведение опытнической и исследовательской работы в области экологии, биологии и охраны природы. </w:t>
      </w:r>
    </w:p>
    <w:p w:rsidR="00F07677" w:rsidRPr="00D66D9B" w:rsidRDefault="00F07677" w:rsidP="002A6394">
      <w:pPr>
        <w:spacing w:line="276" w:lineRule="auto"/>
        <w:ind w:left="-284"/>
        <w:rPr>
          <w:rFonts w:eastAsia="Calibri"/>
        </w:rPr>
      </w:pPr>
    </w:p>
    <w:p w:rsidR="00A231C9" w:rsidRDefault="00F07677" w:rsidP="002A6394">
      <w:pPr>
        <w:tabs>
          <w:tab w:val="left" w:pos="7080"/>
        </w:tabs>
        <w:spacing w:line="276" w:lineRule="auto"/>
        <w:ind w:left="2124" w:right="-284"/>
        <w:rPr>
          <w:b/>
          <w:sz w:val="28"/>
          <w:szCs w:val="28"/>
        </w:rPr>
      </w:pPr>
      <w:r w:rsidRPr="00597E17">
        <w:rPr>
          <w:b/>
          <w:sz w:val="28"/>
          <w:szCs w:val="28"/>
        </w:rPr>
        <w:t xml:space="preserve">Направления  реализации проекта </w:t>
      </w:r>
    </w:p>
    <w:p w:rsidR="00F07677" w:rsidRPr="00597E17" w:rsidRDefault="00F07677" w:rsidP="002A6394">
      <w:pPr>
        <w:tabs>
          <w:tab w:val="left" w:pos="7080"/>
        </w:tabs>
        <w:spacing w:line="276" w:lineRule="auto"/>
        <w:ind w:left="2124" w:right="-284"/>
        <w:rPr>
          <w:b/>
          <w:i/>
          <w:sz w:val="28"/>
          <w:szCs w:val="28"/>
        </w:rPr>
      </w:pPr>
      <w:r w:rsidRPr="00597E17">
        <w:rPr>
          <w:b/>
          <w:sz w:val="28"/>
          <w:szCs w:val="28"/>
        </w:rPr>
        <w:t xml:space="preserve"> </w:t>
      </w:r>
      <w:r w:rsidRPr="00597E17">
        <w:rPr>
          <w:b/>
          <w:i/>
          <w:sz w:val="28"/>
          <w:szCs w:val="28"/>
        </w:rPr>
        <w:t xml:space="preserve">                     </w:t>
      </w:r>
    </w:p>
    <w:p w:rsidR="00F07677" w:rsidRPr="006305EB" w:rsidRDefault="00F07677" w:rsidP="002A6394">
      <w:pPr>
        <w:tabs>
          <w:tab w:val="left" w:pos="7080"/>
        </w:tabs>
        <w:spacing w:line="276" w:lineRule="auto"/>
        <w:ind w:right="-284"/>
        <w:rPr>
          <w:b/>
        </w:rPr>
      </w:pPr>
      <w:r w:rsidRPr="006305EB">
        <w:rPr>
          <w:b/>
        </w:rPr>
        <w:t>1. Экологическая грамотность:</w:t>
      </w:r>
    </w:p>
    <w:p w:rsidR="00F07677" w:rsidRDefault="00F07677" w:rsidP="002A6394">
      <w:pPr>
        <w:tabs>
          <w:tab w:val="left" w:pos="7080"/>
        </w:tabs>
        <w:spacing w:line="276" w:lineRule="auto"/>
        <w:ind w:right="-284"/>
      </w:pPr>
      <w:r w:rsidRPr="006305EB">
        <w:t xml:space="preserve">- </w:t>
      </w:r>
      <w:r w:rsidRPr="006305EB">
        <w:rPr>
          <w:i/>
        </w:rPr>
        <w:t>экологическое просвещение</w:t>
      </w:r>
      <w:r w:rsidRPr="006305EB">
        <w:t xml:space="preserve"> – система мероприятий, способствующих распространению знаний о природе и необходимости её охраны;                                   </w:t>
      </w:r>
    </w:p>
    <w:p w:rsidR="00F07677" w:rsidRDefault="00F07677" w:rsidP="002A6394">
      <w:pPr>
        <w:tabs>
          <w:tab w:val="left" w:pos="7080"/>
        </w:tabs>
        <w:spacing w:line="276" w:lineRule="auto"/>
        <w:ind w:right="-284"/>
      </w:pPr>
      <w:r w:rsidRPr="006305EB">
        <w:t xml:space="preserve"> - </w:t>
      </w:r>
      <w:r w:rsidRPr="006305EB">
        <w:rPr>
          <w:i/>
        </w:rPr>
        <w:t>экологическое образование</w:t>
      </w:r>
      <w:r w:rsidRPr="006305EB">
        <w:t xml:space="preserve"> – система мероприятий, способствующих обеспечению школьников и населения села систематическими знаниями об окружающей среде;                                                                                                                  - </w:t>
      </w:r>
      <w:r w:rsidRPr="006305EB">
        <w:rPr>
          <w:i/>
        </w:rPr>
        <w:t>экологическая пропаганда</w:t>
      </w:r>
      <w:r w:rsidRPr="006305EB">
        <w:t xml:space="preserve"> –– система мероприятий</w:t>
      </w:r>
      <w:proofErr w:type="gramStart"/>
      <w:r w:rsidRPr="006305EB">
        <w:t xml:space="preserve"> ,</w:t>
      </w:r>
      <w:proofErr w:type="gramEnd"/>
      <w:r w:rsidRPr="006305EB">
        <w:t xml:space="preserve">направленных на воздействие на широкие массы людей, призывающих к сохранению окружающей среды;                                                                                                                               </w:t>
      </w:r>
    </w:p>
    <w:p w:rsidR="00F07677" w:rsidRPr="006305EB" w:rsidRDefault="00F07677" w:rsidP="00A231C9">
      <w:pPr>
        <w:tabs>
          <w:tab w:val="left" w:pos="7080"/>
        </w:tabs>
        <w:spacing w:line="360" w:lineRule="auto"/>
        <w:ind w:right="-284"/>
        <w:rPr>
          <w:b/>
        </w:rPr>
      </w:pPr>
      <w:r w:rsidRPr="006305EB">
        <w:rPr>
          <w:b/>
        </w:rPr>
        <w:t xml:space="preserve">2. </w:t>
      </w:r>
      <w:r>
        <w:rPr>
          <w:b/>
        </w:rPr>
        <w:t>Э</w:t>
      </w:r>
      <w:r w:rsidRPr="006305EB">
        <w:rPr>
          <w:b/>
        </w:rPr>
        <w:t xml:space="preserve">кология здоровья. </w:t>
      </w:r>
    </w:p>
    <w:p w:rsidR="00F07677" w:rsidRPr="006305EB" w:rsidRDefault="00F07677" w:rsidP="00A231C9">
      <w:pPr>
        <w:tabs>
          <w:tab w:val="left" w:pos="7080"/>
        </w:tabs>
        <w:spacing w:line="360" w:lineRule="auto"/>
        <w:ind w:right="-284"/>
        <w:rPr>
          <w:b/>
        </w:rPr>
      </w:pPr>
      <w:r w:rsidRPr="006305EB">
        <w:rPr>
          <w:b/>
        </w:rPr>
        <w:t>3.</w:t>
      </w:r>
      <w:r>
        <w:rPr>
          <w:b/>
        </w:rPr>
        <w:t>Э</w:t>
      </w:r>
      <w:r w:rsidRPr="006305EB">
        <w:rPr>
          <w:b/>
        </w:rPr>
        <w:t xml:space="preserve">эколого-эстетическая деятельность;                                    </w:t>
      </w:r>
    </w:p>
    <w:p w:rsidR="00F07677" w:rsidRPr="006305EB" w:rsidRDefault="00F07677" w:rsidP="00A231C9">
      <w:pPr>
        <w:tabs>
          <w:tab w:val="left" w:pos="7080"/>
        </w:tabs>
        <w:spacing w:line="360" w:lineRule="auto"/>
        <w:ind w:right="-284"/>
        <w:rPr>
          <w:b/>
        </w:rPr>
      </w:pPr>
      <w:r w:rsidRPr="006305EB">
        <w:rPr>
          <w:b/>
        </w:rPr>
        <w:t xml:space="preserve">4. </w:t>
      </w:r>
      <w:r>
        <w:rPr>
          <w:b/>
        </w:rPr>
        <w:t>П</w:t>
      </w:r>
      <w:r w:rsidRPr="006305EB">
        <w:rPr>
          <w:b/>
        </w:rPr>
        <w:t>рактическая деятельность:</w:t>
      </w:r>
    </w:p>
    <w:p w:rsidR="00F07677" w:rsidRPr="006305EB" w:rsidRDefault="00F07677" w:rsidP="002A6394">
      <w:pPr>
        <w:tabs>
          <w:tab w:val="left" w:pos="7080"/>
        </w:tabs>
        <w:spacing w:line="276" w:lineRule="auto"/>
        <w:ind w:right="-284"/>
      </w:pPr>
      <w:r w:rsidRPr="006305EB">
        <w:rPr>
          <w:i/>
        </w:rPr>
        <w:t>- научно- исследовательская</w:t>
      </w:r>
      <w:r w:rsidRPr="006305EB">
        <w:t>,</w:t>
      </w:r>
    </w:p>
    <w:p w:rsidR="00F07677" w:rsidRPr="006305EB" w:rsidRDefault="00F07677" w:rsidP="002A6394">
      <w:pPr>
        <w:tabs>
          <w:tab w:val="left" w:pos="7080"/>
        </w:tabs>
        <w:spacing w:line="276" w:lineRule="auto"/>
        <w:ind w:right="-284"/>
        <w:rPr>
          <w:i/>
        </w:rPr>
      </w:pPr>
      <w:r w:rsidRPr="006305EB">
        <w:rPr>
          <w:i/>
        </w:rPr>
        <w:t>- проектная деятельность,</w:t>
      </w:r>
    </w:p>
    <w:p w:rsidR="00F07677" w:rsidRPr="006305EB" w:rsidRDefault="00F07677" w:rsidP="002A6394">
      <w:pPr>
        <w:tabs>
          <w:tab w:val="left" w:pos="7080"/>
        </w:tabs>
        <w:spacing w:line="276" w:lineRule="auto"/>
        <w:ind w:right="-284"/>
      </w:pPr>
      <w:r w:rsidRPr="006305EB">
        <w:rPr>
          <w:i/>
        </w:rPr>
        <w:lastRenderedPageBreak/>
        <w:t>- участие в конкурсной деятельности</w:t>
      </w:r>
      <w:r w:rsidRPr="006305EB">
        <w:t xml:space="preserve">, </w:t>
      </w:r>
    </w:p>
    <w:p w:rsidR="00F07677" w:rsidRPr="006305EB" w:rsidRDefault="00F07677" w:rsidP="002A6394">
      <w:pPr>
        <w:tabs>
          <w:tab w:val="left" w:pos="7080"/>
        </w:tabs>
        <w:spacing w:line="276" w:lineRule="auto"/>
        <w:ind w:right="-284"/>
      </w:pPr>
      <w:r w:rsidRPr="006305EB">
        <w:rPr>
          <w:i/>
        </w:rPr>
        <w:t>- экологическое творчество</w:t>
      </w:r>
      <w:r w:rsidRPr="006305EB">
        <w:t>,</w:t>
      </w:r>
    </w:p>
    <w:p w:rsidR="00F07677" w:rsidRPr="006305EB" w:rsidRDefault="00F07677" w:rsidP="002A6394">
      <w:pPr>
        <w:tabs>
          <w:tab w:val="left" w:pos="7080"/>
        </w:tabs>
        <w:spacing w:line="276" w:lineRule="auto"/>
        <w:ind w:right="-284"/>
      </w:pPr>
      <w:r w:rsidRPr="006305EB">
        <w:rPr>
          <w:i/>
        </w:rPr>
        <w:t>- благоустройство,</w:t>
      </w:r>
    </w:p>
    <w:p w:rsidR="00F07677" w:rsidRDefault="00F07677" w:rsidP="002A6394">
      <w:pPr>
        <w:tabs>
          <w:tab w:val="left" w:pos="7080"/>
        </w:tabs>
        <w:spacing w:line="276" w:lineRule="auto"/>
        <w:ind w:right="-284"/>
        <w:rPr>
          <w:i/>
        </w:rPr>
      </w:pPr>
      <w:r w:rsidRPr="006305EB">
        <w:rPr>
          <w:i/>
        </w:rPr>
        <w:t>- участие в экологических акциях, трудовых десантах,  рейдах.</w:t>
      </w:r>
    </w:p>
    <w:p w:rsidR="00A231C9" w:rsidRDefault="00A231C9" w:rsidP="002A6394">
      <w:pPr>
        <w:tabs>
          <w:tab w:val="left" w:pos="7080"/>
        </w:tabs>
        <w:spacing w:line="276" w:lineRule="auto"/>
        <w:ind w:right="-284"/>
        <w:rPr>
          <w:i/>
        </w:rPr>
      </w:pPr>
    </w:p>
    <w:p w:rsidR="00F07677" w:rsidRDefault="00F07677" w:rsidP="002A6394">
      <w:pPr>
        <w:tabs>
          <w:tab w:val="left" w:pos="7080"/>
        </w:tabs>
        <w:spacing w:line="276" w:lineRule="auto"/>
        <w:ind w:left="708" w:right="-284"/>
        <w:rPr>
          <w:b/>
          <w:sz w:val="28"/>
          <w:szCs w:val="28"/>
        </w:rPr>
      </w:pPr>
      <w:r w:rsidRPr="006305EB">
        <w:rPr>
          <w:i/>
        </w:rPr>
        <w:t xml:space="preserve">            </w:t>
      </w:r>
      <w:r w:rsidRPr="00A3756A">
        <w:rPr>
          <w:i/>
          <w:sz w:val="28"/>
          <w:szCs w:val="28"/>
        </w:rPr>
        <w:t xml:space="preserve">   </w:t>
      </w:r>
      <w:r w:rsidRPr="00A3756A">
        <w:rPr>
          <w:b/>
          <w:sz w:val="28"/>
          <w:szCs w:val="28"/>
        </w:rPr>
        <w:t xml:space="preserve">Педагогическое </w:t>
      </w:r>
      <w:r w:rsidR="00DF15E8">
        <w:rPr>
          <w:b/>
          <w:sz w:val="28"/>
          <w:szCs w:val="28"/>
        </w:rPr>
        <w:t xml:space="preserve"> </w:t>
      </w:r>
      <w:r w:rsidRPr="00A3756A">
        <w:rPr>
          <w:b/>
          <w:sz w:val="28"/>
          <w:szCs w:val="28"/>
        </w:rPr>
        <w:t>управление</w:t>
      </w:r>
      <w:r w:rsidR="00DF15E8">
        <w:rPr>
          <w:b/>
          <w:sz w:val="28"/>
          <w:szCs w:val="28"/>
        </w:rPr>
        <w:t xml:space="preserve"> </w:t>
      </w:r>
      <w:r w:rsidRPr="00A3756A">
        <w:rPr>
          <w:b/>
          <w:sz w:val="28"/>
          <w:szCs w:val="28"/>
        </w:rPr>
        <w:t xml:space="preserve"> реализацией проекта</w:t>
      </w:r>
    </w:p>
    <w:p w:rsidR="00A231C9" w:rsidRPr="00A3756A" w:rsidRDefault="00A231C9" w:rsidP="002A6394">
      <w:pPr>
        <w:tabs>
          <w:tab w:val="left" w:pos="7080"/>
        </w:tabs>
        <w:spacing w:line="276" w:lineRule="auto"/>
        <w:ind w:left="708" w:right="-284"/>
        <w:rPr>
          <w:b/>
          <w:sz w:val="28"/>
          <w:szCs w:val="28"/>
        </w:rPr>
      </w:pPr>
    </w:p>
    <w:p w:rsidR="00A231C9" w:rsidRDefault="00F07677" w:rsidP="00A231C9">
      <w:pPr>
        <w:tabs>
          <w:tab w:val="right" w:pos="9355"/>
        </w:tabs>
        <w:spacing w:line="276" w:lineRule="auto"/>
        <w:ind w:left="708"/>
      </w:pPr>
      <w:r w:rsidRPr="006305EB">
        <w:t xml:space="preserve">Управление реализацией воспитательного проекта предполагается осуществлять </w:t>
      </w:r>
      <w:proofErr w:type="gramStart"/>
      <w:r w:rsidRPr="006305EB">
        <w:t>на</w:t>
      </w:r>
      <w:proofErr w:type="gramEnd"/>
      <w:r w:rsidRPr="006305EB">
        <w:t xml:space="preserve"> </w:t>
      </w:r>
    </w:p>
    <w:p w:rsidR="00F07677" w:rsidRPr="006305EB" w:rsidRDefault="00F07677" w:rsidP="00A231C9">
      <w:pPr>
        <w:tabs>
          <w:tab w:val="right" w:pos="9355"/>
        </w:tabs>
        <w:spacing w:line="276" w:lineRule="auto"/>
      </w:pPr>
      <w:r w:rsidRPr="006305EB">
        <w:t xml:space="preserve">основе: </w:t>
      </w:r>
    </w:p>
    <w:p w:rsidR="00F07677" w:rsidRPr="006305EB" w:rsidRDefault="00F07677" w:rsidP="002A6394">
      <w:pPr>
        <w:tabs>
          <w:tab w:val="right" w:pos="9355"/>
        </w:tabs>
        <w:spacing w:line="276" w:lineRule="auto"/>
      </w:pPr>
      <w:r w:rsidRPr="006305EB">
        <w:t xml:space="preserve"> - программно-целевого и программно-проектного планирования</w:t>
      </w:r>
      <w:r w:rsidR="00A231C9">
        <w:t xml:space="preserve"> (проект реализуется как проект целенаправленных проектов и программ)</w:t>
      </w:r>
      <w:r w:rsidRPr="006305EB">
        <w:t xml:space="preserve">; </w:t>
      </w:r>
    </w:p>
    <w:p w:rsidR="00F07677" w:rsidRPr="006305EB" w:rsidRDefault="00F07677" w:rsidP="002A6394">
      <w:pPr>
        <w:tabs>
          <w:tab w:val="right" w:pos="9355"/>
        </w:tabs>
        <w:spacing w:line="276" w:lineRule="auto"/>
      </w:pPr>
      <w:r w:rsidRPr="006305EB">
        <w:t>- системно-</w:t>
      </w:r>
      <w:proofErr w:type="spellStart"/>
      <w:r w:rsidRPr="006305EB">
        <w:t>деятельностного</w:t>
      </w:r>
      <w:proofErr w:type="spellEnd"/>
      <w:r w:rsidRPr="006305EB">
        <w:t xml:space="preserve">  подхода;</w:t>
      </w:r>
    </w:p>
    <w:p w:rsidR="00F07677" w:rsidRPr="006305EB" w:rsidRDefault="00F07677" w:rsidP="002A6394">
      <w:pPr>
        <w:tabs>
          <w:tab w:val="right" w:pos="9355"/>
        </w:tabs>
        <w:spacing w:line="276" w:lineRule="auto"/>
      </w:pPr>
      <w:r w:rsidRPr="006305EB">
        <w:t xml:space="preserve">- создания ситуации успеха и постоянного поощрения </w:t>
      </w:r>
      <w:proofErr w:type="gramStart"/>
      <w:r w:rsidRPr="006305EB">
        <w:t>обучающихся</w:t>
      </w:r>
      <w:proofErr w:type="gramEnd"/>
      <w:r w:rsidRPr="006305EB">
        <w:t>;</w:t>
      </w:r>
    </w:p>
    <w:p w:rsidR="00F07677" w:rsidRPr="006305EB" w:rsidRDefault="00F07677" w:rsidP="002A6394">
      <w:pPr>
        <w:tabs>
          <w:tab w:val="right" w:pos="9355"/>
        </w:tabs>
        <w:spacing w:line="276" w:lineRule="auto"/>
      </w:pPr>
      <w:r w:rsidRPr="006305EB">
        <w:t xml:space="preserve">- поиска новых </w:t>
      </w:r>
      <w:proofErr w:type="gramStart"/>
      <w:r w:rsidRPr="006305EB">
        <w:t>путей повышения эффективности формирования экологической культуры обучающихся</w:t>
      </w:r>
      <w:proofErr w:type="gramEnd"/>
      <w:r w:rsidRPr="006305EB">
        <w:t>;</w:t>
      </w:r>
    </w:p>
    <w:p w:rsidR="00F07677" w:rsidRDefault="00F07677" w:rsidP="002A6394">
      <w:pPr>
        <w:tabs>
          <w:tab w:val="right" w:pos="9355"/>
        </w:tabs>
        <w:spacing w:line="276" w:lineRule="auto"/>
      </w:pPr>
      <w:r w:rsidRPr="006305EB">
        <w:t xml:space="preserve">-поиска </w:t>
      </w:r>
      <w:proofErr w:type="gramStart"/>
      <w:r w:rsidRPr="006305EB">
        <w:t>путей повышения эффективности участия родительской общественности</w:t>
      </w:r>
      <w:proofErr w:type="gramEnd"/>
      <w:r w:rsidRPr="006305EB">
        <w:t xml:space="preserve"> и других партнеров в  реализации проекта; </w:t>
      </w:r>
    </w:p>
    <w:p w:rsidR="00F07677" w:rsidRPr="006305EB" w:rsidRDefault="00F07677" w:rsidP="002A6394">
      <w:pPr>
        <w:tabs>
          <w:tab w:val="right" w:pos="9355"/>
        </w:tabs>
        <w:spacing w:line="276" w:lineRule="auto"/>
      </w:pPr>
      <w:r>
        <w:t>-</w:t>
      </w:r>
      <w:r w:rsidRPr="006305EB">
        <w:t>обучения родителей;</w:t>
      </w:r>
    </w:p>
    <w:p w:rsidR="00F07677" w:rsidRPr="006305EB" w:rsidRDefault="00F07677" w:rsidP="002A6394">
      <w:pPr>
        <w:tabs>
          <w:tab w:val="right" w:pos="9355"/>
        </w:tabs>
        <w:spacing w:line="276" w:lineRule="auto"/>
      </w:pPr>
      <w:r w:rsidRPr="006305EB">
        <w:t xml:space="preserve">-обучения детей навыкам совместной деятельности, привлечения воспитанников к </w:t>
      </w:r>
      <w:proofErr w:type="spellStart"/>
      <w:proofErr w:type="gramStart"/>
      <w:r w:rsidRPr="006305EB">
        <w:t>самоу</w:t>
      </w:r>
      <w:proofErr w:type="spellEnd"/>
      <w:r w:rsidR="00646FBC">
        <w:t>-</w:t>
      </w:r>
      <w:r w:rsidRPr="006305EB">
        <w:t>правленческую</w:t>
      </w:r>
      <w:proofErr w:type="gramEnd"/>
      <w:r w:rsidRPr="006305EB">
        <w:t xml:space="preserve">  деятельность:</w:t>
      </w:r>
    </w:p>
    <w:p w:rsidR="00F07677" w:rsidRDefault="00F07677" w:rsidP="002A6394">
      <w:pPr>
        <w:tabs>
          <w:tab w:val="right" w:pos="9355"/>
        </w:tabs>
        <w:spacing w:line="276" w:lineRule="auto"/>
      </w:pPr>
      <w:r w:rsidRPr="006305EB">
        <w:t xml:space="preserve"> - создания условий для успешной реализации воспитательного проекта.</w:t>
      </w:r>
    </w:p>
    <w:p w:rsidR="003C248E" w:rsidRDefault="003C248E" w:rsidP="003C248E">
      <w:pPr>
        <w:tabs>
          <w:tab w:val="left" w:pos="7080"/>
        </w:tabs>
        <w:spacing w:line="276" w:lineRule="auto"/>
        <w:ind w:right="-284"/>
      </w:pPr>
      <w:r>
        <w:t xml:space="preserve">                                           </w:t>
      </w:r>
    </w:p>
    <w:p w:rsidR="00FB3538" w:rsidRDefault="003C248E" w:rsidP="003C248E">
      <w:pPr>
        <w:tabs>
          <w:tab w:val="left" w:pos="7080"/>
        </w:tabs>
        <w:spacing w:line="276" w:lineRule="auto"/>
        <w:ind w:right="-284"/>
        <w:rPr>
          <w:b/>
          <w:bCs/>
          <w:sz w:val="28"/>
          <w:szCs w:val="28"/>
        </w:rPr>
      </w:pPr>
      <w:r>
        <w:t xml:space="preserve">                                            </w:t>
      </w:r>
      <w:r w:rsidR="00FB3538" w:rsidRPr="00A3756A">
        <w:rPr>
          <w:i/>
          <w:sz w:val="28"/>
          <w:szCs w:val="28"/>
        </w:rPr>
        <w:t xml:space="preserve"> </w:t>
      </w:r>
      <w:r w:rsidR="00FB3538" w:rsidRPr="00597E17">
        <w:rPr>
          <w:b/>
          <w:bCs/>
          <w:sz w:val="28"/>
          <w:szCs w:val="28"/>
        </w:rPr>
        <w:t>Развитие самоуправления</w:t>
      </w:r>
    </w:p>
    <w:p w:rsidR="00A231C9" w:rsidRPr="00597E17" w:rsidRDefault="00A231C9" w:rsidP="002A6394">
      <w:pPr>
        <w:tabs>
          <w:tab w:val="left" w:pos="7080"/>
        </w:tabs>
        <w:spacing w:line="276" w:lineRule="auto"/>
        <w:ind w:left="2832" w:right="-284"/>
        <w:rPr>
          <w:i/>
          <w:sz w:val="28"/>
          <w:szCs w:val="28"/>
        </w:rPr>
      </w:pPr>
    </w:p>
    <w:p w:rsidR="00FB3538" w:rsidRDefault="00FB3538" w:rsidP="002A6394">
      <w:pPr>
        <w:tabs>
          <w:tab w:val="right" w:pos="9355"/>
        </w:tabs>
        <w:spacing w:line="276" w:lineRule="auto"/>
        <w:ind w:left="708"/>
      </w:pPr>
      <w:r w:rsidRPr="00597E17">
        <w:t>С целью повышения эффективности системы формирования экологической куль</w:t>
      </w:r>
      <w:r w:rsidR="006D56DB">
        <w:t>-</w:t>
      </w:r>
    </w:p>
    <w:p w:rsidR="00FB3538" w:rsidRPr="00597E17" w:rsidRDefault="00FB3538" w:rsidP="002A6394">
      <w:pPr>
        <w:tabs>
          <w:tab w:val="right" w:pos="9355"/>
        </w:tabs>
        <w:spacing w:line="276" w:lineRule="auto"/>
        <w:rPr>
          <w:b/>
        </w:rPr>
      </w:pPr>
      <w:r w:rsidRPr="00597E17">
        <w:t>туры</w:t>
      </w:r>
      <w:r w:rsidRPr="00597E17">
        <w:rPr>
          <w:rFonts w:eastAsia="Calibri"/>
        </w:rPr>
        <w:t xml:space="preserve"> </w:t>
      </w:r>
      <w:r w:rsidRPr="00597E17">
        <w:t xml:space="preserve">обучающихся и развития самоуправления необходимо создание детского </w:t>
      </w:r>
      <w:proofErr w:type="gramStart"/>
      <w:r w:rsidRPr="00597E17">
        <w:t>экологи</w:t>
      </w:r>
      <w:r>
        <w:t>-</w:t>
      </w:r>
      <w:proofErr w:type="spellStart"/>
      <w:r w:rsidRPr="00597E17">
        <w:t>ческого</w:t>
      </w:r>
      <w:proofErr w:type="spellEnd"/>
      <w:proofErr w:type="gramEnd"/>
      <w:r w:rsidRPr="00597E17">
        <w:t xml:space="preserve"> объединения, </w:t>
      </w:r>
      <w:r w:rsidRPr="00597E17">
        <w:rPr>
          <w:bCs/>
        </w:rPr>
        <w:t>в рамках которого дети должны стать соавторами педагога в программировании и реализации  научно-исследовательской, проектной деятельности, деятельности на уровне коллективных творческих дел, участия в конкурсном движении. При этом в структуру самоуправления необходимо включить уже действующие и имеющие опыт экологической деятельности команды:</w:t>
      </w:r>
    </w:p>
    <w:p w:rsidR="00FB3538" w:rsidRDefault="00FB3538" w:rsidP="002A6394">
      <w:pPr>
        <w:tabs>
          <w:tab w:val="left" w:pos="1905"/>
        </w:tabs>
        <w:spacing w:line="276" w:lineRule="auto"/>
        <w:ind w:left="992"/>
        <w:rPr>
          <w:bCs/>
        </w:rPr>
      </w:pPr>
      <w:r w:rsidRPr="00597E17">
        <w:rPr>
          <w:bCs/>
        </w:rPr>
        <w:t>- «</w:t>
      </w:r>
      <w:proofErr w:type="spellStart"/>
      <w:r w:rsidRPr="00597E17">
        <w:rPr>
          <w:bCs/>
        </w:rPr>
        <w:t>Экос</w:t>
      </w:r>
      <w:proofErr w:type="spellEnd"/>
      <w:r w:rsidRPr="00597E17">
        <w:rPr>
          <w:bCs/>
        </w:rPr>
        <w:t xml:space="preserve">» (обучающиеся в возрасте 15-17 лет);  </w:t>
      </w:r>
    </w:p>
    <w:p w:rsidR="00FB3538" w:rsidRDefault="00FB3538" w:rsidP="002A6394">
      <w:pPr>
        <w:tabs>
          <w:tab w:val="left" w:pos="1905"/>
        </w:tabs>
        <w:spacing w:line="276" w:lineRule="auto"/>
        <w:ind w:left="992"/>
        <w:rPr>
          <w:bCs/>
        </w:rPr>
      </w:pPr>
      <w:r w:rsidRPr="00597E17">
        <w:rPr>
          <w:bCs/>
        </w:rPr>
        <w:t xml:space="preserve"> -«Юные экологи» (10-14 лет);            </w:t>
      </w:r>
    </w:p>
    <w:p w:rsidR="00FB3538" w:rsidRDefault="00FB3538" w:rsidP="002A6394">
      <w:pPr>
        <w:tabs>
          <w:tab w:val="left" w:pos="1905"/>
        </w:tabs>
        <w:spacing w:line="276" w:lineRule="auto"/>
        <w:ind w:left="992"/>
        <w:rPr>
          <w:bCs/>
        </w:rPr>
      </w:pPr>
      <w:r w:rsidRPr="00597E17">
        <w:rPr>
          <w:bCs/>
        </w:rPr>
        <w:t xml:space="preserve"> -«Экологические капельки» (6-9 лет)</w:t>
      </w:r>
      <w:r>
        <w:rPr>
          <w:bCs/>
        </w:rPr>
        <w:t>.</w:t>
      </w:r>
    </w:p>
    <w:p w:rsidR="00FB3538" w:rsidRDefault="00FB3538" w:rsidP="002A6394">
      <w:pPr>
        <w:tabs>
          <w:tab w:val="right" w:pos="9355"/>
        </w:tabs>
        <w:spacing w:line="276" w:lineRule="auto"/>
      </w:pPr>
    </w:p>
    <w:p w:rsidR="00F07677" w:rsidRDefault="00F07677" w:rsidP="002A6394">
      <w:pPr>
        <w:tabs>
          <w:tab w:val="left" w:pos="7080"/>
        </w:tabs>
        <w:spacing w:line="276" w:lineRule="auto"/>
        <w:ind w:left="2832" w:right="-284"/>
        <w:rPr>
          <w:b/>
          <w:sz w:val="28"/>
          <w:szCs w:val="28"/>
        </w:rPr>
      </w:pPr>
      <w:r w:rsidRPr="00A3756A">
        <w:rPr>
          <w:b/>
          <w:sz w:val="28"/>
          <w:szCs w:val="28"/>
        </w:rPr>
        <w:t>Социальное партнерство</w:t>
      </w:r>
    </w:p>
    <w:p w:rsidR="00A231C9" w:rsidRPr="00A3756A" w:rsidRDefault="00A231C9" w:rsidP="002A6394">
      <w:pPr>
        <w:tabs>
          <w:tab w:val="left" w:pos="7080"/>
        </w:tabs>
        <w:spacing w:line="276" w:lineRule="auto"/>
        <w:ind w:left="2832" w:right="-284"/>
        <w:rPr>
          <w:b/>
          <w:sz w:val="28"/>
          <w:szCs w:val="28"/>
        </w:rPr>
      </w:pPr>
    </w:p>
    <w:p w:rsidR="00F07677" w:rsidRPr="00A3756A" w:rsidRDefault="00F07677" w:rsidP="002A6394">
      <w:pPr>
        <w:tabs>
          <w:tab w:val="left" w:pos="7080"/>
        </w:tabs>
        <w:spacing w:line="276" w:lineRule="auto"/>
        <w:ind w:left="708" w:right="-284"/>
      </w:pPr>
      <w:r w:rsidRPr="00A3756A">
        <w:t xml:space="preserve">Деятельность по реализации проекта предполагает взаимодействие всех </w:t>
      </w:r>
    </w:p>
    <w:p w:rsidR="00F07677" w:rsidRDefault="00F07677" w:rsidP="002A6394">
      <w:pPr>
        <w:tabs>
          <w:tab w:val="left" w:pos="7080"/>
        </w:tabs>
        <w:spacing w:line="276" w:lineRule="auto"/>
        <w:ind w:right="-284"/>
      </w:pPr>
      <w:r w:rsidRPr="00A3756A">
        <w:t>участников проекта: педагогов, обучающихся детского общественного объединения «Спаси и сохрани» специалистов, родителями и  другой общественности. Данное взаимодействие предполагается осуществлять  на различных уровнях: межличностном,  индивидуальном, уровень малой группы и детского коллектива, уровень содружества с другими детскими коллективами, уровень села, района, области</w:t>
      </w:r>
      <w:r w:rsidRPr="00A3756A">
        <w:rPr>
          <w:b/>
        </w:rPr>
        <w:t xml:space="preserve">. </w:t>
      </w:r>
      <w:r w:rsidRPr="00A3756A">
        <w:t>Это свидетельствует об открытости системы, в рамках которой предстоит развиваться партнерским отношениям и прежде всего с родительской общественностью.</w:t>
      </w:r>
    </w:p>
    <w:p w:rsidR="00646FBC" w:rsidRPr="00A3756A" w:rsidRDefault="00646FBC" w:rsidP="002A6394">
      <w:pPr>
        <w:tabs>
          <w:tab w:val="left" w:pos="7080"/>
        </w:tabs>
        <w:spacing w:line="276" w:lineRule="auto"/>
        <w:ind w:right="-284"/>
      </w:pPr>
    </w:p>
    <w:p w:rsidR="00F07677" w:rsidRPr="00AC1B8C" w:rsidRDefault="00F07677" w:rsidP="002A6394">
      <w:pPr>
        <w:tabs>
          <w:tab w:val="left" w:pos="7080"/>
        </w:tabs>
        <w:spacing w:line="276" w:lineRule="auto"/>
        <w:ind w:left="2832" w:right="-284"/>
        <w:rPr>
          <w:sz w:val="28"/>
          <w:szCs w:val="28"/>
        </w:rPr>
      </w:pPr>
      <w:r w:rsidRPr="00AC1B8C">
        <w:rPr>
          <w:b/>
          <w:sz w:val="28"/>
          <w:szCs w:val="28"/>
        </w:rPr>
        <w:t>Взаимодействия с родителями</w:t>
      </w:r>
    </w:p>
    <w:p w:rsidR="00F07677" w:rsidRPr="00A3756A" w:rsidRDefault="00F07677" w:rsidP="002A6394">
      <w:pPr>
        <w:spacing w:line="276" w:lineRule="auto"/>
        <w:ind w:firstLine="709"/>
        <w:jc w:val="both"/>
        <w:rPr>
          <w:b/>
          <w:i/>
          <w:iCs/>
        </w:rPr>
      </w:pPr>
      <w:r w:rsidRPr="00A3756A">
        <w:rPr>
          <w:b/>
          <w:bCs/>
          <w:i/>
          <w:iCs/>
        </w:rPr>
        <w:t>Направления</w:t>
      </w:r>
      <w:r w:rsidRPr="00A3756A">
        <w:rPr>
          <w:b/>
          <w:i/>
          <w:iCs/>
        </w:rPr>
        <w:t>:</w:t>
      </w:r>
    </w:p>
    <w:p w:rsidR="00F07677" w:rsidRPr="00A3756A" w:rsidRDefault="00F07677" w:rsidP="002A6394">
      <w:pPr>
        <w:spacing w:line="276" w:lineRule="auto"/>
        <w:jc w:val="both"/>
      </w:pPr>
      <w:r w:rsidRPr="00A3756A">
        <w:t xml:space="preserve">-обучение детей навыкам бережного отношения к собственному жилью, домашним и сельскохозяйственным животным, комнатным растениям; </w:t>
      </w:r>
    </w:p>
    <w:p w:rsidR="00F07677" w:rsidRPr="00A3756A" w:rsidRDefault="00F07677" w:rsidP="002A6394">
      <w:pPr>
        <w:spacing w:line="276" w:lineRule="auto"/>
        <w:jc w:val="both"/>
      </w:pPr>
      <w:r w:rsidRPr="00A3756A">
        <w:t xml:space="preserve">-обучение детей бережному использованию воды, электроэнергии, продуктов питания; </w:t>
      </w:r>
    </w:p>
    <w:p w:rsidR="00F07677" w:rsidRPr="00A3756A" w:rsidRDefault="00F07677" w:rsidP="002A6394">
      <w:pPr>
        <w:spacing w:line="276" w:lineRule="auto"/>
        <w:jc w:val="both"/>
      </w:pPr>
      <w:r w:rsidRPr="00A3756A">
        <w:t>-формирование у членов семьи культуры потребления и понимания необходимости вторичного использования бытовых отходов;</w:t>
      </w:r>
    </w:p>
    <w:p w:rsidR="00F07677" w:rsidRPr="00A3756A" w:rsidRDefault="00F07677" w:rsidP="002A6394">
      <w:pPr>
        <w:spacing w:line="276" w:lineRule="auto"/>
        <w:jc w:val="both"/>
      </w:pPr>
      <w:r w:rsidRPr="00A3756A">
        <w:t xml:space="preserve">-осознание связи между каждодневным поведением человека и состоянием окружающей среды, качеством жизни семьи, включая здоровье и благополучие ее членов и других людей; </w:t>
      </w:r>
    </w:p>
    <w:p w:rsidR="00F07677" w:rsidRDefault="00F07677" w:rsidP="002A6394">
      <w:pPr>
        <w:spacing w:line="276" w:lineRule="auto"/>
        <w:jc w:val="both"/>
      </w:pPr>
      <w:r w:rsidRPr="00A3756A">
        <w:t>-организация просветительской деятельности среди детей и их родителей в неформальных объединениях при учреждениях.</w:t>
      </w:r>
    </w:p>
    <w:p w:rsidR="00F07677" w:rsidRPr="00A3756A" w:rsidRDefault="00F07677" w:rsidP="002A6394">
      <w:pPr>
        <w:spacing w:line="276" w:lineRule="auto"/>
        <w:ind w:left="-284"/>
        <w:jc w:val="both"/>
      </w:pPr>
    </w:p>
    <w:p w:rsidR="00A231C9" w:rsidRDefault="00F07677" w:rsidP="002A6394">
      <w:pPr>
        <w:tabs>
          <w:tab w:val="left" w:pos="7080"/>
        </w:tabs>
        <w:spacing w:line="276" w:lineRule="auto"/>
        <w:ind w:left="2832" w:right="-284"/>
        <w:rPr>
          <w:b/>
          <w:sz w:val="28"/>
          <w:szCs w:val="28"/>
        </w:rPr>
      </w:pPr>
      <w:r w:rsidRPr="00A3756A">
        <w:rPr>
          <w:b/>
          <w:sz w:val="28"/>
          <w:szCs w:val="28"/>
        </w:rPr>
        <w:t xml:space="preserve">   Ожидаемые результаты</w:t>
      </w:r>
    </w:p>
    <w:p w:rsidR="00F07677" w:rsidRPr="00A3756A" w:rsidRDefault="00F07677" w:rsidP="002A6394">
      <w:pPr>
        <w:tabs>
          <w:tab w:val="left" w:pos="7080"/>
        </w:tabs>
        <w:spacing w:line="276" w:lineRule="auto"/>
        <w:ind w:left="2832" w:right="-284"/>
        <w:rPr>
          <w:b/>
          <w:sz w:val="28"/>
          <w:szCs w:val="28"/>
        </w:rPr>
      </w:pPr>
      <w:r w:rsidRPr="00A3756A">
        <w:rPr>
          <w:b/>
          <w:sz w:val="28"/>
          <w:szCs w:val="28"/>
        </w:rPr>
        <w:t xml:space="preserve">                </w:t>
      </w:r>
    </w:p>
    <w:p w:rsidR="00F07677" w:rsidRPr="00A231C9" w:rsidRDefault="00F07677" w:rsidP="00A231C9">
      <w:pPr>
        <w:spacing w:line="360" w:lineRule="auto"/>
        <w:ind w:left="708"/>
      </w:pPr>
      <w:r w:rsidRPr="00A231C9">
        <w:t>Реализация Проекта позволит:</w:t>
      </w:r>
    </w:p>
    <w:p w:rsidR="00F07677" w:rsidRPr="00F07677" w:rsidRDefault="00F07677" w:rsidP="00A231C9">
      <w:pPr>
        <w:spacing w:line="360" w:lineRule="auto"/>
      </w:pPr>
      <w:r w:rsidRPr="00F07677">
        <w:t>- создать эффективную экологическую воспитывающую среду;</w:t>
      </w:r>
    </w:p>
    <w:p w:rsidR="00F07677" w:rsidRPr="00F07677" w:rsidRDefault="00F07677" w:rsidP="001878ED">
      <w:pPr>
        <w:spacing w:line="276" w:lineRule="auto"/>
      </w:pPr>
      <w:r w:rsidRPr="00F07677">
        <w:t xml:space="preserve">- повысить качество экологического воспитания </w:t>
      </w:r>
      <w:proofErr w:type="gramStart"/>
      <w:r w:rsidRPr="00F07677">
        <w:t>обучающихся</w:t>
      </w:r>
      <w:proofErr w:type="gramEnd"/>
      <w:r w:rsidRPr="00F07677">
        <w:t xml:space="preserve"> за счет организации деятельности детского экологического объединения «Спаси и сохрани»;</w:t>
      </w:r>
    </w:p>
    <w:p w:rsidR="00F07677" w:rsidRPr="00F07677" w:rsidRDefault="00F07677" w:rsidP="00572121">
      <w:pPr>
        <w:spacing w:line="276" w:lineRule="auto"/>
      </w:pPr>
      <w:r w:rsidRPr="00F07677">
        <w:rPr>
          <w:b/>
        </w:rPr>
        <w:t xml:space="preserve">- </w:t>
      </w:r>
      <w:r w:rsidRPr="00F07677">
        <w:t>усовершенствовать механизмы педагогического управления процессом экологического воспитания;</w:t>
      </w:r>
    </w:p>
    <w:p w:rsidR="00F07677" w:rsidRPr="00F07677" w:rsidRDefault="00F07677" w:rsidP="00A231C9">
      <w:pPr>
        <w:spacing w:line="360" w:lineRule="auto"/>
      </w:pPr>
      <w:r w:rsidRPr="00F07677">
        <w:t xml:space="preserve"> - обеспечить преемственность и непрерывность  экологического воспитания;                    </w:t>
      </w:r>
    </w:p>
    <w:p w:rsidR="00F07677" w:rsidRPr="00F07677" w:rsidRDefault="00F07677" w:rsidP="00572121">
      <w:pPr>
        <w:spacing w:line="276" w:lineRule="auto"/>
      </w:pPr>
      <w:r w:rsidRPr="00F07677">
        <w:t>- разработать соответствующее научно-методическое сопровождение деятельности педагога и воспитанников.</w:t>
      </w:r>
    </w:p>
    <w:p w:rsidR="00346920" w:rsidRDefault="00346920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Default="00FE25B9" w:rsidP="002A6394">
      <w:pPr>
        <w:spacing w:line="276" w:lineRule="auto"/>
      </w:pPr>
    </w:p>
    <w:p w:rsidR="00FE25B9" w:rsidRPr="00B011E5" w:rsidRDefault="00FE25B9" w:rsidP="00B011E5">
      <w:pPr>
        <w:spacing w:line="360" w:lineRule="auto"/>
        <w:rPr>
          <w:b/>
          <w:sz w:val="32"/>
          <w:szCs w:val="32"/>
        </w:rPr>
      </w:pPr>
    </w:p>
    <w:sectPr w:rsidR="00FE25B9" w:rsidRPr="00B011E5" w:rsidSect="003F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14" w:rsidRDefault="00892914" w:rsidP="00A34408">
      <w:r>
        <w:separator/>
      </w:r>
    </w:p>
  </w:endnote>
  <w:endnote w:type="continuationSeparator" w:id="0">
    <w:p w:rsidR="00892914" w:rsidRDefault="00892914" w:rsidP="00A3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14" w:rsidRDefault="00892914" w:rsidP="00A34408">
      <w:r>
        <w:separator/>
      </w:r>
    </w:p>
  </w:footnote>
  <w:footnote w:type="continuationSeparator" w:id="0">
    <w:p w:rsidR="00892914" w:rsidRDefault="00892914" w:rsidP="00A3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1B9"/>
    <w:multiLevelType w:val="hybridMultilevel"/>
    <w:tmpl w:val="7AA822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9F70882"/>
    <w:multiLevelType w:val="multilevel"/>
    <w:tmpl w:val="C9DED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24C4F"/>
    <w:multiLevelType w:val="hybridMultilevel"/>
    <w:tmpl w:val="AE00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70DD2"/>
    <w:multiLevelType w:val="hybridMultilevel"/>
    <w:tmpl w:val="B1966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DF91B99"/>
    <w:multiLevelType w:val="hybridMultilevel"/>
    <w:tmpl w:val="C9DED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233C4"/>
    <w:multiLevelType w:val="hybridMultilevel"/>
    <w:tmpl w:val="0D24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B2BEA"/>
    <w:multiLevelType w:val="hybridMultilevel"/>
    <w:tmpl w:val="E634D506"/>
    <w:lvl w:ilvl="0" w:tplc="4C0E026A">
      <w:start w:val="1"/>
      <w:numFmt w:val="decimal"/>
      <w:lvlText w:val="%1)"/>
      <w:lvlJc w:val="left"/>
      <w:pPr>
        <w:ind w:left="18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>
    <w:nsid w:val="23384F0D"/>
    <w:multiLevelType w:val="hybridMultilevel"/>
    <w:tmpl w:val="C5E2E5E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C663B"/>
    <w:multiLevelType w:val="hybridMultilevel"/>
    <w:tmpl w:val="4B92ACDC"/>
    <w:lvl w:ilvl="0" w:tplc="11B837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2C7204"/>
    <w:multiLevelType w:val="hybridMultilevel"/>
    <w:tmpl w:val="DF4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D06D20"/>
    <w:multiLevelType w:val="multilevel"/>
    <w:tmpl w:val="67E88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0C73FF"/>
    <w:multiLevelType w:val="hybridMultilevel"/>
    <w:tmpl w:val="07FA742A"/>
    <w:lvl w:ilvl="0" w:tplc="565A3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504861"/>
    <w:multiLevelType w:val="hybridMultilevel"/>
    <w:tmpl w:val="D7E654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BB668F"/>
    <w:multiLevelType w:val="hybridMultilevel"/>
    <w:tmpl w:val="7E8E8BD2"/>
    <w:lvl w:ilvl="0" w:tplc="DB9EC75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472F7F"/>
    <w:multiLevelType w:val="hybridMultilevel"/>
    <w:tmpl w:val="39B8B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2962D0"/>
    <w:multiLevelType w:val="hybridMultilevel"/>
    <w:tmpl w:val="0BE22326"/>
    <w:lvl w:ilvl="0" w:tplc="F5183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EF7635"/>
    <w:multiLevelType w:val="hybridMultilevel"/>
    <w:tmpl w:val="2B0A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3292E"/>
    <w:multiLevelType w:val="hybridMultilevel"/>
    <w:tmpl w:val="8D72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70656E"/>
    <w:multiLevelType w:val="hybridMultilevel"/>
    <w:tmpl w:val="07B61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F1F91"/>
    <w:multiLevelType w:val="hybridMultilevel"/>
    <w:tmpl w:val="7AE4F4E8"/>
    <w:lvl w:ilvl="0" w:tplc="F296F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B47DD"/>
    <w:multiLevelType w:val="hybridMultilevel"/>
    <w:tmpl w:val="3CF4D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B4232"/>
    <w:multiLevelType w:val="hybridMultilevel"/>
    <w:tmpl w:val="5450D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7928D6"/>
    <w:multiLevelType w:val="hybridMultilevel"/>
    <w:tmpl w:val="9500A2D4"/>
    <w:lvl w:ilvl="0" w:tplc="6C28C1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BCF177F"/>
    <w:multiLevelType w:val="hybridMultilevel"/>
    <w:tmpl w:val="79FC4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E410A"/>
    <w:multiLevelType w:val="hybridMultilevel"/>
    <w:tmpl w:val="754C42E4"/>
    <w:lvl w:ilvl="0" w:tplc="81B6868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D8911BC"/>
    <w:multiLevelType w:val="hybridMultilevel"/>
    <w:tmpl w:val="B9FA4A1A"/>
    <w:lvl w:ilvl="0" w:tplc="38346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5F750F"/>
    <w:multiLevelType w:val="hybridMultilevel"/>
    <w:tmpl w:val="E67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619E2"/>
    <w:multiLevelType w:val="hybridMultilevel"/>
    <w:tmpl w:val="BCF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885005"/>
    <w:multiLevelType w:val="hybridMultilevel"/>
    <w:tmpl w:val="0D8E7722"/>
    <w:lvl w:ilvl="0" w:tplc="277872D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3020664"/>
    <w:multiLevelType w:val="hybridMultilevel"/>
    <w:tmpl w:val="C6E02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061E9B"/>
    <w:multiLevelType w:val="hybridMultilevel"/>
    <w:tmpl w:val="4E047F2A"/>
    <w:lvl w:ilvl="0" w:tplc="AD52948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E1780D"/>
    <w:multiLevelType w:val="hybridMultilevel"/>
    <w:tmpl w:val="C4C6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77E01"/>
    <w:multiLevelType w:val="multilevel"/>
    <w:tmpl w:val="C9DED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12D40"/>
    <w:multiLevelType w:val="hybridMultilevel"/>
    <w:tmpl w:val="1B8AFE18"/>
    <w:lvl w:ilvl="0" w:tplc="1382A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F60A1"/>
    <w:multiLevelType w:val="multilevel"/>
    <w:tmpl w:val="FF2AB63A"/>
    <w:lvl w:ilvl="0">
      <w:start w:val="1"/>
      <w:numFmt w:val="decimal"/>
      <w:lvlText w:val="%1."/>
      <w:lvlJc w:val="left"/>
      <w:pPr>
        <w:ind w:left="284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20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49" w:hanging="2160"/>
      </w:pPr>
      <w:rPr>
        <w:rFonts w:cs="Times New Roman" w:hint="default"/>
      </w:rPr>
    </w:lvl>
  </w:abstractNum>
  <w:abstractNum w:abstractNumId="35">
    <w:nsid w:val="71034A0D"/>
    <w:multiLevelType w:val="hybridMultilevel"/>
    <w:tmpl w:val="47341334"/>
    <w:lvl w:ilvl="0" w:tplc="04F0A5B2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54F3C"/>
    <w:multiLevelType w:val="hybridMultilevel"/>
    <w:tmpl w:val="B79C4FE2"/>
    <w:lvl w:ilvl="0" w:tplc="DF822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52250D"/>
    <w:multiLevelType w:val="hybridMultilevel"/>
    <w:tmpl w:val="480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53925"/>
    <w:multiLevelType w:val="hybridMultilevel"/>
    <w:tmpl w:val="3F865E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9">
    <w:nsid w:val="7BC75EBB"/>
    <w:multiLevelType w:val="hybridMultilevel"/>
    <w:tmpl w:val="EC7A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3"/>
  </w:num>
  <w:num w:numId="5">
    <w:abstractNumId w:val="35"/>
  </w:num>
  <w:num w:numId="6">
    <w:abstractNumId w:val="26"/>
  </w:num>
  <w:num w:numId="7">
    <w:abstractNumId w:val="9"/>
  </w:num>
  <w:num w:numId="8">
    <w:abstractNumId w:val="29"/>
  </w:num>
  <w:num w:numId="9">
    <w:abstractNumId w:val="0"/>
  </w:num>
  <w:num w:numId="10">
    <w:abstractNumId w:val="4"/>
  </w:num>
  <w:num w:numId="11">
    <w:abstractNumId w:val="32"/>
  </w:num>
  <w:num w:numId="12">
    <w:abstractNumId w:val="20"/>
  </w:num>
  <w:num w:numId="13">
    <w:abstractNumId w:val="1"/>
  </w:num>
  <w:num w:numId="14">
    <w:abstractNumId w:val="7"/>
  </w:num>
  <w:num w:numId="15">
    <w:abstractNumId w:val="18"/>
  </w:num>
  <w:num w:numId="16">
    <w:abstractNumId w:val="12"/>
  </w:num>
  <w:num w:numId="17">
    <w:abstractNumId w:val="38"/>
  </w:num>
  <w:num w:numId="18">
    <w:abstractNumId w:val="25"/>
  </w:num>
  <w:num w:numId="19">
    <w:abstractNumId w:val="28"/>
  </w:num>
  <w:num w:numId="20">
    <w:abstractNumId w:val="10"/>
  </w:num>
  <w:num w:numId="21">
    <w:abstractNumId w:val="14"/>
  </w:num>
  <w:num w:numId="22">
    <w:abstractNumId w:val="16"/>
  </w:num>
  <w:num w:numId="23">
    <w:abstractNumId w:val="31"/>
  </w:num>
  <w:num w:numId="24">
    <w:abstractNumId w:val="8"/>
  </w:num>
  <w:num w:numId="25">
    <w:abstractNumId w:val="15"/>
  </w:num>
  <w:num w:numId="26">
    <w:abstractNumId w:val="17"/>
  </w:num>
  <w:num w:numId="27">
    <w:abstractNumId w:val="5"/>
  </w:num>
  <w:num w:numId="28">
    <w:abstractNumId w:val="27"/>
  </w:num>
  <w:num w:numId="29">
    <w:abstractNumId w:val="37"/>
  </w:num>
  <w:num w:numId="30">
    <w:abstractNumId w:val="34"/>
  </w:num>
  <w:num w:numId="31">
    <w:abstractNumId w:val="6"/>
  </w:num>
  <w:num w:numId="32">
    <w:abstractNumId w:val="2"/>
  </w:num>
  <w:num w:numId="33">
    <w:abstractNumId w:val="11"/>
  </w:num>
  <w:num w:numId="34">
    <w:abstractNumId w:val="33"/>
  </w:num>
  <w:num w:numId="35">
    <w:abstractNumId w:val="19"/>
  </w:num>
  <w:num w:numId="36">
    <w:abstractNumId w:val="36"/>
  </w:num>
  <w:num w:numId="37">
    <w:abstractNumId w:val="13"/>
  </w:num>
  <w:num w:numId="38">
    <w:abstractNumId w:val="30"/>
  </w:num>
  <w:num w:numId="39">
    <w:abstractNumId w:val="2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408"/>
    <w:rsid w:val="000257BE"/>
    <w:rsid w:val="00037545"/>
    <w:rsid w:val="00071079"/>
    <w:rsid w:val="00071661"/>
    <w:rsid w:val="000734A8"/>
    <w:rsid w:val="000772E4"/>
    <w:rsid w:val="00080A00"/>
    <w:rsid w:val="00081842"/>
    <w:rsid w:val="0008594B"/>
    <w:rsid w:val="00093257"/>
    <w:rsid w:val="000A54E8"/>
    <w:rsid w:val="000B2956"/>
    <w:rsid w:val="000C4F8E"/>
    <w:rsid w:val="000E7A27"/>
    <w:rsid w:val="00103DE6"/>
    <w:rsid w:val="00111FFE"/>
    <w:rsid w:val="00133964"/>
    <w:rsid w:val="00150959"/>
    <w:rsid w:val="00155DCC"/>
    <w:rsid w:val="001878ED"/>
    <w:rsid w:val="001B1EA8"/>
    <w:rsid w:val="001C1593"/>
    <w:rsid w:val="001D13CA"/>
    <w:rsid w:val="001D5023"/>
    <w:rsid w:val="001E5BF6"/>
    <w:rsid w:val="0022224A"/>
    <w:rsid w:val="002247B1"/>
    <w:rsid w:val="002646DF"/>
    <w:rsid w:val="00273792"/>
    <w:rsid w:val="00291741"/>
    <w:rsid w:val="00297F8D"/>
    <w:rsid w:val="002A0A77"/>
    <w:rsid w:val="002A6394"/>
    <w:rsid w:val="002C45FD"/>
    <w:rsid w:val="002C5761"/>
    <w:rsid w:val="002D7E74"/>
    <w:rsid w:val="002F6DBF"/>
    <w:rsid w:val="00337848"/>
    <w:rsid w:val="00346920"/>
    <w:rsid w:val="00374EB9"/>
    <w:rsid w:val="00375172"/>
    <w:rsid w:val="003967BD"/>
    <w:rsid w:val="003A4BD8"/>
    <w:rsid w:val="003B2E83"/>
    <w:rsid w:val="003C248E"/>
    <w:rsid w:val="003D6897"/>
    <w:rsid w:val="003F5458"/>
    <w:rsid w:val="00410FA4"/>
    <w:rsid w:val="0043450C"/>
    <w:rsid w:val="00437760"/>
    <w:rsid w:val="00452907"/>
    <w:rsid w:val="004616FD"/>
    <w:rsid w:val="00484310"/>
    <w:rsid w:val="0048525B"/>
    <w:rsid w:val="0049639F"/>
    <w:rsid w:val="004E4433"/>
    <w:rsid w:val="005017B3"/>
    <w:rsid w:val="00532035"/>
    <w:rsid w:val="00555248"/>
    <w:rsid w:val="005627B5"/>
    <w:rsid w:val="00571CF8"/>
    <w:rsid w:val="00571FA0"/>
    <w:rsid w:val="00572121"/>
    <w:rsid w:val="00593533"/>
    <w:rsid w:val="005A58E1"/>
    <w:rsid w:val="005B412A"/>
    <w:rsid w:val="005E2601"/>
    <w:rsid w:val="005E5013"/>
    <w:rsid w:val="005F6481"/>
    <w:rsid w:val="006045FF"/>
    <w:rsid w:val="00615A1F"/>
    <w:rsid w:val="00624794"/>
    <w:rsid w:val="006324F3"/>
    <w:rsid w:val="006467DD"/>
    <w:rsid w:val="00646FBC"/>
    <w:rsid w:val="006550D6"/>
    <w:rsid w:val="00663343"/>
    <w:rsid w:val="0066650C"/>
    <w:rsid w:val="0066783E"/>
    <w:rsid w:val="00674CCC"/>
    <w:rsid w:val="006904C5"/>
    <w:rsid w:val="006B3D2E"/>
    <w:rsid w:val="006C1940"/>
    <w:rsid w:val="006C3485"/>
    <w:rsid w:val="006D1DCF"/>
    <w:rsid w:val="006D56DB"/>
    <w:rsid w:val="00701F63"/>
    <w:rsid w:val="0072083C"/>
    <w:rsid w:val="00730E25"/>
    <w:rsid w:val="0073247E"/>
    <w:rsid w:val="00746925"/>
    <w:rsid w:val="00755C97"/>
    <w:rsid w:val="007613C2"/>
    <w:rsid w:val="007621B1"/>
    <w:rsid w:val="00763346"/>
    <w:rsid w:val="00790D0A"/>
    <w:rsid w:val="007957D1"/>
    <w:rsid w:val="007E60E1"/>
    <w:rsid w:val="007F2D49"/>
    <w:rsid w:val="007F7DD2"/>
    <w:rsid w:val="008130FA"/>
    <w:rsid w:val="00814459"/>
    <w:rsid w:val="008240F1"/>
    <w:rsid w:val="008323C5"/>
    <w:rsid w:val="0084066D"/>
    <w:rsid w:val="00841E16"/>
    <w:rsid w:val="00861C1B"/>
    <w:rsid w:val="00880350"/>
    <w:rsid w:val="00884A9B"/>
    <w:rsid w:val="00892914"/>
    <w:rsid w:val="008B1501"/>
    <w:rsid w:val="008C6554"/>
    <w:rsid w:val="008F07BD"/>
    <w:rsid w:val="008F6727"/>
    <w:rsid w:val="00931858"/>
    <w:rsid w:val="009511E4"/>
    <w:rsid w:val="009616B5"/>
    <w:rsid w:val="00967018"/>
    <w:rsid w:val="00982021"/>
    <w:rsid w:val="009839C8"/>
    <w:rsid w:val="0099611B"/>
    <w:rsid w:val="009C18B5"/>
    <w:rsid w:val="009D170E"/>
    <w:rsid w:val="009D4B5A"/>
    <w:rsid w:val="009E3A07"/>
    <w:rsid w:val="009F1084"/>
    <w:rsid w:val="009F40B1"/>
    <w:rsid w:val="009F7BCE"/>
    <w:rsid w:val="00A0132B"/>
    <w:rsid w:val="00A231C9"/>
    <w:rsid w:val="00A34408"/>
    <w:rsid w:val="00A367C3"/>
    <w:rsid w:val="00A91A8A"/>
    <w:rsid w:val="00AC409C"/>
    <w:rsid w:val="00B011E5"/>
    <w:rsid w:val="00B07FCC"/>
    <w:rsid w:val="00B40DDC"/>
    <w:rsid w:val="00B5693A"/>
    <w:rsid w:val="00B60FD9"/>
    <w:rsid w:val="00B67148"/>
    <w:rsid w:val="00B94736"/>
    <w:rsid w:val="00BA4D34"/>
    <w:rsid w:val="00BD7D26"/>
    <w:rsid w:val="00BF10F7"/>
    <w:rsid w:val="00BF1E9C"/>
    <w:rsid w:val="00C27AA5"/>
    <w:rsid w:val="00C34C3B"/>
    <w:rsid w:val="00C41005"/>
    <w:rsid w:val="00C41668"/>
    <w:rsid w:val="00C42C40"/>
    <w:rsid w:val="00C464FF"/>
    <w:rsid w:val="00C60FC5"/>
    <w:rsid w:val="00C728BB"/>
    <w:rsid w:val="00C764D4"/>
    <w:rsid w:val="00C80645"/>
    <w:rsid w:val="00C83621"/>
    <w:rsid w:val="00C84865"/>
    <w:rsid w:val="00C91814"/>
    <w:rsid w:val="00C93AF8"/>
    <w:rsid w:val="00CB3BA0"/>
    <w:rsid w:val="00CB4E36"/>
    <w:rsid w:val="00CC0604"/>
    <w:rsid w:val="00CD2AC2"/>
    <w:rsid w:val="00CD6816"/>
    <w:rsid w:val="00CD7925"/>
    <w:rsid w:val="00CF77F9"/>
    <w:rsid w:val="00D05CFE"/>
    <w:rsid w:val="00D6008E"/>
    <w:rsid w:val="00D60564"/>
    <w:rsid w:val="00D66D9B"/>
    <w:rsid w:val="00D80568"/>
    <w:rsid w:val="00D81627"/>
    <w:rsid w:val="00D9268C"/>
    <w:rsid w:val="00DA06C0"/>
    <w:rsid w:val="00DB286F"/>
    <w:rsid w:val="00DC60BE"/>
    <w:rsid w:val="00DD052C"/>
    <w:rsid w:val="00DD508D"/>
    <w:rsid w:val="00DE4F7F"/>
    <w:rsid w:val="00DF15E8"/>
    <w:rsid w:val="00E1405F"/>
    <w:rsid w:val="00E33FD9"/>
    <w:rsid w:val="00E373F4"/>
    <w:rsid w:val="00E6658D"/>
    <w:rsid w:val="00E92EBC"/>
    <w:rsid w:val="00EE599B"/>
    <w:rsid w:val="00EF2754"/>
    <w:rsid w:val="00F07677"/>
    <w:rsid w:val="00F13E4A"/>
    <w:rsid w:val="00F32C24"/>
    <w:rsid w:val="00F51EDC"/>
    <w:rsid w:val="00F54F7A"/>
    <w:rsid w:val="00F83EA0"/>
    <w:rsid w:val="00F975AE"/>
    <w:rsid w:val="00FA64C8"/>
    <w:rsid w:val="00FB3538"/>
    <w:rsid w:val="00FD7B82"/>
    <w:rsid w:val="00FE25B9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Line 56"/>
        <o:r id="V:Rule2" type="connector" idref="#_x0000_s1044"/>
        <o:r id="V:Rule3" type="connector" idref="#Line 58"/>
        <o:r id="V:Rule4" type="connector" idref="#Line 55"/>
        <o:r id="V:Rule5" type="connector" idref="#Line 60"/>
        <o:r id="V:Rule6" type="connector" idref="#_x0000_s1046"/>
        <o:r id="V:Rule7" type="connector" idref="#Line 61"/>
        <o:r id="V:Rule8" type="connector" idref="#Line 59"/>
        <o:r id="V:Rule9" type="connector" idref="#Line 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440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4408"/>
  </w:style>
  <w:style w:type="paragraph" w:styleId="a5">
    <w:name w:val="footer"/>
    <w:basedOn w:val="a"/>
    <w:link w:val="a6"/>
    <w:uiPriority w:val="99"/>
    <w:unhideWhenUsed/>
    <w:rsid w:val="00A3440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4408"/>
  </w:style>
  <w:style w:type="paragraph" w:styleId="a7">
    <w:name w:val="List Paragraph"/>
    <w:basedOn w:val="a"/>
    <w:uiPriority w:val="99"/>
    <w:qFormat/>
    <w:rsid w:val="00DE4F7F"/>
    <w:pPr>
      <w:ind w:left="720"/>
      <w:contextualSpacing/>
    </w:pPr>
  </w:style>
  <w:style w:type="table" w:styleId="a8">
    <w:name w:val="Table Grid"/>
    <w:basedOn w:val="a1"/>
    <w:rsid w:val="00666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A6394"/>
  </w:style>
  <w:style w:type="character" w:styleId="a9">
    <w:name w:val="page number"/>
    <w:uiPriority w:val="99"/>
    <w:rsid w:val="00093257"/>
    <w:rPr>
      <w:rFonts w:cs="Times New Roman"/>
    </w:rPr>
  </w:style>
  <w:style w:type="paragraph" w:customStyle="1" w:styleId="c17c6">
    <w:name w:val="c17 c6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uiPriority w:val="99"/>
    <w:rsid w:val="00093257"/>
    <w:rPr>
      <w:rFonts w:cs="Times New Roman"/>
    </w:rPr>
  </w:style>
  <w:style w:type="paragraph" w:customStyle="1" w:styleId="c6c17">
    <w:name w:val="c6 c17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2">
    <w:name w:val="c42"/>
    <w:uiPriority w:val="99"/>
    <w:rsid w:val="00093257"/>
    <w:rPr>
      <w:rFonts w:cs="Times New Roman"/>
    </w:rPr>
  </w:style>
  <w:style w:type="character" w:customStyle="1" w:styleId="c13c24">
    <w:name w:val="c13 c24"/>
    <w:uiPriority w:val="99"/>
    <w:rsid w:val="00093257"/>
    <w:rPr>
      <w:rFonts w:cs="Times New Roman"/>
    </w:rPr>
  </w:style>
  <w:style w:type="character" w:customStyle="1" w:styleId="c13">
    <w:name w:val="c13"/>
    <w:uiPriority w:val="99"/>
    <w:rsid w:val="00093257"/>
    <w:rPr>
      <w:rFonts w:cs="Times New Roman"/>
    </w:rPr>
  </w:style>
  <w:style w:type="character" w:customStyle="1" w:styleId="c20c42">
    <w:name w:val="c20 c42"/>
    <w:uiPriority w:val="99"/>
    <w:rsid w:val="00093257"/>
    <w:rPr>
      <w:rFonts w:cs="Times New Roman"/>
    </w:rPr>
  </w:style>
  <w:style w:type="paragraph" w:customStyle="1" w:styleId="c12c6c30">
    <w:name w:val="c12 c6 c30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c46">
    <w:name w:val="c20 c46"/>
    <w:uiPriority w:val="99"/>
    <w:rsid w:val="00093257"/>
    <w:rPr>
      <w:rFonts w:cs="Times New Roman"/>
    </w:rPr>
  </w:style>
  <w:style w:type="paragraph" w:customStyle="1" w:styleId="c30c12c6">
    <w:name w:val="c30 c12 c6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c13">
    <w:name w:val="c20 c13"/>
    <w:uiPriority w:val="99"/>
    <w:rsid w:val="00093257"/>
    <w:rPr>
      <w:rFonts w:cs="Times New Roman"/>
    </w:rPr>
  </w:style>
  <w:style w:type="character" w:customStyle="1" w:styleId="c20">
    <w:name w:val="c20"/>
    <w:uiPriority w:val="99"/>
    <w:rsid w:val="00093257"/>
    <w:rPr>
      <w:rFonts w:cs="Times New Roman"/>
    </w:rPr>
  </w:style>
  <w:style w:type="paragraph" w:customStyle="1" w:styleId="c6c24">
    <w:name w:val="c6 c24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29">
    <w:name w:val="c2 c29"/>
    <w:uiPriority w:val="99"/>
    <w:rsid w:val="00093257"/>
    <w:rPr>
      <w:rFonts w:cs="Times New Roman"/>
    </w:rPr>
  </w:style>
  <w:style w:type="character" w:customStyle="1" w:styleId="Zag11">
    <w:name w:val="Zag_11"/>
    <w:uiPriority w:val="99"/>
    <w:rsid w:val="00093257"/>
  </w:style>
  <w:style w:type="paragraph" w:customStyle="1" w:styleId="Osnova">
    <w:name w:val="Osnova"/>
    <w:basedOn w:val="a"/>
    <w:uiPriority w:val="99"/>
    <w:rsid w:val="00093257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Normal (Web)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uiPriority w:val="99"/>
    <w:rsid w:val="0009325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uiPriority w:val="99"/>
    <w:rsid w:val="0009325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09325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093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C11D-5E75-433C-9223-7A96937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8428</Words>
  <Characters>4804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l</dc:creator>
  <cp:keywords/>
  <dc:description/>
  <cp:lastModifiedBy>RePack by SPecialiST</cp:lastModifiedBy>
  <cp:revision>97</cp:revision>
  <dcterms:created xsi:type="dcterms:W3CDTF">2017-06-03T17:32:00Z</dcterms:created>
  <dcterms:modified xsi:type="dcterms:W3CDTF">2017-07-30T08:35:00Z</dcterms:modified>
</cp:coreProperties>
</file>